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B430" w14:textId="358B27E0" w:rsidR="00E30EA3" w:rsidRPr="00C71C89" w:rsidRDefault="00E30EA3" w:rsidP="00E30EA3">
      <w:pPr>
        <w:spacing w:after="200" w:line="276" w:lineRule="auto"/>
        <w:rPr>
          <w:rFonts w:asciiTheme="minorHAnsi" w:hAnsiTheme="minorHAnsi"/>
        </w:rPr>
      </w:pPr>
      <w:r w:rsidRPr="00C71C89">
        <w:rPr>
          <w:rFonts w:asciiTheme="minorHAnsi" w:hAnsiTheme="minorHAnsi"/>
          <w:noProof/>
          <w:lang w:eastAsia="en-NZ"/>
        </w:rPr>
        <w:drawing>
          <wp:anchor distT="0" distB="0" distL="114300" distR="114300" simplePos="0" relativeHeight="251659264" behindDoc="0" locked="0" layoutInCell="1" allowOverlap="1" wp14:anchorId="4D0B0149" wp14:editId="65AC5B0E">
            <wp:simplePos x="0" y="0"/>
            <wp:positionH relativeFrom="margin">
              <wp:posOffset>-1187931</wp:posOffset>
            </wp:positionH>
            <wp:positionV relativeFrom="paragraph">
              <wp:posOffset>0</wp:posOffset>
            </wp:positionV>
            <wp:extent cx="725932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on Header - cro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9320" cy="571500"/>
                    </a:xfrm>
                    <a:prstGeom prst="rect">
                      <a:avLst/>
                    </a:prstGeom>
                  </pic:spPr>
                </pic:pic>
              </a:graphicData>
            </a:graphic>
            <wp14:sizeRelH relativeFrom="page">
              <wp14:pctWidth>0</wp14:pctWidth>
            </wp14:sizeRelH>
            <wp14:sizeRelV relativeFrom="page">
              <wp14:pctHeight>0</wp14:pctHeight>
            </wp14:sizeRelV>
          </wp:anchor>
        </w:drawing>
      </w:r>
    </w:p>
    <w:p w14:paraId="2111824F" w14:textId="0BB58E6E" w:rsidR="00E30EA3" w:rsidRPr="00C71C89" w:rsidRDefault="00E30EA3" w:rsidP="00E30EA3">
      <w:pPr>
        <w:spacing w:after="200" w:line="276" w:lineRule="auto"/>
        <w:rPr>
          <w:rFonts w:asciiTheme="minorHAnsi" w:hAnsiTheme="minorHAnsi"/>
        </w:rPr>
      </w:pPr>
    </w:p>
    <w:p w14:paraId="37C0E79E" w14:textId="77777777" w:rsidR="00E30EA3" w:rsidRPr="00C71C89" w:rsidRDefault="00E30EA3" w:rsidP="00E30EA3">
      <w:pPr>
        <w:spacing w:after="200" w:line="276" w:lineRule="auto"/>
        <w:rPr>
          <w:rFonts w:asciiTheme="minorHAnsi" w:hAnsiTheme="minorHAnsi"/>
        </w:rPr>
      </w:pPr>
    </w:p>
    <w:p w14:paraId="7E8266D8" w14:textId="026D2606" w:rsidR="00E30EA3" w:rsidRPr="00C71C89" w:rsidRDefault="00E30EA3" w:rsidP="00E30EA3">
      <w:pPr>
        <w:spacing w:after="200" w:line="276" w:lineRule="auto"/>
        <w:rPr>
          <w:rFonts w:asciiTheme="minorHAnsi" w:hAnsiTheme="minorHAnsi"/>
        </w:rPr>
      </w:pPr>
    </w:p>
    <w:p w14:paraId="6BB0737D" w14:textId="035A49D9" w:rsidR="00E30EA3" w:rsidRPr="00C71C89" w:rsidRDefault="00E30EA3" w:rsidP="00E30EA3">
      <w:pPr>
        <w:spacing w:after="200" w:line="276" w:lineRule="auto"/>
        <w:rPr>
          <w:rFonts w:asciiTheme="minorHAnsi" w:hAnsiTheme="minorHAnsi"/>
        </w:rPr>
      </w:pPr>
    </w:p>
    <w:p w14:paraId="6B4B6889" w14:textId="5F5C8A77" w:rsidR="00E30EA3" w:rsidRPr="00C71C89" w:rsidRDefault="00E30EA3" w:rsidP="00E30EA3">
      <w:pPr>
        <w:spacing w:after="200" w:line="276" w:lineRule="auto"/>
        <w:rPr>
          <w:rFonts w:asciiTheme="minorHAnsi" w:hAnsiTheme="minorHAnsi"/>
        </w:rPr>
      </w:pPr>
    </w:p>
    <w:p w14:paraId="46F63FCA" w14:textId="63519C5A" w:rsidR="00E30EA3" w:rsidRPr="00C71C89" w:rsidRDefault="00E12A53" w:rsidP="00E30EA3">
      <w:pPr>
        <w:rPr>
          <w:rFonts w:asciiTheme="minorHAnsi" w:hAnsiTheme="minorHAnsi"/>
        </w:rPr>
      </w:pPr>
      <w:r w:rsidRPr="00E12A53">
        <w:rPr>
          <w:noProof/>
          <w:sz w:val="66"/>
          <w:szCs w:val="66"/>
        </w:rPr>
        <mc:AlternateContent>
          <mc:Choice Requires="wps">
            <w:drawing>
              <wp:anchor distT="45720" distB="45720" distL="114300" distR="114300" simplePos="0" relativeHeight="251667456" behindDoc="1" locked="0" layoutInCell="1" allowOverlap="1" wp14:anchorId="19BE3216" wp14:editId="0918C2D3">
                <wp:simplePos x="0" y="0"/>
                <wp:positionH relativeFrom="column">
                  <wp:posOffset>-1440180</wp:posOffset>
                </wp:positionH>
                <wp:positionV relativeFrom="paragraph">
                  <wp:posOffset>237541</wp:posOffset>
                </wp:positionV>
                <wp:extent cx="6583680" cy="1958975"/>
                <wp:effectExtent l="0" t="0" r="762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958975"/>
                        </a:xfrm>
                        <a:prstGeom prst="rect">
                          <a:avLst/>
                        </a:prstGeom>
                        <a:solidFill>
                          <a:srgbClr val="FFFFFF"/>
                        </a:solidFill>
                        <a:ln w="9525">
                          <a:noFill/>
                          <a:miter lim="800000"/>
                          <a:headEnd/>
                          <a:tailEnd/>
                        </a:ln>
                      </wps:spPr>
                      <wps:txbx>
                        <w:txbxContent>
                          <w:p w14:paraId="48567752" w14:textId="735DC1A6" w:rsidR="00E12A53" w:rsidRPr="00E12A53" w:rsidRDefault="00E12A53" w:rsidP="00E12A53">
                            <w:pPr>
                              <w:pStyle w:val="Title"/>
                              <w:jc w:val="right"/>
                              <w:rPr>
                                <w:sz w:val="96"/>
                                <w:szCs w:val="96"/>
                              </w:rPr>
                            </w:pPr>
                            <w:r w:rsidRPr="00E12A53">
                              <w:rPr>
                                <w:sz w:val="96"/>
                                <w:szCs w:val="96"/>
                              </w:rPr>
                              <w:t>Project Initi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E3216" id="_x0000_t202" coordsize="21600,21600" o:spt="202" path="m,l,21600r21600,l21600,xe">
                <v:stroke joinstyle="miter"/>
                <v:path gradientshapeok="t" o:connecttype="rect"/>
              </v:shapetype>
              <v:shape id="Text Box 2" o:spid="_x0000_s1026" type="#_x0000_t202" style="position:absolute;margin-left:-113.4pt;margin-top:18.7pt;width:518.4pt;height:15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nKIwIAAB4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" stroked="f">
                <v:textbox>
                  <w:txbxContent>
                    <w:p w14:paraId="48567752" w14:textId="735DC1A6" w:rsidR="00E12A53" w:rsidRPr="00E12A53" w:rsidRDefault="00E12A53" w:rsidP="00E12A53">
                      <w:pPr>
                        <w:pStyle w:val="Title"/>
                        <w:jc w:val="right"/>
                        <w:rPr>
                          <w:sz w:val="96"/>
                          <w:szCs w:val="96"/>
                        </w:rPr>
                      </w:pPr>
                      <w:r w:rsidRPr="00E12A53">
                        <w:rPr>
                          <w:sz w:val="96"/>
                          <w:szCs w:val="96"/>
                        </w:rPr>
                        <w:t>Project Initiation Document</w:t>
                      </w:r>
                    </w:p>
                  </w:txbxContent>
                </v:textbox>
              </v:shape>
            </w:pict>
          </mc:Fallback>
        </mc:AlternateContent>
      </w:r>
    </w:p>
    <w:p w14:paraId="6FF9F123" w14:textId="4B8542DC" w:rsidR="00E30EA3" w:rsidRPr="00C71C89" w:rsidRDefault="00E30EA3" w:rsidP="00E30EA3">
      <w:pPr>
        <w:jc w:val="center"/>
        <w:rPr>
          <w:rFonts w:asciiTheme="minorHAnsi" w:eastAsia="Times New Roman" w:hAnsiTheme="minorHAnsi" w:cs="Arial"/>
          <w:b/>
          <w:bCs/>
          <w:color w:val="215868"/>
          <w:kern w:val="28"/>
          <w:sz w:val="40"/>
          <w:szCs w:val="32"/>
        </w:rPr>
      </w:pPr>
    </w:p>
    <w:p w14:paraId="62A4B3DD" w14:textId="045F61B9" w:rsidR="00E30EA3" w:rsidRPr="00F34B87" w:rsidRDefault="00E30EA3" w:rsidP="00E30EA3">
      <w:pPr>
        <w:pStyle w:val="Title"/>
        <w:rPr>
          <w:sz w:val="66"/>
          <w:szCs w:val="66"/>
        </w:rPr>
      </w:pPr>
    </w:p>
    <w:p w14:paraId="639511B4" w14:textId="77777777" w:rsidR="00E30EA3" w:rsidRPr="00C71C89" w:rsidRDefault="00E30EA3" w:rsidP="00E30EA3">
      <w:pPr>
        <w:rPr>
          <w:rFonts w:asciiTheme="minorHAnsi" w:hAnsiTheme="minorHAnsi"/>
        </w:rPr>
      </w:pPr>
    </w:p>
    <w:p w14:paraId="68D52039" w14:textId="77777777" w:rsidR="00E30EA3" w:rsidRPr="00C71C89" w:rsidRDefault="00E30EA3" w:rsidP="00E30EA3">
      <w:pPr>
        <w:rPr>
          <w:rFonts w:asciiTheme="minorHAnsi" w:hAnsiTheme="minorHAnsi"/>
          <w:b/>
          <w:color w:val="44546A" w:themeColor="text2"/>
          <w:sz w:val="52"/>
          <w:szCs w:val="52"/>
        </w:rPr>
      </w:pPr>
    </w:p>
    <w:p w14:paraId="534211E2" w14:textId="77777777" w:rsidR="00E30EA3" w:rsidRDefault="00E30EA3" w:rsidP="00E30EA3">
      <w:pPr>
        <w:spacing w:after="200" w:line="276" w:lineRule="auto"/>
        <w:rPr>
          <w:rFonts w:asciiTheme="minorHAnsi" w:hAnsiTheme="minorHAnsi"/>
          <w:b/>
          <w:color w:val="44546A" w:themeColor="text2"/>
          <w:sz w:val="52"/>
          <w:szCs w:val="52"/>
        </w:rPr>
      </w:pPr>
    </w:p>
    <w:p w14:paraId="28B4E983" w14:textId="77777777" w:rsidR="00E30EA3" w:rsidRDefault="00E30EA3" w:rsidP="00E30EA3">
      <w:pPr>
        <w:spacing w:after="200" w:line="276" w:lineRule="auto"/>
        <w:rPr>
          <w:rFonts w:asciiTheme="minorHAnsi" w:hAnsiTheme="minorHAnsi"/>
          <w:b/>
          <w:color w:val="44546A" w:themeColor="text2"/>
          <w:sz w:val="52"/>
          <w:szCs w:val="52"/>
        </w:rPr>
      </w:pPr>
    </w:p>
    <w:p w14:paraId="3F6F1B56" w14:textId="77777777" w:rsidR="00E30EA3" w:rsidRDefault="00E30EA3" w:rsidP="00E30EA3">
      <w:pPr>
        <w:spacing w:after="200" w:line="276" w:lineRule="auto"/>
        <w:rPr>
          <w:rFonts w:asciiTheme="minorHAnsi" w:hAnsiTheme="minorHAnsi"/>
          <w:b/>
          <w:color w:val="44546A" w:themeColor="text2"/>
          <w:sz w:val="52"/>
          <w:szCs w:val="52"/>
        </w:rPr>
      </w:pPr>
    </w:p>
    <w:p w14:paraId="2478766E" w14:textId="77777777" w:rsidR="00E30EA3" w:rsidRDefault="00E30EA3" w:rsidP="00E30EA3">
      <w:pPr>
        <w:spacing w:after="200" w:line="276" w:lineRule="auto"/>
        <w:rPr>
          <w:rFonts w:asciiTheme="minorHAnsi" w:hAnsiTheme="minorHAnsi"/>
          <w:b/>
          <w:color w:val="44546A" w:themeColor="text2"/>
          <w:sz w:val="52"/>
          <w:szCs w:val="52"/>
        </w:rPr>
      </w:pPr>
    </w:p>
    <w:p w14:paraId="3C6418AD" w14:textId="77777777" w:rsidR="00E30EA3" w:rsidRPr="00C71C89" w:rsidRDefault="00E30EA3" w:rsidP="00E30EA3">
      <w:pPr>
        <w:spacing w:after="200" w:line="276" w:lineRule="auto"/>
        <w:rPr>
          <w:rFonts w:asciiTheme="minorHAnsi" w:hAnsiTheme="minorHAnsi"/>
          <w:b/>
          <w:color w:val="44546A" w:themeColor="text2"/>
          <w:sz w:val="52"/>
          <w:szCs w:val="52"/>
        </w:rPr>
      </w:pPr>
    </w:p>
    <w:p w14:paraId="67137FF5" w14:textId="77777777" w:rsidR="00E30EA3" w:rsidRPr="00C71C89" w:rsidRDefault="00E30EA3" w:rsidP="00E30EA3">
      <w:pPr>
        <w:spacing w:after="200" w:line="276" w:lineRule="auto"/>
        <w:rPr>
          <w:rFonts w:asciiTheme="minorHAnsi" w:hAnsiTheme="minorHAnsi"/>
          <w:color w:val="44546A" w:themeColor="text2"/>
          <w:sz w:val="24"/>
          <w:szCs w:val="24"/>
        </w:rPr>
      </w:pPr>
      <w:r w:rsidRPr="00C71C89">
        <w:rPr>
          <w:rFonts w:asciiTheme="minorHAnsi" w:hAnsiTheme="minorHAnsi"/>
          <w:color w:val="44546A" w:themeColor="text2"/>
          <w:sz w:val="24"/>
          <w:szCs w:val="24"/>
        </w:rPr>
        <w:t>Author:</w:t>
      </w:r>
    </w:p>
    <w:p w14:paraId="7220D568" w14:textId="77777777" w:rsidR="00E30EA3" w:rsidRPr="00C71C89" w:rsidRDefault="00E30EA3" w:rsidP="00E30EA3">
      <w:pPr>
        <w:spacing w:after="200" w:line="276" w:lineRule="auto"/>
        <w:rPr>
          <w:rFonts w:asciiTheme="minorHAnsi" w:hAnsiTheme="minorHAnsi"/>
          <w:color w:val="44546A" w:themeColor="text2"/>
          <w:sz w:val="24"/>
          <w:szCs w:val="24"/>
        </w:rPr>
      </w:pPr>
      <w:r w:rsidRPr="00C71C89">
        <w:rPr>
          <w:rFonts w:asciiTheme="minorHAnsi" w:hAnsiTheme="minorHAnsi"/>
          <w:color w:val="44546A" w:themeColor="text2"/>
          <w:sz w:val="24"/>
          <w:szCs w:val="24"/>
        </w:rPr>
        <w:t>Version:</w:t>
      </w:r>
    </w:p>
    <w:p w14:paraId="70A7FD33" w14:textId="77777777" w:rsidR="00E30EA3" w:rsidRPr="00C71C89" w:rsidRDefault="00E30EA3" w:rsidP="00E30EA3">
      <w:pPr>
        <w:spacing w:after="200" w:line="276" w:lineRule="auto"/>
        <w:rPr>
          <w:rFonts w:asciiTheme="minorHAnsi" w:hAnsiTheme="minorHAnsi"/>
          <w:color w:val="44546A" w:themeColor="text2"/>
          <w:sz w:val="24"/>
          <w:szCs w:val="24"/>
        </w:rPr>
      </w:pPr>
      <w:r w:rsidRPr="00C71C89">
        <w:rPr>
          <w:rFonts w:asciiTheme="minorHAnsi" w:hAnsiTheme="minorHAnsi"/>
          <w:color w:val="44546A" w:themeColor="text2"/>
          <w:sz w:val="24"/>
          <w:szCs w:val="24"/>
        </w:rPr>
        <w:t>Date:</w:t>
      </w:r>
    </w:p>
    <w:p w14:paraId="77A988A2" w14:textId="77777777" w:rsidR="00E30EA3" w:rsidRPr="00C71C89" w:rsidRDefault="00E30EA3" w:rsidP="00E30EA3">
      <w:pPr>
        <w:spacing w:after="200" w:line="276" w:lineRule="auto"/>
        <w:rPr>
          <w:rFonts w:asciiTheme="minorHAnsi" w:hAnsiTheme="minorHAnsi"/>
        </w:rPr>
        <w:sectPr w:rsidR="00E30EA3" w:rsidRPr="00C71C89" w:rsidSect="00E30EA3">
          <w:footerReference w:type="default" r:id="rId9"/>
          <w:footerReference w:type="first" r:id="rId10"/>
          <w:pgSz w:w="11907" w:h="16840" w:code="9"/>
          <w:pgMar w:top="1191" w:right="1985" w:bottom="992" w:left="2268" w:header="709" w:footer="567" w:gutter="0"/>
          <w:pgNumType w:start="1"/>
          <w:cols w:space="708"/>
          <w:docGrid w:linePitch="360"/>
        </w:sectPr>
      </w:pPr>
    </w:p>
    <w:sdt>
      <w:sdtPr>
        <w:rPr>
          <w:rFonts w:asciiTheme="minorHAnsi" w:eastAsia="Calibri" w:hAnsiTheme="minorHAnsi" w:cstheme="minorBidi"/>
          <w:color w:val="auto"/>
          <w:sz w:val="22"/>
          <w:szCs w:val="22"/>
          <w:lang w:val="en-NZ" w:eastAsia="en-US"/>
        </w:rPr>
        <w:id w:val="-1295048133"/>
        <w:docPartObj>
          <w:docPartGallery w:val="Table of Contents"/>
          <w:docPartUnique/>
        </w:docPartObj>
      </w:sdtPr>
      <w:sdtEndPr>
        <w:rPr>
          <w:b/>
          <w:bCs/>
          <w:noProof/>
        </w:rPr>
      </w:sdtEndPr>
      <w:sdtContent>
        <w:p w14:paraId="126BA315" w14:textId="77777777" w:rsidR="00E30EA3" w:rsidRPr="00E30EA3" w:rsidRDefault="00E30EA3" w:rsidP="00E30EA3">
          <w:pPr>
            <w:pStyle w:val="TOCHeading"/>
            <w:rPr>
              <w:rStyle w:val="Heading1Char"/>
            </w:rPr>
          </w:pPr>
          <w:r w:rsidRPr="00E30EA3">
            <w:rPr>
              <w:rStyle w:val="Heading1Char"/>
            </w:rPr>
            <w:t>Contents</w:t>
          </w:r>
        </w:p>
        <w:p w14:paraId="465C143A" w14:textId="77777777" w:rsidR="00E30EA3" w:rsidRDefault="00E30EA3" w:rsidP="00E30EA3">
          <w:pPr>
            <w:pStyle w:val="TOC1"/>
            <w:rPr>
              <w:rFonts w:asciiTheme="minorHAnsi" w:eastAsiaTheme="minorEastAsia" w:hAnsiTheme="minorHAnsi"/>
              <w:b w:val="0"/>
              <w:lang w:val="en-NZ" w:eastAsia="en-NZ"/>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525743427" w:history="1">
            <w:r w:rsidRPr="00ED2EB6">
              <w:rPr>
                <w:rStyle w:val="Hyperlink"/>
              </w:rPr>
              <w:t>About this document</w:t>
            </w:r>
            <w:r>
              <w:rPr>
                <w:webHidden/>
              </w:rPr>
              <w:tab/>
            </w:r>
            <w:r>
              <w:rPr>
                <w:webHidden/>
              </w:rPr>
              <w:fldChar w:fldCharType="begin"/>
            </w:r>
            <w:r>
              <w:rPr>
                <w:webHidden/>
              </w:rPr>
              <w:instrText xml:space="preserve"> PAGEREF _Toc525743427 \h </w:instrText>
            </w:r>
            <w:r>
              <w:rPr>
                <w:webHidden/>
              </w:rPr>
            </w:r>
            <w:r>
              <w:rPr>
                <w:webHidden/>
              </w:rPr>
              <w:fldChar w:fldCharType="separate"/>
            </w:r>
            <w:r>
              <w:rPr>
                <w:webHidden/>
              </w:rPr>
              <w:t>4</w:t>
            </w:r>
            <w:r>
              <w:rPr>
                <w:webHidden/>
              </w:rPr>
              <w:fldChar w:fldCharType="end"/>
            </w:r>
          </w:hyperlink>
        </w:p>
        <w:p w14:paraId="5580C65E" w14:textId="77777777" w:rsidR="00E30EA3" w:rsidRDefault="009D37D9" w:rsidP="00E30EA3">
          <w:pPr>
            <w:pStyle w:val="TOC2"/>
            <w:rPr>
              <w:rFonts w:asciiTheme="minorHAnsi" w:eastAsiaTheme="minorEastAsia" w:hAnsiTheme="minorHAnsi"/>
              <w:lang w:eastAsia="en-NZ"/>
            </w:rPr>
          </w:pPr>
          <w:hyperlink w:anchor="_Toc525743428" w:history="1">
            <w:r w:rsidR="00E30EA3" w:rsidRPr="00ED2EB6">
              <w:rPr>
                <w:rStyle w:val="Hyperlink"/>
              </w:rPr>
              <w:t>Document purpose</w:t>
            </w:r>
            <w:r w:rsidR="00E30EA3">
              <w:rPr>
                <w:webHidden/>
              </w:rPr>
              <w:tab/>
            </w:r>
            <w:r w:rsidR="00E30EA3">
              <w:rPr>
                <w:webHidden/>
              </w:rPr>
              <w:fldChar w:fldCharType="begin"/>
            </w:r>
            <w:r w:rsidR="00E30EA3">
              <w:rPr>
                <w:webHidden/>
              </w:rPr>
              <w:instrText xml:space="preserve"> PAGEREF _Toc525743428 \h </w:instrText>
            </w:r>
            <w:r w:rsidR="00E30EA3">
              <w:rPr>
                <w:webHidden/>
              </w:rPr>
            </w:r>
            <w:r w:rsidR="00E30EA3">
              <w:rPr>
                <w:webHidden/>
              </w:rPr>
              <w:fldChar w:fldCharType="separate"/>
            </w:r>
            <w:r w:rsidR="00E30EA3">
              <w:rPr>
                <w:webHidden/>
              </w:rPr>
              <w:t>4</w:t>
            </w:r>
            <w:r w:rsidR="00E30EA3">
              <w:rPr>
                <w:webHidden/>
              </w:rPr>
              <w:fldChar w:fldCharType="end"/>
            </w:r>
          </w:hyperlink>
        </w:p>
        <w:p w14:paraId="4846E10F" w14:textId="77777777" w:rsidR="00E30EA3" w:rsidRDefault="009D37D9" w:rsidP="00E30EA3">
          <w:pPr>
            <w:pStyle w:val="TOC2"/>
            <w:rPr>
              <w:rFonts w:asciiTheme="minorHAnsi" w:eastAsiaTheme="minorEastAsia" w:hAnsiTheme="minorHAnsi"/>
              <w:lang w:eastAsia="en-NZ"/>
            </w:rPr>
          </w:pPr>
          <w:hyperlink w:anchor="_Toc525743429" w:history="1">
            <w:r w:rsidR="00E30EA3" w:rsidRPr="00ED2EB6">
              <w:rPr>
                <w:rStyle w:val="Hyperlink"/>
              </w:rPr>
              <w:t>Document uses</w:t>
            </w:r>
            <w:r w:rsidR="00E30EA3">
              <w:rPr>
                <w:webHidden/>
              </w:rPr>
              <w:tab/>
            </w:r>
            <w:r w:rsidR="00E30EA3">
              <w:rPr>
                <w:webHidden/>
              </w:rPr>
              <w:fldChar w:fldCharType="begin"/>
            </w:r>
            <w:r w:rsidR="00E30EA3">
              <w:rPr>
                <w:webHidden/>
              </w:rPr>
              <w:instrText xml:space="preserve"> PAGEREF _Toc525743429 \h </w:instrText>
            </w:r>
            <w:r w:rsidR="00E30EA3">
              <w:rPr>
                <w:webHidden/>
              </w:rPr>
            </w:r>
            <w:r w:rsidR="00E30EA3">
              <w:rPr>
                <w:webHidden/>
              </w:rPr>
              <w:fldChar w:fldCharType="separate"/>
            </w:r>
            <w:r w:rsidR="00E30EA3">
              <w:rPr>
                <w:webHidden/>
              </w:rPr>
              <w:t>4</w:t>
            </w:r>
            <w:r w:rsidR="00E30EA3">
              <w:rPr>
                <w:webHidden/>
              </w:rPr>
              <w:fldChar w:fldCharType="end"/>
            </w:r>
          </w:hyperlink>
        </w:p>
        <w:p w14:paraId="6234DF47" w14:textId="77777777" w:rsidR="00E30EA3" w:rsidRDefault="009D37D9" w:rsidP="00E30EA3">
          <w:pPr>
            <w:pStyle w:val="TOC2"/>
            <w:rPr>
              <w:rFonts w:asciiTheme="minorHAnsi" w:eastAsiaTheme="minorEastAsia" w:hAnsiTheme="minorHAnsi"/>
              <w:lang w:eastAsia="en-NZ"/>
            </w:rPr>
          </w:pPr>
          <w:hyperlink w:anchor="_Toc525743430" w:history="1">
            <w:r w:rsidR="00E30EA3" w:rsidRPr="00ED2EB6">
              <w:rPr>
                <w:rStyle w:val="Hyperlink"/>
              </w:rPr>
              <w:t>Associated documents</w:t>
            </w:r>
            <w:r w:rsidR="00E30EA3">
              <w:rPr>
                <w:webHidden/>
              </w:rPr>
              <w:tab/>
            </w:r>
            <w:r w:rsidR="00E30EA3">
              <w:rPr>
                <w:webHidden/>
              </w:rPr>
              <w:fldChar w:fldCharType="begin"/>
            </w:r>
            <w:r w:rsidR="00E30EA3">
              <w:rPr>
                <w:webHidden/>
              </w:rPr>
              <w:instrText xml:space="preserve"> PAGEREF _Toc525743430 \h </w:instrText>
            </w:r>
            <w:r w:rsidR="00E30EA3">
              <w:rPr>
                <w:webHidden/>
              </w:rPr>
            </w:r>
            <w:r w:rsidR="00E30EA3">
              <w:rPr>
                <w:webHidden/>
              </w:rPr>
              <w:fldChar w:fldCharType="separate"/>
            </w:r>
            <w:r w:rsidR="00E30EA3">
              <w:rPr>
                <w:webHidden/>
              </w:rPr>
              <w:t>4</w:t>
            </w:r>
            <w:r w:rsidR="00E30EA3">
              <w:rPr>
                <w:webHidden/>
              </w:rPr>
              <w:fldChar w:fldCharType="end"/>
            </w:r>
          </w:hyperlink>
        </w:p>
        <w:p w14:paraId="2166970A" w14:textId="77777777" w:rsidR="00E30EA3" w:rsidRDefault="009D37D9" w:rsidP="00E30EA3">
          <w:pPr>
            <w:pStyle w:val="TOC1"/>
            <w:rPr>
              <w:rFonts w:asciiTheme="minorHAnsi" w:eastAsiaTheme="minorEastAsia" w:hAnsiTheme="minorHAnsi"/>
              <w:b w:val="0"/>
              <w:lang w:val="en-NZ" w:eastAsia="en-NZ"/>
            </w:rPr>
          </w:pPr>
          <w:hyperlink w:anchor="_Toc525743431" w:history="1">
            <w:r w:rsidR="00E30EA3" w:rsidRPr="00ED2EB6">
              <w:rPr>
                <w:rStyle w:val="Hyperlink"/>
              </w:rPr>
              <w:t>Project benefits</w:t>
            </w:r>
            <w:r w:rsidR="00E30EA3">
              <w:rPr>
                <w:webHidden/>
              </w:rPr>
              <w:tab/>
            </w:r>
            <w:r w:rsidR="00E30EA3">
              <w:rPr>
                <w:webHidden/>
              </w:rPr>
              <w:fldChar w:fldCharType="begin"/>
            </w:r>
            <w:r w:rsidR="00E30EA3">
              <w:rPr>
                <w:webHidden/>
              </w:rPr>
              <w:instrText xml:space="preserve"> PAGEREF _Toc525743431 \h </w:instrText>
            </w:r>
            <w:r w:rsidR="00E30EA3">
              <w:rPr>
                <w:webHidden/>
              </w:rPr>
            </w:r>
            <w:r w:rsidR="00E30EA3">
              <w:rPr>
                <w:webHidden/>
              </w:rPr>
              <w:fldChar w:fldCharType="separate"/>
            </w:r>
            <w:r w:rsidR="00E30EA3">
              <w:rPr>
                <w:webHidden/>
              </w:rPr>
              <w:t>5</w:t>
            </w:r>
            <w:r w:rsidR="00E30EA3">
              <w:rPr>
                <w:webHidden/>
              </w:rPr>
              <w:fldChar w:fldCharType="end"/>
            </w:r>
          </w:hyperlink>
        </w:p>
        <w:p w14:paraId="77BD11DA" w14:textId="77777777" w:rsidR="00E30EA3" w:rsidRDefault="009D37D9" w:rsidP="00E30EA3">
          <w:pPr>
            <w:pStyle w:val="TOC1"/>
            <w:rPr>
              <w:rFonts w:asciiTheme="minorHAnsi" w:eastAsiaTheme="minorEastAsia" w:hAnsiTheme="minorHAnsi"/>
              <w:b w:val="0"/>
              <w:lang w:val="en-NZ" w:eastAsia="en-NZ"/>
            </w:rPr>
          </w:pPr>
          <w:hyperlink w:anchor="_Toc525743432" w:history="1">
            <w:r w:rsidR="00E30EA3" w:rsidRPr="00ED2EB6">
              <w:rPr>
                <w:rStyle w:val="Hyperlink"/>
              </w:rPr>
              <w:t>Project objectives</w:t>
            </w:r>
            <w:r w:rsidR="00E30EA3">
              <w:rPr>
                <w:webHidden/>
              </w:rPr>
              <w:tab/>
            </w:r>
            <w:r w:rsidR="00E30EA3">
              <w:rPr>
                <w:webHidden/>
              </w:rPr>
              <w:fldChar w:fldCharType="begin"/>
            </w:r>
            <w:r w:rsidR="00E30EA3">
              <w:rPr>
                <w:webHidden/>
              </w:rPr>
              <w:instrText xml:space="preserve"> PAGEREF _Toc525743432 \h </w:instrText>
            </w:r>
            <w:r w:rsidR="00E30EA3">
              <w:rPr>
                <w:webHidden/>
              </w:rPr>
            </w:r>
            <w:r w:rsidR="00E30EA3">
              <w:rPr>
                <w:webHidden/>
              </w:rPr>
              <w:fldChar w:fldCharType="separate"/>
            </w:r>
            <w:r w:rsidR="00E30EA3">
              <w:rPr>
                <w:webHidden/>
              </w:rPr>
              <w:t>5</w:t>
            </w:r>
            <w:r w:rsidR="00E30EA3">
              <w:rPr>
                <w:webHidden/>
              </w:rPr>
              <w:fldChar w:fldCharType="end"/>
            </w:r>
          </w:hyperlink>
        </w:p>
        <w:p w14:paraId="2B62D361" w14:textId="77777777" w:rsidR="00E30EA3" w:rsidRDefault="009D37D9" w:rsidP="00E30EA3">
          <w:pPr>
            <w:pStyle w:val="TOC1"/>
            <w:rPr>
              <w:rFonts w:asciiTheme="minorHAnsi" w:eastAsiaTheme="minorEastAsia" w:hAnsiTheme="minorHAnsi"/>
              <w:b w:val="0"/>
              <w:lang w:val="en-NZ" w:eastAsia="en-NZ"/>
            </w:rPr>
          </w:pPr>
          <w:hyperlink w:anchor="_Toc525743433" w:history="1">
            <w:r w:rsidR="00E30EA3" w:rsidRPr="00ED2EB6">
              <w:rPr>
                <w:rStyle w:val="Hyperlink"/>
              </w:rPr>
              <w:t>Critical success factors</w:t>
            </w:r>
            <w:r w:rsidR="00E30EA3">
              <w:rPr>
                <w:webHidden/>
              </w:rPr>
              <w:tab/>
            </w:r>
            <w:r w:rsidR="00E30EA3">
              <w:rPr>
                <w:webHidden/>
              </w:rPr>
              <w:fldChar w:fldCharType="begin"/>
            </w:r>
            <w:r w:rsidR="00E30EA3">
              <w:rPr>
                <w:webHidden/>
              </w:rPr>
              <w:instrText xml:space="preserve"> PAGEREF _Toc525743433 \h </w:instrText>
            </w:r>
            <w:r w:rsidR="00E30EA3">
              <w:rPr>
                <w:webHidden/>
              </w:rPr>
            </w:r>
            <w:r w:rsidR="00E30EA3">
              <w:rPr>
                <w:webHidden/>
              </w:rPr>
              <w:fldChar w:fldCharType="separate"/>
            </w:r>
            <w:r w:rsidR="00E30EA3">
              <w:rPr>
                <w:webHidden/>
              </w:rPr>
              <w:t>5</w:t>
            </w:r>
            <w:r w:rsidR="00E30EA3">
              <w:rPr>
                <w:webHidden/>
              </w:rPr>
              <w:fldChar w:fldCharType="end"/>
            </w:r>
          </w:hyperlink>
        </w:p>
        <w:p w14:paraId="0953FB65" w14:textId="77777777" w:rsidR="00E30EA3" w:rsidRDefault="009D37D9" w:rsidP="00E30EA3">
          <w:pPr>
            <w:pStyle w:val="TOC1"/>
            <w:rPr>
              <w:rFonts w:asciiTheme="minorHAnsi" w:eastAsiaTheme="minorEastAsia" w:hAnsiTheme="minorHAnsi"/>
              <w:b w:val="0"/>
              <w:lang w:val="en-NZ" w:eastAsia="en-NZ"/>
            </w:rPr>
          </w:pPr>
          <w:hyperlink w:anchor="_Toc525743434" w:history="1">
            <w:r w:rsidR="00E30EA3" w:rsidRPr="00ED2EB6">
              <w:rPr>
                <w:rStyle w:val="Hyperlink"/>
              </w:rPr>
              <w:t>Project scope</w:t>
            </w:r>
            <w:r w:rsidR="00E30EA3">
              <w:rPr>
                <w:webHidden/>
              </w:rPr>
              <w:tab/>
            </w:r>
            <w:r w:rsidR="00E30EA3">
              <w:rPr>
                <w:webHidden/>
              </w:rPr>
              <w:fldChar w:fldCharType="begin"/>
            </w:r>
            <w:r w:rsidR="00E30EA3">
              <w:rPr>
                <w:webHidden/>
              </w:rPr>
              <w:instrText xml:space="preserve"> PAGEREF _Toc525743434 \h </w:instrText>
            </w:r>
            <w:r w:rsidR="00E30EA3">
              <w:rPr>
                <w:webHidden/>
              </w:rPr>
            </w:r>
            <w:r w:rsidR="00E30EA3">
              <w:rPr>
                <w:webHidden/>
              </w:rPr>
              <w:fldChar w:fldCharType="separate"/>
            </w:r>
            <w:r w:rsidR="00E30EA3">
              <w:rPr>
                <w:webHidden/>
              </w:rPr>
              <w:t>6</w:t>
            </w:r>
            <w:r w:rsidR="00E30EA3">
              <w:rPr>
                <w:webHidden/>
              </w:rPr>
              <w:fldChar w:fldCharType="end"/>
            </w:r>
          </w:hyperlink>
        </w:p>
        <w:p w14:paraId="75E00C48" w14:textId="77777777" w:rsidR="00E30EA3" w:rsidRDefault="009D37D9" w:rsidP="00E30EA3">
          <w:pPr>
            <w:pStyle w:val="TOC1"/>
            <w:rPr>
              <w:rFonts w:asciiTheme="minorHAnsi" w:eastAsiaTheme="minorEastAsia" w:hAnsiTheme="minorHAnsi"/>
              <w:b w:val="0"/>
              <w:lang w:val="en-NZ" w:eastAsia="en-NZ"/>
            </w:rPr>
          </w:pPr>
          <w:hyperlink w:anchor="_Toc525743435" w:history="1">
            <w:r w:rsidR="00E30EA3" w:rsidRPr="00ED2EB6">
              <w:rPr>
                <w:rStyle w:val="Hyperlink"/>
              </w:rPr>
              <w:t>Drivers and constraints</w:t>
            </w:r>
            <w:r w:rsidR="00E30EA3">
              <w:rPr>
                <w:webHidden/>
              </w:rPr>
              <w:tab/>
            </w:r>
            <w:r w:rsidR="00E30EA3">
              <w:rPr>
                <w:webHidden/>
              </w:rPr>
              <w:fldChar w:fldCharType="begin"/>
            </w:r>
            <w:r w:rsidR="00E30EA3">
              <w:rPr>
                <w:webHidden/>
              </w:rPr>
              <w:instrText xml:space="preserve"> PAGEREF _Toc525743435 \h </w:instrText>
            </w:r>
            <w:r w:rsidR="00E30EA3">
              <w:rPr>
                <w:webHidden/>
              </w:rPr>
            </w:r>
            <w:r w:rsidR="00E30EA3">
              <w:rPr>
                <w:webHidden/>
              </w:rPr>
              <w:fldChar w:fldCharType="separate"/>
            </w:r>
            <w:r w:rsidR="00E30EA3">
              <w:rPr>
                <w:webHidden/>
              </w:rPr>
              <w:t>6</w:t>
            </w:r>
            <w:r w:rsidR="00E30EA3">
              <w:rPr>
                <w:webHidden/>
              </w:rPr>
              <w:fldChar w:fldCharType="end"/>
            </w:r>
          </w:hyperlink>
        </w:p>
        <w:p w14:paraId="2F442802" w14:textId="77777777" w:rsidR="00E30EA3" w:rsidRDefault="009D37D9" w:rsidP="00E30EA3">
          <w:pPr>
            <w:pStyle w:val="TOC1"/>
            <w:rPr>
              <w:rFonts w:asciiTheme="minorHAnsi" w:eastAsiaTheme="minorEastAsia" w:hAnsiTheme="minorHAnsi"/>
              <w:b w:val="0"/>
              <w:lang w:val="en-NZ" w:eastAsia="en-NZ"/>
            </w:rPr>
          </w:pPr>
          <w:hyperlink w:anchor="_Toc525743436" w:history="1">
            <w:r w:rsidR="00E30EA3" w:rsidRPr="00ED2EB6">
              <w:rPr>
                <w:rStyle w:val="Hyperlink"/>
              </w:rPr>
              <w:t>Project approach</w:t>
            </w:r>
            <w:r w:rsidR="00E30EA3">
              <w:rPr>
                <w:webHidden/>
              </w:rPr>
              <w:tab/>
            </w:r>
            <w:r w:rsidR="00E30EA3">
              <w:rPr>
                <w:webHidden/>
              </w:rPr>
              <w:fldChar w:fldCharType="begin"/>
            </w:r>
            <w:r w:rsidR="00E30EA3">
              <w:rPr>
                <w:webHidden/>
              </w:rPr>
              <w:instrText xml:space="preserve"> PAGEREF _Toc525743436 \h </w:instrText>
            </w:r>
            <w:r w:rsidR="00E30EA3">
              <w:rPr>
                <w:webHidden/>
              </w:rPr>
            </w:r>
            <w:r w:rsidR="00E30EA3">
              <w:rPr>
                <w:webHidden/>
              </w:rPr>
              <w:fldChar w:fldCharType="separate"/>
            </w:r>
            <w:r w:rsidR="00E30EA3">
              <w:rPr>
                <w:webHidden/>
              </w:rPr>
              <w:t>7</w:t>
            </w:r>
            <w:r w:rsidR="00E30EA3">
              <w:rPr>
                <w:webHidden/>
              </w:rPr>
              <w:fldChar w:fldCharType="end"/>
            </w:r>
          </w:hyperlink>
        </w:p>
        <w:p w14:paraId="64BFA652" w14:textId="77777777" w:rsidR="00E30EA3" w:rsidRDefault="009D37D9" w:rsidP="00E30EA3">
          <w:pPr>
            <w:pStyle w:val="TOC2"/>
            <w:rPr>
              <w:rFonts w:asciiTheme="minorHAnsi" w:eastAsiaTheme="minorEastAsia" w:hAnsiTheme="minorHAnsi"/>
              <w:lang w:eastAsia="en-NZ"/>
            </w:rPr>
          </w:pPr>
          <w:hyperlink w:anchor="_Toc525743437" w:history="1">
            <w:r w:rsidR="00E30EA3" w:rsidRPr="00ED2EB6">
              <w:rPr>
                <w:rStyle w:val="Hyperlink"/>
              </w:rPr>
              <w:t>Project milestones and products</w:t>
            </w:r>
            <w:r w:rsidR="00E30EA3">
              <w:rPr>
                <w:webHidden/>
              </w:rPr>
              <w:tab/>
            </w:r>
            <w:r w:rsidR="00E30EA3">
              <w:rPr>
                <w:webHidden/>
              </w:rPr>
              <w:fldChar w:fldCharType="begin"/>
            </w:r>
            <w:r w:rsidR="00E30EA3">
              <w:rPr>
                <w:webHidden/>
              </w:rPr>
              <w:instrText xml:space="preserve"> PAGEREF _Toc525743437 \h </w:instrText>
            </w:r>
            <w:r w:rsidR="00E30EA3">
              <w:rPr>
                <w:webHidden/>
              </w:rPr>
            </w:r>
            <w:r w:rsidR="00E30EA3">
              <w:rPr>
                <w:webHidden/>
              </w:rPr>
              <w:fldChar w:fldCharType="separate"/>
            </w:r>
            <w:r w:rsidR="00E30EA3">
              <w:rPr>
                <w:webHidden/>
              </w:rPr>
              <w:t>7</w:t>
            </w:r>
            <w:r w:rsidR="00E30EA3">
              <w:rPr>
                <w:webHidden/>
              </w:rPr>
              <w:fldChar w:fldCharType="end"/>
            </w:r>
          </w:hyperlink>
        </w:p>
        <w:p w14:paraId="275C9093" w14:textId="77777777" w:rsidR="00E30EA3" w:rsidRDefault="009D37D9" w:rsidP="00E30EA3">
          <w:pPr>
            <w:pStyle w:val="TOC2"/>
            <w:rPr>
              <w:rFonts w:asciiTheme="minorHAnsi" w:eastAsiaTheme="minorEastAsia" w:hAnsiTheme="minorHAnsi"/>
              <w:lang w:eastAsia="en-NZ"/>
            </w:rPr>
          </w:pPr>
          <w:hyperlink w:anchor="_Toc525743438" w:history="1">
            <w:r w:rsidR="00E30EA3" w:rsidRPr="00ED2EB6">
              <w:rPr>
                <w:rStyle w:val="Hyperlink"/>
              </w:rPr>
              <w:t>Project plan</w:t>
            </w:r>
            <w:r w:rsidR="00E30EA3">
              <w:rPr>
                <w:webHidden/>
              </w:rPr>
              <w:tab/>
            </w:r>
            <w:r w:rsidR="00E30EA3">
              <w:rPr>
                <w:webHidden/>
              </w:rPr>
              <w:fldChar w:fldCharType="begin"/>
            </w:r>
            <w:r w:rsidR="00E30EA3">
              <w:rPr>
                <w:webHidden/>
              </w:rPr>
              <w:instrText xml:space="preserve"> PAGEREF _Toc525743438 \h </w:instrText>
            </w:r>
            <w:r w:rsidR="00E30EA3">
              <w:rPr>
                <w:webHidden/>
              </w:rPr>
            </w:r>
            <w:r w:rsidR="00E30EA3">
              <w:rPr>
                <w:webHidden/>
              </w:rPr>
              <w:fldChar w:fldCharType="separate"/>
            </w:r>
            <w:r w:rsidR="00E30EA3">
              <w:rPr>
                <w:webHidden/>
              </w:rPr>
              <w:t>7</w:t>
            </w:r>
            <w:r w:rsidR="00E30EA3">
              <w:rPr>
                <w:webHidden/>
              </w:rPr>
              <w:fldChar w:fldCharType="end"/>
            </w:r>
          </w:hyperlink>
        </w:p>
        <w:p w14:paraId="252329C0" w14:textId="77777777" w:rsidR="00E30EA3" w:rsidRDefault="009D37D9" w:rsidP="00E30EA3">
          <w:pPr>
            <w:pStyle w:val="TOC2"/>
            <w:rPr>
              <w:rFonts w:asciiTheme="minorHAnsi" w:eastAsiaTheme="minorEastAsia" w:hAnsiTheme="minorHAnsi"/>
              <w:lang w:eastAsia="en-NZ"/>
            </w:rPr>
          </w:pPr>
          <w:hyperlink w:anchor="_Toc525743439" w:history="1">
            <w:r w:rsidR="00E30EA3" w:rsidRPr="00ED2EB6">
              <w:rPr>
                <w:rStyle w:val="Hyperlink"/>
              </w:rPr>
              <w:t>Assumptions</w:t>
            </w:r>
            <w:r w:rsidR="00E30EA3">
              <w:rPr>
                <w:webHidden/>
              </w:rPr>
              <w:tab/>
            </w:r>
            <w:r w:rsidR="00E30EA3">
              <w:rPr>
                <w:webHidden/>
              </w:rPr>
              <w:fldChar w:fldCharType="begin"/>
            </w:r>
            <w:r w:rsidR="00E30EA3">
              <w:rPr>
                <w:webHidden/>
              </w:rPr>
              <w:instrText xml:space="preserve"> PAGEREF _Toc525743439 \h </w:instrText>
            </w:r>
            <w:r w:rsidR="00E30EA3">
              <w:rPr>
                <w:webHidden/>
              </w:rPr>
            </w:r>
            <w:r w:rsidR="00E30EA3">
              <w:rPr>
                <w:webHidden/>
              </w:rPr>
              <w:fldChar w:fldCharType="separate"/>
            </w:r>
            <w:r w:rsidR="00E30EA3">
              <w:rPr>
                <w:webHidden/>
              </w:rPr>
              <w:t>8</w:t>
            </w:r>
            <w:r w:rsidR="00E30EA3">
              <w:rPr>
                <w:webHidden/>
              </w:rPr>
              <w:fldChar w:fldCharType="end"/>
            </w:r>
          </w:hyperlink>
        </w:p>
        <w:p w14:paraId="51057621" w14:textId="77777777" w:rsidR="00E30EA3" w:rsidRDefault="009D37D9" w:rsidP="00E30EA3">
          <w:pPr>
            <w:pStyle w:val="TOC1"/>
            <w:rPr>
              <w:rFonts w:asciiTheme="minorHAnsi" w:eastAsiaTheme="minorEastAsia" w:hAnsiTheme="minorHAnsi"/>
              <w:b w:val="0"/>
              <w:lang w:val="en-NZ" w:eastAsia="en-NZ"/>
            </w:rPr>
          </w:pPr>
          <w:hyperlink w:anchor="_Toc525743440" w:history="1">
            <w:r w:rsidR="00E30EA3" w:rsidRPr="00ED2EB6">
              <w:rPr>
                <w:rStyle w:val="Hyperlink"/>
              </w:rPr>
              <w:t>Linkages and dependencies &lt;or interfaces&gt;</w:t>
            </w:r>
            <w:r w:rsidR="00E30EA3">
              <w:rPr>
                <w:webHidden/>
              </w:rPr>
              <w:tab/>
            </w:r>
            <w:r w:rsidR="00E30EA3">
              <w:rPr>
                <w:webHidden/>
              </w:rPr>
              <w:fldChar w:fldCharType="begin"/>
            </w:r>
            <w:r w:rsidR="00E30EA3">
              <w:rPr>
                <w:webHidden/>
              </w:rPr>
              <w:instrText xml:space="preserve"> PAGEREF _Toc525743440 \h </w:instrText>
            </w:r>
            <w:r w:rsidR="00E30EA3">
              <w:rPr>
                <w:webHidden/>
              </w:rPr>
            </w:r>
            <w:r w:rsidR="00E30EA3">
              <w:rPr>
                <w:webHidden/>
              </w:rPr>
              <w:fldChar w:fldCharType="separate"/>
            </w:r>
            <w:r w:rsidR="00E30EA3">
              <w:rPr>
                <w:webHidden/>
              </w:rPr>
              <w:t>9</w:t>
            </w:r>
            <w:r w:rsidR="00E30EA3">
              <w:rPr>
                <w:webHidden/>
              </w:rPr>
              <w:fldChar w:fldCharType="end"/>
            </w:r>
          </w:hyperlink>
        </w:p>
        <w:p w14:paraId="59919F7C" w14:textId="77777777" w:rsidR="00E30EA3" w:rsidRDefault="009D37D9" w:rsidP="00E30EA3">
          <w:pPr>
            <w:pStyle w:val="TOC1"/>
            <w:rPr>
              <w:rFonts w:asciiTheme="minorHAnsi" w:eastAsiaTheme="minorEastAsia" w:hAnsiTheme="minorHAnsi"/>
              <w:b w:val="0"/>
              <w:lang w:val="en-NZ" w:eastAsia="en-NZ"/>
            </w:rPr>
          </w:pPr>
          <w:hyperlink w:anchor="_Toc525743441" w:history="1">
            <w:r w:rsidR="00E30EA3" w:rsidRPr="00ED2EB6">
              <w:rPr>
                <w:rStyle w:val="Hyperlink"/>
              </w:rPr>
              <w:t>Project structure</w:t>
            </w:r>
            <w:r w:rsidR="00E30EA3">
              <w:rPr>
                <w:webHidden/>
              </w:rPr>
              <w:tab/>
            </w:r>
            <w:r w:rsidR="00E30EA3">
              <w:rPr>
                <w:webHidden/>
              </w:rPr>
              <w:fldChar w:fldCharType="begin"/>
            </w:r>
            <w:r w:rsidR="00E30EA3">
              <w:rPr>
                <w:webHidden/>
              </w:rPr>
              <w:instrText xml:space="preserve"> PAGEREF _Toc525743441 \h </w:instrText>
            </w:r>
            <w:r w:rsidR="00E30EA3">
              <w:rPr>
                <w:webHidden/>
              </w:rPr>
            </w:r>
            <w:r w:rsidR="00E30EA3">
              <w:rPr>
                <w:webHidden/>
              </w:rPr>
              <w:fldChar w:fldCharType="separate"/>
            </w:r>
            <w:r w:rsidR="00E30EA3">
              <w:rPr>
                <w:webHidden/>
              </w:rPr>
              <w:t>10</w:t>
            </w:r>
            <w:r w:rsidR="00E30EA3">
              <w:rPr>
                <w:webHidden/>
              </w:rPr>
              <w:fldChar w:fldCharType="end"/>
            </w:r>
          </w:hyperlink>
        </w:p>
        <w:p w14:paraId="42A04D89" w14:textId="77777777" w:rsidR="00E30EA3" w:rsidRDefault="009D37D9" w:rsidP="00E30EA3">
          <w:pPr>
            <w:pStyle w:val="TOC1"/>
            <w:rPr>
              <w:rFonts w:asciiTheme="minorHAnsi" w:eastAsiaTheme="minorEastAsia" w:hAnsiTheme="minorHAnsi"/>
              <w:b w:val="0"/>
              <w:lang w:val="en-NZ" w:eastAsia="en-NZ"/>
            </w:rPr>
          </w:pPr>
          <w:hyperlink w:anchor="_Toc525743442" w:history="1">
            <w:r w:rsidR="00E30EA3" w:rsidRPr="00ED2EB6">
              <w:rPr>
                <w:rStyle w:val="Hyperlink"/>
              </w:rPr>
              <w:t>Detailed roles and responsibilities</w:t>
            </w:r>
            <w:r w:rsidR="00E30EA3">
              <w:rPr>
                <w:webHidden/>
              </w:rPr>
              <w:tab/>
            </w:r>
            <w:r w:rsidR="00E30EA3">
              <w:rPr>
                <w:webHidden/>
              </w:rPr>
              <w:fldChar w:fldCharType="begin"/>
            </w:r>
            <w:r w:rsidR="00E30EA3">
              <w:rPr>
                <w:webHidden/>
              </w:rPr>
              <w:instrText xml:space="preserve"> PAGEREF _Toc525743442 \h </w:instrText>
            </w:r>
            <w:r w:rsidR="00E30EA3">
              <w:rPr>
                <w:webHidden/>
              </w:rPr>
            </w:r>
            <w:r w:rsidR="00E30EA3">
              <w:rPr>
                <w:webHidden/>
              </w:rPr>
              <w:fldChar w:fldCharType="separate"/>
            </w:r>
            <w:r w:rsidR="00E30EA3">
              <w:rPr>
                <w:webHidden/>
              </w:rPr>
              <w:t>11</w:t>
            </w:r>
            <w:r w:rsidR="00E30EA3">
              <w:rPr>
                <w:webHidden/>
              </w:rPr>
              <w:fldChar w:fldCharType="end"/>
            </w:r>
          </w:hyperlink>
        </w:p>
        <w:p w14:paraId="1ACB536B" w14:textId="77777777" w:rsidR="00E30EA3" w:rsidRDefault="009D37D9" w:rsidP="00E30EA3">
          <w:pPr>
            <w:pStyle w:val="TOC2"/>
            <w:rPr>
              <w:rFonts w:asciiTheme="minorHAnsi" w:eastAsiaTheme="minorEastAsia" w:hAnsiTheme="minorHAnsi"/>
              <w:lang w:eastAsia="en-NZ"/>
            </w:rPr>
          </w:pPr>
          <w:hyperlink w:anchor="_Toc525743443" w:history="1">
            <w:r w:rsidR="00E30EA3" w:rsidRPr="00ED2EB6">
              <w:rPr>
                <w:rStyle w:val="Hyperlink"/>
              </w:rPr>
              <w:t>Communication approach</w:t>
            </w:r>
            <w:r w:rsidR="00E30EA3">
              <w:rPr>
                <w:webHidden/>
              </w:rPr>
              <w:tab/>
            </w:r>
            <w:r w:rsidR="00E30EA3">
              <w:rPr>
                <w:webHidden/>
              </w:rPr>
              <w:fldChar w:fldCharType="begin"/>
            </w:r>
            <w:r w:rsidR="00E30EA3">
              <w:rPr>
                <w:webHidden/>
              </w:rPr>
              <w:instrText xml:space="preserve"> PAGEREF _Toc525743443 \h </w:instrText>
            </w:r>
            <w:r w:rsidR="00E30EA3">
              <w:rPr>
                <w:webHidden/>
              </w:rPr>
            </w:r>
            <w:r w:rsidR="00E30EA3">
              <w:rPr>
                <w:webHidden/>
              </w:rPr>
              <w:fldChar w:fldCharType="separate"/>
            </w:r>
            <w:r w:rsidR="00E30EA3">
              <w:rPr>
                <w:webHidden/>
              </w:rPr>
              <w:t>12</w:t>
            </w:r>
            <w:r w:rsidR="00E30EA3">
              <w:rPr>
                <w:webHidden/>
              </w:rPr>
              <w:fldChar w:fldCharType="end"/>
            </w:r>
          </w:hyperlink>
        </w:p>
        <w:p w14:paraId="054BF0C3" w14:textId="77777777" w:rsidR="00E30EA3" w:rsidRDefault="009D37D9" w:rsidP="00E30EA3">
          <w:pPr>
            <w:pStyle w:val="TOC2"/>
            <w:rPr>
              <w:rFonts w:asciiTheme="minorHAnsi" w:eastAsiaTheme="minorEastAsia" w:hAnsiTheme="minorHAnsi"/>
              <w:lang w:eastAsia="en-NZ"/>
            </w:rPr>
          </w:pPr>
          <w:hyperlink w:anchor="_Toc525743444" w:history="1">
            <w:r w:rsidR="00E30EA3" w:rsidRPr="00ED2EB6">
              <w:rPr>
                <w:rStyle w:val="Hyperlink"/>
              </w:rPr>
              <w:t>Key messages</w:t>
            </w:r>
            <w:r w:rsidR="00E30EA3">
              <w:rPr>
                <w:webHidden/>
              </w:rPr>
              <w:tab/>
            </w:r>
            <w:r w:rsidR="00E30EA3">
              <w:rPr>
                <w:webHidden/>
              </w:rPr>
              <w:fldChar w:fldCharType="begin"/>
            </w:r>
            <w:r w:rsidR="00E30EA3">
              <w:rPr>
                <w:webHidden/>
              </w:rPr>
              <w:instrText xml:space="preserve"> PAGEREF _Toc525743444 \h </w:instrText>
            </w:r>
            <w:r w:rsidR="00E30EA3">
              <w:rPr>
                <w:webHidden/>
              </w:rPr>
            </w:r>
            <w:r w:rsidR="00E30EA3">
              <w:rPr>
                <w:webHidden/>
              </w:rPr>
              <w:fldChar w:fldCharType="separate"/>
            </w:r>
            <w:r w:rsidR="00E30EA3">
              <w:rPr>
                <w:webHidden/>
              </w:rPr>
              <w:t>12</w:t>
            </w:r>
            <w:r w:rsidR="00E30EA3">
              <w:rPr>
                <w:webHidden/>
              </w:rPr>
              <w:fldChar w:fldCharType="end"/>
            </w:r>
          </w:hyperlink>
        </w:p>
        <w:p w14:paraId="4D6027DB" w14:textId="77777777" w:rsidR="00E30EA3" w:rsidRDefault="009D37D9" w:rsidP="00E30EA3">
          <w:pPr>
            <w:pStyle w:val="TOC2"/>
            <w:rPr>
              <w:rFonts w:asciiTheme="minorHAnsi" w:eastAsiaTheme="minorEastAsia" w:hAnsiTheme="minorHAnsi"/>
              <w:lang w:eastAsia="en-NZ"/>
            </w:rPr>
          </w:pPr>
          <w:hyperlink w:anchor="_Toc525743445" w:history="1">
            <w:r w:rsidR="00E30EA3" w:rsidRPr="00ED2EB6">
              <w:rPr>
                <w:rStyle w:val="Hyperlink"/>
              </w:rPr>
              <w:t>Key stakeholders and audiences</w:t>
            </w:r>
            <w:r w:rsidR="00E30EA3">
              <w:rPr>
                <w:webHidden/>
              </w:rPr>
              <w:tab/>
            </w:r>
            <w:r w:rsidR="00E30EA3">
              <w:rPr>
                <w:webHidden/>
              </w:rPr>
              <w:fldChar w:fldCharType="begin"/>
            </w:r>
            <w:r w:rsidR="00E30EA3">
              <w:rPr>
                <w:webHidden/>
              </w:rPr>
              <w:instrText xml:space="preserve"> PAGEREF _Toc525743445 \h </w:instrText>
            </w:r>
            <w:r w:rsidR="00E30EA3">
              <w:rPr>
                <w:webHidden/>
              </w:rPr>
            </w:r>
            <w:r w:rsidR="00E30EA3">
              <w:rPr>
                <w:webHidden/>
              </w:rPr>
              <w:fldChar w:fldCharType="separate"/>
            </w:r>
            <w:r w:rsidR="00E30EA3">
              <w:rPr>
                <w:webHidden/>
              </w:rPr>
              <w:t>12</w:t>
            </w:r>
            <w:r w:rsidR="00E30EA3">
              <w:rPr>
                <w:webHidden/>
              </w:rPr>
              <w:fldChar w:fldCharType="end"/>
            </w:r>
          </w:hyperlink>
        </w:p>
        <w:p w14:paraId="7CE5CD2E" w14:textId="77777777" w:rsidR="00E30EA3" w:rsidRDefault="009D37D9" w:rsidP="00E30EA3">
          <w:pPr>
            <w:pStyle w:val="TOC1"/>
            <w:rPr>
              <w:rFonts w:asciiTheme="minorHAnsi" w:eastAsiaTheme="minorEastAsia" w:hAnsiTheme="minorHAnsi"/>
              <w:b w:val="0"/>
              <w:lang w:val="en-NZ" w:eastAsia="en-NZ"/>
            </w:rPr>
          </w:pPr>
          <w:hyperlink w:anchor="_Toc525743446" w:history="1">
            <w:r w:rsidR="00E30EA3" w:rsidRPr="00ED2EB6">
              <w:rPr>
                <w:rStyle w:val="Hyperlink"/>
              </w:rPr>
              <w:t>Project controls</w:t>
            </w:r>
            <w:r w:rsidR="00E30EA3">
              <w:rPr>
                <w:webHidden/>
              </w:rPr>
              <w:tab/>
            </w:r>
            <w:r w:rsidR="00E30EA3">
              <w:rPr>
                <w:webHidden/>
              </w:rPr>
              <w:fldChar w:fldCharType="begin"/>
            </w:r>
            <w:r w:rsidR="00E30EA3">
              <w:rPr>
                <w:webHidden/>
              </w:rPr>
              <w:instrText xml:space="preserve"> PAGEREF _Toc525743446 \h </w:instrText>
            </w:r>
            <w:r w:rsidR="00E30EA3">
              <w:rPr>
                <w:webHidden/>
              </w:rPr>
            </w:r>
            <w:r w:rsidR="00E30EA3">
              <w:rPr>
                <w:webHidden/>
              </w:rPr>
              <w:fldChar w:fldCharType="separate"/>
            </w:r>
            <w:r w:rsidR="00E30EA3">
              <w:rPr>
                <w:webHidden/>
              </w:rPr>
              <w:t>13</w:t>
            </w:r>
            <w:r w:rsidR="00E30EA3">
              <w:rPr>
                <w:webHidden/>
              </w:rPr>
              <w:fldChar w:fldCharType="end"/>
            </w:r>
          </w:hyperlink>
        </w:p>
        <w:p w14:paraId="16FD48A3" w14:textId="77777777" w:rsidR="00E30EA3" w:rsidRDefault="009D37D9" w:rsidP="00E30EA3">
          <w:pPr>
            <w:pStyle w:val="TOC2"/>
            <w:rPr>
              <w:rFonts w:asciiTheme="minorHAnsi" w:eastAsiaTheme="minorEastAsia" w:hAnsiTheme="minorHAnsi"/>
              <w:lang w:eastAsia="en-NZ"/>
            </w:rPr>
          </w:pPr>
          <w:hyperlink w:anchor="_Toc525743447" w:history="1">
            <w:r w:rsidR="00E30EA3" w:rsidRPr="00ED2EB6">
              <w:rPr>
                <w:rStyle w:val="Hyperlink"/>
              </w:rPr>
              <w:t>Monitoring and reporting</w:t>
            </w:r>
            <w:r w:rsidR="00E30EA3">
              <w:rPr>
                <w:webHidden/>
              </w:rPr>
              <w:tab/>
            </w:r>
            <w:r w:rsidR="00E30EA3">
              <w:rPr>
                <w:webHidden/>
              </w:rPr>
              <w:fldChar w:fldCharType="begin"/>
            </w:r>
            <w:r w:rsidR="00E30EA3">
              <w:rPr>
                <w:webHidden/>
              </w:rPr>
              <w:instrText xml:space="preserve"> PAGEREF _Toc525743447 \h </w:instrText>
            </w:r>
            <w:r w:rsidR="00E30EA3">
              <w:rPr>
                <w:webHidden/>
              </w:rPr>
            </w:r>
            <w:r w:rsidR="00E30EA3">
              <w:rPr>
                <w:webHidden/>
              </w:rPr>
              <w:fldChar w:fldCharType="separate"/>
            </w:r>
            <w:r w:rsidR="00E30EA3">
              <w:rPr>
                <w:webHidden/>
              </w:rPr>
              <w:t>13</w:t>
            </w:r>
            <w:r w:rsidR="00E30EA3">
              <w:rPr>
                <w:webHidden/>
              </w:rPr>
              <w:fldChar w:fldCharType="end"/>
            </w:r>
          </w:hyperlink>
        </w:p>
        <w:p w14:paraId="0DD8507D" w14:textId="77777777" w:rsidR="00E30EA3" w:rsidRDefault="009D37D9" w:rsidP="00E30EA3">
          <w:pPr>
            <w:pStyle w:val="TOC2"/>
            <w:rPr>
              <w:rFonts w:asciiTheme="minorHAnsi" w:eastAsiaTheme="minorEastAsia" w:hAnsiTheme="minorHAnsi"/>
              <w:lang w:eastAsia="en-NZ"/>
            </w:rPr>
          </w:pPr>
          <w:hyperlink w:anchor="_Toc525743448" w:history="1">
            <w:r w:rsidR="00E30EA3" w:rsidRPr="00ED2EB6">
              <w:rPr>
                <w:rStyle w:val="Hyperlink"/>
              </w:rPr>
              <w:t>Issue and risk management</w:t>
            </w:r>
            <w:r w:rsidR="00E30EA3">
              <w:rPr>
                <w:webHidden/>
              </w:rPr>
              <w:tab/>
            </w:r>
            <w:r w:rsidR="00E30EA3">
              <w:rPr>
                <w:webHidden/>
              </w:rPr>
              <w:fldChar w:fldCharType="begin"/>
            </w:r>
            <w:r w:rsidR="00E30EA3">
              <w:rPr>
                <w:webHidden/>
              </w:rPr>
              <w:instrText xml:space="preserve"> PAGEREF _Toc525743448 \h </w:instrText>
            </w:r>
            <w:r w:rsidR="00E30EA3">
              <w:rPr>
                <w:webHidden/>
              </w:rPr>
            </w:r>
            <w:r w:rsidR="00E30EA3">
              <w:rPr>
                <w:webHidden/>
              </w:rPr>
              <w:fldChar w:fldCharType="separate"/>
            </w:r>
            <w:r w:rsidR="00E30EA3">
              <w:rPr>
                <w:webHidden/>
              </w:rPr>
              <w:t>13</w:t>
            </w:r>
            <w:r w:rsidR="00E30EA3">
              <w:rPr>
                <w:webHidden/>
              </w:rPr>
              <w:fldChar w:fldCharType="end"/>
            </w:r>
          </w:hyperlink>
        </w:p>
        <w:p w14:paraId="3E947286" w14:textId="77777777" w:rsidR="00E30EA3" w:rsidRDefault="009D37D9" w:rsidP="00E30EA3">
          <w:pPr>
            <w:pStyle w:val="TOC2"/>
            <w:rPr>
              <w:rFonts w:asciiTheme="minorHAnsi" w:eastAsiaTheme="minorEastAsia" w:hAnsiTheme="minorHAnsi"/>
              <w:lang w:eastAsia="en-NZ"/>
            </w:rPr>
          </w:pPr>
          <w:hyperlink w:anchor="_Toc525743449" w:history="1">
            <w:r w:rsidR="00E30EA3" w:rsidRPr="00ED2EB6">
              <w:rPr>
                <w:rStyle w:val="Hyperlink"/>
              </w:rPr>
              <w:t>Change control process</w:t>
            </w:r>
            <w:r w:rsidR="00E30EA3">
              <w:rPr>
                <w:webHidden/>
              </w:rPr>
              <w:tab/>
            </w:r>
            <w:r w:rsidR="00E30EA3">
              <w:rPr>
                <w:webHidden/>
              </w:rPr>
              <w:fldChar w:fldCharType="begin"/>
            </w:r>
            <w:r w:rsidR="00E30EA3">
              <w:rPr>
                <w:webHidden/>
              </w:rPr>
              <w:instrText xml:space="preserve"> PAGEREF _Toc525743449 \h </w:instrText>
            </w:r>
            <w:r w:rsidR="00E30EA3">
              <w:rPr>
                <w:webHidden/>
              </w:rPr>
            </w:r>
            <w:r w:rsidR="00E30EA3">
              <w:rPr>
                <w:webHidden/>
              </w:rPr>
              <w:fldChar w:fldCharType="separate"/>
            </w:r>
            <w:r w:rsidR="00E30EA3">
              <w:rPr>
                <w:webHidden/>
              </w:rPr>
              <w:t>13</w:t>
            </w:r>
            <w:r w:rsidR="00E30EA3">
              <w:rPr>
                <w:webHidden/>
              </w:rPr>
              <w:fldChar w:fldCharType="end"/>
            </w:r>
          </w:hyperlink>
        </w:p>
        <w:p w14:paraId="5FFA5179" w14:textId="77777777" w:rsidR="00E30EA3" w:rsidRDefault="009D37D9" w:rsidP="00E30EA3">
          <w:pPr>
            <w:pStyle w:val="TOC2"/>
            <w:rPr>
              <w:rFonts w:asciiTheme="minorHAnsi" w:eastAsiaTheme="minorEastAsia" w:hAnsiTheme="minorHAnsi"/>
              <w:lang w:eastAsia="en-NZ"/>
            </w:rPr>
          </w:pPr>
          <w:hyperlink w:anchor="_Toc525743450" w:history="1">
            <w:r w:rsidR="00E30EA3" w:rsidRPr="00ED2EB6">
              <w:rPr>
                <w:rStyle w:val="Hyperlink"/>
              </w:rPr>
              <w:t>Quality assurance</w:t>
            </w:r>
            <w:r w:rsidR="00E30EA3">
              <w:rPr>
                <w:webHidden/>
              </w:rPr>
              <w:tab/>
            </w:r>
            <w:r w:rsidR="00E30EA3">
              <w:rPr>
                <w:webHidden/>
              </w:rPr>
              <w:fldChar w:fldCharType="begin"/>
            </w:r>
            <w:r w:rsidR="00E30EA3">
              <w:rPr>
                <w:webHidden/>
              </w:rPr>
              <w:instrText xml:space="preserve"> PAGEREF _Toc525743450 \h </w:instrText>
            </w:r>
            <w:r w:rsidR="00E30EA3">
              <w:rPr>
                <w:webHidden/>
              </w:rPr>
            </w:r>
            <w:r w:rsidR="00E30EA3">
              <w:rPr>
                <w:webHidden/>
              </w:rPr>
              <w:fldChar w:fldCharType="separate"/>
            </w:r>
            <w:r w:rsidR="00E30EA3">
              <w:rPr>
                <w:webHidden/>
              </w:rPr>
              <w:t>14</w:t>
            </w:r>
            <w:r w:rsidR="00E30EA3">
              <w:rPr>
                <w:webHidden/>
              </w:rPr>
              <w:fldChar w:fldCharType="end"/>
            </w:r>
          </w:hyperlink>
        </w:p>
        <w:p w14:paraId="21148426" w14:textId="77777777" w:rsidR="00E30EA3" w:rsidRDefault="009D37D9" w:rsidP="00E30EA3">
          <w:pPr>
            <w:pStyle w:val="TOC2"/>
            <w:rPr>
              <w:rFonts w:asciiTheme="minorHAnsi" w:eastAsiaTheme="minorEastAsia" w:hAnsiTheme="minorHAnsi"/>
              <w:lang w:eastAsia="en-NZ"/>
            </w:rPr>
          </w:pPr>
          <w:hyperlink w:anchor="_Toc525743451" w:history="1">
            <w:r w:rsidR="00E30EA3" w:rsidRPr="00ED2EB6">
              <w:rPr>
                <w:rStyle w:val="Hyperlink"/>
              </w:rPr>
              <w:t>Financial management</w:t>
            </w:r>
            <w:r w:rsidR="00E30EA3">
              <w:rPr>
                <w:webHidden/>
              </w:rPr>
              <w:tab/>
            </w:r>
            <w:r w:rsidR="00E30EA3">
              <w:rPr>
                <w:webHidden/>
              </w:rPr>
              <w:fldChar w:fldCharType="begin"/>
            </w:r>
            <w:r w:rsidR="00E30EA3">
              <w:rPr>
                <w:webHidden/>
              </w:rPr>
              <w:instrText xml:space="preserve"> PAGEREF _Toc525743451 \h </w:instrText>
            </w:r>
            <w:r w:rsidR="00E30EA3">
              <w:rPr>
                <w:webHidden/>
              </w:rPr>
            </w:r>
            <w:r w:rsidR="00E30EA3">
              <w:rPr>
                <w:webHidden/>
              </w:rPr>
              <w:fldChar w:fldCharType="separate"/>
            </w:r>
            <w:r w:rsidR="00E30EA3">
              <w:rPr>
                <w:webHidden/>
              </w:rPr>
              <w:t>14</w:t>
            </w:r>
            <w:r w:rsidR="00E30EA3">
              <w:rPr>
                <w:webHidden/>
              </w:rPr>
              <w:fldChar w:fldCharType="end"/>
            </w:r>
          </w:hyperlink>
        </w:p>
        <w:p w14:paraId="2B1E5C94" w14:textId="77777777" w:rsidR="00E30EA3" w:rsidRDefault="009D37D9" w:rsidP="00E30EA3">
          <w:pPr>
            <w:pStyle w:val="TOC1"/>
            <w:rPr>
              <w:rFonts w:asciiTheme="minorHAnsi" w:eastAsiaTheme="minorEastAsia" w:hAnsiTheme="minorHAnsi"/>
              <w:b w:val="0"/>
              <w:lang w:val="en-NZ" w:eastAsia="en-NZ"/>
            </w:rPr>
          </w:pPr>
          <w:hyperlink w:anchor="_Toc525743452" w:history="1">
            <w:r w:rsidR="00E30EA3" w:rsidRPr="00ED2EB6">
              <w:rPr>
                <w:rStyle w:val="Hyperlink"/>
              </w:rPr>
              <w:t>Appendix one – initial acceptance criteria</w:t>
            </w:r>
            <w:r w:rsidR="00E30EA3">
              <w:rPr>
                <w:webHidden/>
              </w:rPr>
              <w:tab/>
            </w:r>
            <w:r w:rsidR="00E30EA3">
              <w:rPr>
                <w:webHidden/>
              </w:rPr>
              <w:fldChar w:fldCharType="begin"/>
            </w:r>
            <w:r w:rsidR="00E30EA3">
              <w:rPr>
                <w:webHidden/>
              </w:rPr>
              <w:instrText xml:space="preserve"> PAGEREF _Toc525743452 \h </w:instrText>
            </w:r>
            <w:r w:rsidR="00E30EA3">
              <w:rPr>
                <w:webHidden/>
              </w:rPr>
            </w:r>
            <w:r w:rsidR="00E30EA3">
              <w:rPr>
                <w:webHidden/>
              </w:rPr>
              <w:fldChar w:fldCharType="separate"/>
            </w:r>
            <w:r w:rsidR="00E30EA3">
              <w:rPr>
                <w:webHidden/>
              </w:rPr>
              <w:t>15</w:t>
            </w:r>
            <w:r w:rsidR="00E30EA3">
              <w:rPr>
                <w:webHidden/>
              </w:rPr>
              <w:fldChar w:fldCharType="end"/>
            </w:r>
          </w:hyperlink>
        </w:p>
        <w:p w14:paraId="46D26B23" w14:textId="77777777" w:rsidR="00E30EA3" w:rsidRDefault="009D37D9" w:rsidP="00E30EA3">
          <w:pPr>
            <w:pStyle w:val="TOC1"/>
            <w:rPr>
              <w:rFonts w:asciiTheme="minorHAnsi" w:eastAsiaTheme="minorEastAsia" w:hAnsiTheme="minorHAnsi"/>
              <w:b w:val="0"/>
              <w:lang w:val="en-NZ" w:eastAsia="en-NZ"/>
            </w:rPr>
          </w:pPr>
          <w:hyperlink w:anchor="_Toc525743453" w:history="1">
            <w:r w:rsidR="00E30EA3" w:rsidRPr="00ED2EB6">
              <w:rPr>
                <w:rStyle w:val="Hyperlink"/>
              </w:rPr>
              <w:t>Appendix two – initial risk log</w:t>
            </w:r>
            <w:r w:rsidR="00E30EA3">
              <w:rPr>
                <w:webHidden/>
              </w:rPr>
              <w:tab/>
            </w:r>
            <w:r w:rsidR="00E30EA3">
              <w:rPr>
                <w:webHidden/>
              </w:rPr>
              <w:fldChar w:fldCharType="begin"/>
            </w:r>
            <w:r w:rsidR="00E30EA3">
              <w:rPr>
                <w:webHidden/>
              </w:rPr>
              <w:instrText xml:space="preserve"> PAGEREF _Toc525743453 \h </w:instrText>
            </w:r>
            <w:r w:rsidR="00E30EA3">
              <w:rPr>
                <w:webHidden/>
              </w:rPr>
            </w:r>
            <w:r w:rsidR="00E30EA3">
              <w:rPr>
                <w:webHidden/>
              </w:rPr>
              <w:fldChar w:fldCharType="separate"/>
            </w:r>
            <w:r w:rsidR="00E30EA3">
              <w:rPr>
                <w:webHidden/>
              </w:rPr>
              <w:t>16</w:t>
            </w:r>
            <w:r w:rsidR="00E30EA3">
              <w:rPr>
                <w:webHidden/>
              </w:rPr>
              <w:fldChar w:fldCharType="end"/>
            </w:r>
          </w:hyperlink>
        </w:p>
        <w:p w14:paraId="11650199" w14:textId="77777777" w:rsidR="00E30EA3" w:rsidRDefault="009D37D9" w:rsidP="00E30EA3">
          <w:pPr>
            <w:pStyle w:val="TOC1"/>
            <w:rPr>
              <w:rFonts w:asciiTheme="minorHAnsi" w:eastAsiaTheme="minorEastAsia" w:hAnsiTheme="minorHAnsi"/>
              <w:b w:val="0"/>
              <w:lang w:val="en-NZ" w:eastAsia="en-NZ"/>
            </w:rPr>
          </w:pPr>
          <w:hyperlink w:anchor="_Toc525743454" w:history="1">
            <w:r w:rsidR="00E30EA3" w:rsidRPr="00ED2EB6">
              <w:rPr>
                <w:rStyle w:val="Hyperlink"/>
              </w:rPr>
              <w:t>Appendix three – detailed budget</w:t>
            </w:r>
            <w:r w:rsidR="00E30EA3">
              <w:rPr>
                <w:webHidden/>
              </w:rPr>
              <w:tab/>
            </w:r>
            <w:r w:rsidR="00E30EA3">
              <w:rPr>
                <w:webHidden/>
              </w:rPr>
              <w:fldChar w:fldCharType="begin"/>
            </w:r>
            <w:r w:rsidR="00E30EA3">
              <w:rPr>
                <w:webHidden/>
              </w:rPr>
              <w:instrText xml:space="preserve"> PAGEREF _Toc525743454 \h </w:instrText>
            </w:r>
            <w:r w:rsidR="00E30EA3">
              <w:rPr>
                <w:webHidden/>
              </w:rPr>
            </w:r>
            <w:r w:rsidR="00E30EA3">
              <w:rPr>
                <w:webHidden/>
              </w:rPr>
              <w:fldChar w:fldCharType="separate"/>
            </w:r>
            <w:r w:rsidR="00E30EA3">
              <w:rPr>
                <w:webHidden/>
              </w:rPr>
              <w:t>17</w:t>
            </w:r>
            <w:r w:rsidR="00E30EA3">
              <w:rPr>
                <w:webHidden/>
              </w:rPr>
              <w:fldChar w:fldCharType="end"/>
            </w:r>
          </w:hyperlink>
        </w:p>
        <w:p w14:paraId="6AFB02ED" w14:textId="77777777" w:rsidR="00E30EA3" w:rsidRPr="00C71C89" w:rsidRDefault="00E30EA3" w:rsidP="00E30EA3">
          <w:pPr>
            <w:rPr>
              <w:rFonts w:asciiTheme="minorHAnsi" w:hAnsiTheme="minorHAnsi"/>
            </w:rPr>
          </w:pPr>
          <w:r>
            <w:rPr>
              <w:rFonts w:asciiTheme="minorHAnsi" w:hAnsiTheme="minorHAnsi"/>
              <w:lang w:val="en-US"/>
            </w:rPr>
            <w:fldChar w:fldCharType="end"/>
          </w:r>
        </w:p>
      </w:sdtContent>
    </w:sdt>
    <w:p w14:paraId="3AAC2EB7" w14:textId="2371FE0C" w:rsidR="00D00564" w:rsidRDefault="00D00564">
      <w:pPr>
        <w:spacing w:after="200" w:line="276" w:lineRule="auto"/>
        <w:rPr>
          <w:rFonts w:asciiTheme="minorHAnsi" w:hAnsiTheme="minorHAnsi"/>
        </w:rPr>
      </w:pPr>
      <w:r>
        <w:rPr>
          <w:rFonts w:asciiTheme="minorHAnsi" w:hAnsiTheme="minorHAnsi"/>
        </w:rPr>
        <w:br w:type="page"/>
      </w:r>
    </w:p>
    <w:p w14:paraId="672BE467" w14:textId="2371FE0C" w:rsidR="00E30EA3" w:rsidRPr="00C71C89" w:rsidRDefault="00E30EA3" w:rsidP="00E30EA3">
      <w:pPr>
        <w:rPr>
          <w:rFonts w:asciiTheme="minorHAnsi" w:hAnsiTheme="minorHAnsi"/>
        </w:rPr>
      </w:pPr>
    </w:p>
    <w:p w14:paraId="745026F1" w14:textId="77777777" w:rsidR="00E30EA3" w:rsidRPr="00CC4082" w:rsidRDefault="00E30EA3" w:rsidP="00E30EA3">
      <w:pPr>
        <w:pStyle w:val="Heading3"/>
      </w:pPr>
      <w:r w:rsidRPr="00CC4082">
        <w:t>Project identification</w:t>
      </w:r>
    </w:p>
    <w:tbl>
      <w:tblPr>
        <w:tblW w:w="5000" w:type="pct"/>
        <w:tblBorders>
          <w:insideH w:val="single" w:sz="4" w:space="0" w:color="auto"/>
          <w:insideV w:val="single" w:sz="4" w:space="0" w:color="auto"/>
        </w:tblBorders>
        <w:tblLook w:val="01E0" w:firstRow="1" w:lastRow="1" w:firstColumn="1" w:lastColumn="1" w:noHBand="0" w:noVBand="0"/>
      </w:tblPr>
      <w:tblGrid>
        <w:gridCol w:w="2290"/>
        <w:gridCol w:w="7064"/>
      </w:tblGrid>
      <w:tr w:rsidR="00E30EA3" w:rsidRPr="0069002B" w14:paraId="22025CC6" w14:textId="77777777" w:rsidTr="00E30EA3">
        <w:trPr>
          <w:cantSplit/>
        </w:trPr>
        <w:tc>
          <w:tcPr>
            <w:tcW w:w="1224" w:type="pct"/>
          </w:tcPr>
          <w:p w14:paraId="41F2DAF8" w14:textId="77777777" w:rsidR="00E30EA3" w:rsidRPr="0069002B" w:rsidRDefault="00E30EA3" w:rsidP="00E30EA3">
            <w:r w:rsidRPr="0069002B">
              <w:t>Programme:</w:t>
            </w:r>
          </w:p>
        </w:tc>
        <w:tc>
          <w:tcPr>
            <w:tcW w:w="3776" w:type="pct"/>
          </w:tcPr>
          <w:p w14:paraId="1CC739D5" w14:textId="77777777" w:rsidR="00E30EA3" w:rsidRPr="0069002B" w:rsidRDefault="00E30EA3" w:rsidP="00E30EA3"/>
        </w:tc>
      </w:tr>
      <w:tr w:rsidR="00E30EA3" w:rsidRPr="0069002B" w14:paraId="3BB63F02" w14:textId="77777777" w:rsidTr="00E30EA3">
        <w:trPr>
          <w:cantSplit/>
        </w:trPr>
        <w:tc>
          <w:tcPr>
            <w:tcW w:w="1224" w:type="pct"/>
          </w:tcPr>
          <w:p w14:paraId="4FADDAD7" w14:textId="77777777" w:rsidR="00E30EA3" w:rsidRPr="0069002B" w:rsidRDefault="00E30EA3" w:rsidP="00E30EA3">
            <w:r w:rsidRPr="0069002B">
              <w:t>Project:</w:t>
            </w:r>
          </w:p>
        </w:tc>
        <w:tc>
          <w:tcPr>
            <w:tcW w:w="3776" w:type="pct"/>
          </w:tcPr>
          <w:p w14:paraId="5BB14BD0" w14:textId="77777777" w:rsidR="00E30EA3" w:rsidRPr="0069002B" w:rsidRDefault="00E30EA3" w:rsidP="00E30EA3"/>
        </w:tc>
      </w:tr>
      <w:tr w:rsidR="00E30EA3" w:rsidRPr="0069002B" w14:paraId="2D9B7B04" w14:textId="77777777" w:rsidTr="00E30EA3">
        <w:trPr>
          <w:cantSplit/>
        </w:trPr>
        <w:tc>
          <w:tcPr>
            <w:tcW w:w="1224" w:type="pct"/>
            <w:tcBorders>
              <w:bottom w:val="single" w:sz="4" w:space="0" w:color="auto"/>
            </w:tcBorders>
          </w:tcPr>
          <w:p w14:paraId="599BFE66" w14:textId="77777777" w:rsidR="00E30EA3" w:rsidRPr="0069002B" w:rsidRDefault="00E30EA3" w:rsidP="00E30EA3">
            <w:r w:rsidRPr="0069002B">
              <w:t>Project Sponsor:</w:t>
            </w:r>
          </w:p>
        </w:tc>
        <w:tc>
          <w:tcPr>
            <w:tcW w:w="3776" w:type="pct"/>
            <w:tcBorders>
              <w:bottom w:val="single" w:sz="4" w:space="0" w:color="auto"/>
            </w:tcBorders>
          </w:tcPr>
          <w:p w14:paraId="507B849E" w14:textId="77777777" w:rsidR="00E30EA3" w:rsidRPr="0069002B" w:rsidRDefault="00E30EA3" w:rsidP="00E30EA3"/>
        </w:tc>
      </w:tr>
      <w:tr w:rsidR="00E30EA3" w:rsidRPr="0069002B" w14:paraId="17E05B30" w14:textId="77777777" w:rsidTr="00E30EA3">
        <w:trPr>
          <w:cantSplit/>
        </w:trPr>
        <w:tc>
          <w:tcPr>
            <w:tcW w:w="1224" w:type="pct"/>
            <w:tcBorders>
              <w:top w:val="single" w:sz="4" w:space="0" w:color="auto"/>
              <w:bottom w:val="single" w:sz="4" w:space="0" w:color="auto"/>
            </w:tcBorders>
          </w:tcPr>
          <w:p w14:paraId="40CB0538" w14:textId="77777777" w:rsidR="00E30EA3" w:rsidRPr="0069002B" w:rsidRDefault="00E30EA3" w:rsidP="00E30EA3">
            <w:r w:rsidRPr="0069002B">
              <w:t>Project Manager:</w:t>
            </w:r>
          </w:p>
        </w:tc>
        <w:tc>
          <w:tcPr>
            <w:tcW w:w="3776" w:type="pct"/>
            <w:tcBorders>
              <w:top w:val="single" w:sz="4" w:space="0" w:color="auto"/>
              <w:bottom w:val="single" w:sz="4" w:space="0" w:color="auto"/>
            </w:tcBorders>
          </w:tcPr>
          <w:p w14:paraId="47941B19" w14:textId="77777777" w:rsidR="00E30EA3" w:rsidRPr="0069002B" w:rsidRDefault="00E30EA3" w:rsidP="00E30EA3"/>
        </w:tc>
      </w:tr>
    </w:tbl>
    <w:p w14:paraId="1516F065" w14:textId="77777777" w:rsidR="00E30EA3" w:rsidRDefault="00E30EA3" w:rsidP="00E30EA3">
      <w:bookmarkStart w:id="0" w:name="_Toc137019566"/>
      <w:bookmarkStart w:id="1" w:name="_Toc137019620"/>
    </w:p>
    <w:p w14:paraId="2C110FC2" w14:textId="77777777" w:rsidR="00E30EA3" w:rsidRPr="0069002B" w:rsidRDefault="00E30EA3" w:rsidP="00E30EA3">
      <w:pPr>
        <w:pStyle w:val="Heading3"/>
      </w:pPr>
      <w:r w:rsidRPr="0069002B">
        <w:t>Version control</w:t>
      </w:r>
      <w:bookmarkEnd w:id="0"/>
      <w:bookmarkEnd w:id="1"/>
    </w:p>
    <w:tbl>
      <w:tblPr>
        <w:tblW w:w="5000" w:type="pct"/>
        <w:tblBorders>
          <w:insideH w:val="single" w:sz="4" w:space="0" w:color="auto"/>
          <w:insideV w:val="single" w:sz="4" w:space="0" w:color="auto"/>
        </w:tblBorders>
        <w:tblLook w:val="01E0" w:firstRow="1" w:lastRow="1" w:firstColumn="1" w:lastColumn="1" w:noHBand="0" w:noVBand="0"/>
      </w:tblPr>
      <w:tblGrid>
        <w:gridCol w:w="2338"/>
        <w:gridCol w:w="2338"/>
        <w:gridCol w:w="2339"/>
        <w:gridCol w:w="2339"/>
      </w:tblGrid>
      <w:tr w:rsidR="00E30EA3" w:rsidRPr="0069002B" w14:paraId="7901B2D6" w14:textId="77777777" w:rsidTr="00E30EA3">
        <w:trPr>
          <w:cantSplit/>
        </w:trPr>
        <w:tc>
          <w:tcPr>
            <w:tcW w:w="1250" w:type="pct"/>
          </w:tcPr>
          <w:p w14:paraId="259660BE" w14:textId="77777777" w:rsidR="00E30EA3" w:rsidRPr="0069002B" w:rsidRDefault="00E30EA3" w:rsidP="00E30EA3">
            <w:r w:rsidRPr="0069002B">
              <w:t>Date</w:t>
            </w:r>
          </w:p>
        </w:tc>
        <w:tc>
          <w:tcPr>
            <w:tcW w:w="1250" w:type="pct"/>
          </w:tcPr>
          <w:p w14:paraId="150A15A5" w14:textId="77777777" w:rsidR="00E30EA3" w:rsidRPr="0069002B" w:rsidRDefault="00E30EA3" w:rsidP="00E30EA3">
            <w:r w:rsidRPr="0069002B">
              <w:t>Version</w:t>
            </w:r>
          </w:p>
        </w:tc>
        <w:tc>
          <w:tcPr>
            <w:tcW w:w="1250" w:type="pct"/>
          </w:tcPr>
          <w:p w14:paraId="3EED0C65" w14:textId="77777777" w:rsidR="00E30EA3" w:rsidRPr="0069002B" w:rsidRDefault="00E30EA3" w:rsidP="00E30EA3">
            <w:r w:rsidRPr="0069002B">
              <w:t>Author</w:t>
            </w:r>
          </w:p>
        </w:tc>
        <w:tc>
          <w:tcPr>
            <w:tcW w:w="1250" w:type="pct"/>
          </w:tcPr>
          <w:p w14:paraId="27015409" w14:textId="77777777" w:rsidR="00E30EA3" w:rsidRPr="0069002B" w:rsidRDefault="00E30EA3" w:rsidP="00E30EA3">
            <w:r w:rsidRPr="0069002B">
              <w:t>Comments</w:t>
            </w:r>
          </w:p>
        </w:tc>
      </w:tr>
      <w:tr w:rsidR="00E30EA3" w:rsidRPr="0069002B" w14:paraId="1BFA7477" w14:textId="77777777" w:rsidTr="00E30EA3">
        <w:trPr>
          <w:cantSplit/>
        </w:trPr>
        <w:tc>
          <w:tcPr>
            <w:tcW w:w="1250" w:type="pct"/>
            <w:tcBorders>
              <w:bottom w:val="single" w:sz="4" w:space="0" w:color="auto"/>
            </w:tcBorders>
          </w:tcPr>
          <w:p w14:paraId="5136A637" w14:textId="77777777" w:rsidR="00E30EA3" w:rsidRPr="0069002B" w:rsidRDefault="00E30EA3" w:rsidP="00E30EA3"/>
        </w:tc>
        <w:tc>
          <w:tcPr>
            <w:tcW w:w="1250" w:type="pct"/>
            <w:tcBorders>
              <w:bottom w:val="single" w:sz="4" w:space="0" w:color="auto"/>
            </w:tcBorders>
          </w:tcPr>
          <w:p w14:paraId="38936A2B" w14:textId="77777777" w:rsidR="00E30EA3" w:rsidRPr="0069002B" w:rsidRDefault="00E30EA3" w:rsidP="00E30EA3"/>
        </w:tc>
        <w:tc>
          <w:tcPr>
            <w:tcW w:w="1250" w:type="pct"/>
            <w:tcBorders>
              <w:bottom w:val="single" w:sz="4" w:space="0" w:color="auto"/>
            </w:tcBorders>
          </w:tcPr>
          <w:p w14:paraId="0A5CB377" w14:textId="77777777" w:rsidR="00E30EA3" w:rsidRPr="0069002B" w:rsidRDefault="00E30EA3" w:rsidP="00E30EA3"/>
        </w:tc>
        <w:tc>
          <w:tcPr>
            <w:tcW w:w="1250" w:type="pct"/>
            <w:tcBorders>
              <w:bottom w:val="single" w:sz="4" w:space="0" w:color="auto"/>
            </w:tcBorders>
          </w:tcPr>
          <w:p w14:paraId="215D866B" w14:textId="77777777" w:rsidR="00E30EA3" w:rsidRPr="0069002B" w:rsidRDefault="00E30EA3" w:rsidP="00E30EA3"/>
        </w:tc>
      </w:tr>
      <w:tr w:rsidR="00E30EA3" w:rsidRPr="0069002B" w14:paraId="39B50DC5" w14:textId="77777777" w:rsidTr="00E30EA3">
        <w:trPr>
          <w:cantSplit/>
        </w:trPr>
        <w:tc>
          <w:tcPr>
            <w:tcW w:w="1250" w:type="pct"/>
            <w:tcBorders>
              <w:top w:val="single" w:sz="4" w:space="0" w:color="auto"/>
              <w:bottom w:val="single" w:sz="4" w:space="0" w:color="auto"/>
            </w:tcBorders>
          </w:tcPr>
          <w:p w14:paraId="7252B88B" w14:textId="77777777" w:rsidR="00E30EA3" w:rsidRPr="0069002B" w:rsidRDefault="00E30EA3" w:rsidP="00E30EA3"/>
        </w:tc>
        <w:tc>
          <w:tcPr>
            <w:tcW w:w="1250" w:type="pct"/>
            <w:tcBorders>
              <w:top w:val="single" w:sz="4" w:space="0" w:color="auto"/>
              <w:bottom w:val="single" w:sz="4" w:space="0" w:color="auto"/>
            </w:tcBorders>
          </w:tcPr>
          <w:p w14:paraId="6A7E98FD" w14:textId="77777777" w:rsidR="00E30EA3" w:rsidRPr="0069002B" w:rsidRDefault="00E30EA3" w:rsidP="00E30EA3"/>
        </w:tc>
        <w:tc>
          <w:tcPr>
            <w:tcW w:w="1250" w:type="pct"/>
            <w:tcBorders>
              <w:top w:val="single" w:sz="4" w:space="0" w:color="auto"/>
              <w:bottom w:val="single" w:sz="4" w:space="0" w:color="auto"/>
            </w:tcBorders>
          </w:tcPr>
          <w:p w14:paraId="15C022B7" w14:textId="77777777" w:rsidR="00E30EA3" w:rsidRPr="0069002B" w:rsidRDefault="00E30EA3" w:rsidP="00E30EA3"/>
        </w:tc>
        <w:tc>
          <w:tcPr>
            <w:tcW w:w="1250" w:type="pct"/>
            <w:tcBorders>
              <w:top w:val="single" w:sz="4" w:space="0" w:color="auto"/>
              <w:bottom w:val="single" w:sz="4" w:space="0" w:color="auto"/>
            </w:tcBorders>
          </w:tcPr>
          <w:p w14:paraId="0700832D" w14:textId="77777777" w:rsidR="00E30EA3" w:rsidRPr="0069002B" w:rsidRDefault="00E30EA3" w:rsidP="00E30EA3"/>
        </w:tc>
      </w:tr>
    </w:tbl>
    <w:p w14:paraId="71DE0FC9" w14:textId="77777777" w:rsidR="00E30EA3" w:rsidRDefault="00E30EA3" w:rsidP="00E30EA3">
      <w:bookmarkStart w:id="2" w:name="_Toc137019567"/>
      <w:bookmarkStart w:id="3" w:name="_Toc137019621"/>
    </w:p>
    <w:p w14:paraId="6F108E53" w14:textId="77777777" w:rsidR="00E30EA3" w:rsidRPr="0069002B" w:rsidRDefault="00E30EA3" w:rsidP="00E30EA3">
      <w:pPr>
        <w:pStyle w:val="Heading3"/>
      </w:pPr>
      <w:r w:rsidRPr="0069002B">
        <w:t>Authorisation panel</w:t>
      </w:r>
      <w:bookmarkEnd w:id="2"/>
      <w:bookmarkEnd w:id="3"/>
    </w:p>
    <w:tbl>
      <w:tblPr>
        <w:tblW w:w="5000" w:type="pct"/>
        <w:tblBorders>
          <w:insideH w:val="single" w:sz="4" w:space="0" w:color="auto"/>
          <w:insideV w:val="single" w:sz="4" w:space="0" w:color="auto"/>
        </w:tblBorders>
        <w:tblLook w:val="01E0" w:firstRow="1" w:lastRow="1" w:firstColumn="1" w:lastColumn="1" w:noHBand="0" w:noVBand="0"/>
      </w:tblPr>
      <w:tblGrid>
        <w:gridCol w:w="2290"/>
        <w:gridCol w:w="3356"/>
        <w:gridCol w:w="3708"/>
      </w:tblGrid>
      <w:tr w:rsidR="00E30EA3" w:rsidRPr="0069002B" w14:paraId="4C379923" w14:textId="77777777" w:rsidTr="00E30EA3">
        <w:trPr>
          <w:cantSplit/>
        </w:trPr>
        <w:tc>
          <w:tcPr>
            <w:tcW w:w="1224" w:type="pct"/>
          </w:tcPr>
          <w:p w14:paraId="6930ED2D" w14:textId="77777777" w:rsidR="00E30EA3" w:rsidRPr="0069002B" w:rsidRDefault="00E30EA3" w:rsidP="00E30EA3">
            <w:r w:rsidRPr="0069002B">
              <w:t>Name</w:t>
            </w:r>
          </w:p>
        </w:tc>
        <w:tc>
          <w:tcPr>
            <w:tcW w:w="1794" w:type="pct"/>
          </w:tcPr>
          <w:p w14:paraId="1507CE43" w14:textId="77777777" w:rsidR="00E30EA3" w:rsidRPr="0069002B" w:rsidRDefault="00E30EA3" w:rsidP="00E30EA3">
            <w:r w:rsidRPr="0069002B">
              <w:t>Role</w:t>
            </w:r>
          </w:p>
        </w:tc>
        <w:tc>
          <w:tcPr>
            <w:tcW w:w="1982" w:type="pct"/>
          </w:tcPr>
          <w:p w14:paraId="67809DEE" w14:textId="77777777" w:rsidR="00E30EA3" w:rsidRPr="0069002B" w:rsidRDefault="00E30EA3" w:rsidP="00E30EA3">
            <w:r w:rsidRPr="0069002B">
              <w:t>Signature/ Date</w:t>
            </w:r>
          </w:p>
        </w:tc>
      </w:tr>
      <w:tr w:rsidR="00E30EA3" w:rsidRPr="0069002B" w14:paraId="7F019C81" w14:textId="77777777" w:rsidTr="00E30EA3">
        <w:trPr>
          <w:cantSplit/>
        </w:trPr>
        <w:tc>
          <w:tcPr>
            <w:tcW w:w="1224" w:type="pct"/>
            <w:tcBorders>
              <w:bottom w:val="single" w:sz="4" w:space="0" w:color="auto"/>
            </w:tcBorders>
          </w:tcPr>
          <w:p w14:paraId="0BFAC037" w14:textId="77777777" w:rsidR="00E30EA3" w:rsidRPr="0069002B" w:rsidRDefault="00E30EA3" w:rsidP="00E30EA3"/>
        </w:tc>
        <w:tc>
          <w:tcPr>
            <w:tcW w:w="1794" w:type="pct"/>
            <w:tcBorders>
              <w:bottom w:val="single" w:sz="4" w:space="0" w:color="auto"/>
            </w:tcBorders>
          </w:tcPr>
          <w:p w14:paraId="2DACB20F" w14:textId="77777777" w:rsidR="00E30EA3" w:rsidRPr="0069002B" w:rsidRDefault="00E30EA3" w:rsidP="00E30EA3"/>
        </w:tc>
        <w:tc>
          <w:tcPr>
            <w:tcW w:w="1982" w:type="pct"/>
            <w:tcBorders>
              <w:bottom w:val="single" w:sz="4" w:space="0" w:color="auto"/>
            </w:tcBorders>
          </w:tcPr>
          <w:p w14:paraId="5537A624" w14:textId="77777777" w:rsidR="00E30EA3" w:rsidRPr="0069002B" w:rsidRDefault="00E30EA3" w:rsidP="00E30EA3"/>
          <w:p w14:paraId="52ED91DD" w14:textId="77777777" w:rsidR="00E30EA3" w:rsidRPr="0069002B" w:rsidRDefault="00E30EA3" w:rsidP="00E30EA3">
            <w:r w:rsidRPr="0069002B">
              <w:t>_______________ __/ __/____</w:t>
            </w:r>
          </w:p>
        </w:tc>
      </w:tr>
      <w:tr w:rsidR="00E30EA3" w:rsidRPr="0069002B" w14:paraId="6E87FF7B" w14:textId="77777777" w:rsidTr="00E30EA3">
        <w:trPr>
          <w:cantSplit/>
        </w:trPr>
        <w:tc>
          <w:tcPr>
            <w:tcW w:w="1224" w:type="pct"/>
            <w:tcBorders>
              <w:top w:val="single" w:sz="4" w:space="0" w:color="auto"/>
              <w:bottom w:val="single" w:sz="4" w:space="0" w:color="auto"/>
            </w:tcBorders>
          </w:tcPr>
          <w:p w14:paraId="7BDDFD2A" w14:textId="77777777" w:rsidR="00E30EA3" w:rsidRPr="0069002B" w:rsidRDefault="00E30EA3" w:rsidP="00E30EA3"/>
        </w:tc>
        <w:tc>
          <w:tcPr>
            <w:tcW w:w="1794" w:type="pct"/>
            <w:tcBorders>
              <w:top w:val="single" w:sz="4" w:space="0" w:color="auto"/>
              <w:bottom w:val="single" w:sz="4" w:space="0" w:color="auto"/>
            </w:tcBorders>
          </w:tcPr>
          <w:p w14:paraId="0E4641A7" w14:textId="77777777" w:rsidR="00E30EA3" w:rsidRPr="0069002B" w:rsidRDefault="00E30EA3" w:rsidP="00E30EA3"/>
        </w:tc>
        <w:tc>
          <w:tcPr>
            <w:tcW w:w="1982" w:type="pct"/>
            <w:tcBorders>
              <w:top w:val="single" w:sz="4" w:space="0" w:color="auto"/>
              <w:bottom w:val="single" w:sz="4" w:space="0" w:color="auto"/>
            </w:tcBorders>
          </w:tcPr>
          <w:p w14:paraId="38514DDA" w14:textId="77777777" w:rsidR="00E30EA3" w:rsidRPr="0069002B" w:rsidRDefault="00E30EA3" w:rsidP="00E30EA3"/>
          <w:p w14:paraId="22248827" w14:textId="77777777" w:rsidR="00E30EA3" w:rsidRPr="0069002B" w:rsidRDefault="00E30EA3" w:rsidP="00E30EA3">
            <w:r w:rsidRPr="0069002B">
              <w:t>_______________ __/ __/____</w:t>
            </w:r>
          </w:p>
        </w:tc>
      </w:tr>
    </w:tbl>
    <w:p w14:paraId="7260FE2D" w14:textId="77777777" w:rsidR="00E30EA3" w:rsidRPr="00694051" w:rsidRDefault="00E30EA3" w:rsidP="00E30EA3">
      <w:pPr>
        <w:rPr>
          <w:lang w:val="en-US" w:eastAsia="zh-CN"/>
        </w:rPr>
      </w:pPr>
    </w:p>
    <w:p w14:paraId="0E040527" w14:textId="77777777" w:rsidR="00E30EA3" w:rsidRDefault="00E30EA3" w:rsidP="00E30EA3">
      <w:pPr>
        <w:pStyle w:val="Heading1"/>
        <w:sectPr w:rsidR="00E30EA3" w:rsidSect="00E04E31">
          <w:headerReference w:type="default" r:id="rId11"/>
          <w:pgSz w:w="11906" w:h="16838" w:code="9"/>
          <w:pgMar w:top="1809" w:right="1134" w:bottom="1134" w:left="1418" w:header="709" w:footer="567" w:gutter="0"/>
          <w:cols w:space="708"/>
          <w:docGrid w:linePitch="360"/>
        </w:sectPr>
      </w:pPr>
      <w:bookmarkStart w:id="4" w:name="_Toc136410724"/>
      <w:bookmarkStart w:id="5" w:name="_Toc137019568"/>
      <w:bookmarkStart w:id="6" w:name="_Toc137019622"/>
      <w:bookmarkStart w:id="7" w:name="_Toc327524796"/>
    </w:p>
    <w:p w14:paraId="4B4665EF" w14:textId="77777777" w:rsidR="00E30EA3" w:rsidRPr="0069002B" w:rsidRDefault="00E30EA3" w:rsidP="00E30EA3">
      <w:pPr>
        <w:pStyle w:val="Heading1"/>
      </w:pPr>
      <w:bookmarkStart w:id="8" w:name="_Toc525743427"/>
      <w:r w:rsidRPr="0069002B">
        <w:lastRenderedPageBreak/>
        <w:t>About this document</w:t>
      </w:r>
      <w:bookmarkEnd w:id="4"/>
      <w:bookmarkEnd w:id="5"/>
      <w:bookmarkEnd w:id="6"/>
      <w:bookmarkEnd w:id="7"/>
      <w:bookmarkEnd w:id="8"/>
      <w:r w:rsidRPr="0069002B">
        <w:t xml:space="preserve"> </w:t>
      </w:r>
    </w:p>
    <w:p w14:paraId="66C16793" w14:textId="77777777" w:rsidR="00E30EA3" w:rsidRPr="0069002B" w:rsidRDefault="00E30EA3" w:rsidP="00E30EA3">
      <w:pPr>
        <w:pStyle w:val="Heading2"/>
      </w:pPr>
      <w:bookmarkStart w:id="9" w:name="_Toc136410725"/>
      <w:bookmarkStart w:id="10" w:name="_Toc137019569"/>
      <w:bookmarkStart w:id="11" w:name="_Toc137019623"/>
      <w:bookmarkStart w:id="12" w:name="_Toc327524797"/>
      <w:bookmarkStart w:id="13" w:name="_Toc525743428"/>
      <w:r w:rsidRPr="0069002B">
        <w:t>Document purpose</w:t>
      </w:r>
      <w:bookmarkEnd w:id="9"/>
      <w:bookmarkEnd w:id="10"/>
      <w:bookmarkEnd w:id="11"/>
      <w:bookmarkEnd w:id="12"/>
      <w:bookmarkEnd w:id="13"/>
    </w:p>
    <w:p w14:paraId="24AF65DE" w14:textId="77777777" w:rsidR="00E30EA3" w:rsidRPr="0069002B" w:rsidRDefault="00E30EA3" w:rsidP="00E30EA3">
      <w:r w:rsidRPr="0069002B">
        <w:t xml:space="preserve">The purpose of this </w:t>
      </w:r>
      <w:r w:rsidRPr="0037424C">
        <w:t>project plan is</w:t>
      </w:r>
      <w:r w:rsidRPr="0069002B">
        <w:t xml:space="preserve"> to:</w:t>
      </w:r>
    </w:p>
    <w:p w14:paraId="77E3CBF6" w14:textId="77777777" w:rsidR="00E30EA3" w:rsidRPr="0069002B" w:rsidRDefault="00E30EA3" w:rsidP="00E30EA3">
      <w:r w:rsidRPr="0069002B">
        <w:t>Establish a basis on which the project will be managed and monitored.</w:t>
      </w:r>
    </w:p>
    <w:p w14:paraId="7914A628" w14:textId="77777777" w:rsidR="00E30EA3" w:rsidRPr="0069002B" w:rsidRDefault="00E30EA3" w:rsidP="00E30EA3">
      <w:r w:rsidRPr="0069002B">
        <w:t>Provide a baseline against which the overall success of the project will be assessed.</w:t>
      </w:r>
    </w:p>
    <w:p w14:paraId="28374E3C" w14:textId="77777777" w:rsidR="00E30EA3" w:rsidRPr="0069002B" w:rsidRDefault="00E30EA3" w:rsidP="00E30EA3">
      <w:pPr>
        <w:pStyle w:val="Heading2"/>
      </w:pPr>
      <w:bookmarkStart w:id="14" w:name="_Toc136410726"/>
      <w:bookmarkStart w:id="15" w:name="_Toc137019570"/>
      <w:bookmarkStart w:id="16" w:name="_Toc137019624"/>
      <w:bookmarkStart w:id="17" w:name="_Toc327524798"/>
      <w:bookmarkStart w:id="18" w:name="_Toc525743429"/>
      <w:r w:rsidRPr="0069002B">
        <w:t>Document uses</w:t>
      </w:r>
      <w:bookmarkEnd w:id="14"/>
      <w:bookmarkEnd w:id="15"/>
      <w:bookmarkEnd w:id="16"/>
      <w:bookmarkEnd w:id="17"/>
      <w:bookmarkEnd w:id="18"/>
    </w:p>
    <w:p w14:paraId="6CC11774" w14:textId="77777777" w:rsidR="00E30EA3" w:rsidRPr="0069002B" w:rsidRDefault="00E30EA3" w:rsidP="00E30EA3">
      <w:r w:rsidRPr="0069002B">
        <w:t>This document will be used in two ways:</w:t>
      </w:r>
    </w:p>
    <w:p w14:paraId="46ADBE2B" w14:textId="77777777" w:rsidR="00E30EA3" w:rsidRPr="0069002B" w:rsidRDefault="00E30EA3" w:rsidP="00E30EA3">
      <w:r w:rsidRPr="0069002B">
        <w:t xml:space="preserve">To ensure the project has a sound basis on which to seek the commitment of resources and authority to proceed from the Project </w:t>
      </w:r>
      <w:r>
        <w:t>Executive.</w:t>
      </w:r>
    </w:p>
    <w:p w14:paraId="1265495F" w14:textId="77777777" w:rsidR="00E30EA3" w:rsidRPr="0069002B" w:rsidRDefault="00E30EA3" w:rsidP="00E30EA3">
      <w:r w:rsidRPr="0069002B">
        <w:t xml:space="preserve">To form a base document against which the Project </w:t>
      </w:r>
      <w:r>
        <w:t>Executive</w:t>
      </w:r>
      <w:r w:rsidRPr="0069002B">
        <w:t xml:space="preserve"> can assess progress and control the project.</w:t>
      </w:r>
    </w:p>
    <w:p w14:paraId="52BC7B81" w14:textId="77777777" w:rsidR="00E30EA3" w:rsidRPr="0069002B" w:rsidRDefault="00E30EA3" w:rsidP="00E30EA3">
      <w:pPr>
        <w:pStyle w:val="Heading2"/>
      </w:pPr>
      <w:bookmarkStart w:id="19" w:name="_Toc137019571"/>
      <w:bookmarkStart w:id="20" w:name="_Toc137019625"/>
      <w:bookmarkStart w:id="21" w:name="_Toc327524799"/>
      <w:bookmarkStart w:id="22" w:name="_Toc525743430"/>
      <w:r w:rsidRPr="0069002B">
        <w:t>Associated documents</w:t>
      </w:r>
      <w:bookmarkEnd w:id="19"/>
      <w:bookmarkEnd w:id="20"/>
      <w:bookmarkEnd w:id="21"/>
      <w:bookmarkEnd w:id="22"/>
    </w:p>
    <w:p w14:paraId="23DAF455" w14:textId="77777777" w:rsidR="00E30EA3" w:rsidRDefault="00E30EA3" w:rsidP="00E30EA3">
      <w:r w:rsidRPr="0069002B">
        <w:t>The following documents should be read in con</w:t>
      </w:r>
      <w:r>
        <w:t>junction to this PID:</w:t>
      </w:r>
    </w:p>
    <w:p w14:paraId="21DC2D02" w14:textId="77777777" w:rsidR="00E30EA3" w:rsidRDefault="00E30EA3" w:rsidP="00E30EA3">
      <w:pPr>
        <w:pStyle w:val="Bullet"/>
      </w:pPr>
      <w:r>
        <w:t>Xx</w:t>
      </w:r>
    </w:p>
    <w:p w14:paraId="16B76E2F" w14:textId="77777777" w:rsidR="00E30EA3" w:rsidRDefault="00E30EA3" w:rsidP="00E30EA3">
      <w:pPr>
        <w:pStyle w:val="Bullet"/>
      </w:pPr>
      <w:r>
        <w:t>Xx</w:t>
      </w:r>
    </w:p>
    <w:p w14:paraId="160ACD5B" w14:textId="77777777" w:rsidR="00E30EA3" w:rsidRDefault="00E30EA3" w:rsidP="00E30EA3">
      <w:pPr>
        <w:pStyle w:val="Bullet"/>
      </w:pPr>
      <w:r>
        <w:t>Xx</w:t>
      </w:r>
    </w:p>
    <w:p w14:paraId="3774CC17" w14:textId="77777777" w:rsidR="00E30EA3" w:rsidRPr="0069002B" w:rsidRDefault="00E30EA3" w:rsidP="00E30EA3">
      <w:pPr>
        <w:pStyle w:val="Bullet"/>
        <w:numPr>
          <w:ilvl w:val="0"/>
          <w:numId w:val="0"/>
        </w:numPr>
        <w:ind w:left="927"/>
      </w:pPr>
    </w:p>
    <w:p w14:paraId="16C65265" w14:textId="77777777" w:rsidR="00E30EA3" w:rsidRDefault="00E30EA3" w:rsidP="00E30EA3">
      <w:pPr>
        <w:sectPr w:rsidR="00E30EA3" w:rsidSect="00E04E31">
          <w:pgSz w:w="11906" w:h="16838" w:code="9"/>
          <w:pgMar w:top="1809" w:right="1134" w:bottom="1134" w:left="1418" w:header="709" w:footer="567" w:gutter="0"/>
          <w:cols w:space="708"/>
          <w:docGrid w:linePitch="360"/>
        </w:sectPr>
      </w:pPr>
    </w:p>
    <w:p w14:paraId="51539D78" w14:textId="1E9E4197" w:rsidR="00E30EA3" w:rsidRDefault="00E30EA3" w:rsidP="00E30EA3">
      <w:pPr>
        <w:pStyle w:val="Heading1"/>
      </w:pPr>
      <w:bookmarkStart w:id="23" w:name="_Toc327524800"/>
      <w:bookmarkStart w:id="24" w:name="_Toc525743431"/>
      <w:r w:rsidRPr="001E33FC">
        <w:lastRenderedPageBreak/>
        <w:t>Project benefits</w:t>
      </w:r>
      <w:bookmarkEnd w:id="23"/>
      <w:bookmarkEnd w:id="24"/>
    </w:p>
    <w:p w14:paraId="3846F993" w14:textId="32EA7DF1" w:rsidR="00D00564" w:rsidRPr="00D00564" w:rsidRDefault="00D00564" w:rsidP="00D00564">
      <w:r>
        <w:t>The anticipated benefits through this project are to:</w:t>
      </w:r>
    </w:p>
    <w:p w14:paraId="0FCCE7F4" w14:textId="77777777" w:rsidR="00E30EA3" w:rsidRDefault="00E30EA3" w:rsidP="00E30EA3">
      <w:pPr>
        <w:pStyle w:val="Bullet"/>
      </w:pPr>
      <w:r>
        <w:t xml:space="preserve"> </w:t>
      </w:r>
    </w:p>
    <w:p w14:paraId="42EB2992" w14:textId="77777777" w:rsidR="00E30EA3" w:rsidRDefault="00E30EA3" w:rsidP="00E30EA3">
      <w:pPr>
        <w:pStyle w:val="Bullet"/>
      </w:pPr>
    </w:p>
    <w:p w14:paraId="52A6AD24" w14:textId="77777777" w:rsidR="00E30EA3" w:rsidRDefault="00E30EA3" w:rsidP="00E30EA3">
      <w:pPr>
        <w:pStyle w:val="Bullet"/>
      </w:pPr>
      <w:r>
        <w:t xml:space="preserve"> </w:t>
      </w:r>
    </w:p>
    <w:p w14:paraId="5F4D1585" w14:textId="77777777" w:rsidR="00E30EA3" w:rsidRDefault="00E30EA3" w:rsidP="00E30EA3">
      <w:pPr>
        <w:pStyle w:val="Bullet"/>
      </w:pPr>
      <w:r>
        <w:t xml:space="preserve"> </w:t>
      </w:r>
    </w:p>
    <w:p w14:paraId="2B3F682F" w14:textId="77777777" w:rsidR="00E30EA3" w:rsidRDefault="00E30EA3" w:rsidP="00E30EA3">
      <w:pPr>
        <w:pStyle w:val="Bullet"/>
      </w:pPr>
      <w:r>
        <w:t xml:space="preserve"> </w:t>
      </w:r>
    </w:p>
    <w:p w14:paraId="3A8C96E3" w14:textId="77777777" w:rsidR="00E30EA3" w:rsidRDefault="00E30EA3" w:rsidP="00E30EA3">
      <w:pPr>
        <w:pStyle w:val="Bullet"/>
      </w:pPr>
      <w:r>
        <w:t xml:space="preserve"> </w:t>
      </w:r>
    </w:p>
    <w:p w14:paraId="3E8544B4" w14:textId="77777777" w:rsidR="00E30EA3" w:rsidRDefault="00E30EA3" w:rsidP="00E30EA3">
      <w:pPr>
        <w:pStyle w:val="Bullet"/>
        <w:numPr>
          <w:ilvl w:val="0"/>
          <w:numId w:val="0"/>
        </w:numPr>
        <w:ind w:left="927"/>
      </w:pPr>
    </w:p>
    <w:p w14:paraId="19A976C0" w14:textId="77777777" w:rsidR="00E30EA3" w:rsidRPr="0069002B" w:rsidRDefault="00E30EA3" w:rsidP="00E30EA3">
      <w:pPr>
        <w:pStyle w:val="Heading1"/>
      </w:pPr>
      <w:bookmarkStart w:id="25" w:name="_Toc327524801"/>
      <w:bookmarkStart w:id="26" w:name="_Toc525743432"/>
      <w:r w:rsidRPr="0069002B">
        <w:t>Project objectives</w:t>
      </w:r>
      <w:bookmarkEnd w:id="25"/>
      <w:bookmarkEnd w:id="26"/>
    </w:p>
    <w:p w14:paraId="153D508F" w14:textId="77777777" w:rsidR="00E30EA3" w:rsidRDefault="00E30EA3" w:rsidP="00E30EA3">
      <w:r w:rsidRPr="0069002B">
        <w:t xml:space="preserve">The objectives of the &lt;insert project name&gt; project </w:t>
      </w:r>
      <w:proofErr w:type="gramStart"/>
      <w:r w:rsidRPr="0069002B">
        <w:t>are</w:t>
      </w:r>
      <w:proofErr w:type="gramEnd"/>
      <w:r w:rsidRPr="0069002B">
        <w:t xml:space="preserve"> to:</w:t>
      </w:r>
    </w:p>
    <w:p w14:paraId="6C484940" w14:textId="77777777" w:rsidR="00E30EA3" w:rsidRPr="00237EF0" w:rsidRDefault="00E30EA3" w:rsidP="00E30EA3">
      <w:pPr>
        <w:rPr>
          <w:i/>
        </w:rPr>
      </w:pPr>
      <w:r w:rsidRPr="00237EF0">
        <w:rPr>
          <w:i/>
        </w:rPr>
        <w:t>Normally up to 4, avoid more than 6</w:t>
      </w:r>
    </w:p>
    <w:p w14:paraId="2C2F0B25" w14:textId="77777777" w:rsidR="00E30EA3" w:rsidRDefault="00E30EA3" w:rsidP="00E30EA3">
      <w:pPr>
        <w:pStyle w:val="Bullet"/>
      </w:pPr>
      <w:bookmarkStart w:id="27" w:name="_Toc137019586"/>
      <w:bookmarkStart w:id="28" w:name="_Toc137019640"/>
    </w:p>
    <w:p w14:paraId="23CB5DB0" w14:textId="77777777" w:rsidR="00E30EA3" w:rsidRDefault="00E30EA3" w:rsidP="00E30EA3">
      <w:pPr>
        <w:pStyle w:val="Bullet"/>
      </w:pPr>
      <w:r>
        <w:t xml:space="preserve"> </w:t>
      </w:r>
    </w:p>
    <w:p w14:paraId="4BD5FB35" w14:textId="77777777" w:rsidR="00E30EA3" w:rsidRDefault="00E30EA3" w:rsidP="00E30EA3">
      <w:pPr>
        <w:pStyle w:val="Bullet"/>
      </w:pPr>
      <w:r>
        <w:t xml:space="preserve"> </w:t>
      </w:r>
    </w:p>
    <w:p w14:paraId="6B130B06" w14:textId="77777777" w:rsidR="00E30EA3" w:rsidRDefault="00E30EA3" w:rsidP="00E30EA3">
      <w:pPr>
        <w:pStyle w:val="Bullet"/>
      </w:pPr>
      <w:r>
        <w:t xml:space="preserve"> </w:t>
      </w:r>
    </w:p>
    <w:p w14:paraId="549ADF29" w14:textId="77777777" w:rsidR="00E30EA3" w:rsidRDefault="00E30EA3" w:rsidP="00E30EA3">
      <w:pPr>
        <w:pStyle w:val="Bullet"/>
      </w:pPr>
      <w:r>
        <w:t xml:space="preserve"> </w:t>
      </w:r>
    </w:p>
    <w:p w14:paraId="54701D02" w14:textId="77777777" w:rsidR="00E30EA3" w:rsidRDefault="00E30EA3" w:rsidP="00E30EA3">
      <w:pPr>
        <w:pStyle w:val="Bullet"/>
      </w:pPr>
      <w:r>
        <w:t xml:space="preserve"> </w:t>
      </w:r>
    </w:p>
    <w:p w14:paraId="6C15ABE4" w14:textId="77777777" w:rsidR="00E30EA3" w:rsidRPr="0069002B" w:rsidRDefault="00E30EA3" w:rsidP="00E30EA3">
      <w:pPr>
        <w:pStyle w:val="Bullet"/>
        <w:numPr>
          <w:ilvl w:val="0"/>
          <w:numId w:val="0"/>
        </w:numPr>
        <w:ind w:left="927"/>
      </w:pPr>
    </w:p>
    <w:p w14:paraId="167045B0" w14:textId="77777777" w:rsidR="00E30EA3" w:rsidRPr="0069002B" w:rsidRDefault="00E30EA3" w:rsidP="00E30EA3">
      <w:pPr>
        <w:pStyle w:val="Heading1"/>
      </w:pPr>
      <w:bookmarkStart w:id="29" w:name="_Toc327524802"/>
      <w:bookmarkStart w:id="30" w:name="_Toc525743433"/>
      <w:r w:rsidRPr="0069002B">
        <w:t>Critical success factors</w:t>
      </w:r>
      <w:bookmarkEnd w:id="27"/>
      <w:bookmarkEnd w:id="28"/>
      <w:bookmarkEnd w:id="29"/>
      <w:bookmarkEnd w:id="30"/>
    </w:p>
    <w:p w14:paraId="6C2E2E27" w14:textId="77777777" w:rsidR="00E30EA3" w:rsidRDefault="00E30EA3" w:rsidP="00E30EA3">
      <w:r w:rsidRPr="0069002B">
        <w:t xml:space="preserve">It is feasible that the project may produce all the required </w:t>
      </w:r>
      <w:r>
        <w:t>products</w:t>
      </w:r>
      <w:r w:rsidRPr="0069002B">
        <w:t xml:space="preserve"> within the agreed timeframes and budget and still not be assessed as a ‘success’ by the organisation or key stakeholders. The critical success factors set out below have been developed in order to guide the project on how the organisation and stakeholders will assess the project as successful</w:t>
      </w:r>
      <w:r>
        <w:t>.</w:t>
      </w:r>
    </w:p>
    <w:p w14:paraId="42AD775E" w14:textId="77777777" w:rsidR="00E30EA3" w:rsidRDefault="00E30EA3" w:rsidP="00E30EA3">
      <w:pPr>
        <w:pStyle w:val="Bullet"/>
      </w:pPr>
    </w:p>
    <w:p w14:paraId="13C92BE4" w14:textId="77777777" w:rsidR="00E30EA3" w:rsidRDefault="00E30EA3" w:rsidP="00E30EA3">
      <w:pPr>
        <w:pStyle w:val="Bullet"/>
      </w:pPr>
      <w:r>
        <w:t xml:space="preserve"> </w:t>
      </w:r>
    </w:p>
    <w:p w14:paraId="27A57C08" w14:textId="77777777" w:rsidR="00E30EA3" w:rsidRDefault="00E30EA3" w:rsidP="00E30EA3">
      <w:pPr>
        <w:pStyle w:val="Bullet"/>
      </w:pPr>
      <w:r>
        <w:t xml:space="preserve"> </w:t>
      </w:r>
    </w:p>
    <w:p w14:paraId="12940D36" w14:textId="77777777" w:rsidR="00E30EA3" w:rsidRDefault="00E30EA3" w:rsidP="00E30EA3">
      <w:pPr>
        <w:pStyle w:val="Bullet"/>
      </w:pPr>
      <w:r>
        <w:t xml:space="preserve"> </w:t>
      </w:r>
    </w:p>
    <w:p w14:paraId="54CB7CF9" w14:textId="77777777" w:rsidR="00E30EA3" w:rsidRDefault="00E30EA3" w:rsidP="00E30EA3">
      <w:pPr>
        <w:pStyle w:val="Bullet"/>
      </w:pPr>
      <w:r>
        <w:t xml:space="preserve"> </w:t>
      </w:r>
    </w:p>
    <w:p w14:paraId="1D864AAE" w14:textId="77777777" w:rsidR="00E30EA3" w:rsidRDefault="00E30EA3" w:rsidP="00E30EA3">
      <w:pPr>
        <w:pStyle w:val="Bullet"/>
        <w:sectPr w:rsidR="00E30EA3" w:rsidSect="00E04E31">
          <w:pgSz w:w="11906" w:h="16838" w:code="9"/>
          <w:pgMar w:top="1809" w:right="1985" w:bottom="1440" w:left="1134" w:header="709" w:footer="567" w:gutter="0"/>
          <w:cols w:space="708"/>
          <w:docGrid w:linePitch="360"/>
        </w:sectPr>
      </w:pPr>
    </w:p>
    <w:p w14:paraId="43EBB01B" w14:textId="77777777" w:rsidR="00E30EA3" w:rsidRPr="0069002B" w:rsidRDefault="00E30EA3" w:rsidP="00E30EA3">
      <w:pPr>
        <w:pStyle w:val="Heading1"/>
      </w:pPr>
      <w:bookmarkStart w:id="31" w:name="_Toc525743434"/>
      <w:r w:rsidRPr="0069002B">
        <w:lastRenderedPageBreak/>
        <w:t>Project scope</w:t>
      </w:r>
      <w:bookmarkEnd w:id="31"/>
    </w:p>
    <w:p w14:paraId="43CFCCCE" w14:textId="6A93896E" w:rsidR="00E30EA3" w:rsidRDefault="00E30EA3" w:rsidP="00E30EA3">
      <w:r w:rsidRPr="0069002B">
        <w:t xml:space="preserve">The project scope is set out </w:t>
      </w:r>
      <w:r>
        <w:t>as</w:t>
      </w:r>
      <w:r w:rsidRPr="0069002B">
        <w:t xml:space="preserve">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2"/>
      </w:tblGrid>
      <w:tr w:rsidR="00E30EA3" w14:paraId="285B3B54" w14:textId="77777777" w:rsidTr="00E30EA3">
        <w:tc>
          <w:tcPr>
            <w:tcW w:w="4672" w:type="dxa"/>
          </w:tcPr>
          <w:p w14:paraId="2C0AC42F" w14:textId="7DD0B33E" w:rsidR="00E30EA3" w:rsidRDefault="00E30EA3" w:rsidP="00E30EA3">
            <w:r>
              <w:t>In scope (we will do this)</w:t>
            </w:r>
          </w:p>
        </w:tc>
        <w:tc>
          <w:tcPr>
            <w:tcW w:w="4672" w:type="dxa"/>
          </w:tcPr>
          <w:p w14:paraId="3415188A" w14:textId="2C772862" w:rsidR="00E30EA3" w:rsidRDefault="00E30EA3" w:rsidP="00E30EA3">
            <w:r>
              <w:t>Out of scope (we won’t do this)</w:t>
            </w:r>
          </w:p>
        </w:tc>
      </w:tr>
      <w:tr w:rsidR="00E30EA3" w14:paraId="64861E3D" w14:textId="77777777" w:rsidTr="00E30EA3">
        <w:tc>
          <w:tcPr>
            <w:tcW w:w="4672" w:type="dxa"/>
          </w:tcPr>
          <w:p w14:paraId="5C9A7ECC" w14:textId="77777777" w:rsidR="00E30EA3" w:rsidRDefault="00E30EA3" w:rsidP="00E30EA3">
            <w:pPr>
              <w:pStyle w:val="ListParagraph"/>
              <w:numPr>
                <w:ilvl w:val="0"/>
                <w:numId w:val="27"/>
              </w:numPr>
            </w:pPr>
            <w:r>
              <w:t xml:space="preserve"> </w:t>
            </w:r>
          </w:p>
          <w:p w14:paraId="3EE4C46F" w14:textId="77777777" w:rsidR="00E30EA3" w:rsidRDefault="00E30EA3" w:rsidP="00E30EA3">
            <w:pPr>
              <w:pStyle w:val="ListParagraph"/>
              <w:numPr>
                <w:ilvl w:val="0"/>
                <w:numId w:val="27"/>
              </w:numPr>
            </w:pPr>
            <w:r>
              <w:t xml:space="preserve">  </w:t>
            </w:r>
          </w:p>
          <w:p w14:paraId="24863AA2" w14:textId="77777777" w:rsidR="00E30EA3" w:rsidRDefault="00E30EA3" w:rsidP="00E30EA3">
            <w:pPr>
              <w:pStyle w:val="ListParagraph"/>
              <w:numPr>
                <w:ilvl w:val="0"/>
                <w:numId w:val="27"/>
              </w:numPr>
            </w:pPr>
            <w:r>
              <w:t xml:space="preserve"> </w:t>
            </w:r>
          </w:p>
          <w:p w14:paraId="7C35AFAF" w14:textId="77777777" w:rsidR="00E30EA3" w:rsidRDefault="00E30EA3" w:rsidP="00E30EA3">
            <w:pPr>
              <w:pStyle w:val="ListParagraph"/>
              <w:numPr>
                <w:ilvl w:val="0"/>
                <w:numId w:val="27"/>
              </w:numPr>
            </w:pPr>
            <w:r>
              <w:t xml:space="preserve"> </w:t>
            </w:r>
          </w:p>
          <w:p w14:paraId="2E44E354" w14:textId="77777777" w:rsidR="00E30EA3" w:rsidRDefault="00E30EA3" w:rsidP="00E30EA3">
            <w:pPr>
              <w:pStyle w:val="ListParagraph"/>
              <w:numPr>
                <w:ilvl w:val="0"/>
                <w:numId w:val="27"/>
              </w:numPr>
            </w:pPr>
            <w:r>
              <w:t xml:space="preserve"> </w:t>
            </w:r>
          </w:p>
          <w:p w14:paraId="6921FBF1" w14:textId="77777777" w:rsidR="00E30EA3" w:rsidRDefault="00E30EA3" w:rsidP="00E30EA3">
            <w:pPr>
              <w:pStyle w:val="ListParagraph"/>
              <w:numPr>
                <w:ilvl w:val="0"/>
                <w:numId w:val="27"/>
              </w:numPr>
            </w:pPr>
            <w:r>
              <w:t xml:space="preserve"> </w:t>
            </w:r>
          </w:p>
          <w:p w14:paraId="7A2948DB" w14:textId="45A86B1C" w:rsidR="00E30EA3" w:rsidRDefault="00E30EA3" w:rsidP="00E30EA3">
            <w:pPr>
              <w:pStyle w:val="ListParagraph"/>
              <w:numPr>
                <w:ilvl w:val="0"/>
                <w:numId w:val="27"/>
              </w:numPr>
            </w:pPr>
          </w:p>
        </w:tc>
        <w:tc>
          <w:tcPr>
            <w:tcW w:w="4672" w:type="dxa"/>
          </w:tcPr>
          <w:p w14:paraId="77BD1B74" w14:textId="77777777" w:rsidR="00E30EA3" w:rsidRDefault="00E30EA3" w:rsidP="00E30EA3">
            <w:pPr>
              <w:pStyle w:val="ListParagraph"/>
              <w:numPr>
                <w:ilvl w:val="0"/>
                <w:numId w:val="27"/>
              </w:numPr>
            </w:pPr>
            <w:r>
              <w:t xml:space="preserve"> </w:t>
            </w:r>
          </w:p>
          <w:p w14:paraId="54DE65AF" w14:textId="77777777" w:rsidR="00E30EA3" w:rsidRDefault="00E30EA3" w:rsidP="00E30EA3">
            <w:pPr>
              <w:pStyle w:val="ListParagraph"/>
              <w:numPr>
                <w:ilvl w:val="0"/>
                <w:numId w:val="27"/>
              </w:numPr>
            </w:pPr>
            <w:r>
              <w:t xml:space="preserve"> </w:t>
            </w:r>
          </w:p>
          <w:p w14:paraId="7253B000" w14:textId="77777777" w:rsidR="00E30EA3" w:rsidRDefault="00E30EA3" w:rsidP="00E30EA3">
            <w:pPr>
              <w:pStyle w:val="ListParagraph"/>
              <w:numPr>
                <w:ilvl w:val="0"/>
                <w:numId w:val="27"/>
              </w:numPr>
            </w:pPr>
            <w:r>
              <w:t xml:space="preserve"> </w:t>
            </w:r>
          </w:p>
          <w:p w14:paraId="6C55CFF3" w14:textId="77777777" w:rsidR="00E30EA3" w:rsidRDefault="00E30EA3" w:rsidP="00E30EA3">
            <w:pPr>
              <w:pStyle w:val="ListParagraph"/>
              <w:numPr>
                <w:ilvl w:val="0"/>
                <w:numId w:val="27"/>
              </w:numPr>
            </w:pPr>
            <w:r>
              <w:t xml:space="preserve"> </w:t>
            </w:r>
          </w:p>
          <w:p w14:paraId="4EDA3C27" w14:textId="77777777" w:rsidR="00E30EA3" w:rsidRDefault="00E30EA3" w:rsidP="00E30EA3">
            <w:pPr>
              <w:pStyle w:val="ListParagraph"/>
              <w:numPr>
                <w:ilvl w:val="0"/>
                <w:numId w:val="27"/>
              </w:numPr>
            </w:pPr>
            <w:r>
              <w:t xml:space="preserve"> </w:t>
            </w:r>
          </w:p>
          <w:p w14:paraId="0C7437A2" w14:textId="77777777" w:rsidR="00E30EA3" w:rsidRDefault="00E30EA3" w:rsidP="00E30EA3">
            <w:pPr>
              <w:pStyle w:val="ListParagraph"/>
              <w:numPr>
                <w:ilvl w:val="0"/>
                <w:numId w:val="27"/>
              </w:numPr>
            </w:pPr>
            <w:r>
              <w:t xml:space="preserve"> </w:t>
            </w:r>
          </w:p>
          <w:p w14:paraId="1CDCFA96" w14:textId="01F76F44" w:rsidR="00E30EA3" w:rsidRDefault="00E30EA3" w:rsidP="00E30EA3">
            <w:pPr>
              <w:pStyle w:val="ListParagraph"/>
              <w:numPr>
                <w:ilvl w:val="0"/>
                <w:numId w:val="27"/>
              </w:numPr>
            </w:pPr>
          </w:p>
        </w:tc>
      </w:tr>
    </w:tbl>
    <w:p w14:paraId="390C2F8E" w14:textId="6242848B" w:rsidR="00E30EA3" w:rsidRDefault="00E30EA3" w:rsidP="00E30EA3"/>
    <w:p w14:paraId="15F0E23D" w14:textId="10C96855" w:rsidR="00E30EA3" w:rsidRPr="004A503B" w:rsidRDefault="00E30EA3" w:rsidP="00E30EA3"/>
    <w:p w14:paraId="0AC5F6A3" w14:textId="77777777" w:rsidR="00E30EA3" w:rsidRDefault="00E30EA3" w:rsidP="00E30EA3"/>
    <w:p w14:paraId="67937732" w14:textId="77777777" w:rsidR="00E30EA3" w:rsidRDefault="00E30EA3" w:rsidP="00E30EA3"/>
    <w:p w14:paraId="1F50AAE8" w14:textId="77777777" w:rsidR="00E30EA3" w:rsidRPr="0069002B" w:rsidRDefault="00E30EA3" w:rsidP="00E30EA3">
      <w:pPr>
        <w:pStyle w:val="Heading1"/>
      </w:pPr>
      <w:bookmarkStart w:id="32" w:name="_Toc525743435"/>
      <w:r w:rsidRPr="0069002B">
        <w:t>Drivers and constraints</w:t>
      </w:r>
      <w:bookmarkEnd w:id="32"/>
    </w:p>
    <w:p w14:paraId="74B955C7" w14:textId="77777777" w:rsidR="00E30EA3" w:rsidRDefault="00E30EA3" w:rsidP="00E30EA3">
      <w:r w:rsidRPr="0069002B">
        <w:t xml:space="preserve">Describe the environmental factors, both positive and negative, that have made you choose the approach outlined in the next section. Consider drivers and constraints in relation to the approach, solutions, processes or </w:t>
      </w:r>
      <w:r>
        <w:t xml:space="preserve">products </w:t>
      </w:r>
      <w:r w:rsidRPr="0069002B">
        <w:t>developed by the project.</w:t>
      </w:r>
    </w:p>
    <w:p w14:paraId="051CA8C9" w14:textId="77777777" w:rsidR="00E30EA3" w:rsidRDefault="00E30EA3" w:rsidP="00E30EA3"/>
    <w:p w14:paraId="3783D34E" w14:textId="77777777" w:rsidR="00E30EA3" w:rsidRDefault="00E30EA3" w:rsidP="00E30EA3">
      <w:pPr>
        <w:pStyle w:val="Bullet"/>
      </w:pPr>
      <w:r>
        <w:t xml:space="preserve"> </w:t>
      </w:r>
    </w:p>
    <w:p w14:paraId="574E1839" w14:textId="77777777" w:rsidR="00E30EA3" w:rsidRDefault="00E30EA3" w:rsidP="00E30EA3">
      <w:pPr>
        <w:pStyle w:val="Bullet"/>
      </w:pPr>
      <w:r>
        <w:t xml:space="preserve"> </w:t>
      </w:r>
    </w:p>
    <w:p w14:paraId="6A042815" w14:textId="77777777" w:rsidR="00E30EA3" w:rsidRDefault="00E30EA3" w:rsidP="00E30EA3">
      <w:pPr>
        <w:pStyle w:val="Bullet"/>
      </w:pPr>
      <w:r>
        <w:t xml:space="preserve"> </w:t>
      </w:r>
    </w:p>
    <w:p w14:paraId="3C82A49E" w14:textId="77777777" w:rsidR="00E30EA3" w:rsidRDefault="00E30EA3" w:rsidP="00E30EA3">
      <w:pPr>
        <w:pStyle w:val="Bullet"/>
      </w:pPr>
      <w:r>
        <w:t xml:space="preserve"> </w:t>
      </w:r>
    </w:p>
    <w:p w14:paraId="7AF205F4" w14:textId="77777777" w:rsidR="00E30EA3" w:rsidRDefault="00E30EA3" w:rsidP="00E30EA3">
      <w:pPr>
        <w:pStyle w:val="Bullet"/>
      </w:pPr>
      <w:r>
        <w:t xml:space="preserve"> </w:t>
      </w:r>
    </w:p>
    <w:p w14:paraId="31DB6990" w14:textId="77777777" w:rsidR="00E30EA3" w:rsidRPr="0069002B" w:rsidRDefault="00E30EA3" w:rsidP="00E30EA3">
      <w:pPr>
        <w:pStyle w:val="Bullet"/>
      </w:pPr>
      <w:r>
        <w:t xml:space="preserve"> </w:t>
      </w:r>
    </w:p>
    <w:p w14:paraId="496D7FF8" w14:textId="77777777" w:rsidR="00E30EA3" w:rsidRDefault="00E30EA3" w:rsidP="00E30EA3">
      <w:pPr>
        <w:pStyle w:val="Heading1"/>
        <w:sectPr w:rsidR="00E30EA3" w:rsidSect="00E30EA3">
          <w:headerReference w:type="first" r:id="rId12"/>
          <w:pgSz w:w="11906" w:h="16838" w:code="9"/>
          <w:pgMar w:top="1665" w:right="1134" w:bottom="1134" w:left="1418" w:header="709" w:footer="567" w:gutter="0"/>
          <w:cols w:space="708"/>
          <w:titlePg/>
          <w:docGrid w:linePitch="360"/>
        </w:sectPr>
      </w:pPr>
      <w:bookmarkStart w:id="33" w:name="_Toc137019577"/>
      <w:bookmarkStart w:id="34" w:name="_Toc137019631"/>
    </w:p>
    <w:p w14:paraId="08D331F3" w14:textId="77777777" w:rsidR="00E30EA3" w:rsidRPr="0069002B" w:rsidRDefault="00E30EA3" w:rsidP="00E30EA3">
      <w:pPr>
        <w:pStyle w:val="Heading1"/>
      </w:pPr>
      <w:bookmarkStart w:id="35" w:name="_Toc327524805"/>
      <w:bookmarkStart w:id="36" w:name="_Toc525743436"/>
      <w:r w:rsidRPr="0069002B">
        <w:lastRenderedPageBreak/>
        <w:t>Project approach</w:t>
      </w:r>
      <w:bookmarkEnd w:id="33"/>
      <w:bookmarkEnd w:id="34"/>
      <w:bookmarkEnd w:id="35"/>
      <w:bookmarkEnd w:id="36"/>
    </w:p>
    <w:p w14:paraId="292FFD7D" w14:textId="77777777" w:rsidR="00E30EA3" w:rsidRDefault="00E30EA3" w:rsidP="00E30EA3">
      <w:r w:rsidRPr="0069002B">
        <w:t xml:space="preserve">Describe the high-level approach to the project, such as how the project might be staged (or phased), and whether the work will be split into workstreams. If the project involves people from different organisations, groups etc, it might be useful to include how the group will work together. </w:t>
      </w:r>
    </w:p>
    <w:p w14:paraId="311C5F74" w14:textId="77777777" w:rsidR="00E30EA3" w:rsidRPr="0069002B" w:rsidRDefault="00E30EA3" w:rsidP="00E30EA3"/>
    <w:p w14:paraId="2886C414" w14:textId="77777777" w:rsidR="00E30EA3" w:rsidRPr="0069002B" w:rsidRDefault="00E30EA3" w:rsidP="00E30EA3">
      <w:pPr>
        <w:pStyle w:val="Heading2"/>
      </w:pPr>
      <w:bookmarkStart w:id="37" w:name="_Toc137019584"/>
      <w:bookmarkStart w:id="38" w:name="_Toc137019638"/>
      <w:bookmarkStart w:id="39" w:name="_Toc327524806"/>
      <w:bookmarkStart w:id="40" w:name="_Toc525743437"/>
      <w:r w:rsidRPr="0069002B">
        <w:t xml:space="preserve">Project milestones and </w:t>
      </w:r>
      <w:bookmarkEnd w:id="37"/>
      <w:bookmarkEnd w:id="38"/>
      <w:r>
        <w:t>products</w:t>
      </w:r>
      <w:bookmarkEnd w:id="39"/>
      <w:bookmarkEnd w:id="40"/>
    </w:p>
    <w:p w14:paraId="551CEC0F" w14:textId="77777777" w:rsidR="00E30EA3" w:rsidRPr="0069002B" w:rsidRDefault="00E30EA3" w:rsidP="00E30EA3">
      <w:r w:rsidRPr="0069002B">
        <w:t xml:space="preserve">The following table sets out the key </w:t>
      </w:r>
      <w:r>
        <w:t>products</w:t>
      </w:r>
      <w:r w:rsidRPr="0069002B">
        <w:t xml:space="preserve"> that will be produced in each stage of the project:</w:t>
      </w:r>
    </w:p>
    <w:tbl>
      <w:tblPr>
        <w:tblStyle w:val="ListTable3-Accent2"/>
        <w:tblW w:w="5000" w:type="pct"/>
        <w:tblLook w:val="01A0" w:firstRow="1" w:lastRow="0" w:firstColumn="1" w:lastColumn="1" w:noHBand="0" w:noVBand="0"/>
      </w:tblPr>
      <w:tblGrid>
        <w:gridCol w:w="2203"/>
        <w:gridCol w:w="2392"/>
        <w:gridCol w:w="4749"/>
      </w:tblGrid>
      <w:tr w:rsidR="00E30EA3" w:rsidRPr="0069002B" w14:paraId="1B1EDD17" w14:textId="77777777" w:rsidTr="00E3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9" w:type="pct"/>
          </w:tcPr>
          <w:p w14:paraId="5198EF83" w14:textId="77777777" w:rsidR="00E30EA3" w:rsidRPr="0069002B" w:rsidRDefault="00E30EA3" w:rsidP="00E30EA3">
            <w:r w:rsidRPr="0069002B">
              <w:t>Stage/ Milestone</w:t>
            </w:r>
          </w:p>
        </w:tc>
        <w:tc>
          <w:tcPr>
            <w:cnfStyle w:val="000010000000" w:firstRow="0" w:lastRow="0" w:firstColumn="0" w:lastColumn="0" w:oddVBand="1" w:evenVBand="0" w:oddHBand="0" w:evenHBand="0" w:firstRowFirstColumn="0" w:firstRowLastColumn="0" w:lastRowFirstColumn="0" w:lastRowLastColumn="0"/>
            <w:tcW w:w="1280" w:type="pct"/>
          </w:tcPr>
          <w:p w14:paraId="73295C4A" w14:textId="77777777" w:rsidR="00E30EA3" w:rsidRPr="0069002B" w:rsidRDefault="00E30EA3" w:rsidP="00E30EA3">
            <w:r w:rsidRPr="0069002B">
              <w:t>Timeframe</w:t>
            </w:r>
          </w:p>
        </w:tc>
        <w:tc>
          <w:tcPr>
            <w:cnfStyle w:val="000100001000" w:firstRow="0" w:lastRow="0" w:firstColumn="0" w:lastColumn="1" w:oddVBand="0" w:evenVBand="0" w:oddHBand="0" w:evenHBand="0" w:firstRowFirstColumn="0" w:firstRowLastColumn="1" w:lastRowFirstColumn="0" w:lastRowLastColumn="0"/>
            <w:tcW w:w="2542" w:type="pct"/>
          </w:tcPr>
          <w:p w14:paraId="14C66BB6" w14:textId="77777777" w:rsidR="00E30EA3" w:rsidRPr="0069002B" w:rsidRDefault="00E30EA3" w:rsidP="00E30EA3">
            <w:r>
              <w:t>Products</w:t>
            </w:r>
            <w:r w:rsidRPr="0069002B">
              <w:t xml:space="preserve"> to be delivered</w:t>
            </w:r>
          </w:p>
        </w:tc>
      </w:tr>
      <w:tr w:rsidR="00E30EA3" w:rsidRPr="0069002B" w14:paraId="5A5AC4EE" w14:textId="77777777" w:rsidTr="00E30EA3">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79" w:type="pct"/>
          </w:tcPr>
          <w:p w14:paraId="0A148922"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280" w:type="pct"/>
          </w:tcPr>
          <w:p w14:paraId="50DDA5A8"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2542" w:type="pct"/>
          </w:tcPr>
          <w:p w14:paraId="622902BC" w14:textId="77777777" w:rsidR="00E30EA3" w:rsidRPr="00664398" w:rsidRDefault="00E30EA3" w:rsidP="00E30EA3">
            <w:pPr>
              <w:rPr>
                <w:b w:val="0"/>
              </w:rPr>
            </w:pPr>
          </w:p>
        </w:tc>
      </w:tr>
      <w:tr w:rsidR="00E30EA3" w:rsidRPr="0069002B" w14:paraId="6DCF17E3" w14:textId="77777777" w:rsidTr="00E30EA3">
        <w:trPr>
          <w:trHeight w:val="1074"/>
        </w:trPr>
        <w:tc>
          <w:tcPr>
            <w:cnfStyle w:val="001000000000" w:firstRow="0" w:lastRow="0" w:firstColumn="1" w:lastColumn="0" w:oddVBand="0" w:evenVBand="0" w:oddHBand="0" w:evenHBand="0" w:firstRowFirstColumn="0" w:firstRowLastColumn="0" w:lastRowFirstColumn="0" w:lastRowLastColumn="0"/>
            <w:tcW w:w="1179" w:type="pct"/>
          </w:tcPr>
          <w:p w14:paraId="6741C81C"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280" w:type="pct"/>
          </w:tcPr>
          <w:p w14:paraId="61A6B85B"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2542" w:type="pct"/>
          </w:tcPr>
          <w:p w14:paraId="53FB6143" w14:textId="77777777" w:rsidR="00E30EA3" w:rsidRPr="00664398" w:rsidRDefault="00E30EA3" w:rsidP="00E30EA3">
            <w:pPr>
              <w:rPr>
                <w:b w:val="0"/>
              </w:rPr>
            </w:pPr>
          </w:p>
        </w:tc>
      </w:tr>
      <w:tr w:rsidR="00E30EA3" w:rsidRPr="0069002B" w14:paraId="502C6947" w14:textId="77777777" w:rsidTr="00E30EA3">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79" w:type="pct"/>
          </w:tcPr>
          <w:p w14:paraId="3CD4436B"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280" w:type="pct"/>
          </w:tcPr>
          <w:p w14:paraId="362B45B3"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2542" w:type="pct"/>
          </w:tcPr>
          <w:p w14:paraId="351DB819" w14:textId="77777777" w:rsidR="00E30EA3" w:rsidRPr="00664398" w:rsidRDefault="00E30EA3" w:rsidP="00E30EA3">
            <w:pPr>
              <w:rPr>
                <w:b w:val="0"/>
              </w:rPr>
            </w:pPr>
          </w:p>
        </w:tc>
      </w:tr>
    </w:tbl>
    <w:p w14:paraId="52CFAC99" w14:textId="77777777" w:rsidR="00E30EA3" w:rsidRDefault="00E30EA3" w:rsidP="00E30EA3">
      <w:r w:rsidRPr="0069002B">
        <w:t xml:space="preserve">Initial acceptance criteria for the </w:t>
      </w:r>
      <w:r>
        <w:t>products</w:t>
      </w:r>
      <w:r w:rsidRPr="0069002B">
        <w:t xml:space="preserve"> listed in the above table are set out in Appendix one.</w:t>
      </w:r>
    </w:p>
    <w:p w14:paraId="041D4154" w14:textId="77777777" w:rsidR="00E30EA3" w:rsidRPr="0069002B" w:rsidRDefault="00E30EA3" w:rsidP="00E30EA3"/>
    <w:p w14:paraId="715FDB86" w14:textId="77777777" w:rsidR="00E30EA3" w:rsidRPr="0069002B" w:rsidRDefault="00E30EA3" w:rsidP="00E30EA3">
      <w:pPr>
        <w:pStyle w:val="Heading2"/>
      </w:pPr>
      <w:bookmarkStart w:id="41" w:name="_Toc137019585"/>
      <w:bookmarkStart w:id="42" w:name="_Toc137019639"/>
      <w:bookmarkStart w:id="43" w:name="_Toc327524807"/>
      <w:bookmarkStart w:id="44" w:name="_Toc525743438"/>
      <w:r w:rsidRPr="0069002B">
        <w:t>Project pl</w:t>
      </w:r>
      <w:r w:rsidRPr="0037424C">
        <w:t>an</w:t>
      </w:r>
      <w:bookmarkEnd w:id="41"/>
      <w:bookmarkEnd w:id="42"/>
      <w:bookmarkEnd w:id="43"/>
      <w:bookmarkEnd w:id="44"/>
    </w:p>
    <w:p w14:paraId="0575A3BC" w14:textId="77777777" w:rsidR="00E30EA3" w:rsidRPr="0069002B" w:rsidRDefault="00E30EA3" w:rsidP="00E30EA3">
      <w:r w:rsidRPr="0069002B">
        <w:t>A high level project plan (version xxx, dated xxx) is attached to this PID. The high level plan will be reviewed at the end and commencement of each stage. A detailed plan for the following &lt;name&gt; stage is also attached.</w:t>
      </w:r>
    </w:p>
    <w:p w14:paraId="0D17271C" w14:textId="77777777" w:rsidR="00E30EA3" w:rsidRPr="0069002B" w:rsidRDefault="00E30EA3" w:rsidP="00E30EA3">
      <w:r w:rsidRPr="0069002B">
        <w:t>Detailed plans for consequent stages will be prepared &lt;by whom&gt; and approved &lt;by whom&gt; before each stage commences.</w:t>
      </w:r>
    </w:p>
    <w:p w14:paraId="4C441F68" w14:textId="77777777" w:rsidR="00E30EA3" w:rsidRPr="0069002B" w:rsidRDefault="00E30EA3" w:rsidP="00E30EA3">
      <w:r w:rsidRPr="0069002B">
        <w:t>All workstream team leaders will develop detailed activity plans, approved by the project manager, prior to commencing each workstream or work package.</w:t>
      </w:r>
    </w:p>
    <w:p w14:paraId="6C75C87F" w14:textId="77777777" w:rsidR="00E30EA3" w:rsidRDefault="00E30EA3" w:rsidP="00E30EA3">
      <w:pPr>
        <w:pStyle w:val="Bullet"/>
        <w:numPr>
          <w:ilvl w:val="0"/>
          <w:numId w:val="0"/>
        </w:numPr>
        <w:ind w:left="567"/>
        <w:sectPr w:rsidR="00E30EA3" w:rsidSect="00E30EA3">
          <w:pgSz w:w="11906" w:h="16838" w:code="9"/>
          <w:pgMar w:top="1665" w:right="1134" w:bottom="1134" w:left="1418" w:header="709" w:footer="578" w:gutter="0"/>
          <w:cols w:space="708"/>
          <w:titlePg/>
          <w:docGrid w:linePitch="360"/>
        </w:sectPr>
      </w:pPr>
    </w:p>
    <w:p w14:paraId="7D99A9AB" w14:textId="77777777" w:rsidR="00E30EA3" w:rsidRPr="0069002B" w:rsidRDefault="00E30EA3" w:rsidP="00E30EA3">
      <w:pPr>
        <w:pStyle w:val="Bullet"/>
        <w:numPr>
          <w:ilvl w:val="0"/>
          <w:numId w:val="0"/>
        </w:numPr>
        <w:ind w:left="567"/>
      </w:pPr>
    </w:p>
    <w:p w14:paraId="0B0EF6F1" w14:textId="77777777" w:rsidR="00E30EA3" w:rsidRPr="0069002B" w:rsidRDefault="00E30EA3" w:rsidP="00E30EA3">
      <w:pPr>
        <w:pStyle w:val="Heading2"/>
      </w:pPr>
      <w:bookmarkStart w:id="45" w:name="_Toc327524808"/>
      <w:bookmarkStart w:id="46" w:name="_Toc525743439"/>
      <w:r w:rsidRPr="0069002B">
        <w:t>Assumptions</w:t>
      </w:r>
      <w:bookmarkEnd w:id="45"/>
      <w:bookmarkEnd w:id="46"/>
    </w:p>
    <w:p w14:paraId="58242BBB" w14:textId="77777777" w:rsidR="00E30EA3" w:rsidRPr="0069002B" w:rsidRDefault="00E30EA3" w:rsidP="00E30EA3">
      <w:r w:rsidRPr="0069002B">
        <w:t>This PID has been developed based on the following assumptions:</w:t>
      </w:r>
    </w:p>
    <w:p w14:paraId="0D88600D" w14:textId="0D373D3E" w:rsidR="00E30EA3" w:rsidRPr="00E30EA3" w:rsidRDefault="00E30EA3" w:rsidP="00E30EA3">
      <w:pPr>
        <w:pStyle w:val="Bullet"/>
        <w:rPr>
          <w:i/>
          <w:iCs/>
        </w:rPr>
      </w:pPr>
      <w:r w:rsidRPr="00E30EA3">
        <w:rPr>
          <w:i/>
          <w:iCs/>
        </w:rPr>
        <w:t>E.g Project team members will give this work priority over their other responsibilities.</w:t>
      </w:r>
      <w:bookmarkStart w:id="47" w:name="_Toc137019589"/>
      <w:bookmarkStart w:id="48" w:name="_Toc137019643"/>
    </w:p>
    <w:p w14:paraId="3857FFD4" w14:textId="5F04FE6C" w:rsidR="00E30EA3" w:rsidRPr="00E30EA3" w:rsidRDefault="00E30EA3" w:rsidP="00E30EA3">
      <w:pPr>
        <w:pStyle w:val="Bullet"/>
        <w:rPr>
          <w:i/>
          <w:iCs/>
        </w:rPr>
      </w:pPr>
      <w:r w:rsidRPr="00E30EA3">
        <w:rPr>
          <w:i/>
          <w:iCs/>
        </w:rPr>
        <w:t>E.g.  The project team will be co-located at national office.</w:t>
      </w:r>
    </w:p>
    <w:p w14:paraId="43D98C7E" w14:textId="77777777" w:rsidR="00E30EA3" w:rsidRDefault="00E30EA3" w:rsidP="00E30EA3">
      <w:pPr>
        <w:pStyle w:val="Bullet"/>
      </w:pPr>
    </w:p>
    <w:p w14:paraId="0BEF9957" w14:textId="77777777" w:rsidR="00E30EA3" w:rsidRDefault="00E30EA3" w:rsidP="00E30EA3">
      <w:pPr>
        <w:pStyle w:val="Bullet"/>
      </w:pPr>
      <w:r>
        <w:t xml:space="preserve"> </w:t>
      </w:r>
    </w:p>
    <w:p w14:paraId="01DA50BD" w14:textId="77777777" w:rsidR="00E30EA3" w:rsidRDefault="00E30EA3" w:rsidP="00E30EA3">
      <w:pPr>
        <w:pStyle w:val="Bullet"/>
      </w:pPr>
      <w:r>
        <w:t xml:space="preserve"> </w:t>
      </w:r>
    </w:p>
    <w:p w14:paraId="2F5803A1" w14:textId="77777777" w:rsidR="00E30EA3" w:rsidRDefault="00E30EA3" w:rsidP="00E30EA3">
      <w:pPr>
        <w:pStyle w:val="Bullet"/>
      </w:pPr>
      <w:r>
        <w:t xml:space="preserve"> </w:t>
      </w:r>
    </w:p>
    <w:p w14:paraId="5E900E55" w14:textId="77777777" w:rsidR="00E30EA3" w:rsidRDefault="00E30EA3" w:rsidP="00E30EA3">
      <w:pPr>
        <w:pStyle w:val="Bullet"/>
      </w:pPr>
      <w:r>
        <w:t xml:space="preserve"> </w:t>
      </w:r>
    </w:p>
    <w:p w14:paraId="5782B15D" w14:textId="77777777" w:rsidR="00E30EA3" w:rsidRDefault="00E30EA3" w:rsidP="00E30EA3">
      <w:pPr>
        <w:pStyle w:val="Bullet"/>
      </w:pPr>
      <w:r>
        <w:t xml:space="preserve"> </w:t>
      </w:r>
    </w:p>
    <w:p w14:paraId="4BDB187F" w14:textId="77777777" w:rsidR="00E30EA3" w:rsidRDefault="00E30EA3" w:rsidP="00E30EA3"/>
    <w:p w14:paraId="2F47A691" w14:textId="77777777" w:rsidR="00E30EA3" w:rsidRDefault="00E30EA3" w:rsidP="00E30EA3">
      <w:pPr>
        <w:sectPr w:rsidR="00E30EA3" w:rsidSect="00E30EA3">
          <w:pgSz w:w="11906" w:h="16838" w:code="9"/>
          <w:pgMar w:top="1665" w:right="1134" w:bottom="1134" w:left="1418" w:header="709" w:footer="578" w:gutter="0"/>
          <w:cols w:space="708"/>
          <w:titlePg/>
          <w:docGrid w:linePitch="360"/>
        </w:sectPr>
      </w:pPr>
    </w:p>
    <w:p w14:paraId="6ACDC7C3" w14:textId="77777777" w:rsidR="00E30EA3" w:rsidRPr="0069002B" w:rsidRDefault="00E30EA3" w:rsidP="00E30EA3">
      <w:pPr>
        <w:pStyle w:val="Heading1"/>
      </w:pPr>
      <w:bookmarkStart w:id="49" w:name="_Toc327524809"/>
      <w:bookmarkStart w:id="50" w:name="_Toc525743440"/>
      <w:r w:rsidRPr="0069002B">
        <w:lastRenderedPageBreak/>
        <w:t>Linkages and dependencies &lt;or interfaces&gt;</w:t>
      </w:r>
      <w:bookmarkEnd w:id="47"/>
      <w:bookmarkEnd w:id="48"/>
      <w:bookmarkEnd w:id="49"/>
      <w:bookmarkEnd w:id="50"/>
    </w:p>
    <w:p w14:paraId="737581CB" w14:textId="77777777" w:rsidR="00E30EA3" w:rsidRPr="0069002B" w:rsidRDefault="00E30EA3" w:rsidP="00E30EA3">
      <w:r w:rsidRPr="0069002B">
        <w:t>This project has some links and dependencies with other projects and functions within the organisation. These are set out in the table below:</w:t>
      </w:r>
    </w:p>
    <w:tbl>
      <w:tblPr>
        <w:tblStyle w:val="ListTable3-Accent2"/>
        <w:tblW w:w="5000" w:type="pct"/>
        <w:tblLook w:val="01A0" w:firstRow="1" w:lastRow="0" w:firstColumn="1" w:lastColumn="1" w:noHBand="0" w:noVBand="0"/>
      </w:tblPr>
      <w:tblGrid>
        <w:gridCol w:w="2091"/>
        <w:gridCol w:w="5128"/>
        <w:gridCol w:w="2125"/>
      </w:tblGrid>
      <w:tr w:rsidR="00E30EA3" w:rsidRPr="0069002B" w14:paraId="6501E592" w14:textId="77777777" w:rsidTr="00E3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9" w:type="pct"/>
          </w:tcPr>
          <w:p w14:paraId="7E012F9F" w14:textId="77777777" w:rsidR="00E30EA3" w:rsidRPr="0069002B" w:rsidRDefault="00E30EA3" w:rsidP="00E30EA3">
            <w:r w:rsidRPr="0069002B">
              <w:t>Link or dependency</w:t>
            </w:r>
          </w:p>
        </w:tc>
        <w:tc>
          <w:tcPr>
            <w:cnfStyle w:val="000010000000" w:firstRow="0" w:lastRow="0" w:firstColumn="0" w:lastColumn="0" w:oddVBand="1" w:evenVBand="0" w:oddHBand="0" w:evenHBand="0" w:firstRowFirstColumn="0" w:firstRowLastColumn="0" w:lastRowFirstColumn="0" w:lastRowLastColumn="0"/>
            <w:tcW w:w="2744" w:type="pct"/>
          </w:tcPr>
          <w:p w14:paraId="0E8CCFBD" w14:textId="77777777" w:rsidR="00E30EA3" w:rsidRPr="0069002B" w:rsidRDefault="00E30EA3" w:rsidP="00E30EA3">
            <w:r w:rsidRPr="0069002B">
              <w:t>Description of link or dependency and how it will be managed</w:t>
            </w:r>
          </w:p>
        </w:tc>
        <w:tc>
          <w:tcPr>
            <w:cnfStyle w:val="000100001000" w:firstRow="0" w:lastRow="0" w:firstColumn="0" w:lastColumn="1" w:oddVBand="0" w:evenVBand="0" w:oddHBand="0" w:evenHBand="0" w:firstRowFirstColumn="0" w:firstRowLastColumn="1" w:lastRowFirstColumn="0" w:lastRowLastColumn="0"/>
            <w:tcW w:w="1137" w:type="pct"/>
          </w:tcPr>
          <w:p w14:paraId="4B0A4B91" w14:textId="77777777" w:rsidR="00E30EA3" w:rsidRPr="0069002B" w:rsidRDefault="00E30EA3" w:rsidP="00E30EA3">
            <w:r w:rsidRPr="0069002B">
              <w:t>Project person responsible</w:t>
            </w:r>
          </w:p>
        </w:tc>
      </w:tr>
      <w:tr w:rsidR="00E30EA3" w:rsidRPr="0069002B" w14:paraId="22D6D965" w14:textId="77777777" w:rsidTr="00E30EA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19" w:type="pct"/>
          </w:tcPr>
          <w:p w14:paraId="14D10176"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14:paraId="3131C32A"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137" w:type="pct"/>
          </w:tcPr>
          <w:p w14:paraId="5D18FE0B" w14:textId="77777777" w:rsidR="00E30EA3" w:rsidRPr="00664398" w:rsidRDefault="00E30EA3" w:rsidP="00E30EA3">
            <w:pPr>
              <w:rPr>
                <w:b w:val="0"/>
              </w:rPr>
            </w:pPr>
          </w:p>
        </w:tc>
      </w:tr>
      <w:tr w:rsidR="00E30EA3" w:rsidRPr="0069002B" w14:paraId="73007FCA" w14:textId="77777777" w:rsidTr="00E30EA3">
        <w:trPr>
          <w:trHeight w:val="975"/>
        </w:trPr>
        <w:tc>
          <w:tcPr>
            <w:cnfStyle w:val="001000000000" w:firstRow="0" w:lastRow="0" w:firstColumn="1" w:lastColumn="0" w:oddVBand="0" w:evenVBand="0" w:oddHBand="0" w:evenHBand="0" w:firstRowFirstColumn="0" w:firstRowLastColumn="0" w:lastRowFirstColumn="0" w:lastRowLastColumn="0"/>
            <w:tcW w:w="1119" w:type="pct"/>
          </w:tcPr>
          <w:p w14:paraId="275EB2A9"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14:paraId="76F8D55B"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137" w:type="pct"/>
          </w:tcPr>
          <w:p w14:paraId="431E0DB4" w14:textId="77777777" w:rsidR="00E30EA3" w:rsidRPr="00664398" w:rsidRDefault="00E30EA3" w:rsidP="00E30EA3">
            <w:pPr>
              <w:rPr>
                <w:b w:val="0"/>
              </w:rPr>
            </w:pPr>
          </w:p>
        </w:tc>
      </w:tr>
      <w:tr w:rsidR="00E30EA3" w:rsidRPr="0069002B" w14:paraId="1CC9C07C" w14:textId="77777777" w:rsidTr="00E30EA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19" w:type="pct"/>
          </w:tcPr>
          <w:p w14:paraId="75335A92"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14:paraId="4E268C59"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137" w:type="pct"/>
          </w:tcPr>
          <w:p w14:paraId="37E30F2B" w14:textId="77777777" w:rsidR="00E30EA3" w:rsidRPr="00664398" w:rsidRDefault="00E30EA3" w:rsidP="00E30EA3">
            <w:pPr>
              <w:rPr>
                <w:b w:val="0"/>
              </w:rPr>
            </w:pPr>
          </w:p>
        </w:tc>
      </w:tr>
      <w:tr w:rsidR="00E30EA3" w:rsidRPr="0069002B" w14:paraId="19611501" w14:textId="77777777" w:rsidTr="00E30EA3">
        <w:trPr>
          <w:trHeight w:val="975"/>
        </w:trPr>
        <w:tc>
          <w:tcPr>
            <w:cnfStyle w:val="001000000000" w:firstRow="0" w:lastRow="0" w:firstColumn="1" w:lastColumn="0" w:oddVBand="0" w:evenVBand="0" w:oddHBand="0" w:evenHBand="0" w:firstRowFirstColumn="0" w:firstRowLastColumn="0" w:lastRowFirstColumn="0" w:lastRowLastColumn="0"/>
            <w:tcW w:w="1119" w:type="pct"/>
          </w:tcPr>
          <w:p w14:paraId="02EA230D"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744" w:type="pct"/>
          </w:tcPr>
          <w:p w14:paraId="6B4F6091"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137" w:type="pct"/>
          </w:tcPr>
          <w:p w14:paraId="5F389961" w14:textId="77777777" w:rsidR="00E30EA3" w:rsidRPr="00664398" w:rsidRDefault="00E30EA3" w:rsidP="00E30EA3">
            <w:pPr>
              <w:rPr>
                <w:b w:val="0"/>
              </w:rPr>
            </w:pPr>
          </w:p>
        </w:tc>
      </w:tr>
    </w:tbl>
    <w:p w14:paraId="3C6F7705" w14:textId="77777777" w:rsidR="00E30EA3" w:rsidRPr="0069002B" w:rsidRDefault="00E30EA3" w:rsidP="00E30EA3">
      <w:bookmarkStart w:id="51" w:name="_Toc137019590"/>
      <w:bookmarkStart w:id="52" w:name="_Toc137019644"/>
    </w:p>
    <w:p w14:paraId="1B35C260" w14:textId="77777777" w:rsidR="00E30EA3" w:rsidRDefault="00E30EA3" w:rsidP="00E30EA3">
      <w:pPr>
        <w:pStyle w:val="Heading1"/>
        <w:sectPr w:rsidR="00E30EA3" w:rsidSect="00E30EA3">
          <w:pgSz w:w="11906" w:h="16838" w:code="9"/>
          <w:pgMar w:top="1665" w:right="1134" w:bottom="1134" w:left="1418" w:header="709" w:footer="578" w:gutter="0"/>
          <w:cols w:space="708"/>
          <w:titlePg/>
          <w:docGrid w:linePitch="360"/>
        </w:sectPr>
      </w:pPr>
    </w:p>
    <w:p w14:paraId="786EA241" w14:textId="65D86F46" w:rsidR="00E30EA3" w:rsidRPr="0069002B" w:rsidRDefault="00E30EA3" w:rsidP="00E30EA3">
      <w:pPr>
        <w:pStyle w:val="Heading1"/>
      </w:pPr>
      <w:bookmarkStart w:id="53" w:name="_Toc327524810"/>
      <w:bookmarkStart w:id="54" w:name="_Toc525743441"/>
      <w:r w:rsidRPr="0069002B">
        <w:lastRenderedPageBreak/>
        <w:t>Project structure</w:t>
      </w:r>
      <w:bookmarkEnd w:id="51"/>
      <w:bookmarkEnd w:id="52"/>
      <w:bookmarkEnd w:id="53"/>
      <w:bookmarkEnd w:id="54"/>
    </w:p>
    <w:p w14:paraId="47539F75" w14:textId="3E5580A6" w:rsidR="00E30EA3" w:rsidRPr="0069002B" w:rsidRDefault="00E30EA3" w:rsidP="00E30EA3">
      <w:r w:rsidRPr="0069002B">
        <w:t xml:space="preserve">The following diagram sets out the project structure: </w:t>
      </w:r>
    </w:p>
    <w:p w14:paraId="6E19317B" w14:textId="76FA7B89" w:rsidR="00E30EA3" w:rsidRPr="00237EF0" w:rsidRDefault="00E30EA3" w:rsidP="00E30EA3">
      <w:pPr>
        <w:rPr>
          <w:i/>
        </w:rPr>
      </w:pPr>
      <w:r w:rsidRPr="00237EF0">
        <w:rPr>
          <w:i/>
        </w:rPr>
        <w:t>(Adjust this diagram to work for your project)</w:t>
      </w:r>
    </w:p>
    <w:p w14:paraId="578C1DB0" w14:textId="20E6DE1A" w:rsidR="00E30EA3" w:rsidRPr="0069002B" w:rsidRDefault="00E30EA3" w:rsidP="00E30EA3"/>
    <w:p w14:paraId="355BD942" w14:textId="3B31AF11" w:rsidR="00E30EA3" w:rsidRPr="0069002B" w:rsidRDefault="00E30EA3" w:rsidP="00E30EA3">
      <w:r>
        <w:rPr>
          <w:noProof/>
        </w:rPr>
        <mc:AlternateContent>
          <mc:Choice Requires="wpc">
            <w:drawing>
              <wp:anchor distT="0" distB="0" distL="114300" distR="114300" simplePos="0" relativeHeight="251665408" behindDoc="0" locked="0" layoutInCell="1" allowOverlap="1" wp14:anchorId="0F0DD288" wp14:editId="2E96B4E6">
                <wp:simplePos x="0" y="0"/>
                <wp:positionH relativeFrom="column">
                  <wp:posOffset>1367757</wp:posOffset>
                </wp:positionH>
                <wp:positionV relativeFrom="paragraph">
                  <wp:posOffset>138595</wp:posOffset>
                </wp:positionV>
                <wp:extent cx="3333115" cy="7249795"/>
                <wp:effectExtent l="0" t="0" r="635"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967740" y="3810"/>
                            <a:ext cx="1345565" cy="676910"/>
                          </a:xfrm>
                          <a:custGeom>
                            <a:avLst/>
                            <a:gdLst>
                              <a:gd name="T0" fmla="*/ 6 w 2704"/>
                              <a:gd name="T1" fmla="*/ 189 h 1360"/>
                              <a:gd name="T2" fmla="*/ 40 w 2704"/>
                              <a:gd name="T3" fmla="*/ 107 h 1360"/>
                              <a:gd name="T4" fmla="*/ 71 w 2704"/>
                              <a:gd name="T5" fmla="*/ 69 h 1360"/>
                              <a:gd name="T6" fmla="*/ 145 w 2704"/>
                              <a:gd name="T7" fmla="*/ 20 h 1360"/>
                              <a:gd name="T8" fmla="*/ 192 w 2704"/>
                              <a:gd name="T9" fmla="*/ 6 h 1360"/>
                              <a:gd name="T10" fmla="*/ 2514 w 2704"/>
                              <a:gd name="T11" fmla="*/ 6 h 1360"/>
                              <a:gd name="T12" fmla="*/ 2561 w 2704"/>
                              <a:gd name="T13" fmla="*/ 20 h 1360"/>
                              <a:gd name="T14" fmla="*/ 2634 w 2704"/>
                              <a:gd name="T15" fmla="*/ 69 h 1360"/>
                              <a:gd name="T16" fmla="*/ 2664 w 2704"/>
                              <a:gd name="T17" fmla="*/ 107 h 1360"/>
                              <a:gd name="T18" fmla="*/ 2700 w 2704"/>
                              <a:gd name="T19" fmla="*/ 189 h 1360"/>
                              <a:gd name="T20" fmla="*/ 2704 w 2704"/>
                              <a:gd name="T21" fmla="*/ 1123 h 1360"/>
                              <a:gd name="T22" fmla="*/ 2687 w 2704"/>
                              <a:gd name="T23" fmla="*/ 1214 h 1360"/>
                              <a:gd name="T24" fmla="*/ 2663 w 2704"/>
                              <a:gd name="T25" fmla="*/ 1258 h 1360"/>
                              <a:gd name="T26" fmla="*/ 2602 w 2704"/>
                              <a:gd name="T27" fmla="*/ 1319 h 1360"/>
                              <a:gd name="T28" fmla="*/ 2558 w 2704"/>
                              <a:gd name="T29" fmla="*/ 1343 h 1360"/>
                              <a:gd name="T30" fmla="*/ 2469 w 2704"/>
                              <a:gd name="T31" fmla="*/ 1360 h 1360"/>
                              <a:gd name="T32" fmla="*/ 189 w 2704"/>
                              <a:gd name="T33" fmla="*/ 1356 h 1360"/>
                              <a:gd name="T34" fmla="*/ 107 w 2704"/>
                              <a:gd name="T35" fmla="*/ 1320 h 1360"/>
                              <a:gd name="T36" fmla="*/ 69 w 2704"/>
                              <a:gd name="T37" fmla="*/ 1290 h 1360"/>
                              <a:gd name="T38" fmla="*/ 20 w 2704"/>
                              <a:gd name="T39" fmla="*/ 1217 h 1360"/>
                              <a:gd name="T40" fmla="*/ 6 w 2704"/>
                              <a:gd name="T41" fmla="*/ 1170 h 1360"/>
                              <a:gd name="T42" fmla="*/ 32 w 2704"/>
                              <a:gd name="T43" fmla="*/ 1122 h 1360"/>
                              <a:gd name="T44" fmla="*/ 50 w 2704"/>
                              <a:gd name="T45" fmla="*/ 1205 h 1360"/>
                              <a:gd name="T46" fmla="*/ 67 w 2704"/>
                              <a:gd name="T47" fmla="*/ 1237 h 1360"/>
                              <a:gd name="T48" fmla="*/ 125 w 2704"/>
                              <a:gd name="T49" fmla="*/ 1294 h 1360"/>
                              <a:gd name="T50" fmla="*/ 157 w 2704"/>
                              <a:gd name="T51" fmla="*/ 1312 h 1360"/>
                              <a:gd name="T52" fmla="*/ 238 w 2704"/>
                              <a:gd name="T53" fmla="*/ 1328 h 1360"/>
                              <a:gd name="T54" fmla="*/ 2508 w 2704"/>
                              <a:gd name="T55" fmla="*/ 1325 h 1360"/>
                              <a:gd name="T56" fmla="*/ 2584 w 2704"/>
                              <a:gd name="T57" fmla="*/ 1292 h 1360"/>
                              <a:gd name="T58" fmla="*/ 2611 w 2704"/>
                              <a:gd name="T59" fmla="*/ 1269 h 1360"/>
                              <a:gd name="T60" fmla="*/ 2657 w 2704"/>
                              <a:gd name="T61" fmla="*/ 1202 h 1360"/>
                              <a:gd name="T62" fmla="*/ 2669 w 2704"/>
                              <a:gd name="T63" fmla="*/ 1167 h 1360"/>
                              <a:gd name="T64" fmla="*/ 2669 w 2704"/>
                              <a:gd name="T65" fmla="*/ 195 h 1360"/>
                              <a:gd name="T66" fmla="*/ 2657 w 2704"/>
                              <a:gd name="T67" fmla="*/ 160 h 1360"/>
                              <a:gd name="T68" fmla="*/ 2611 w 2704"/>
                              <a:gd name="T69" fmla="*/ 92 h 1360"/>
                              <a:gd name="T70" fmla="*/ 2584 w 2704"/>
                              <a:gd name="T71" fmla="*/ 69 h 1360"/>
                              <a:gd name="T72" fmla="*/ 2508 w 2704"/>
                              <a:gd name="T73" fmla="*/ 37 h 1360"/>
                              <a:gd name="T74" fmla="*/ 240 w 2704"/>
                              <a:gd name="T75" fmla="*/ 32 h 1360"/>
                              <a:gd name="T76" fmla="*/ 157 w 2704"/>
                              <a:gd name="T77" fmla="*/ 50 h 1360"/>
                              <a:gd name="T78" fmla="*/ 125 w 2704"/>
                              <a:gd name="T79" fmla="*/ 67 h 1360"/>
                              <a:gd name="T80" fmla="*/ 67 w 2704"/>
                              <a:gd name="T81" fmla="*/ 125 h 1360"/>
                              <a:gd name="T82" fmla="*/ 50 w 2704"/>
                              <a:gd name="T83" fmla="*/ 157 h 1360"/>
                              <a:gd name="T84" fmla="*/ 32 w 2704"/>
                              <a:gd name="T85" fmla="*/ 238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04" h="1360">
                                <a:moveTo>
                                  <a:pt x="0" y="238"/>
                                </a:moveTo>
                                <a:lnTo>
                                  <a:pt x="6" y="192"/>
                                </a:lnTo>
                                <a:cubicBezTo>
                                  <a:pt x="6" y="191"/>
                                  <a:pt x="6" y="190"/>
                                  <a:pt x="6" y="189"/>
                                </a:cubicBezTo>
                                <a:lnTo>
                                  <a:pt x="19" y="148"/>
                                </a:lnTo>
                                <a:cubicBezTo>
                                  <a:pt x="20" y="147"/>
                                  <a:pt x="20" y="146"/>
                                  <a:pt x="20" y="145"/>
                                </a:cubicBezTo>
                                <a:lnTo>
                                  <a:pt x="40" y="107"/>
                                </a:lnTo>
                                <a:cubicBezTo>
                                  <a:pt x="41" y="106"/>
                                  <a:pt x="41" y="105"/>
                                  <a:pt x="42" y="104"/>
                                </a:cubicBezTo>
                                <a:lnTo>
                                  <a:pt x="69" y="71"/>
                                </a:lnTo>
                                <a:cubicBezTo>
                                  <a:pt x="70" y="71"/>
                                  <a:pt x="71" y="70"/>
                                  <a:pt x="71" y="69"/>
                                </a:cubicBezTo>
                                <a:lnTo>
                                  <a:pt x="104" y="42"/>
                                </a:lnTo>
                                <a:cubicBezTo>
                                  <a:pt x="105" y="41"/>
                                  <a:pt x="106" y="41"/>
                                  <a:pt x="107" y="40"/>
                                </a:cubicBezTo>
                                <a:lnTo>
                                  <a:pt x="145" y="20"/>
                                </a:lnTo>
                                <a:cubicBezTo>
                                  <a:pt x="146" y="20"/>
                                  <a:pt x="147" y="20"/>
                                  <a:pt x="148" y="19"/>
                                </a:cubicBezTo>
                                <a:lnTo>
                                  <a:pt x="189" y="6"/>
                                </a:lnTo>
                                <a:cubicBezTo>
                                  <a:pt x="190" y="6"/>
                                  <a:pt x="191" y="6"/>
                                  <a:pt x="192" y="6"/>
                                </a:cubicBezTo>
                                <a:lnTo>
                                  <a:pt x="237" y="1"/>
                                </a:lnTo>
                                <a:lnTo>
                                  <a:pt x="2467" y="0"/>
                                </a:lnTo>
                                <a:lnTo>
                                  <a:pt x="2514" y="6"/>
                                </a:lnTo>
                                <a:cubicBezTo>
                                  <a:pt x="2515" y="6"/>
                                  <a:pt x="2516" y="6"/>
                                  <a:pt x="2517" y="6"/>
                                </a:cubicBezTo>
                                <a:lnTo>
                                  <a:pt x="2558" y="19"/>
                                </a:lnTo>
                                <a:cubicBezTo>
                                  <a:pt x="2559" y="20"/>
                                  <a:pt x="2560" y="20"/>
                                  <a:pt x="2561" y="20"/>
                                </a:cubicBezTo>
                                <a:lnTo>
                                  <a:pt x="2599" y="40"/>
                                </a:lnTo>
                                <a:cubicBezTo>
                                  <a:pt x="2600" y="41"/>
                                  <a:pt x="2601" y="41"/>
                                  <a:pt x="2602" y="42"/>
                                </a:cubicBezTo>
                                <a:lnTo>
                                  <a:pt x="2634" y="69"/>
                                </a:lnTo>
                                <a:cubicBezTo>
                                  <a:pt x="2635" y="70"/>
                                  <a:pt x="2635" y="71"/>
                                  <a:pt x="2636" y="71"/>
                                </a:cubicBezTo>
                                <a:lnTo>
                                  <a:pt x="2663" y="104"/>
                                </a:lnTo>
                                <a:cubicBezTo>
                                  <a:pt x="2663" y="105"/>
                                  <a:pt x="2664" y="106"/>
                                  <a:pt x="2664" y="107"/>
                                </a:cubicBezTo>
                                <a:lnTo>
                                  <a:pt x="2685" y="145"/>
                                </a:lnTo>
                                <a:cubicBezTo>
                                  <a:pt x="2686" y="146"/>
                                  <a:pt x="2686" y="147"/>
                                  <a:pt x="2687" y="148"/>
                                </a:cubicBezTo>
                                <a:lnTo>
                                  <a:pt x="2700" y="189"/>
                                </a:lnTo>
                                <a:cubicBezTo>
                                  <a:pt x="2700" y="190"/>
                                  <a:pt x="2700" y="191"/>
                                  <a:pt x="2700" y="192"/>
                                </a:cubicBezTo>
                                <a:lnTo>
                                  <a:pt x="2704" y="237"/>
                                </a:lnTo>
                                <a:lnTo>
                                  <a:pt x="2704" y="1123"/>
                                </a:lnTo>
                                <a:lnTo>
                                  <a:pt x="2700" y="1170"/>
                                </a:lnTo>
                                <a:cubicBezTo>
                                  <a:pt x="2700" y="1171"/>
                                  <a:pt x="2700" y="1172"/>
                                  <a:pt x="2700" y="1173"/>
                                </a:cubicBezTo>
                                <a:lnTo>
                                  <a:pt x="2687" y="1214"/>
                                </a:lnTo>
                                <a:cubicBezTo>
                                  <a:pt x="2686" y="1215"/>
                                  <a:pt x="2686" y="1216"/>
                                  <a:pt x="2685" y="1217"/>
                                </a:cubicBezTo>
                                <a:lnTo>
                                  <a:pt x="2664" y="1255"/>
                                </a:lnTo>
                                <a:cubicBezTo>
                                  <a:pt x="2664" y="1256"/>
                                  <a:pt x="2663" y="1257"/>
                                  <a:pt x="2663" y="1258"/>
                                </a:cubicBezTo>
                                <a:lnTo>
                                  <a:pt x="2636" y="1290"/>
                                </a:lnTo>
                                <a:cubicBezTo>
                                  <a:pt x="2635" y="1290"/>
                                  <a:pt x="2634" y="1291"/>
                                  <a:pt x="2634" y="1292"/>
                                </a:cubicBezTo>
                                <a:lnTo>
                                  <a:pt x="2602" y="1319"/>
                                </a:lnTo>
                                <a:cubicBezTo>
                                  <a:pt x="2601" y="1319"/>
                                  <a:pt x="2600" y="1320"/>
                                  <a:pt x="2599" y="1320"/>
                                </a:cubicBezTo>
                                <a:lnTo>
                                  <a:pt x="2561" y="1341"/>
                                </a:lnTo>
                                <a:cubicBezTo>
                                  <a:pt x="2560" y="1342"/>
                                  <a:pt x="2559" y="1342"/>
                                  <a:pt x="2558" y="1343"/>
                                </a:cubicBezTo>
                                <a:lnTo>
                                  <a:pt x="2517" y="1356"/>
                                </a:lnTo>
                                <a:cubicBezTo>
                                  <a:pt x="2516" y="1356"/>
                                  <a:pt x="2515" y="1356"/>
                                  <a:pt x="2514" y="1356"/>
                                </a:cubicBezTo>
                                <a:lnTo>
                                  <a:pt x="2469" y="1360"/>
                                </a:lnTo>
                                <a:lnTo>
                                  <a:pt x="238" y="1360"/>
                                </a:lnTo>
                                <a:lnTo>
                                  <a:pt x="192" y="1356"/>
                                </a:lnTo>
                                <a:cubicBezTo>
                                  <a:pt x="191" y="1356"/>
                                  <a:pt x="190" y="1356"/>
                                  <a:pt x="189" y="1356"/>
                                </a:cubicBezTo>
                                <a:lnTo>
                                  <a:pt x="148" y="1343"/>
                                </a:lnTo>
                                <a:cubicBezTo>
                                  <a:pt x="147" y="1342"/>
                                  <a:pt x="146" y="1342"/>
                                  <a:pt x="145" y="1341"/>
                                </a:cubicBezTo>
                                <a:lnTo>
                                  <a:pt x="107" y="1320"/>
                                </a:lnTo>
                                <a:cubicBezTo>
                                  <a:pt x="106" y="1320"/>
                                  <a:pt x="105" y="1319"/>
                                  <a:pt x="104" y="1319"/>
                                </a:cubicBezTo>
                                <a:lnTo>
                                  <a:pt x="71" y="1292"/>
                                </a:lnTo>
                                <a:cubicBezTo>
                                  <a:pt x="71" y="1291"/>
                                  <a:pt x="70" y="1291"/>
                                  <a:pt x="69" y="1290"/>
                                </a:cubicBezTo>
                                <a:lnTo>
                                  <a:pt x="42" y="1258"/>
                                </a:lnTo>
                                <a:cubicBezTo>
                                  <a:pt x="41" y="1257"/>
                                  <a:pt x="41" y="1256"/>
                                  <a:pt x="40" y="1255"/>
                                </a:cubicBezTo>
                                <a:lnTo>
                                  <a:pt x="20" y="1217"/>
                                </a:lnTo>
                                <a:cubicBezTo>
                                  <a:pt x="20" y="1216"/>
                                  <a:pt x="20" y="1215"/>
                                  <a:pt x="19" y="1214"/>
                                </a:cubicBezTo>
                                <a:lnTo>
                                  <a:pt x="6" y="1173"/>
                                </a:lnTo>
                                <a:cubicBezTo>
                                  <a:pt x="6" y="1172"/>
                                  <a:pt x="6" y="1171"/>
                                  <a:pt x="6" y="1170"/>
                                </a:cubicBezTo>
                                <a:lnTo>
                                  <a:pt x="1" y="1125"/>
                                </a:lnTo>
                                <a:lnTo>
                                  <a:pt x="0" y="238"/>
                                </a:lnTo>
                                <a:close/>
                                <a:moveTo>
                                  <a:pt x="32" y="1122"/>
                                </a:moveTo>
                                <a:lnTo>
                                  <a:pt x="37" y="1167"/>
                                </a:lnTo>
                                <a:lnTo>
                                  <a:pt x="37" y="1164"/>
                                </a:lnTo>
                                <a:lnTo>
                                  <a:pt x="50" y="1205"/>
                                </a:lnTo>
                                <a:lnTo>
                                  <a:pt x="49" y="1202"/>
                                </a:lnTo>
                                <a:lnTo>
                                  <a:pt x="69" y="1240"/>
                                </a:lnTo>
                                <a:lnTo>
                                  <a:pt x="67" y="1237"/>
                                </a:lnTo>
                                <a:lnTo>
                                  <a:pt x="94" y="1269"/>
                                </a:lnTo>
                                <a:lnTo>
                                  <a:pt x="92" y="1267"/>
                                </a:lnTo>
                                <a:lnTo>
                                  <a:pt x="125" y="1294"/>
                                </a:lnTo>
                                <a:lnTo>
                                  <a:pt x="122" y="1292"/>
                                </a:lnTo>
                                <a:lnTo>
                                  <a:pt x="160" y="1313"/>
                                </a:lnTo>
                                <a:lnTo>
                                  <a:pt x="157" y="1312"/>
                                </a:lnTo>
                                <a:lnTo>
                                  <a:pt x="198" y="1325"/>
                                </a:lnTo>
                                <a:lnTo>
                                  <a:pt x="195" y="1325"/>
                                </a:lnTo>
                                <a:lnTo>
                                  <a:pt x="238" y="1328"/>
                                </a:lnTo>
                                <a:lnTo>
                                  <a:pt x="2466" y="1329"/>
                                </a:lnTo>
                                <a:lnTo>
                                  <a:pt x="2511" y="1325"/>
                                </a:lnTo>
                                <a:lnTo>
                                  <a:pt x="2508" y="1325"/>
                                </a:lnTo>
                                <a:lnTo>
                                  <a:pt x="2549" y="1312"/>
                                </a:lnTo>
                                <a:lnTo>
                                  <a:pt x="2546" y="1313"/>
                                </a:lnTo>
                                <a:lnTo>
                                  <a:pt x="2584" y="1292"/>
                                </a:lnTo>
                                <a:lnTo>
                                  <a:pt x="2581" y="1294"/>
                                </a:lnTo>
                                <a:lnTo>
                                  <a:pt x="2613" y="1267"/>
                                </a:lnTo>
                                <a:lnTo>
                                  <a:pt x="2611" y="1269"/>
                                </a:lnTo>
                                <a:lnTo>
                                  <a:pt x="2638" y="1237"/>
                                </a:lnTo>
                                <a:lnTo>
                                  <a:pt x="2636" y="1240"/>
                                </a:lnTo>
                                <a:lnTo>
                                  <a:pt x="2657" y="1202"/>
                                </a:lnTo>
                                <a:lnTo>
                                  <a:pt x="2656" y="1205"/>
                                </a:lnTo>
                                <a:lnTo>
                                  <a:pt x="2669" y="1164"/>
                                </a:lnTo>
                                <a:lnTo>
                                  <a:pt x="2669" y="1167"/>
                                </a:lnTo>
                                <a:lnTo>
                                  <a:pt x="2672" y="1123"/>
                                </a:lnTo>
                                <a:lnTo>
                                  <a:pt x="2673" y="240"/>
                                </a:lnTo>
                                <a:lnTo>
                                  <a:pt x="2669" y="195"/>
                                </a:lnTo>
                                <a:lnTo>
                                  <a:pt x="2669" y="198"/>
                                </a:lnTo>
                                <a:lnTo>
                                  <a:pt x="2656" y="157"/>
                                </a:lnTo>
                                <a:lnTo>
                                  <a:pt x="2657" y="160"/>
                                </a:lnTo>
                                <a:lnTo>
                                  <a:pt x="2636" y="122"/>
                                </a:lnTo>
                                <a:lnTo>
                                  <a:pt x="2638" y="125"/>
                                </a:lnTo>
                                <a:lnTo>
                                  <a:pt x="2611" y="92"/>
                                </a:lnTo>
                                <a:lnTo>
                                  <a:pt x="2613" y="94"/>
                                </a:lnTo>
                                <a:lnTo>
                                  <a:pt x="2581" y="67"/>
                                </a:lnTo>
                                <a:lnTo>
                                  <a:pt x="2584" y="69"/>
                                </a:lnTo>
                                <a:lnTo>
                                  <a:pt x="2546" y="49"/>
                                </a:lnTo>
                                <a:lnTo>
                                  <a:pt x="2549" y="50"/>
                                </a:lnTo>
                                <a:lnTo>
                                  <a:pt x="2508" y="37"/>
                                </a:lnTo>
                                <a:lnTo>
                                  <a:pt x="2511" y="37"/>
                                </a:lnTo>
                                <a:lnTo>
                                  <a:pt x="2467" y="32"/>
                                </a:lnTo>
                                <a:lnTo>
                                  <a:pt x="240" y="32"/>
                                </a:lnTo>
                                <a:lnTo>
                                  <a:pt x="195" y="37"/>
                                </a:lnTo>
                                <a:lnTo>
                                  <a:pt x="198" y="37"/>
                                </a:lnTo>
                                <a:lnTo>
                                  <a:pt x="157" y="50"/>
                                </a:lnTo>
                                <a:lnTo>
                                  <a:pt x="160" y="49"/>
                                </a:lnTo>
                                <a:lnTo>
                                  <a:pt x="122" y="69"/>
                                </a:lnTo>
                                <a:lnTo>
                                  <a:pt x="125" y="67"/>
                                </a:lnTo>
                                <a:lnTo>
                                  <a:pt x="92" y="94"/>
                                </a:lnTo>
                                <a:lnTo>
                                  <a:pt x="94" y="92"/>
                                </a:lnTo>
                                <a:lnTo>
                                  <a:pt x="67" y="125"/>
                                </a:lnTo>
                                <a:lnTo>
                                  <a:pt x="69" y="122"/>
                                </a:lnTo>
                                <a:lnTo>
                                  <a:pt x="49" y="160"/>
                                </a:lnTo>
                                <a:lnTo>
                                  <a:pt x="50" y="157"/>
                                </a:lnTo>
                                <a:lnTo>
                                  <a:pt x="37" y="198"/>
                                </a:lnTo>
                                <a:lnTo>
                                  <a:pt x="37" y="195"/>
                                </a:lnTo>
                                <a:lnTo>
                                  <a:pt x="32" y="238"/>
                                </a:lnTo>
                                <a:lnTo>
                                  <a:pt x="32" y="1122"/>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1628775" y="2121535"/>
                            <a:ext cx="15875" cy="541655"/>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1628775" y="672465"/>
                            <a:ext cx="15875" cy="361315"/>
                          </a:xfrm>
                          <a:prstGeom prst="rect">
                            <a:avLst/>
                          </a:prstGeom>
                          <a:solidFill>
                            <a:srgbClr val="215868"/>
                          </a:solidFill>
                          <a:ln w="635" cap="flat">
                            <a:solidFill>
                              <a:srgbClr val="215868"/>
                            </a:solidFill>
                            <a:prstDash val="solid"/>
                            <a:round/>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2656205" y="6093460"/>
                            <a:ext cx="15875" cy="361315"/>
                          </a:xfrm>
                          <a:prstGeom prst="rect">
                            <a:avLst/>
                          </a:prstGeom>
                          <a:solidFill>
                            <a:schemeClr val="accent1"/>
                          </a:solidFill>
                          <a:ln w="635" cap="flat">
                            <a:solidFill>
                              <a:srgbClr val="000000"/>
                            </a:solidFill>
                            <a:prstDash val="solid"/>
                            <a:round/>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608965" y="6093460"/>
                            <a:ext cx="16510" cy="361315"/>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16" name="Freeform 10"/>
                        <wps:cNvSpPr>
                          <a:spLocks noEditPoints="1"/>
                        </wps:cNvSpPr>
                        <wps:spPr bwMode="auto">
                          <a:xfrm>
                            <a:off x="3810" y="6459855"/>
                            <a:ext cx="1314450" cy="724535"/>
                          </a:xfrm>
                          <a:custGeom>
                            <a:avLst/>
                            <a:gdLst>
                              <a:gd name="T0" fmla="*/ 6 w 2640"/>
                              <a:gd name="T1" fmla="*/ 202 h 1456"/>
                              <a:gd name="T2" fmla="*/ 43 w 2640"/>
                              <a:gd name="T3" fmla="*/ 114 h 1456"/>
                              <a:gd name="T4" fmla="*/ 76 w 2640"/>
                              <a:gd name="T5" fmla="*/ 74 h 1456"/>
                              <a:gd name="T6" fmla="*/ 155 w 2640"/>
                              <a:gd name="T7" fmla="*/ 21 h 1456"/>
                              <a:gd name="T8" fmla="*/ 205 w 2640"/>
                              <a:gd name="T9" fmla="*/ 6 h 1456"/>
                              <a:gd name="T10" fmla="*/ 2437 w 2640"/>
                              <a:gd name="T11" fmla="*/ 6 h 1456"/>
                              <a:gd name="T12" fmla="*/ 2487 w 2640"/>
                              <a:gd name="T13" fmla="*/ 21 h 1456"/>
                              <a:gd name="T14" fmla="*/ 2566 w 2640"/>
                              <a:gd name="T15" fmla="*/ 74 h 1456"/>
                              <a:gd name="T16" fmla="*/ 2599 w 2640"/>
                              <a:gd name="T17" fmla="*/ 114 h 1456"/>
                              <a:gd name="T18" fmla="*/ 2635 w 2640"/>
                              <a:gd name="T19" fmla="*/ 202 h 1456"/>
                              <a:gd name="T20" fmla="*/ 2640 w 2640"/>
                              <a:gd name="T21" fmla="*/ 1203 h 1456"/>
                              <a:gd name="T22" fmla="*/ 2621 w 2640"/>
                              <a:gd name="T23" fmla="*/ 1300 h 1456"/>
                              <a:gd name="T24" fmla="*/ 2597 w 2640"/>
                              <a:gd name="T25" fmla="*/ 1347 h 1456"/>
                              <a:gd name="T26" fmla="*/ 2531 w 2640"/>
                              <a:gd name="T27" fmla="*/ 1413 h 1456"/>
                              <a:gd name="T28" fmla="*/ 2484 w 2640"/>
                              <a:gd name="T29" fmla="*/ 1437 h 1456"/>
                              <a:gd name="T30" fmla="*/ 2389 w 2640"/>
                              <a:gd name="T31" fmla="*/ 1456 h 1456"/>
                              <a:gd name="T32" fmla="*/ 202 w 2640"/>
                              <a:gd name="T33" fmla="*/ 1451 h 1456"/>
                              <a:gd name="T34" fmla="*/ 114 w 2640"/>
                              <a:gd name="T35" fmla="*/ 1415 h 1456"/>
                              <a:gd name="T36" fmla="*/ 74 w 2640"/>
                              <a:gd name="T37" fmla="*/ 1382 h 1456"/>
                              <a:gd name="T38" fmla="*/ 21 w 2640"/>
                              <a:gd name="T39" fmla="*/ 1303 h 1456"/>
                              <a:gd name="T40" fmla="*/ 6 w 2640"/>
                              <a:gd name="T41" fmla="*/ 1253 h 1456"/>
                              <a:gd name="T42" fmla="*/ 32 w 2640"/>
                              <a:gd name="T43" fmla="*/ 1202 h 1456"/>
                              <a:gd name="T44" fmla="*/ 51 w 2640"/>
                              <a:gd name="T45" fmla="*/ 1291 h 1456"/>
                              <a:gd name="T46" fmla="*/ 70 w 2640"/>
                              <a:gd name="T47" fmla="*/ 1326 h 1456"/>
                              <a:gd name="T48" fmla="*/ 132 w 2640"/>
                              <a:gd name="T49" fmla="*/ 1388 h 1456"/>
                              <a:gd name="T50" fmla="*/ 167 w 2640"/>
                              <a:gd name="T51" fmla="*/ 1406 h 1456"/>
                              <a:gd name="T52" fmla="*/ 254 w 2640"/>
                              <a:gd name="T53" fmla="*/ 1424 h 1456"/>
                              <a:gd name="T54" fmla="*/ 2431 w 2640"/>
                              <a:gd name="T55" fmla="*/ 1420 h 1456"/>
                              <a:gd name="T56" fmla="*/ 2513 w 2640"/>
                              <a:gd name="T57" fmla="*/ 1386 h 1456"/>
                              <a:gd name="T58" fmla="*/ 2543 w 2640"/>
                              <a:gd name="T59" fmla="*/ 1361 h 1456"/>
                              <a:gd name="T60" fmla="*/ 2591 w 2640"/>
                              <a:gd name="T61" fmla="*/ 1288 h 1456"/>
                              <a:gd name="T62" fmla="*/ 2604 w 2640"/>
                              <a:gd name="T63" fmla="*/ 1250 h 1456"/>
                              <a:gd name="T64" fmla="*/ 2604 w 2640"/>
                              <a:gd name="T65" fmla="*/ 208 h 1456"/>
                              <a:gd name="T66" fmla="*/ 2591 w 2640"/>
                              <a:gd name="T67" fmla="*/ 170 h 1456"/>
                              <a:gd name="T68" fmla="*/ 2543 w 2640"/>
                              <a:gd name="T69" fmla="*/ 97 h 1456"/>
                              <a:gd name="T70" fmla="*/ 2513 w 2640"/>
                              <a:gd name="T71" fmla="*/ 72 h 1456"/>
                              <a:gd name="T72" fmla="*/ 2431 w 2640"/>
                              <a:gd name="T73" fmla="*/ 37 h 1456"/>
                              <a:gd name="T74" fmla="*/ 256 w 2640"/>
                              <a:gd name="T75" fmla="*/ 32 h 1456"/>
                              <a:gd name="T76" fmla="*/ 167 w 2640"/>
                              <a:gd name="T77" fmla="*/ 51 h 1456"/>
                              <a:gd name="T78" fmla="*/ 132 w 2640"/>
                              <a:gd name="T79" fmla="*/ 70 h 1456"/>
                              <a:gd name="T80" fmla="*/ 70 w 2640"/>
                              <a:gd name="T81" fmla="*/ 132 h 1456"/>
                              <a:gd name="T82" fmla="*/ 51 w 2640"/>
                              <a:gd name="T83" fmla="*/ 167 h 1456"/>
                              <a:gd name="T84" fmla="*/ 32 w 2640"/>
                              <a:gd name="T85" fmla="*/ 254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40" h="1456">
                                <a:moveTo>
                                  <a:pt x="0" y="254"/>
                                </a:moveTo>
                                <a:lnTo>
                                  <a:pt x="6" y="205"/>
                                </a:lnTo>
                                <a:cubicBezTo>
                                  <a:pt x="6" y="204"/>
                                  <a:pt x="6" y="203"/>
                                  <a:pt x="6" y="202"/>
                                </a:cubicBezTo>
                                <a:lnTo>
                                  <a:pt x="20" y="158"/>
                                </a:lnTo>
                                <a:cubicBezTo>
                                  <a:pt x="21" y="157"/>
                                  <a:pt x="21" y="156"/>
                                  <a:pt x="21" y="155"/>
                                </a:cubicBezTo>
                                <a:lnTo>
                                  <a:pt x="43" y="114"/>
                                </a:lnTo>
                                <a:cubicBezTo>
                                  <a:pt x="44" y="113"/>
                                  <a:pt x="44" y="112"/>
                                  <a:pt x="45" y="111"/>
                                </a:cubicBezTo>
                                <a:lnTo>
                                  <a:pt x="74" y="76"/>
                                </a:lnTo>
                                <a:cubicBezTo>
                                  <a:pt x="75" y="75"/>
                                  <a:pt x="75" y="75"/>
                                  <a:pt x="76" y="74"/>
                                </a:cubicBezTo>
                                <a:lnTo>
                                  <a:pt x="111" y="45"/>
                                </a:lnTo>
                                <a:cubicBezTo>
                                  <a:pt x="112" y="44"/>
                                  <a:pt x="113" y="44"/>
                                  <a:pt x="114" y="43"/>
                                </a:cubicBezTo>
                                <a:lnTo>
                                  <a:pt x="155" y="21"/>
                                </a:lnTo>
                                <a:cubicBezTo>
                                  <a:pt x="156" y="21"/>
                                  <a:pt x="157" y="21"/>
                                  <a:pt x="158" y="20"/>
                                </a:cubicBezTo>
                                <a:lnTo>
                                  <a:pt x="202" y="6"/>
                                </a:lnTo>
                                <a:cubicBezTo>
                                  <a:pt x="203" y="6"/>
                                  <a:pt x="204" y="6"/>
                                  <a:pt x="205" y="6"/>
                                </a:cubicBezTo>
                                <a:lnTo>
                                  <a:pt x="253" y="1"/>
                                </a:lnTo>
                                <a:lnTo>
                                  <a:pt x="2387" y="0"/>
                                </a:lnTo>
                                <a:lnTo>
                                  <a:pt x="2437" y="6"/>
                                </a:lnTo>
                                <a:cubicBezTo>
                                  <a:pt x="2438" y="6"/>
                                  <a:pt x="2439" y="6"/>
                                  <a:pt x="2440" y="6"/>
                                </a:cubicBezTo>
                                <a:lnTo>
                                  <a:pt x="2484" y="20"/>
                                </a:lnTo>
                                <a:cubicBezTo>
                                  <a:pt x="2485" y="21"/>
                                  <a:pt x="2486" y="21"/>
                                  <a:pt x="2487" y="21"/>
                                </a:cubicBezTo>
                                <a:lnTo>
                                  <a:pt x="2528" y="43"/>
                                </a:lnTo>
                                <a:cubicBezTo>
                                  <a:pt x="2529" y="44"/>
                                  <a:pt x="2530" y="44"/>
                                  <a:pt x="2531" y="45"/>
                                </a:cubicBezTo>
                                <a:lnTo>
                                  <a:pt x="2566" y="74"/>
                                </a:lnTo>
                                <a:cubicBezTo>
                                  <a:pt x="2566" y="75"/>
                                  <a:pt x="2567" y="75"/>
                                  <a:pt x="2568" y="76"/>
                                </a:cubicBezTo>
                                <a:lnTo>
                                  <a:pt x="2597" y="111"/>
                                </a:lnTo>
                                <a:cubicBezTo>
                                  <a:pt x="2598" y="112"/>
                                  <a:pt x="2598" y="113"/>
                                  <a:pt x="2599" y="114"/>
                                </a:cubicBezTo>
                                <a:lnTo>
                                  <a:pt x="2620" y="155"/>
                                </a:lnTo>
                                <a:cubicBezTo>
                                  <a:pt x="2620" y="156"/>
                                  <a:pt x="2620" y="157"/>
                                  <a:pt x="2621" y="158"/>
                                </a:cubicBezTo>
                                <a:lnTo>
                                  <a:pt x="2635" y="202"/>
                                </a:lnTo>
                                <a:cubicBezTo>
                                  <a:pt x="2635" y="203"/>
                                  <a:pt x="2635" y="204"/>
                                  <a:pt x="2635" y="205"/>
                                </a:cubicBezTo>
                                <a:lnTo>
                                  <a:pt x="2640" y="253"/>
                                </a:lnTo>
                                <a:lnTo>
                                  <a:pt x="2640" y="1203"/>
                                </a:lnTo>
                                <a:lnTo>
                                  <a:pt x="2635" y="1253"/>
                                </a:lnTo>
                                <a:cubicBezTo>
                                  <a:pt x="2635" y="1254"/>
                                  <a:pt x="2635" y="1255"/>
                                  <a:pt x="2635" y="1256"/>
                                </a:cubicBezTo>
                                <a:lnTo>
                                  <a:pt x="2621" y="1300"/>
                                </a:lnTo>
                                <a:cubicBezTo>
                                  <a:pt x="2620" y="1301"/>
                                  <a:pt x="2620" y="1302"/>
                                  <a:pt x="2620" y="1303"/>
                                </a:cubicBezTo>
                                <a:lnTo>
                                  <a:pt x="2599" y="1344"/>
                                </a:lnTo>
                                <a:cubicBezTo>
                                  <a:pt x="2598" y="1345"/>
                                  <a:pt x="2598" y="1346"/>
                                  <a:pt x="2597" y="1347"/>
                                </a:cubicBezTo>
                                <a:lnTo>
                                  <a:pt x="2568" y="1382"/>
                                </a:lnTo>
                                <a:cubicBezTo>
                                  <a:pt x="2567" y="1382"/>
                                  <a:pt x="2566" y="1383"/>
                                  <a:pt x="2566" y="1384"/>
                                </a:cubicBezTo>
                                <a:lnTo>
                                  <a:pt x="2531" y="1413"/>
                                </a:lnTo>
                                <a:cubicBezTo>
                                  <a:pt x="2530" y="1414"/>
                                  <a:pt x="2529" y="1414"/>
                                  <a:pt x="2528" y="1415"/>
                                </a:cubicBezTo>
                                <a:lnTo>
                                  <a:pt x="2487" y="1436"/>
                                </a:lnTo>
                                <a:cubicBezTo>
                                  <a:pt x="2486" y="1436"/>
                                  <a:pt x="2485" y="1436"/>
                                  <a:pt x="2484" y="1437"/>
                                </a:cubicBezTo>
                                <a:lnTo>
                                  <a:pt x="2440" y="1451"/>
                                </a:lnTo>
                                <a:cubicBezTo>
                                  <a:pt x="2439" y="1451"/>
                                  <a:pt x="2438" y="1451"/>
                                  <a:pt x="2437" y="1451"/>
                                </a:cubicBezTo>
                                <a:lnTo>
                                  <a:pt x="2389" y="1456"/>
                                </a:lnTo>
                                <a:lnTo>
                                  <a:pt x="254" y="1456"/>
                                </a:lnTo>
                                <a:lnTo>
                                  <a:pt x="205" y="1451"/>
                                </a:lnTo>
                                <a:cubicBezTo>
                                  <a:pt x="204" y="1451"/>
                                  <a:pt x="203" y="1451"/>
                                  <a:pt x="202" y="1451"/>
                                </a:cubicBezTo>
                                <a:lnTo>
                                  <a:pt x="158" y="1437"/>
                                </a:lnTo>
                                <a:cubicBezTo>
                                  <a:pt x="157" y="1436"/>
                                  <a:pt x="156" y="1436"/>
                                  <a:pt x="155" y="1436"/>
                                </a:cubicBezTo>
                                <a:lnTo>
                                  <a:pt x="114" y="1415"/>
                                </a:lnTo>
                                <a:cubicBezTo>
                                  <a:pt x="113" y="1414"/>
                                  <a:pt x="112" y="1414"/>
                                  <a:pt x="111" y="1413"/>
                                </a:cubicBezTo>
                                <a:lnTo>
                                  <a:pt x="76" y="1384"/>
                                </a:lnTo>
                                <a:cubicBezTo>
                                  <a:pt x="75" y="1383"/>
                                  <a:pt x="75" y="1382"/>
                                  <a:pt x="74" y="1382"/>
                                </a:cubicBezTo>
                                <a:lnTo>
                                  <a:pt x="45" y="1347"/>
                                </a:lnTo>
                                <a:cubicBezTo>
                                  <a:pt x="44" y="1346"/>
                                  <a:pt x="44" y="1345"/>
                                  <a:pt x="43" y="1344"/>
                                </a:cubicBezTo>
                                <a:lnTo>
                                  <a:pt x="21" y="1303"/>
                                </a:lnTo>
                                <a:cubicBezTo>
                                  <a:pt x="21" y="1302"/>
                                  <a:pt x="21" y="1301"/>
                                  <a:pt x="20" y="1300"/>
                                </a:cubicBezTo>
                                <a:lnTo>
                                  <a:pt x="6" y="1256"/>
                                </a:lnTo>
                                <a:cubicBezTo>
                                  <a:pt x="6" y="1255"/>
                                  <a:pt x="6" y="1254"/>
                                  <a:pt x="6" y="1253"/>
                                </a:cubicBezTo>
                                <a:lnTo>
                                  <a:pt x="1" y="1205"/>
                                </a:lnTo>
                                <a:lnTo>
                                  <a:pt x="0" y="254"/>
                                </a:lnTo>
                                <a:close/>
                                <a:moveTo>
                                  <a:pt x="32" y="1202"/>
                                </a:moveTo>
                                <a:lnTo>
                                  <a:pt x="37" y="1250"/>
                                </a:lnTo>
                                <a:lnTo>
                                  <a:pt x="37" y="1247"/>
                                </a:lnTo>
                                <a:lnTo>
                                  <a:pt x="51" y="1291"/>
                                </a:lnTo>
                                <a:lnTo>
                                  <a:pt x="50" y="1288"/>
                                </a:lnTo>
                                <a:lnTo>
                                  <a:pt x="72" y="1329"/>
                                </a:lnTo>
                                <a:lnTo>
                                  <a:pt x="70" y="1326"/>
                                </a:lnTo>
                                <a:lnTo>
                                  <a:pt x="99" y="1361"/>
                                </a:lnTo>
                                <a:lnTo>
                                  <a:pt x="97" y="1359"/>
                                </a:lnTo>
                                <a:lnTo>
                                  <a:pt x="132" y="1388"/>
                                </a:lnTo>
                                <a:lnTo>
                                  <a:pt x="129" y="1386"/>
                                </a:lnTo>
                                <a:lnTo>
                                  <a:pt x="170" y="1407"/>
                                </a:lnTo>
                                <a:lnTo>
                                  <a:pt x="167" y="1406"/>
                                </a:lnTo>
                                <a:lnTo>
                                  <a:pt x="211" y="1420"/>
                                </a:lnTo>
                                <a:lnTo>
                                  <a:pt x="208" y="1420"/>
                                </a:lnTo>
                                <a:lnTo>
                                  <a:pt x="254" y="1424"/>
                                </a:lnTo>
                                <a:lnTo>
                                  <a:pt x="2386" y="1425"/>
                                </a:lnTo>
                                <a:lnTo>
                                  <a:pt x="2434" y="1420"/>
                                </a:lnTo>
                                <a:lnTo>
                                  <a:pt x="2431" y="1420"/>
                                </a:lnTo>
                                <a:lnTo>
                                  <a:pt x="2475" y="1406"/>
                                </a:lnTo>
                                <a:lnTo>
                                  <a:pt x="2472" y="1407"/>
                                </a:lnTo>
                                <a:lnTo>
                                  <a:pt x="2513" y="1386"/>
                                </a:lnTo>
                                <a:lnTo>
                                  <a:pt x="2510" y="1388"/>
                                </a:lnTo>
                                <a:lnTo>
                                  <a:pt x="2545" y="1359"/>
                                </a:lnTo>
                                <a:lnTo>
                                  <a:pt x="2543" y="1361"/>
                                </a:lnTo>
                                <a:lnTo>
                                  <a:pt x="2572" y="1326"/>
                                </a:lnTo>
                                <a:lnTo>
                                  <a:pt x="2570" y="1329"/>
                                </a:lnTo>
                                <a:lnTo>
                                  <a:pt x="2591" y="1288"/>
                                </a:lnTo>
                                <a:lnTo>
                                  <a:pt x="2590" y="1291"/>
                                </a:lnTo>
                                <a:lnTo>
                                  <a:pt x="2604" y="1247"/>
                                </a:lnTo>
                                <a:lnTo>
                                  <a:pt x="2604" y="1250"/>
                                </a:lnTo>
                                <a:lnTo>
                                  <a:pt x="2608" y="1203"/>
                                </a:lnTo>
                                <a:lnTo>
                                  <a:pt x="2609" y="256"/>
                                </a:lnTo>
                                <a:lnTo>
                                  <a:pt x="2604" y="208"/>
                                </a:lnTo>
                                <a:lnTo>
                                  <a:pt x="2604" y="211"/>
                                </a:lnTo>
                                <a:lnTo>
                                  <a:pt x="2590" y="167"/>
                                </a:lnTo>
                                <a:lnTo>
                                  <a:pt x="2591" y="170"/>
                                </a:lnTo>
                                <a:lnTo>
                                  <a:pt x="2570" y="129"/>
                                </a:lnTo>
                                <a:lnTo>
                                  <a:pt x="2572" y="132"/>
                                </a:lnTo>
                                <a:lnTo>
                                  <a:pt x="2543" y="97"/>
                                </a:lnTo>
                                <a:lnTo>
                                  <a:pt x="2545" y="99"/>
                                </a:lnTo>
                                <a:lnTo>
                                  <a:pt x="2510" y="70"/>
                                </a:lnTo>
                                <a:lnTo>
                                  <a:pt x="2513" y="72"/>
                                </a:lnTo>
                                <a:lnTo>
                                  <a:pt x="2472" y="50"/>
                                </a:lnTo>
                                <a:lnTo>
                                  <a:pt x="2475" y="51"/>
                                </a:lnTo>
                                <a:lnTo>
                                  <a:pt x="2431" y="37"/>
                                </a:lnTo>
                                <a:lnTo>
                                  <a:pt x="2434" y="37"/>
                                </a:lnTo>
                                <a:lnTo>
                                  <a:pt x="2387" y="32"/>
                                </a:lnTo>
                                <a:lnTo>
                                  <a:pt x="256" y="32"/>
                                </a:lnTo>
                                <a:lnTo>
                                  <a:pt x="208" y="37"/>
                                </a:lnTo>
                                <a:lnTo>
                                  <a:pt x="211" y="37"/>
                                </a:lnTo>
                                <a:lnTo>
                                  <a:pt x="167" y="51"/>
                                </a:lnTo>
                                <a:lnTo>
                                  <a:pt x="170" y="50"/>
                                </a:lnTo>
                                <a:lnTo>
                                  <a:pt x="129" y="72"/>
                                </a:lnTo>
                                <a:lnTo>
                                  <a:pt x="132" y="70"/>
                                </a:lnTo>
                                <a:lnTo>
                                  <a:pt x="97" y="99"/>
                                </a:lnTo>
                                <a:lnTo>
                                  <a:pt x="99" y="97"/>
                                </a:lnTo>
                                <a:lnTo>
                                  <a:pt x="70" y="132"/>
                                </a:lnTo>
                                <a:lnTo>
                                  <a:pt x="72" y="129"/>
                                </a:lnTo>
                                <a:lnTo>
                                  <a:pt x="50" y="170"/>
                                </a:lnTo>
                                <a:lnTo>
                                  <a:pt x="51" y="167"/>
                                </a:lnTo>
                                <a:lnTo>
                                  <a:pt x="37" y="211"/>
                                </a:lnTo>
                                <a:lnTo>
                                  <a:pt x="37" y="208"/>
                                </a:lnTo>
                                <a:lnTo>
                                  <a:pt x="32" y="254"/>
                                </a:lnTo>
                                <a:lnTo>
                                  <a:pt x="32" y="1202"/>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1995170" y="6443980"/>
                            <a:ext cx="1306195" cy="716280"/>
                          </a:xfrm>
                          <a:custGeom>
                            <a:avLst/>
                            <a:gdLst>
                              <a:gd name="T0" fmla="*/ 6 w 2624"/>
                              <a:gd name="T1" fmla="*/ 200 h 1440"/>
                              <a:gd name="T2" fmla="*/ 42 w 2624"/>
                              <a:gd name="T3" fmla="*/ 113 h 1440"/>
                              <a:gd name="T4" fmla="*/ 75 w 2624"/>
                              <a:gd name="T5" fmla="*/ 73 h 1440"/>
                              <a:gd name="T6" fmla="*/ 153 w 2624"/>
                              <a:gd name="T7" fmla="*/ 21 h 1440"/>
                              <a:gd name="T8" fmla="*/ 203 w 2624"/>
                              <a:gd name="T9" fmla="*/ 6 h 1440"/>
                              <a:gd name="T10" fmla="*/ 2423 w 2624"/>
                              <a:gd name="T11" fmla="*/ 6 h 1440"/>
                              <a:gd name="T12" fmla="*/ 2473 w 2624"/>
                              <a:gd name="T13" fmla="*/ 21 h 1440"/>
                              <a:gd name="T14" fmla="*/ 2550 w 2624"/>
                              <a:gd name="T15" fmla="*/ 73 h 1440"/>
                              <a:gd name="T16" fmla="*/ 2582 w 2624"/>
                              <a:gd name="T17" fmla="*/ 113 h 1440"/>
                              <a:gd name="T18" fmla="*/ 2619 w 2624"/>
                              <a:gd name="T19" fmla="*/ 200 h 1440"/>
                              <a:gd name="T20" fmla="*/ 2624 w 2624"/>
                              <a:gd name="T21" fmla="*/ 1190 h 1440"/>
                              <a:gd name="T22" fmla="*/ 2606 w 2624"/>
                              <a:gd name="T23" fmla="*/ 1286 h 1440"/>
                              <a:gd name="T24" fmla="*/ 2581 w 2624"/>
                              <a:gd name="T25" fmla="*/ 1332 h 1440"/>
                              <a:gd name="T26" fmla="*/ 2516 w 2624"/>
                              <a:gd name="T27" fmla="*/ 1397 h 1440"/>
                              <a:gd name="T28" fmla="*/ 2470 w 2624"/>
                              <a:gd name="T29" fmla="*/ 1422 h 1440"/>
                              <a:gd name="T30" fmla="*/ 2376 w 2624"/>
                              <a:gd name="T31" fmla="*/ 1440 h 1440"/>
                              <a:gd name="T32" fmla="*/ 200 w 2624"/>
                              <a:gd name="T33" fmla="*/ 1435 h 1440"/>
                              <a:gd name="T34" fmla="*/ 113 w 2624"/>
                              <a:gd name="T35" fmla="*/ 1398 h 1440"/>
                              <a:gd name="T36" fmla="*/ 73 w 2624"/>
                              <a:gd name="T37" fmla="*/ 1366 h 1440"/>
                              <a:gd name="T38" fmla="*/ 21 w 2624"/>
                              <a:gd name="T39" fmla="*/ 1289 h 1440"/>
                              <a:gd name="T40" fmla="*/ 6 w 2624"/>
                              <a:gd name="T41" fmla="*/ 1239 h 1440"/>
                              <a:gd name="T42" fmla="*/ 32 w 2624"/>
                              <a:gd name="T43" fmla="*/ 1189 h 1440"/>
                              <a:gd name="T44" fmla="*/ 51 w 2624"/>
                              <a:gd name="T45" fmla="*/ 1277 h 1440"/>
                              <a:gd name="T46" fmla="*/ 69 w 2624"/>
                              <a:gd name="T47" fmla="*/ 1311 h 1440"/>
                              <a:gd name="T48" fmla="*/ 131 w 2624"/>
                              <a:gd name="T49" fmla="*/ 1372 h 1440"/>
                              <a:gd name="T50" fmla="*/ 165 w 2624"/>
                              <a:gd name="T51" fmla="*/ 1391 h 1440"/>
                              <a:gd name="T52" fmla="*/ 251 w 2624"/>
                              <a:gd name="T53" fmla="*/ 1408 h 1440"/>
                              <a:gd name="T54" fmla="*/ 2417 w 2624"/>
                              <a:gd name="T55" fmla="*/ 1404 h 1440"/>
                              <a:gd name="T56" fmla="*/ 2498 w 2624"/>
                              <a:gd name="T57" fmla="*/ 1370 h 1440"/>
                              <a:gd name="T58" fmla="*/ 2527 w 2624"/>
                              <a:gd name="T59" fmla="*/ 1345 h 1440"/>
                              <a:gd name="T60" fmla="*/ 2576 w 2624"/>
                              <a:gd name="T61" fmla="*/ 1274 h 1440"/>
                              <a:gd name="T62" fmla="*/ 2588 w 2624"/>
                              <a:gd name="T63" fmla="*/ 1236 h 1440"/>
                              <a:gd name="T64" fmla="*/ 2588 w 2624"/>
                              <a:gd name="T65" fmla="*/ 206 h 1440"/>
                              <a:gd name="T66" fmla="*/ 2576 w 2624"/>
                              <a:gd name="T67" fmla="*/ 168 h 1440"/>
                              <a:gd name="T68" fmla="*/ 2527 w 2624"/>
                              <a:gd name="T69" fmla="*/ 96 h 1440"/>
                              <a:gd name="T70" fmla="*/ 2498 w 2624"/>
                              <a:gd name="T71" fmla="*/ 71 h 1440"/>
                              <a:gd name="T72" fmla="*/ 2417 w 2624"/>
                              <a:gd name="T73" fmla="*/ 37 h 1440"/>
                              <a:gd name="T74" fmla="*/ 253 w 2624"/>
                              <a:gd name="T75" fmla="*/ 32 h 1440"/>
                              <a:gd name="T76" fmla="*/ 165 w 2624"/>
                              <a:gd name="T77" fmla="*/ 51 h 1440"/>
                              <a:gd name="T78" fmla="*/ 131 w 2624"/>
                              <a:gd name="T79" fmla="*/ 69 h 1440"/>
                              <a:gd name="T80" fmla="*/ 69 w 2624"/>
                              <a:gd name="T81" fmla="*/ 131 h 1440"/>
                              <a:gd name="T82" fmla="*/ 51 w 2624"/>
                              <a:gd name="T83" fmla="*/ 165 h 1440"/>
                              <a:gd name="T84" fmla="*/ 32 w 2624"/>
                              <a:gd name="T85" fmla="*/ 251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24" h="1440">
                                <a:moveTo>
                                  <a:pt x="0" y="251"/>
                                </a:moveTo>
                                <a:lnTo>
                                  <a:pt x="6" y="203"/>
                                </a:lnTo>
                                <a:cubicBezTo>
                                  <a:pt x="6" y="202"/>
                                  <a:pt x="6" y="201"/>
                                  <a:pt x="6" y="200"/>
                                </a:cubicBezTo>
                                <a:lnTo>
                                  <a:pt x="20" y="156"/>
                                </a:lnTo>
                                <a:cubicBezTo>
                                  <a:pt x="21" y="155"/>
                                  <a:pt x="21" y="154"/>
                                  <a:pt x="21" y="153"/>
                                </a:cubicBezTo>
                                <a:lnTo>
                                  <a:pt x="42" y="113"/>
                                </a:lnTo>
                                <a:cubicBezTo>
                                  <a:pt x="43" y="112"/>
                                  <a:pt x="43" y="111"/>
                                  <a:pt x="44" y="110"/>
                                </a:cubicBezTo>
                                <a:lnTo>
                                  <a:pt x="73" y="75"/>
                                </a:lnTo>
                                <a:cubicBezTo>
                                  <a:pt x="74" y="74"/>
                                  <a:pt x="74" y="74"/>
                                  <a:pt x="75" y="73"/>
                                </a:cubicBezTo>
                                <a:lnTo>
                                  <a:pt x="110" y="44"/>
                                </a:lnTo>
                                <a:cubicBezTo>
                                  <a:pt x="111" y="43"/>
                                  <a:pt x="112" y="43"/>
                                  <a:pt x="113" y="42"/>
                                </a:cubicBezTo>
                                <a:lnTo>
                                  <a:pt x="153" y="21"/>
                                </a:lnTo>
                                <a:cubicBezTo>
                                  <a:pt x="154" y="21"/>
                                  <a:pt x="155" y="20"/>
                                  <a:pt x="156" y="20"/>
                                </a:cubicBezTo>
                                <a:lnTo>
                                  <a:pt x="200" y="6"/>
                                </a:lnTo>
                                <a:cubicBezTo>
                                  <a:pt x="201" y="6"/>
                                  <a:pt x="202" y="6"/>
                                  <a:pt x="203" y="6"/>
                                </a:cubicBezTo>
                                <a:lnTo>
                                  <a:pt x="250" y="1"/>
                                </a:lnTo>
                                <a:lnTo>
                                  <a:pt x="2374" y="0"/>
                                </a:lnTo>
                                <a:lnTo>
                                  <a:pt x="2423" y="6"/>
                                </a:lnTo>
                                <a:cubicBezTo>
                                  <a:pt x="2424" y="6"/>
                                  <a:pt x="2425" y="6"/>
                                  <a:pt x="2426" y="6"/>
                                </a:cubicBezTo>
                                <a:lnTo>
                                  <a:pt x="2470" y="20"/>
                                </a:lnTo>
                                <a:cubicBezTo>
                                  <a:pt x="2471" y="20"/>
                                  <a:pt x="2472" y="21"/>
                                  <a:pt x="2473" y="21"/>
                                </a:cubicBezTo>
                                <a:lnTo>
                                  <a:pt x="2513" y="42"/>
                                </a:lnTo>
                                <a:cubicBezTo>
                                  <a:pt x="2514" y="43"/>
                                  <a:pt x="2515" y="44"/>
                                  <a:pt x="2516" y="44"/>
                                </a:cubicBezTo>
                                <a:lnTo>
                                  <a:pt x="2550" y="73"/>
                                </a:lnTo>
                                <a:cubicBezTo>
                                  <a:pt x="2551" y="74"/>
                                  <a:pt x="2551" y="75"/>
                                  <a:pt x="2552" y="75"/>
                                </a:cubicBezTo>
                                <a:lnTo>
                                  <a:pt x="2581" y="110"/>
                                </a:lnTo>
                                <a:cubicBezTo>
                                  <a:pt x="2581" y="111"/>
                                  <a:pt x="2582" y="112"/>
                                  <a:pt x="2582" y="113"/>
                                </a:cubicBezTo>
                                <a:lnTo>
                                  <a:pt x="2604" y="153"/>
                                </a:lnTo>
                                <a:cubicBezTo>
                                  <a:pt x="2605" y="154"/>
                                  <a:pt x="2605" y="155"/>
                                  <a:pt x="2606" y="156"/>
                                </a:cubicBezTo>
                                <a:lnTo>
                                  <a:pt x="2619" y="200"/>
                                </a:lnTo>
                                <a:cubicBezTo>
                                  <a:pt x="2619" y="201"/>
                                  <a:pt x="2619" y="202"/>
                                  <a:pt x="2619" y="203"/>
                                </a:cubicBezTo>
                                <a:lnTo>
                                  <a:pt x="2624" y="250"/>
                                </a:lnTo>
                                <a:lnTo>
                                  <a:pt x="2624" y="1190"/>
                                </a:lnTo>
                                <a:lnTo>
                                  <a:pt x="2619" y="1239"/>
                                </a:lnTo>
                                <a:cubicBezTo>
                                  <a:pt x="2619" y="1240"/>
                                  <a:pt x="2619" y="1241"/>
                                  <a:pt x="2619" y="1242"/>
                                </a:cubicBezTo>
                                <a:lnTo>
                                  <a:pt x="2606" y="1286"/>
                                </a:lnTo>
                                <a:cubicBezTo>
                                  <a:pt x="2605" y="1287"/>
                                  <a:pt x="2605" y="1288"/>
                                  <a:pt x="2604" y="1289"/>
                                </a:cubicBezTo>
                                <a:lnTo>
                                  <a:pt x="2582" y="1329"/>
                                </a:lnTo>
                                <a:cubicBezTo>
                                  <a:pt x="2582" y="1330"/>
                                  <a:pt x="2581" y="1331"/>
                                  <a:pt x="2581" y="1332"/>
                                </a:cubicBezTo>
                                <a:lnTo>
                                  <a:pt x="2552" y="1366"/>
                                </a:lnTo>
                                <a:cubicBezTo>
                                  <a:pt x="2551" y="1366"/>
                                  <a:pt x="2550" y="1367"/>
                                  <a:pt x="2550" y="1368"/>
                                </a:cubicBezTo>
                                <a:lnTo>
                                  <a:pt x="2516" y="1397"/>
                                </a:lnTo>
                                <a:cubicBezTo>
                                  <a:pt x="2515" y="1397"/>
                                  <a:pt x="2514" y="1398"/>
                                  <a:pt x="2513" y="1398"/>
                                </a:cubicBezTo>
                                <a:lnTo>
                                  <a:pt x="2473" y="1420"/>
                                </a:lnTo>
                                <a:cubicBezTo>
                                  <a:pt x="2472" y="1421"/>
                                  <a:pt x="2471" y="1421"/>
                                  <a:pt x="2470" y="1422"/>
                                </a:cubicBezTo>
                                <a:lnTo>
                                  <a:pt x="2426" y="1435"/>
                                </a:lnTo>
                                <a:cubicBezTo>
                                  <a:pt x="2425" y="1435"/>
                                  <a:pt x="2424" y="1435"/>
                                  <a:pt x="2423" y="1435"/>
                                </a:cubicBezTo>
                                <a:lnTo>
                                  <a:pt x="2376" y="1440"/>
                                </a:lnTo>
                                <a:lnTo>
                                  <a:pt x="251" y="1440"/>
                                </a:lnTo>
                                <a:lnTo>
                                  <a:pt x="203" y="1435"/>
                                </a:lnTo>
                                <a:cubicBezTo>
                                  <a:pt x="202" y="1435"/>
                                  <a:pt x="201" y="1435"/>
                                  <a:pt x="200" y="1435"/>
                                </a:cubicBezTo>
                                <a:lnTo>
                                  <a:pt x="156" y="1422"/>
                                </a:lnTo>
                                <a:cubicBezTo>
                                  <a:pt x="155" y="1421"/>
                                  <a:pt x="154" y="1421"/>
                                  <a:pt x="153" y="1420"/>
                                </a:cubicBezTo>
                                <a:lnTo>
                                  <a:pt x="113" y="1398"/>
                                </a:lnTo>
                                <a:cubicBezTo>
                                  <a:pt x="112" y="1398"/>
                                  <a:pt x="111" y="1397"/>
                                  <a:pt x="110" y="1397"/>
                                </a:cubicBezTo>
                                <a:lnTo>
                                  <a:pt x="75" y="1368"/>
                                </a:lnTo>
                                <a:cubicBezTo>
                                  <a:pt x="75" y="1367"/>
                                  <a:pt x="74" y="1367"/>
                                  <a:pt x="73" y="1366"/>
                                </a:cubicBezTo>
                                <a:lnTo>
                                  <a:pt x="44" y="1332"/>
                                </a:lnTo>
                                <a:cubicBezTo>
                                  <a:pt x="44" y="1331"/>
                                  <a:pt x="43" y="1330"/>
                                  <a:pt x="42" y="1329"/>
                                </a:cubicBezTo>
                                <a:lnTo>
                                  <a:pt x="21" y="1289"/>
                                </a:lnTo>
                                <a:cubicBezTo>
                                  <a:pt x="21" y="1288"/>
                                  <a:pt x="21" y="1287"/>
                                  <a:pt x="20" y="1286"/>
                                </a:cubicBezTo>
                                <a:lnTo>
                                  <a:pt x="6" y="1242"/>
                                </a:lnTo>
                                <a:cubicBezTo>
                                  <a:pt x="6" y="1241"/>
                                  <a:pt x="6" y="1240"/>
                                  <a:pt x="6" y="1239"/>
                                </a:cubicBezTo>
                                <a:lnTo>
                                  <a:pt x="1" y="1192"/>
                                </a:lnTo>
                                <a:lnTo>
                                  <a:pt x="0" y="251"/>
                                </a:lnTo>
                                <a:close/>
                                <a:moveTo>
                                  <a:pt x="32" y="1189"/>
                                </a:moveTo>
                                <a:lnTo>
                                  <a:pt x="37" y="1236"/>
                                </a:lnTo>
                                <a:lnTo>
                                  <a:pt x="37" y="1233"/>
                                </a:lnTo>
                                <a:lnTo>
                                  <a:pt x="51" y="1277"/>
                                </a:lnTo>
                                <a:lnTo>
                                  <a:pt x="50" y="1274"/>
                                </a:lnTo>
                                <a:lnTo>
                                  <a:pt x="71" y="1314"/>
                                </a:lnTo>
                                <a:lnTo>
                                  <a:pt x="69" y="1311"/>
                                </a:lnTo>
                                <a:lnTo>
                                  <a:pt x="98" y="1345"/>
                                </a:lnTo>
                                <a:lnTo>
                                  <a:pt x="96" y="1343"/>
                                </a:lnTo>
                                <a:lnTo>
                                  <a:pt x="131" y="1372"/>
                                </a:lnTo>
                                <a:lnTo>
                                  <a:pt x="128" y="1370"/>
                                </a:lnTo>
                                <a:lnTo>
                                  <a:pt x="168" y="1392"/>
                                </a:lnTo>
                                <a:lnTo>
                                  <a:pt x="165" y="1391"/>
                                </a:lnTo>
                                <a:lnTo>
                                  <a:pt x="209" y="1404"/>
                                </a:lnTo>
                                <a:lnTo>
                                  <a:pt x="206" y="1404"/>
                                </a:lnTo>
                                <a:lnTo>
                                  <a:pt x="251" y="1408"/>
                                </a:lnTo>
                                <a:lnTo>
                                  <a:pt x="2373" y="1409"/>
                                </a:lnTo>
                                <a:lnTo>
                                  <a:pt x="2420" y="1404"/>
                                </a:lnTo>
                                <a:lnTo>
                                  <a:pt x="2417" y="1404"/>
                                </a:lnTo>
                                <a:lnTo>
                                  <a:pt x="2461" y="1391"/>
                                </a:lnTo>
                                <a:lnTo>
                                  <a:pt x="2458" y="1392"/>
                                </a:lnTo>
                                <a:lnTo>
                                  <a:pt x="2498" y="1370"/>
                                </a:lnTo>
                                <a:lnTo>
                                  <a:pt x="2495" y="1372"/>
                                </a:lnTo>
                                <a:lnTo>
                                  <a:pt x="2529" y="1343"/>
                                </a:lnTo>
                                <a:lnTo>
                                  <a:pt x="2527" y="1345"/>
                                </a:lnTo>
                                <a:lnTo>
                                  <a:pt x="2556" y="1311"/>
                                </a:lnTo>
                                <a:lnTo>
                                  <a:pt x="2554" y="1314"/>
                                </a:lnTo>
                                <a:lnTo>
                                  <a:pt x="2576" y="1274"/>
                                </a:lnTo>
                                <a:lnTo>
                                  <a:pt x="2575" y="1277"/>
                                </a:lnTo>
                                <a:lnTo>
                                  <a:pt x="2588" y="1233"/>
                                </a:lnTo>
                                <a:lnTo>
                                  <a:pt x="2588" y="1236"/>
                                </a:lnTo>
                                <a:lnTo>
                                  <a:pt x="2592" y="1190"/>
                                </a:lnTo>
                                <a:lnTo>
                                  <a:pt x="2593" y="253"/>
                                </a:lnTo>
                                <a:lnTo>
                                  <a:pt x="2588" y="206"/>
                                </a:lnTo>
                                <a:lnTo>
                                  <a:pt x="2588" y="209"/>
                                </a:lnTo>
                                <a:lnTo>
                                  <a:pt x="2575" y="165"/>
                                </a:lnTo>
                                <a:lnTo>
                                  <a:pt x="2576" y="168"/>
                                </a:lnTo>
                                <a:lnTo>
                                  <a:pt x="2554" y="128"/>
                                </a:lnTo>
                                <a:lnTo>
                                  <a:pt x="2556" y="131"/>
                                </a:lnTo>
                                <a:lnTo>
                                  <a:pt x="2527" y="96"/>
                                </a:lnTo>
                                <a:lnTo>
                                  <a:pt x="2529" y="98"/>
                                </a:lnTo>
                                <a:lnTo>
                                  <a:pt x="2495" y="69"/>
                                </a:lnTo>
                                <a:lnTo>
                                  <a:pt x="2498" y="71"/>
                                </a:lnTo>
                                <a:lnTo>
                                  <a:pt x="2458" y="50"/>
                                </a:lnTo>
                                <a:lnTo>
                                  <a:pt x="2461" y="51"/>
                                </a:lnTo>
                                <a:lnTo>
                                  <a:pt x="2417" y="37"/>
                                </a:lnTo>
                                <a:lnTo>
                                  <a:pt x="2420" y="37"/>
                                </a:lnTo>
                                <a:lnTo>
                                  <a:pt x="2374" y="32"/>
                                </a:lnTo>
                                <a:lnTo>
                                  <a:pt x="253" y="32"/>
                                </a:lnTo>
                                <a:lnTo>
                                  <a:pt x="206" y="37"/>
                                </a:lnTo>
                                <a:lnTo>
                                  <a:pt x="209" y="37"/>
                                </a:lnTo>
                                <a:lnTo>
                                  <a:pt x="165" y="51"/>
                                </a:lnTo>
                                <a:lnTo>
                                  <a:pt x="168" y="50"/>
                                </a:lnTo>
                                <a:lnTo>
                                  <a:pt x="128" y="71"/>
                                </a:lnTo>
                                <a:lnTo>
                                  <a:pt x="131" y="69"/>
                                </a:lnTo>
                                <a:lnTo>
                                  <a:pt x="96" y="98"/>
                                </a:lnTo>
                                <a:lnTo>
                                  <a:pt x="98" y="96"/>
                                </a:lnTo>
                                <a:lnTo>
                                  <a:pt x="69" y="131"/>
                                </a:lnTo>
                                <a:lnTo>
                                  <a:pt x="71" y="128"/>
                                </a:lnTo>
                                <a:lnTo>
                                  <a:pt x="50" y="168"/>
                                </a:lnTo>
                                <a:lnTo>
                                  <a:pt x="51" y="165"/>
                                </a:lnTo>
                                <a:lnTo>
                                  <a:pt x="37" y="209"/>
                                </a:lnTo>
                                <a:lnTo>
                                  <a:pt x="37" y="206"/>
                                </a:lnTo>
                                <a:lnTo>
                                  <a:pt x="32" y="251"/>
                                </a:lnTo>
                                <a:lnTo>
                                  <a:pt x="32" y="1189"/>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18" name="Rectangle 12"/>
                        <wps:cNvSpPr>
                          <a:spLocks noChangeArrowheads="1"/>
                        </wps:cNvSpPr>
                        <wps:spPr bwMode="auto">
                          <a:xfrm>
                            <a:off x="1057910" y="242570"/>
                            <a:ext cx="11645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9385" w14:textId="697B6F58" w:rsidR="00E30EA3" w:rsidRDefault="00E30EA3">
                              <w:r>
                                <w:rPr>
                                  <w:rFonts w:ascii="Arial" w:hAnsi="Arial" w:cs="Arial"/>
                                  <w:b/>
                                  <w:bCs/>
                                  <w:color w:val="000000"/>
                                  <w:sz w:val="20"/>
                                  <w:szCs w:val="20"/>
                                  <w:lang w:val="en-US"/>
                                </w:rPr>
                                <w:t>Governance Owner</w:t>
                              </w:r>
                            </w:p>
                          </w:txbxContent>
                        </wps:txbx>
                        <wps:bodyPr rot="0" vert="horz" wrap="none" lIns="0" tIns="0" rIns="0" bIns="0" anchor="t" anchorCtr="0">
                          <a:spAutoFit/>
                        </wps:bodyPr>
                      </wps:wsp>
                      <wps:wsp>
                        <wps:cNvPr id="19" name="Freeform 13"/>
                        <wps:cNvSpPr>
                          <a:spLocks noEditPoints="1"/>
                        </wps:cNvSpPr>
                        <wps:spPr bwMode="auto">
                          <a:xfrm>
                            <a:off x="187325" y="1022985"/>
                            <a:ext cx="2842895" cy="1082675"/>
                          </a:xfrm>
                          <a:custGeom>
                            <a:avLst/>
                            <a:gdLst>
                              <a:gd name="T0" fmla="*/ 8 w 5712"/>
                              <a:gd name="T1" fmla="*/ 298 h 2176"/>
                              <a:gd name="T2" fmla="*/ 63 w 5712"/>
                              <a:gd name="T3" fmla="*/ 167 h 2176"/>
                              <a:gd name="T4" fmla="*/ 111 w 5712"/>
                              <a:gd name="T5" fmla="*/ 109 h 2176"/>
                              <a:gd name="T6" fmla="*/ 228 w 5712"/>
                              <a:gd name="T7" fmla="*/ 30 h 2176"/>
                              <a:gd name="T8" fmla="*/ 301 w 5712"/>
                              <a:gd name="T9" fmla="*/ 8 h 2176"/>
                              <a:gd name="T10" fmla="*/ 5413 w 5712"/>
                              <a:gd name="T11" fmla="*/ 8 h 2176"/>
                              <a:gd name="T12" fmla="*/ 5486 w 5712"/>
                              <a:gd name="T13" fmla="*/ 30 h 2176"/>
                              <a:gd name="T14" fmla="*/ 5602 w 5712"/>
                              <a:gd name="T15" fmla="*/ 109 h 2176"/>
                              <a:gd name="T16" fmla="*/ 5650 w 5712"/>
                              <a:gd name="T17" fmla="*/ 167 h 2176"/>
                              <a:gd name="T18" fmla="*/ 5705 w 5712"/>
                              <a:gd name="T19" fmla="*/ 298 h 2176"/>
                              <a:gd name="T20" fmla="*/ 5712 w 5712"/>
                              <a:gd name="T21" fmla="*/ 1803 h 2176"/>
                              <a:gd name="T22" fmla="*/ 5684 w 5712"/>
                              <a:gd name="T23" fmla="*/ 1947 h 2176"/>
                              <a:gd name="T24" fmla="*/ 5648 w 5712"/>
                              <a:gd name="T25" fmla="*/ 2014 h 2176"/>
                              <a:gd name="T26" fmla="*/ 5550 w 5712"/>
                              <a:gd name="T27" fmla="*/ 2112 h 2176"/>
                              <a:gd name="T28" fmla="*/ 5483 w 5712"/>
                              <a:gd name="T29" fmla="*/ 2148 h 2176"/>
                              <a:gd name="T30" fmla="*/ 5341 w 5712"/>
                              <a:gd name="T31" fmla="*/ 2176 h 2176"/>
                              <a:gd name="T32" fmla="*/ 298 w 5712"/>
                              <a:gd name="T33" fmla="*/ 2169 h 2176"/>
                              <a:gd name="T34" fmla="*/ 167 w 5712"/>
                              <a:gd name="T35" fmla="*/ 2114 h 2176"/>
                              <a:gd name="T36" fmla="*/ 109 w 5712"/>
                              <a:gd name="T37" fmla="*/ 2066 h 2176"/>
                              <a:gd name="T38" fmla="*/ 30 w 5712"/>
                              <a:gd name="T39" fmla="*/ 1950 h 2176"/>
                              <a:gd name="T40" fmla="*/ 8 w 5712"/>
                              <a:gd name="T41" fmla="*/ 1877 h 2176"/>
                              <a:gd name="T42" fmla="*/ 32 w 5712"/>
                              <a:gd name="T43" fmla="*/ 1802 h 2176"/>
                              <a:gd name="T44" fmla="*/ 60 w 5712"/>
                              <a:gd name="T45" fmla="*/ 1938 h 2176"/>
                              <a:gd name="T46" fmla="*/ 90 w 5712"/>
                              <a:gd name="T47" fmla="*/ 1993 h 2176"/>
                              <a:gd name="T48" fmla="*/ 185 w 5712"/>
                              <a:gd name="T49" fmla="*/ 2087 h 2176"/>
                              <a:gd name="T50" fmla="*/ 240 w 5712"/>
                              <a:gd name="T51" fmla="*/ 2117 h 2176"/>
                              <a:gd name="T52" fmla="*/ 374 w 5712"/>
                              <a:gd name="T53" fmla="*/ 2144 h 2176"/>
                              <a:gd name="T54" fmla="*/ 5407 w 5712"/>
                              <a:gd name="T55" fmla="*/ 2138 h 2176"/>
                              <a:gd name="T56" fmla="*/ 5532 w 5712"/>
                              <a:gd name="T57" fmla="*/ 2085 h 2176"/>
                              <a:gd name="T58" fmla="*/ 5579 w 5712"/>
                              <a:gd name="T59" fmla="*/ 2045 h 2176"/>
                              <a:gd name="T60" fmla="*/ 5654 w 5712"/>
                              <a:gd name="T61" fmla="*/ 1935 h 2176"/>
                              <a:gd name="T62" fmla="*/ 5674 w 5712"/>
                              <a:gd name="T63" fmla="*/ 1874 h 2176"/>
                              <a:gd name="T64" fmla="*/ 5674 w 5712"/>
                              <a:gd name="T65" fmla="*/ 304 h 2176"/>
                              <a:gd name="T66" fmla="*/ 5654 w 5712"/>
                              <a:gd name="T67" fmla="*/ 243 h 2176"/>
                              <a:gd name="T68" fmla="*/ 5579 w 5712"/>
                              <a:gd name="T69" fmla="*/ 132 h 2176"/>
                              <a:gd name="T70" fmla="*/ 5532 w 5712"/>
                              <a:gd name="T71" fmla="*/ 92 h 2176"/>
                              <a:gd name="T72" fmla="*/ 5407 w 5712"/>
                              <a:gd name="T73" fmla="*/ 39 h 2176"/>
                              <a:gd name="T74" fmla="*/ 376 w 5712"/>
                              <a:gd name="T75" fmla="*/ 32 h 2176"/>
                              <a:gd name="T76" fmla="*/ 240 w 5712"/>
                              <a:gd name="T77" fmla="*/ 60 h 2176"/>
                              <a:gd name="T78" fmla="*/ 185 w 5712"/>
                              <a:gd name="T79" fmla="*/ 90 h 2176"/>
                              <a:gd name="T80" fmla="*/ 90 w 5712"/>
                              <a:gd name="T81" fmla="*/ 185 h 2176"/>
                              <a:gd name="T82" fmla="*/ 60 w 5712"/>
                              <a:gd name="T83" fmla="*/ 240 h 2176"/>
                              <a:gd name="T84" fmla="*/ 32 w 5712"/>
                              <a:gd name="T85" fmla="*/ 374 h 2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12" h="2176">
                                <a:moveTo>
                                  <a:pt x="0" y="374"/>
                                </a:moveTo>
                                <a:lnTo>
                                  <a:pt x="8" y="301"/>
                                </a:lnTo>
                                <a:cubicBezTo>
                                  <a:pt x="8" y="300"/>
                                  <a:pt x="8" y="299"/>
                                  <a:pt x="8" y="298"/>
                                </a:cubicBezTo>
                                <a:lnTo>
                                  <a:pt x="29" y="231"/>
                                </a:lnTo>
                                <a:cubicBezTo>
                                  <a:pt x="30" y="230"/>
                                  <a:pt x="30" y="229"/>
                                  <a:pt x="30" y="228"/>
                                </a:cubicBezTo>
                                <a:lnTo>
                                  <a:pt x="63" y="167"/>
                                </a:lnTo>
                                <a:cubicBezTo>
                                  <a:pt x="64" y="166"/>
                                  <a:pt x="64" y="165"/>
                                  <a:pt x="65" y="164"/>
                                </a:cubicBezTo>
                                <a:lnTo>
                                  <a:pt x="109" y="111"/>
                                </a:lnTo>
                                <a:cubicBezTo>
                                  <a:pt x="110" y="110"/>
                                  <a:pt x="110" y="110"/>
                                  <a:pt x="111" y="109"/>
                                </a:cubicBezTo>
                                <a:lnTo>
                                  <a:pt x="164" y="65"/>
                                </a:lnTo>
                                <a:cubicBezTo>
                                  <a:pt x="165" y="64"/>
                                  <a:pt x="166" y="64"/>
                                  <a:pt x="167" y="63"/>
                                </a:cubicBezTo>
                                <a:lnTo>
                                  <a:pt x="228" y="30"/>
                                </a:lnTo>
                                <a:cubicBezTo>
                                  <a:pt x="229" y="30"/>
                                  <a:pt x="230" y="30"/>
                                  <a:pt x="231" y="29"/>
                                </a:cubicBezTo>
                                <a:lnTo>
                                  <a:pt x="298" y="8"/>
                                </a:lnTo>
                                <a:cubicBezTo>
                                  <a:pt x="299" y="8"/>
                                  <a:pt x="300" y="8"/>
                                  <a:pt x="301" y="8"/>
                                </a:cubicBezTo>
                                <a:lnTo>
                                  <a:pt x="373" y="1"/>
                                </a:lnTo>
                                <a:lnTo>
                                  <a:pt x="5339" y="0"/>
                                </a:lnTo>
                                <a:lnTo>
                                  <a:pt x="5413" y="8"/>
                                </a:lnTo>
                                <a:cubicBezTo>
                                  <a:pt x="5414" y="8"/>
                                  <a:pt x="5415" y="8"/>
                                  <a:pt x="5416" y="8"/>
                                </a:cubicBezTo>
                                <a:lnTo>
                                  <a:pt x="5483" y="29"/>
                                </a:lnTo>
                                <a:cubicBezTo>
                                  <a:pt x="5484" y="30"/>
                                  <a:pt x="5485" y="30"/>
                                  <a:pt x="5486" y="30"/>
                                </a:cubicBezTo>
                                <a:lnTo>
                                  <a:pt x="5547" y="63"/>
                                </a:lnTo>
                                <a:cubicBezTo>
                                  <a:pt x="5548" y="64"/>
                                  <a:pt x="5549" y="65"/>
                                  <a:pt x="5550" y="65"/>
                                </a:cubicBezTo>
                                <a:lnTo>
                                  <a:pt x="5602" y="109"/>
                                </a:lnTo>
                                <a:cubicBezTo>
                                  <a:pt x="5603" y="110"/>
                                  <a:pt x="5603" y="111"/>
                                  <a:pt x="5604" y="111"/>
                                </a:cubicBezTo>
                                <a:lnTo>
                                  <a:pt x="5648" y="164"/>
                                </a:lnTo>
                                <a:cubicBezTo>
                                  <a:pt x="5648" y="165"/>
                                  <a:pt x="5649" y="166"/>
                                  <a:pt x="5650" y="167"/>
                                </a:cubicBezTo>
                                <a:lnTo>
                                  <a:pt x="5683" y="228"/>
                                </a:lnTo>
                                <a:cubicBezTo>
                                  <a:pt x="5683" y="229"/>
                                  <a:pt x="5683" y="230"/>
                                  <a:pt x="5684" y="231"/>
                                </a:cubicBezTo>
                                <a:lnTo>
                                  <a:pt x="5705" y="298"/>
                                </a:lnTo>
                                <a:cubicBezTo>
                                  <a:pt x="5705" y="299"/>
                                  <a:pt x="5705" y="300"/>
                                  <a:pt x="5705" y="301"/>
                                </a:cubicBezTo>
                                <a:lnTo>
                                  <a:pt x="5712" y="373"/>
                                </a:lnTo>
                                <a:lnTo>
                                  <a:pt x="5712" y="1803"/>
                                </a:lnTo>
                                <a:lnTo>
                                  <a:pt x="5705" y="1877"/>
                                </a:lnTo>
                                <a:cubicBezTo>
                                  <a:pt x="5705" y="1878"/>
                                  <a:pt x="5705" y="1879"/>
                                  <a:pt x="5705" y="1880"/>
                                </a:cubicBezTo>
                                <a:lnTo>
                                  <a:pt x="5684" y="1947"/>
                                </a:lnTo>
                                <a:cubicBezTo>
                                  <a:pt x="5683" y="1948"/>
                                  <a:pt x="5683" y="1949"/>
                                  <a:pt x="5683" y="1950"/>
                                </a:cubicBezTo>
                                <a:lnTo>
                                  <a:pt x="5650" y="2011"/>
                                </a:lnTo>
                                <a:cubicBezTo>
                                  <a:pt x="5649" y="2012"/>
                                  <a:pt x="5648" y="2013"/>
                                  <a:pt x="5648" y="2014"/>
                                </a:cubicBezTo>
                                <a:lnTo>
                                  <a:pt x="5604" y="2066"/>
                                </a:lnTo>
                                <a:cubicBezTo>
                                  <a:pt x="5603" y="2066"/>
                                  <a:pt x="5602" y="2067"/>
                                  <a:pt x="5602" y="2068"/>
                                </a:cubicBezTo>
                                <a:lnTo>
                                  <a:pt x="5550" y="2112"/>
                                </a:lnTo>
                                <a:cubicBezTo>
                                  <a:pt x="5549" y="2112"/>
                                  <a:pt x="5548" y="2113"/>
                                  <a:pt x="5547" y="2114"/>
                                </a:cubicBezTo>
                                <a:lnTo>
                                  <a:pt x="5486" y="2147"/>
                                </a:lnTo>
                                <a:cubicBezTo>
                                  <a:pt x="5485" y="2147"/>
                                  <a:pt x="5484" y="2147"/>
                                  <a:pt x="5483" y="2148"/>
                                </a:cubicBezTo>
                                <a:lnTo>
                                  <a:pt x="5416" y="2169"/>
                                </a:lnTo>
                                <a:cubicBezTo>
                                  <a:pt x="5415" y="2169"/>
                                  <a:pt x="5414" y="2169"/>
                                  <a:pt x="5413" y="2169"/>
                                </a:cubicBezTo>
                                <a:lnTo>
                                  <a:pt x="5341" y="2176"/>
                                </a:lnTo>
                                <a:lnTo>
                                  <a:pt x="374" y="2176"/>
                                </a:lnTo>
                                <a:lnTo>
                                  <a:pt x="301" y="2169"/>
                                </a:lnTo>
                                <a:cubicBezTo>
                                  <a:pt x="300" y="2169"/>
                                  <a:pt x="299" y="2169"/>
                                  <a:pt x="298" y="2169"/>
                                </a:cubicBezTo>
                                <a:lnTo>
                                  <a:pt x="231" y="2148"/>
                                </a:lnTo>
                                <a:cubicBezTo>
                                  <a:pt x="230" y="2147"/>
                                  <a:pt x="229" y="2147"/>
                                  <a:pt x="228" y="2147"/>
                                </a:cubicBezTo>
                                <a:lnTo>
                                  <a:pt x="167" y="2114"/>
                                </a:lnTo>
                                <a:cubicBezTo>
                                  <a:pt x="166" y="2113"/>
                                  <a:pt x="165" y="2112"/>
                                  <a:pt x="164" y="2112"/>
                                </a:cubicBezTo>
                                <a:lnTo>
                                  <a:pt x="111" y="2068"/>
                                </a:lnTo>
                                <a:cubicBezTo>
                                  <a:pt x="111" y="2067"/>
                                  <a:pt x="110" y="2067"/>
                                  <a:pt x="109" y="2066"/>
                                </a:cubicBezTo>
                                <a:lnTo>
                                  <a:pt x="65" y="2014"/>
                                </a:lnTo>
                                <a:cubicBezTo>
                                  <a:pt x="65" y="2013"/>
                                  <a:pt x="64" y="2012"/>
                                  <a:pt x="63" y="2011"/>
                                </a:cubicBezTo>
                                <a:lnTo>
                                  <a:pt x="30" y="1950"/>
                                </a:lnTo>
                                <a:cubicBezTo>
                                  <a:pt x="30" y="1949"/>
                                  <a:pt x="30" y="1948"/>
                                  <a:pt x="29" y="1947"/>
                                </a:cubicBezTo>
                                <a:lnTo>
                                  <a:pt x="8" y="1880"/>
                                </a:lnTo>
                                <a:cubicBezTo>
                                  <a:pt x="8" y="1879"/>
                                  <a:pt x="8" y="1878"/>
                                  <a:pt x="8" y="1877"/>
                                </a:cubicBezTo>
                                <a:lnTo>
                                  <a:pt x="1" y="1805"/>
                                </a:lnTo>
                                <a:lnTo>
                                  <a:pt x="0" y="374"/>
                                </a:lnTo>
                                <a:close/>
                                <a:moveTo>
                                  <a:pt x="32" y="1802"/>
                                </a:moveTo>
                                <a:lnTo>
                                  <a:pt x="39" y="1874"/>
                                </a:lnTo>
                                <a:lnTo>
                                  <a:pt x="39" y="1871"/>
                                </a:lnTo>
                                <a:lnTo>
                                  <a:pt x="60" y="1938"/>
                                </a:lnTo>
                                <a:lnTo>
                                  <a:pt x="59" y="1935"/>
                                </a:lnTo>
                                <a:lnTo>
                                  <a:pt x="92" y="1996"/>
                                </a:lnTo>
                                <a:lnTo>
                                  <a:pt x="90" y="1993"/>
                                </a:lnTo>
                                <a:lnTo>
                                  <a:pt x="134" y="2045"/>
                                </a:lnTo>
                                <a:lnTo>
                                  <a:pt x="132" y="2043"/>
                                </a:lnTo>
                                <a:lnTo>
                                  <a:pt x="185" y="2087"/>
                                </a:lnTo>
                                <a:lnTo>
                                  <a:pt x="182" y="2085"/>
                                </a:lnTo>
                                <a:lnTo>
                                  <a:pt x="243" y="2118"/>
                                </a:lnTo>
                                <a:lnTo>
                                  <a:pt x="240" y="2117"/>
                                </a:lnTo>
                                <a:lnTo>
                                  <a:pt x="307" y="2138"/>
                                </a:lnTo>
                                <a:lnTo>
                                  <a:pt x="304" y="2138"/>
                                </a:lnTo>
                                <a:lnTo>
                                  <a:pt x="374" y="2144"/>
                                </a:lnTo>
                                <a:lnTo>
                                  <a:pt x="5338" y="2145"/>
                                </a:lnTo>
                                <a:lnTo>
                                  <a:pt x="5410" y="2138"/>
                                </a:lnTo>
                                <a:lnTo>
                                  <a:pt x="5407" y="2138"/>
                                </a:lnTo>
                                <a:lnTo>
                                  <a:pt x="5474" y="2117"/>
                                </a:lnTo>
                                <a:lnTo>
                                  <a:pt x="5471" y="2118"/>
                                </a:lnTo>
                                <a:lnTo>
                                  <a:pt x="5532" y="2085"/>
                                </a:lnTo>
                                <a:lnTo>
                                  <a:pt x="5529" y="2087"/>
                                </a:lnTo>
                                <a:lnTo>
                                  <a:pt x="5581" y="2043"/>
                                </a:lnTo>
                                <a:lnTo>
                                  <a:pt x="5579" y="2045"/>
                                </a:lnTo>
                                <a:lnTo>
                                  <a:pt x="5623" y="1993"/>
                                </a:lnTo>
                                <a:lnTo>
                                  <a:pt x="5621" y="1996"/>
                                </a:lnTo>
                                <a:lnTo>
                                  <a:pt x="5654" y="1935"/>
                                </a:lnTo>
                                <a:lnTo>
                                  <a:pt x="5653" y="1938"/>
                                </a:lnTo>
                                <a:lnTo>
                                  <a:pt x="5674" y="1871"/>
                                </a:lnTo>
                                <a:lnTo>
                                  <a:pt x="5674" y="1874"/>
                                </a:lnTo>
                                <a:lnTo>
                                  <a:pt x="5680" y="1803"/>
                                </a:lnTo>
                                <a:lnTo>
                                  <a:pt x="5681" y="376"/>
                                </a:lnTo>
                                <a:lnTo>
                                  <a:pt x="5674" y="304"/>
                                </a:lnTo>
                                <a:lnTo>
                                  <a:pt x="5674" y="307"/>
                                </a:lnTo>
                                <a:lnTo>
                                  <a:pt x="5653" y="240"/>
                                </a:lnTo>
                                <a:lnTo>
                                  <a:pt x="5654" y="243"/>
                                </a:lnTo>
                                <a:lnTo>
                                  <a:pt x="5621" y="182"/>
                                </a:lnTo>
                                <a:lnTo>
                                  <a:pt x="5623" y="185"/>
                                </a:lnTo>
                                <a:lnTo>
                                  <a:pt x="5579" y="132"/>
                                </a:lnTo>
                                <a:lnTo>
                                  <a:pt x="5581" y="134"/>
                                </a:lnTo>
                                <a:lnTo>
                                  <a:pt x="5529" y="90"/>
                                </a:lnTo>
                                <a:lnTo>
                                  <a:pt x="5532" y="92"/>
                                </a:lnTo>
                                <a:lnTo>
                                  <a:pt x="5471" y="59"/>
                                </a:lnTo>
                                <a:lnTo>
                                  <a:pt x="5474" y="60"/>
                                </a:lnTo>
                                <a:lnTo>
                                  <a:pt x="5407" y="39"/>
                                </a:lnTo>
                                <a:lnTo>
                                  <a:pt x="5410" y="39"/>
                                </a:lnTo>
                                <a:lnTo>
                                  <a:pt x="5339" y="32"/>
                                </a:lnTo>
                                <a:lnTo>
                                  <a:pt x="376" y="32"/>
                                </a:lnTo>
                                <a:lnTo>
                                  <a:pt x="304" y="39"/>
                                </a:lnTo>
                                <a:lnTo>
                                  <a:pt x="307" y="39"/>
                                </a:lnTo>
                                <a:lnTo>
                                  <a:pt x="240" y="60"/>
                                </a:lnTo>
                                <a:lnTo>
                                  <a:pt x="243" y="59"/>
                                </a:lnTo>
                                <a:lnTo>
                                  <a:pt x="182" y="92"/>
                                </a:lnTo>
                                <a:lnTo>
                                  <a:pt x="185" y="90"/>
                                </a:lnTo>
                                <a:lnTo>
                                  <a:pt x="132" y="134"/>
                                </a:lnTo>
                                <a:lnTo>
                                  <a:pt x="134" y="132"/>
                                </a:lnTo>
                                <a:lnTo>
                                  <a:pt x="90" y="185"/>
                                </a:lnTo>
                                <a:lnTo>
                                  <a:pt x="92" y="182"/>
                                </a:lnTo>
                                <a:lnTo>
                                  <a:pt x="59" y="243"/>
                                </a:lnTo>
                                <a:lnTo>
                                  <a:pt x="60" y="240"/>
                                </a:lnTo>
                                <a:lnTo>
                                  <a:pt x="39" y="307"/>
                                </a:lnTo>
                                <a:lnTo>
                                  <a:pt x="39" y="304"/>
                                </a:lnTo>
                                <a:lnTo>
                                  <a:pt x="32" y="374"/>
                                </a:lnTo>
                                <a:lnTo>
                                  <a:pt x="32" y="1802"/>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21" name="Rectangle 14"/>
                        <wps:cNvSpPr>
                          <a:spLocks noChangeArrowheads="1"/>
                        </wps:cNvSpPr>
                        <wps:spPr bwMode="auto">
                          <a:xfrm>
                            <a:off x="724535" y="1438275"/>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7E52" w14:textId="14207655" w:rsidR="00E30EA3" w:rsidRDefault="00E30EA3">
                              <w:r>
                                <w:rPr>
                                  <w:rFonts w:ascii="Arial" w:hAnsi="Arial" w:cs="Arial"/>
                                  <w:b/>
                                  <w:bCs/>
                                  <w:color w:val="000000"/>
                                  <w:sz w:val="24"/>
                                  <w:szCs w:val="24"/>
                                  <w:lang w:val="en-US"/>
                                </w:rPr>
                                <w:t>P R O J E C T   B O A R D</w:t>
                              </w:r>
                            </w:p>
                          </w:txbxContent>
                        </wps:txbx>
                        <wps:bodyPr rot="0" vert="horz" wrap="none" lIns="0" tIns="0" rIns="0" bIns="0" anchor="t" anchorCtr="0">
                          <a:spAutoFit/>
                        </wps:bodyPr>
                      </wps:wsp>
                      <wps:wsp>
                        <wps:cNvPr id="22" name="Rectangle 15"/>
                        <wps:cNvSpPr>
                          <a:spLocks noChangeArrowheads="1"/>
                        </wps:cNvSpPr>
                        <wps:spPr bwMode="auto">
                          <a:xfrm>
                            <a:off x="684530" y="1686560"/>
                            <a:ext cx="3956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0FC8" w14:textId="203318BD" w:rsidR="00E30EA3" w:rsidRDefault="00E30EA3">
                              <w:r>
                                <w:rPr>
                                  <w:rFonts w:ascii="Arial" w:hAnsi="Arial" w:cs="Arial"/>
                                  <w:b/>
                                  <w:bCs/>
                                  <w:color w:val="000000"/>
                                  <w:sz w:val="20"/>
                                  <w:szCs w:val="20"/>
                                  <w:lang w:val="en-US"/>
                                </w:rPr>
                                <w:t xml:space="preserve">Senior </w:t>
                              </w:r>
                            </w:p>
                          </w:txbxContent>
                        </wps:txbx>
                        <wps:bodyPr rot="0" vert="horz" wrap="none" lIns="0" tIns="0" rIns="0" bIns="0" anchor="t" anchorCtr="0">
                          <a:spAutoFit/>
                        </wps:bodyPr>
                      </wps:wsp>
                      <wps:wsp>
                        <wps:cNvPr id="23" name="Rectangle 16"/>
                        <wps:cNvSpPr>
                          <a:spLocks noChangeArrowheads="1"/>
                        </wps:cNvSpPr>
                        <wps:spPr bwMode="auto">
                          <a:xfrm>
                            <a:off x="740410" y="1837690"/>
                            <a:ext cx="282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994D" w14:textId="2AE7C9B5" w:rsidR="00E30EA3" w:rsidRDefault="00E30EA3">
                              <w:r>
                                <w:rPr>
                                  <w:rFonts w:ascii="Arial" w:hAnsi="Arial" w:cs="Arial"/>
                                  <w:b/>
                                  <w:bCs/>
                                  <w:color w:val="000000"/>
                                  <w:sz w:val="20"/>
                                  <w:szCs w:val="20"/>
                                  <w:lang w:val="en-US"/>
                                </w:rPr>
                                <w:t>User</w:t>
                              </w:r>
                            </w:p>
                          </w:txbxContent>
                        </wps:txbx>
                        <wps:bodyPr rot="0" vert="horz" wrap="none" lIns="0" tIns="0" rIns="0" bIns="0" anchor="t" anchorCtr="0">
                          <a:spAutoFit/>
                        </wps:bodyPr>
                      </wps:wsp>
                      <wps:wsp>
                        <wps:cNvPr id="24" name="Rectangle 17"/>
                        <wps:cNvSpPr>
                          <a:spLocks noChangeArrowheads="1"/>
                        </wps:cNvSpPr>
                        <wps:spPr bwMode="auto">
                          <a:xfrm>
                            <a:off x="1393825" y="1085215"/>
                            <a:ext cx="4311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A9F5" w14:textId="4023F7D6" w:rsidR="00E30EA3" w:rsidRDefault="00E30EA3">
                              <w:r>
                                <w:rPr>
                                  <w:rFonts w:ascii="Arial" w:hAnsi="Arial" w:cs="Arial"/>
                                  <w:b/>
                                  <w:bCs/>
                                  <w:color w:val="000000"/>
                                  <w:sz w:val="20"/>
                                  <w:szCs w:val="20"/>
                                  <w:lang w:val="en-US"/>
                                </w:rPr>
                                <w:t xml:space="preserve">Project </w:t>
                              </w:r>
                            </w:p>
                          </w:txbxContent>
                        </wps:txbx>
                        <wps:bodyPr rot="0" vert="horz" wrap="none" lIns="0" tIns="0" rIns="0" bIns="0" anchor="t" anchorCtr="0">
                          <a:spAutoFit/>
                        </wps:bodyPr>
                      </wps:wsp>
                      <wps:wsp>
                        <wps:cNvPr id="25" name="Rectangle 18"/>
                        <wps:cNvSpPr>
                          <a:spLocks noChangeArrowheads="1"/>
                        </wps:cNvSpPr>
                        <wps:spPr bwMode="auto">
                          <a:xfrm>
                            <a:off x="1313815" y="1236345"/>
                            <a:ext cx="593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CA93" w14:textId="2DF9E355" w:rsidR="00E30EA3" w:rsidRDefault="00E30EA3">
                              <w:r>
                                <w:rPr>
                                  <w:rFonts w:ascii="Arial" w:hAnsi="Arial" w:cs="Arial"/>
                                  <w:b/>
                                  <w:bCs/>
                                  <w:color w:val="000000"/>
                                  <w:sz w:val="20"/>
                                  <w:szCs w:val="20"/>
                                  <w:lang w:val="en-US"/>
                                </w:rPr>
                                <w:t>Executive</w:t>
                              </w:r>
                            </w:p>
                          </w:txbxContent>
                        </wps:txbx>
                        <wps:bodyPr rot="0" vert="horz" wrap="none" lIns="0" tIns="0" rIns="0" bIns="0" anchor="t" anchorCtr="0">
                          <a:spAutoFit/>
                        </wps:bodyPr>
                      </wps:wsp>
                      <wps:wsp>
                        <wps:cNvPr id="26" name="Rectangle 19"/>
                        <wps:cNvSpPr>
                          <a:spLocks noChangeArrowheads="1"/>
                        </wps:cNvSpPr>
                        <wps:spPr bwMode="auto">
                          <a:xfrm>
                            <a:off x="2108835" y="1686560"/>
                            <a:ext cx="3956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CFC4" w14:textId="6B1D67FA" w:rsidR="00E30EA3" w:rsidRDefault="00E30EA3">
                              <w:r>
                                <w:rPr>
                                  <w:rFonts w:ascii="Arial" w:hAnsi="Arial" w:cs="Arial"/>
                                  <w:b/>
                                  <w:bCs/>
                                  <w:color w:val="000000"/>
                                  <w:sz w:val="20"/>
                                  <w:szCs w:val="20"/>
                                  <w:lang w:val="en-US"/>
                                </w:rPr>
                                <w:t xml:space="preserve">Senior </w:t>
                              </w:r>
                            </w:p>
                          </w:txbxContent>
                        </wps:txbx>
                        <wps:bodyPr rot="0" vert="horz" wrap="none" lIns="0" tIns="0" rIns="0" bIns="0" anchor="t" anchorCtr="0">
                          <a:spAutoFit/>
                        </wps:bodyPr>
                      </wps:wsp>
                      <wps:wsp>
                        <wps:cNvPr id="27" name="Rectangle 20"/>
                        <wps:cNvSpPr>
                          <a:spLocks noChangeArrowheads="1"/>
                        </wps:cNvSpPr>
                        <wps:spPr bwMode="auto">
                          <a:xfrm>
                            <a:off x="2052955" y="1837690"/>
                            <a:ext cx="508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55A2" w14:textId="02AB9745" w:rsidR="00E30EA3" w:rsidRDefault="00E30EA3">
                              <w:r>
                                <w:rPr>
                                  <w:rFonts w:ascii="Arial" w:hAnsi="Arial" w:cs="Arial"/>
                                  <w:b/>
                                  <w:bCs/>
                                  <w:color w:val="000000"/>
                                  <w:sz w:val="20"/>
                                  <w:szCs w:val="20"/>
                                  <w:lang w:val="en-US"/>
                                </w:rPr>
                                <w:t>Supplier</w:t>
                              </w:r>
                            </w:p>
                          </w:txbxContent>
                        </wps:txbx>
                        <wps:bodyPr rot="0" vert="horz" wrap="none" lIns="0" tIns="0" rIns="0" bIns="0" anchor="t" anchorCtr="0">
                          <a:spAutoFit/>
                        </wps:bodyPr>
                      </wps:wsp>
                      <wps:wsp>
                        <wps:cNvPr id="28" name="Freeform 21"/>
                        <wps:cNvSpPr>
                          <a:spLocks noEditPoints="1"/>
                        </wps:cNvSpPr>
                        <wps:spPr bwMode="auto">
                          <a:xfrm>
                            <a:off x="1995170" y="5361305"/>
                            <a:ext cx="1306195" cy="716280"/>
                          </a:xfrm>
                          <a:custGeom>
                            <a:avLst/>
                            <a:gdLst>
                              <a:gd name="T0" fmla="*/ 6 w 2624"/>
                              <a:gd name="T1" fmla="*/ 200 h 1440"/>
                              <a:gd name="T2" fmla="*/ 42 w 2624"/>
                              <a:gd name="T3" fmla="*/ 113 h 1440"/>
                              <a:gd name="T4" fmla="*/ 75 w 2624"/>
                              <a:gd name="T5" fmla="*/ 73 h 1440"/>
                              <a:gd name="T6" fmla="*/ 153 w 2624"/>
                              <a:gd name="T7" fmla="*/ 21 h 1440"/>
                              <a:gd name="T8" fmla="*/ 203 w 2624"/>
                              <a:gd name="T9" fmla="*/ 6 h 1440"/>
                              <a:gd name="T10" fmla="*/ 2423 w 2624"/>
                              <a:gd name="T11" fmla="*/ 6 h 1440"/>
                              <a:gd name="T12" fmla="*/ 2473 w 2624"/>
                              <a:gd name="T13" fmla="*/ 21 h 1440"/>
                              <a:gd name="T14" fmla="*/ 2550 w 2624"/>
                              <a:gd name="T15" fmla="*/ 73 h 1440"/>
                              <a:gd name="T16" fmla="*/ 2582 w 2624"/>
                              <a:gd name="T17" fmla="*/ 113 h 1440"/>
                              <a:gd name="T18" fmla="*/ 2619 w 2624"/>
                              <a:gd name="T19" fmla="*/ 200 h 1440"/>
                              <a:gd name="T20" fmla="*/ 2624 w 2624"/>
                              <a:gd name="T21" fmla="*/ 1190 h 1440"/>
                              <a:gd name="T22" fmla="*/ 2606 w 2624"/>
                              <a:gd name="T23" fmla="*/ 1286 h 1440"/>
                              <a:gd name="T24" fmla="*/ 2581 w 2624"/>
                              <a:gd name="T25" fmla="*/ 1332 h 1440"/>
                              <a:gd name="T26" fmla="*/ 2516 w 2624"/>
                              <a:gd name="T27" fmla="*/ 1397 h 1440"/>
                              <a:gd name="T28" fmla="*/ 2470 w 2624"/>
                              <a:gd name="T29" fmla="*/ 1422 h 1440"/>
                              <a:gd name="T30" fmla="*/ 2376 w 2624"/>
                              <a:gd name="T31" fmla="*/ 1440 h 1440"/>
                              <a:gd name="T32" fmla="*/ 200 w 2624"/>
                              <a:gd name="T33" fmla="*/ 1435 h 1440"/>
                              <a:gd name="T34" fmla="*/ 113 w 2624"/>
                              <a:gd name="T35" fmla="*/ 1398 h 1440"/>
                              <a:gd name="T36" fmla="*/ 73 w 2624"/>
                              <a:gd name="T37" fmla="*/ 1366 h 1440"/>
                              <a:gd name="T38" fmla="*/ 21 w 2624"/>
                              <a:gd name="T39" fmla="*/ 1289 h 1440"/>
                              <a:gd name="T40" fmla="*/ 6 w 2624"/>
                              <a:gd name="T41" fmla="*/ 1239 h 1440"/>
                              <a:gd name="T42" fmla="*/ 32 w 2624"/>
                              <a:gd name="T43" fmla="*/ 1189 h 1440"/>
                              <a:gd name="T44" fmla="*/ 51 w 2624"/>
                              <a:gd name="T45" fmla="*/ 1277 h 1440"/>
                              <a:gd name="T46" fmla="*/ 69 w 2624"/>
                              <a:gd name="T47" fmla="*/ 1311 h 1440"/>
                              <a:gd name="T48" fmla="*/ 131 w 2624"/>
                              <a:gd name="T49" fmla="*/ 1372 h 1440"/>
                              <a:gd name="T50" fmla="*/ 165 w 2624"/>
                              <a:gd name="T51" fmla="*/ 1391 h 1440"/>
                              <a:gd name="T52" fmla="*/ 251 w 2624"/>
                              <a:gd name="T53" fmla="*/ 1408 h 1440"/>
                              <a:gd name="T54" fmla="*/ 2417 w 2624"/>
                              <a:gd name="T55" fmla="*/ 1404 h 1440"/>
                              <a:gd name="T56" fmla="*/ 2498 w 2624"/>
                              <a:gd name="T57" fmla="*/ 1370 h 1440"/>
                              <a:gd name="T58" fmla="*/ 2527 w 2624"/>
                              <a:gd name="T59" fmla="*/ 1345 h 1440"/>
                              <a:gd name="T60" fmla="*/ 2576 w 2624"/>
                              <a:gd name="T61" fmla="*/ 1274 h 1440"/>
                              <a:gd name="T62" fmla="*/ 2588 w 2624"/>
                              <a:gd name="T63" fmla="*/ 1236 h 1440"/>
                              <a:gd name="T64" fmla="*/ 2588 w 2624"/>
                              <a:gd name="T65" fmla="*/ 206 h 1440"/>
                              <a:gd name="T66" fmla="*/ 2576 w 2624"/>
                              <a:gd name="T67" fmla="*/ 168 h 1440"/>
                              <a:gd name="T68" fmla="*/ 2527 w 2624"/>
                              <a:gd name="T69" fmla="*/ 96 h 1440"/>
                              <a:gd name="T70" fmla="*/ 2498 w 2624"/>
                              <a:gd name="T71" fmla="*/ 71 h 1440"/>
                              <a:gd name="T72" fmla="*/ 2417 w 2624"/>
                              <a:gd name="T73" fmla="*/ 37 h 1440"/>
                              <a:gd name="T74" fmla="*/ 253 w 2624"/>
                              <a:gd name="T75" fmla="*/ 32 h 1440"/>
                              <a:gd name="T76" fmla="*/ 165 w 2624"/>
                              <a:gd name="T77" fmla="*/ 51 h 1440"/>
                              <a:gd name="T78" fmla="*/ 131 w 2624"/>
                              <a:gd name="T79" fmla="*/ 69 h 1440"/>
                              <a:gd name="T80" fmla="*/ 69 w 2624"/>
                              <a:gd name="T81" fmla="*/ 131 h 1440"/>
                              <a:gd name="T82" fmla="*/ 51 w 2624"/>
                              <a:gd name="T83" fmla="*/ 165 h 1440"/>
                              <a:gd name="T84" fmla="*/ 32 w 2624"/>
                              <a:gd name="T85" fmla="*/ 251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24" h="1440">
                                <a:moveTo>
                                  <a:pt x="0" y="251"/>
                                </a:moveTo>
                                <a:lnTo>
                                  <a:pt x="6" y="203"/>
                                </a:lnTo>
                                <a:cubicBezTo>
                                  <a:pt x="6" y="202"/>
                                  <a:pt x="6" y="201"/>
                                  <a:pt x="6" y="200"/>
                                </a:cubicBezTo>
                                <a:lnTo>
                                  <a:pt x="20" y="156"/>
                                </a:lnTo>
                                <a:cubicBezTo>
                                  <a:pt x="21" y="155"/>
                                  <a:pt x="21" y="154"/>
                                  <a:pt x="21" y="153"/>
                                </a:cubicBezTo>
                                <a:lnTo>
                                  <a:pt x="42" y="113"/>
                                </a:lnTo>
                                <a:cubicBezTo>
                                  <a:pt x="43" y="112"/>
                                  <a:pt x="43" y="111"/>
                                  <a:pt x="44" y="110"/>
                                </a:cubicBezTo>
                                <a:lnTo>
                                  <a:pt x="73" y="75"/>
                                </a:lnTo>
                                <a:cubicBezTo>
                                  <a:pt x="74" y="74"/>
                                  <a:pt x="74" y="74"/>
                                  <a:pt x="75" y="73"/>
                                </a:cubicBezTo>
                                <a:lnTo>
                                  <a:pt x="110" y="44"/>
                                </a:lnTo>
                                <a:cubicBezTo>
                                  <a:pt x="111" y="43"/>
                                  <a:pt x="112" y="43"/>
                                  <a:pt x="113" y="42"/>
                                </a:cubicBezTo>
                                <a:lnTo>
                                  <a:pt x="153" y="21"/>
                                </a:lnTo>
                                <a:cubicBezTo>
                                  <a:pt x="154" y="21"/>
                                  <a:pt x="155" y="20"/>
                                  <a:pt x="156" y="20"/>
                                </a:cubicBezTo>
                                <a:lnTo>
                                  <a:pt x="200" y="6"/>
                                </a:lnTo>
                                <a:cubicBezTo>
                                  <a:pt x="201" y="6"/>
                                  <a:pt x="202" y="6"/>
                                  <a:pt x="203" y="6"/>
                                </a:cubicBezTo>
                                <a:lnTo>
                                  <a:pt x="250" y="1"/>
                                </a:lnTo>
                                <a:lnTo>
                                  <a:pt x="2374" y="0"/>
                                </a:lnTo>
                                <a:lnTo>
                                  <a:pt x="2423" y="6"/>
                                </a:lnTo>
                                <a:cubicBezTo>
                                  <a:pt x="2424" y="6"/>
                                  <a:pt x="2425" y="6"/>
                                  <a:pt x="2426" y="6"/>
                                </a:cubicBezTo>
                                <a:lnTo>
                                  <a:pt x="2470" y="20"/>
                                </a:lnTo>
                                <a:cubicBezTo>
                                  <a:pt x="2471" y="20"/>
                                  <a:pt x="2472" y="21"/>
                                  <a:pt x="2473" y="21"/>
                                </a:cubicBezTo>
                                <a:lnTo>
                                  <a:pt x="2513" y="42"/>
                                </a:lnTo>
                                <a:cubicBezTo>
                                  <a:pt x="2514" y="43"/>
                                  <a:pt x="2515" y="44"/>
                                  <a:pt x="2516" y="44"/>
                                </a:cubicBezTo>
                                <a:lnTo>
                                  <a:pt x="2550" y="73"/>
                                </a:lnTo>
                                <a:cubicBezTo>
                                  <a:pt x="2551" y="74"/>
                                  <a:pt x="2551" y="75"/>
                                  <a:pt x="2552" y="75"/>
                                </a:cubicBezTo>
                                <a:lnTo>
                                  <a:pt x="2581" y="110"/>
                                </a:lnTo>
                                <a:cubicBezTo>
                                  <a:pt x="2581" y="111"/>
                                  <a:pt x="2582" y="112"/>
                                  <a:pt x="2582" y="113"/>
                                </a:cubicBezTo>
                                <a:lnTo>
                                  <a:pt x="2604" y="153"/>
                                </a:lnTo>
                                <a:cubicBezTo>
                                  <a:pt x="2605" y="154"/>
                                  <a:pt x="2605" y="155"/>
                                  <a:pt x="2606" y="156"/>
                                </a:cubicBezTo>
                                <a:lnTo>
                                  <a:pt x="2619" y="200"/>
                                </a:lnTo>
                                <a:cubicBezTo>
                                  <a:pt x="2619" y="201"/>
                                  <a:pt x="2619" y="202"/>
                                  <a:pt x="2619" y="203"/>
                                </a:cubicBezTo>
                                <a:lnTo>
                                  <a:pt x="2624" y="250"/>
                                </a:lnTo>
                                <a:lnTo>
                                  <a:pt x="2624" y="1190"/>
                                </a:lnTo>
                                <a:lnTo>
                                  <a:pt x="2619" y="1239"/>
                                </a:lnTo>
                                <a:cubicBezTo>
                                  <a:pt x="2619" y="1240"/>
                                  <a:pt x="2619" y="1241"/>
                                  <a:pt x="2619" y="1242"/>
                                </a:cubicBezTo>
                                <a:lnTo>
                                  <a:pt x="2606" y="1286"/>
                                </a:lnTo>
                                <a:cubicBezTo>
                                  <a:pt x="2605" y="1287"/>
                                  <a:pt x="2605" y="1288"/>
                                  <a:pt x="2604" y="1289"/>
                                </a:cubicBezTo>
                                <a:lnTo>
                                  <a:pt x="2582" y="1329"/>
                                </a:lnTo>
                                <a:cubicBezTo>
                                  <a:pt x="2582" y="1330"/>
                                  <a:pt x="2581" y="1331"/>
                                  <a:pt x="2581" y="1332"/>
                                </a:cubicBezTo>
                                <a:lnTo>
                                  <a:pt x="2552" y="1366"/>
                                </a:lnTo>
                                <a:cubicBezTo>
                                  <a:pt x="2551" y="1366"/>
                                  <a:pt x="2550" y="1367"/>
                                  <a:pt x="2550" y="1368"/>
                                </a:cubicBezTo>
                                <a:lnTo>
                                  <a:pt x="2516" y="1397"/>
                                </a:lnTo>
                                <a:cubicBezTo>
                                  <a:pt x="2515" y="1397"/>
                                  <a:pt x="2514" y="1398"/>
                                  <a:pt x="2513" y="1398"/>
                                </a:cubicBezTo>
                                <a:lnTo>
                                  <a:pt x="2473" y="1420"/>
                                </a:lnTo>
                                <a:cubicBezTo>
                                  <a:pt x="2472" y="1421"/>
                                  <a:pt x="2471" y="1421"/>
                                  <a:pt x="2470" y="1422"/>
                                </a:cubicBezTo>
                                <a:lnTo>
                                  <a:pt x="2426" y="1435"/>
                                </a:lnTo>
                                <a:cubicBezTo>
                                  <a:pt x="2425" y="1435"/>
                                  <a:pt x="2424" y="1435"/>
                                  <a:pt x="2423" y="1435"/>
                                </a:cubicBezTo>
                                <a:lnTo>
                                  <a:pt x="2376" y="1440"/>
                                </a:lnTo>
                                <a:lnTo>
                                  <a:pt x="251" y="1440"/>
                                </a:lnTo>
                                <a:lnTo>
                                  <a:pt x="203" y="1435"/>
                                </a:lnTo>
                                <a:cubicBezTo>
                                  <a:pt x="202" y="1435"/>
                                  <a:pt x="201" y="1435"/>
                                  <a:pt x="200" y="1435"/>
                                </a:cubicBezTo>
                                <a:lnTo>
                                  <a:pt x="156" y="1422"/>
                                </a:lnTo>
                                <a:cubicBezTo>
                                  <a:pt x="155" y="1421"/>
                                  <a:pt x="154" y="1421"/>
                                  <a:pt x="153" y="1420"/>
                                </a:cubicBezTo>
                                <a:lnTo>
                                  <a:pt x="113" y="1398"/>
                                </a:lnTo>
                                <a:cubicBezTo>
                                  <a:pt x="112" y="1398"/>
                                  <a:pt x="111" y="1397"/>
                                  <a:pt x="110" y="1397"/>
                                </a:cubicBezTo>
                                <a:lnTo>
                                  <a:pt x="75" y="1368"/>
                                </a:lnTo>
                                <a:cubicBezTo>
                                  <a:pt x="75" y="1367"/>
                                  <a:pt x="74" y="1367"/>
                                  <a:pt x="73" y="1366"/>
                                </a:cubicBezTo>
                                <a:lnTo>
                                  <a:pt x="44" y="1332"/>
                                </a:lnTo>
                                <a:cubicBezTo>
                                  <a:pt x="44" y="1331"/>
                                  <a:pt x="43" y="1330"/>
                                  <a:pt x="42" y="1329"/>
                                </a:cubicBezTo>
                                <a:lnTo>
                                  <a:pt x="21" y="1289"/>
                                </a:lnTo>
                                <a:cubicBezTo>
                                  <a:pt x="21" y="1288"/>
                                  <a:pt x="21" y="1287"/>
                                  <a:pt x="20" y="1286"/>
                                </a:cubicBezTo>
                                <a:lnTo>
                                  <a:pt x="6" y="1242"/>
                                </a:lnTo>
                                <a:cubicBezTo>
                                  <a:pt x="6" y="1241"/>
                                  <a:pt x="6" y="1240"/>
                                  <a:pt x="6" y="1239"/>
                                </a:cubicBezTo>
                                <a:lnTo>
                                  <a:pt x="1" y="1192"/>
                                </a:lnTo>
                                <a:lnTo>
                                  <a:pt x="0" y="251"/>
                                </a:lnTo>
                                <a:close/>
                                <a:moveTo>
                                  <a:pt x="32" y="1189"/>
                                </a:moveTo>
                                <a:lnTo>
                                  <a:pt x="37" y="1236"/>
                                </a:lnTo>
                                <a:lnTo>
                                  <a:pt x="37" y="1233"/>
                                </a:lnTo>
                                <a:lnTo>
                                  <a:pt x="51" y="1277"/>
                                </a:lnTo>
                                <a:lnTo>
                                  <a:pt x="50" y="1274"/>
                                </a:lnTo>
                                <a:lnTo>
                                  <a:pt x="71" y="1314"/>
                                </a:lnTo>
                                <a:lnTo>
                                  <a:pt x="69" y="1311"/>
                                </a:lnTo>
                                <a:lnTo>
                                  <a:pt x="98" y="1345"/>
                                </a:lnTo>
                                <a:lnTo>
                                  <a:pt x="96" y="1343"/>
                                </a:lnTo>
                                <a:lnTo>
                                  <a:pt x="131" y="1372"/>
                                </a:lnTo>
                                <a:lnTo>
                                  <a:pt x="128" y="1370"/>
                                </a:lnTo>
                                <a:lnTo>
                                  <a:pt x="168" y="1392"/>
                                </a:lnTo>
                                <a:lnTo>
                                  <a:pt x="165" y="1391"/>
                                </a:lnTo>
                                <a:lnTo>
                                  <a:pt x="209" y="1404"/>
                                </a:lnTo>
                                <a:lnTo>
                                  <a:pt x="206" y="1404"/>
                                </a:lnTo>
                                <a:lnTo>
                                  <a:pt x="251" y="1408"/>
                                </a:lnTo>
                                <a:lnTo>
                                  <a:pt x="2373" y="1409"/>
                                </a:lnTo>
                                <a:lnTo>
                                  <a:pt x="2420" y="1404"/>
                                </a:lnTo>
                                <a:lnTo>
                                  <a:pt x="2417" y="1404"/>
                                </a:lnTo>
                                <a:lnTo>
                                  <a:pt x="2461" y="1391"/>
                                </a:lnTo>
                                <a:lnTo>
                                  <a:pt x="2458" y="1392"/>
                                </a:lnTo>
                                <a:lnTo>
                                  <a:pt x="2498" y="1370"/>
                                </a:lnTo>
                                <a:lnTo>
                                  <a:pt x="2495" y="1372"/>
                                </a:lnTo>
                                <a:lnTo>
                                  <a:pt x="2529" y="1343"/>
                                </a:lnTo>
                                <a:lnTo>
                                  <a:pt x="2527" y="1345"/>
                                </a:lnTo>
                                <a:lnTo>
                                  <a:pt x="2556" y="1311"/>
                                </a:lnTo>
                                <a:lnTo>
                                  <a:pt x="2554" y="1314"/>
                                </a:lnTo>
                                <a:lnTo>
                                  <a:pt x="2576" y="1274"/>
                                </a:lnTo>
                                <a:lnTo>
                                  <a:pt x="2575" y="1277"/>
                                </a:lnTo>
                                <a:lnTo>
                                  <a:pt x="2588" y="1233"/>
                                </a:lnTo>
                                <a:lnTo>
                                  <a:pt x="2588" y="1236"/>
                                </a:lnTo>
                                <a:lnTo>
                                  <a:pt x="2592" y="1190"/>
                                </a:lnTo>
                                <a:lnTo>
                                  <a:pt x="2593" y="253"/>
                                </a:lnTo>
                                <a:lnTo>
                                  <a:pt x="2588" y="206"/>
                                </a:lnTo>
                                <a:lnTo>
                                  <a:pt x="2588" y="209"/>
                                </a:lnTo>
                                <a:lnTo>
                                  <a:pt x="2575" y="165"/>
                                </a:lnTo>
                                <a:lnTo>
                                  <a:pt x="2576" y="168"/>
                                </a:lnTo>
                                <a:lnTo>
                                  <a:pt x="2554" y="128"/>
                                </a:lnTo>
                                <a:lnTo>
                                  <a:pt x="2556" y="131"/>
                                </a:lnTo>
                                <a:lnTo>
                                  <a:pt x="2527" y="96"/>
                                </a:lnTo>
                                <a:lnTo>
                                  <a:pt x="2529" y="98"/>
                                </a:lnTo>
                                <a:lnTo>
                                  <a:pt x="2495" y="69"/>
                                </a:lnTo>
                                <a:lnTo>
                                  <a:pt x="2498" y="71"/>
                                </a:lnTo>
                                <a:lnTo>
                                  <a:pt x="2458" y="50"/>
                                </a:lnTo>
                                <a:lnTo>
                                  <a:pt x="2461" y="51"/>
                                </a:lnTo>
                                <a:lnTo>
                                  <a:pt x="2417" y="37"/>
                                </a:lnTo>
                                <a:lnTo>
                                  <a:pt x="2420" y="37"/>
                                </a:lnTo>
                                <a:lnTo>
                                  <a:pt x="2374" y="32"/>
                                </a:lnTo>
                                <a:lnTo>
                                  <a:pt x="253" y="32"/>
                                </a:lnTo>
                                <a:lnTo>
                                  <a:pt x="206" y="37"/>
                                </a:lnTo>
                                <a:lnTo>
                                  <a:pt x="209" y="37"/>
                                </a:lnTo>
                                <a:lnTo>
                                  <a:pt x="165" y="51"/>
                                </a:lnTo>
                                <a:lnTo>
                                  <a:pt x="168" y="50"/>
                                </a:lnTo>
                                <a:lnTo>
                                  <a:pt x="128" y="71"/>
                                </a:lnTo>
                                <a:lnTo>
                                  <a:pt x="131" y="69"/>
                                </a:lnTo>
                                <a:lnTo>
                                  <a:pt x="96" y="98"/>
                                </a:lnTo>
                                <a:lnTo>
                                  <a:pt x="98" y="96"/>
                                </a:lnTo>
                                <a:lnTo>
                                  <a:pt x="69" y="131"/>
                                </a:lnTo>
                                <a:lnTo>
                                  <a:pt x="71" y="128"/>
                                </a:lnTo>
                                <a:lnTo>
                                  <a:pt x="50" y="168"/>
                                </a:lnTo>
                                <a:lnTo>
                                  <a:pt x="51" y="165"/>
                                </a:lnTo>
                                <a:lnTo>
                                  <a:pt x="37" y="209"/>
                                </a:lnTo>
                                <a:lnTo>
                                  <a:pt x="37" y="206"/>
                                </a:lnTo>
                                <a:lnTo>
                                  <a:pt x="32" y="251"/>
                                </a:lnTo>
                                <a:lnTo>
                                  <a:pt x="32" y="1189"/>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29" name="Rectangle 22"/>
                        <wps:cNvSpPr>
                          <a:spLocks noChangeArrowheads="1"/>
                        </wps:cNvSpPr>
                        <wps:spPr bwMode="auto">
                          <a:xfrm>
                            <a:off x="174625" y="6734175"/>
                            <a:ext cx="661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30AE" w14:textId="5C8B5FD4" w:rsidR="00E30EA3" w:rsidRDefault="00E30EA3">
                              <w:r>
                                <w:rPr>
                                  <w:rFonts w:ascii="Arial" w:hAnsi="Arial" w:cs="Arial"/>
                                  <w:b/>
                                  <w:bCs/>
                                  <w:color w:val="000000"/>
                                  <w:sz w:val="18"/>
                                  <w:szCs w:val="18"/>
                                  <w:lang w:val="en-US"/>
                                </w:rPr>
                                <w:t>Workstream</w:t>
                              </w:r>
                            </w:p>
                          </w:txbxContent>
                        </wps:txbx>
                        <wps:bodyPr rot="0" vert="horz" wrap="none" lIns="0" tIns="0" rIns="0" bIns="0" anchor="t" anchorCtr="0">
                          <a:spAutoFit/>
                        </wps:bodyPr>
                      </wps:wsp>
                      <wps:wsp>
                        <wps:cNvPr id="30" name="Rectangle 23"/>
                        <wps:cNvSpPr>
                          <a:spLocks noChangeArrowheads="1"/>
                        </wps:cNvSpPr>
                        <wps:spPr bwMode="auto">
                          <a:xfrm>
                            <a:off x="875030" y="6734175"/>
                            <a:ext cx="299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508A" w14:textId="3EFD3917" w:rsidR="00E30EA3" w:rsidRDefault="00E30EA3">
                              <w:r>
                                <w:rPr>
                                  <w:rFonts w:ascii="Arial" w:hAnsi="Arial" w:cs="Arial"/>
                                  <w:b/>
                                  <w:bCs/>
                                  <w:color w:val="000000"/>
                                  <w:sz w:val="18"/>
                                  <w:szCs w:val="18"/>
                                  <w:lang w:val="en-US"/>
                                </w:rPr>
                                <w:t>Team</w:t>
                              </w:r>
                            </w:p>
                          </w:txbxContent>
                        </wps:txbx>
                        <wps:bodyPr rot="0" vert="horz" wrap="none" lIns="0" tIns="0" rIns="0" bIns="0" anchor="t" anchorCtr="0">
                          <a:spAutoFit/>
                        </wps:bodyPr>
                      </wps:wsp>
                      <wps:wsp>
                        <wps:cNvPr id="31" name="Rectangle 24"/>
                        <wps:cNvSpPr>
                          <a:spLocks noChangeArrowheads="1"/>
                        </wps:cNvSpPr>
                        <wps:spPr bwMode="auto">
                          <a:xfrm>
                            <a:off x="2129155" y="6734175"/>
                            <a:ext cx="661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9DF8" w14:textId="3FB2EE7C" w:rsidR="00E30EA3" w:rsidRDefault="00E30EA3">
                              <w:r>
                                <w:rPr>
                                  <w:rFonts w:ascii="Arial" w:hAnsi="Arial" w:cs="Arial"/>
                                  <w:b/>
                                  <w:bCs/>
                                  <w:color w:val="000000"/>
                                  <w:sz w:val="18"/>
                                  <w:szCs w:val="18"/>
                                  <w:lang w:val="en-US"/>
                                </w:rPr>
                                <w:t>Workstream</w:t>
                              </w:r>
                            </w:p>
                          </w:txbxContent>
                        </wps:txbx>
                        <wps:bodyPr rot="0" vert="horz" wrap="none" lIns="0" tIns="0" rIns="0" bIns="0" anchor="t" anchorCtr="0">
                          <a:spAutoFit/>
                        </wps:bodyPr>
                      </wps:wsp>
                      <wps:wsp>
                        <wps:cNvPr id="32" name="Rectangle 25"/>
                        <wps:cNvSpPr>
                          <a:spLocks noChangeArrowheads="1"/>
                        </wps:cNvSpPr>
                        <wps:spPr bwMode="auto">
                          <a:xfrm>
                            <a:off x="2830195" y="6734175"/>
                            <a:ext cx="299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3964" w14:textId="14CBE465" w:rsidR="00E30EA3" w:rsidRDefault="00E30EA3">
                              <w:r>
                                <w:rPr>
                                  <w:rFonts w:ascii="Arial" w:hAnsi="Arial" w:cs="Arial"/>
                                  <w:b/>
                                  <w:bCs/>
                                  <w:color w:val="000000"/>
                                  <w:sz w:val="18"/>
                                  <w:szCs w:val="18"/>
                                  <w:lang w:val="en-US"/>
                                </w:rPr>
                                <w:t>Team</w:t>
                              </w:r>
                            </w:p>
                          </w:txbxContent>
                        </wps:txbx>
                        <wps:bodyPr rot="0" vert="horz" wrap="none" lIns="0" tIns="0" rIns="0" bIns="0" anchor="t" anchorCtr="0">
                          <a:spAutoFit/>
                        </wps:bodyPr>
                      </wps:wsp>
                      <wps:wsp>
                        <wps:cNvPr id="33" name="Rectangle 26"/>
                        <wps:cNvSpPr>
                          <a:spLocks noChangeArrowheads="1"/>
                        </wps:cNvSpPr>
                        <wps:spPr bwMode="auto">
                          <a:xfrm>
                            <a:off x="2312035" y="5590540"/>
                            <a:ext cx="661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1D4A" w14:textId="183629CE" w:rsidR="00E30EA3" w:rsidRDefault="00E30EA3">
                              <w:r>
                                <w:rPr>
                                  <w:rFonts w:ascii="Arial" w:hAnsi="Arial" w:cs="Arial"/>
                                  <w:b/>
                                  <w:bCs/>
                                  <w:color w:val="000000"/>
                                  <w:sz w:val="18"/>
                                  <w:szCs w:val="18"/>
                                  <w:lang w:val="en-US"/>
                                </w:rPr>
                                <w:t xml:space="preserve">Workstream </w:t>
                              </w:r>
                            </w:p>
                          </w:txbxContent>
                        </wps:txbx>
                        <wps:bodyPr rot="0" vert="horz" wrap="none" lIns="0" tIns="0" rIns="0" bIns="0" anchor="t" anchorCtr="0">
                          <a:spAutoFit/>
                        </wps:bodyPr>
                      </wps:wsp>
                      <wps:wsp>
                        <wps:cNvPr id="34" name="Rectangle 27"/>
                        <wps:cNvSpPr>
                          <a:spLocks noChangeArrowheads="1"/>
                        </wps:cNvSpPr>
                        <wps:spPr bwMode="auto">
                          <a:xfrm>
                            <a:off x="2455545" y="5733415"/>
                            <a:ext cx="3752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33B2" w14:textId="77DE770A" w:rsidR="00E30EA3" w:rsidRDefault="00E30EA3">
                              <w:r>
                                <w:rPr>
                                  <w:rFonts w:ascii="Arial" w:hAnsi="Arial" w:cs="Arial"/>
                                  <w:b/>
                                  <w:bCs/>
                                  <w:color w:val="000000"/>
                                  <w:sz w:val="18"/>
                                  <w:szCs w:val="18"/>
                                  <w:lang w:val="en-US"/>
                                </w:rPr>
                                <w:t>Leader</w:t>
                              </w:r>
                            </w:p>
                          </w:txbxContent>
                        </wps:txbx>
                        <wps:bodyPr rot="0" vert="horz" wrap="none" lIns="0" tIns="0" rIns="0" bIns="0" anchor="t" anchorCtr="0">
                          <a:spAutoFit/>
                        </wps:bodyPr>
                      </wps:wsp>
                      <wps:wsp>
                        <wps:cNvPr id="35" name="Rectangle 28"/>
                        <wps:cNvSpPr>
                          <a:spLocks noChangeArrowheads="1"/>
                        </wps:cNvSpPr>
                        <wps:spPr bwMode="auto">
                          <a:xfrm>
                            <a:off x="617220" y="5059045"/>
                            <a:ext cx="2047240" cy="15875"/>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36" name="Rectangle 29"/>
                        <wps:cNvSpPr>
                          <a:spLocks noChangeArrowheads="1"/>
                        </wps:cNvSpPr>
                        <wps:spPr bwMode="auto">
                          <a:xfrm>
                            <a:off x="2656205" y="5066665"/>
                            <a:ext cx="15875" cy="300990"/>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37" name="Rectangle 30"/>
                        <wps:cNvSpPr>
                          <a:spLocks noChangeArrowheads="1"/>
                        </wps:cNvSpPr>
                        <wps:spPr bwMode="auto">
                          <a:xfrm>
                            <a:off x="855980" y="3618230"/>
                            <a:ext cx="782955" cy="15875"/>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38" name="Rectangle 31"/>
                        <wps:cNvSpPr>
                          <a:spLocks noChangeArrowheads="1"/>
                        </wps:cNvSpPr>
                        <wps:spPr bwMode="auto">
                          <a:xfrm>
                            <a:off x="386080" y="3467100"/>
                            <a:ext cx="4311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EF6A" w14:textId="1390F2D5" w:rsidR="00E30EA3" w:rsidRDefault="00E30EA3">
                              <w:r>
                                <w:rPr>
                                  <w:rFonts w:ascii="Arial" w:hAnsi="Arial" w:cs="Arial"/>
                                  <w:b/>
                                  <w:bCs/>
                                  <w:color w:val="000000"/>
                                  <w:sz w:val="20"/>
                                  <w:szCs w:val="20"/>
                                  <w:lang w:val="en-US"/>
                                </w:rPr>
                                <w:t>Project</w:t>
                              </w:r>
                            </w:p>
                          </w:txbxContent>
                        </wps:txbx>
                        <wps:bodyPr rot="0" vert="horz" wrap="none" lIns="0" tIns="0" rIns="0" bIns="0" anchor="t" anchorCtr="0">
                          <a:spAutoFit/>
                        </wps:bodyPr>
                      </wps:wsp>
                      <wps:wsp>
                        <wps:cNvPr id="39" name="Rectangle 32"/>
                        <wps:cNvSpPr>
                          <a:spLocks noChangeArrowheads="1"/>
                        </wps:cNvSpPr>
                        <wps:spPr bwMode="auto">
                          <a:xfrm>
                            <a:off x="218440" y="3618865"/>
                            <a:ext cx="169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FE19" w14:textId="2B0533E9" w:rsidR="00E30EA3" w:rsidRDefault="00E30EA3">
                              <w:r>
                                <w:rPr>
                                  <w:rFonts w:ascii="Arial" w:hAnsi="Arial" w:cs="Arial"/>
                                  <w:b/>
                                  <w:bCs/>
                                  <w:color w:val="000000"/>
                                  <w:sz w:val="20"/>
                                  <w:szCs w:val="20"/>
                                  <w:lang w:val="en-US"/>
                                </w:rPr>
                                <w:t>Co</w:t>
                              </w:r>
                            </w:p>
                          </w:txbxContent>
                        </wps:txbx>
                        <wps:bodyPr rot="0" vert="horz" wrap="none" lIns="0" tIns="0" rIns="0" bIns="0" anchor="t" anchorCtr="0">
                          <a:spAutoFit/>
                        </wps:bodyPr>
                      </wps:wsp>
                      <wps:wsp>
                        <wps:cNvPr id="40" name="Rectangle 33"/>
                        <wps:cNvSpPr>
                          <a:spLocks noChangeArrowheads="1"/>
                        </wps:cNvSpPr>
                        <wps:spPr bwMode="auto">
                          <a:xfrm>
                            <a:off x="393700" y="3618865"/>
                            <a:ext cx="42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DA46" w14:textId="7A906DE2" w:rsidR="00E30EA3" w:rsidRDefault="00E30EA3">
                              <w:r>
                                <w:rPr>
                                  <w:rFonts w:ascii="Arial" w:hAnsi="Arial" w:cs="Arial"/>
                                  <w:b/>
                                  <w:bCs/>
                                  <w:color w:val="000000"/>
                                  <w:sz w:val="20"/>
                                  <w:szCs w:val="20"/>
                                  <w:lang w:val="en-US"/>
                                </w:rPr>
                                <w:t>-</w:t>
                              </w:r>
                            </w:p>
                          </w:txbxContent>
                        </wps:txbx>
                        <wps:bodyPr rot="0" vert="horz" wrap="none" lIns="0" tIns="0" rIns="0" bIns="0" anchor="t" anchorCtr="0">
                          <a:spAutoFit/>
                        </wps:bodyPr>
                      </wps:wsp>
                      <wps:wsp>
                        <wps:cNvPr id="41" name="Rectangle 34"/>
                        <wps:cNvSpPr>
                          <a:spLocks noChangeArrowheads="1"/>
                        </wps:cNvSpPr>
                        <wps:spPr bwMode="auto">
                          <a:xfrm>
                            <a:off x="433705" y="3618865"/>
                            <a:ext cx="557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B1ED" w14:textId="2F17FA64" w:rsidR="00E30EA3" w:rsidRDefault="00E30EA3">
                              <w:proofErr w:type="spellStart"/>
                              <w:r>
                                <w:rPr>
                                  <w:rFonts w:ascii="Arial" w:hAnsi="Arial" w:cs="Arial"/>
                                  <w:b/>
                                  <w:bCs/>
                                  <w:color w:val="000000"/>
                                  <w:sz w:val="20"/>
                                  <w:szCs w:val="20"/>
                                  <w:lang w:val="en-US"/>
                                </w:rPr>
                                <w:t>ordinator</w:t>
                              </w:r>
                              <w:proofErr w:type="spellEnd"/>
                            </w:p>
                          </w:txbxContent>
                        </wps:txbx>
                        <wps:bodyPr rot="0" vert="horz" wrap="none" lIns="0" tIns="0" rIns="0" bIns="0" anchor="t" anchorCtr="0">
                          <a:spAutoFit/>
                        </wps:bodyPr>
                      </wps:wsp>
                      <wps:wsp>
                        <wps:cNvPr id="42" name="Freeform 35"/>
                        <wps:cNvSpPr>
                          <a:spLocks noEditPoints="1"/>
                        </wps:cNvSpPr>
                        <wps:spPr bwMode="auto">
                          <a:xfrm>
                            <a:off x="967740" y="2654935"/>
                            <a:ext cx="1345565" cy="676275"/>
                          </a:xfrm>
                          <a:custGeom>
                            <a:avLst/>
                            <a:gdLst>
                              <a:gd name="T0" fmla="*/ 6 w 2704"/>
                              <a:gd name="T1" fmla="*/ 189 h 1360"/>
                              <a:gd name="T2" fmla="*/ 40 w 2704"/>
                              <a:gd name="T3" fmla="*/ 107 h 1360"/>
                              <a:gd name="T4" fmla="*/ 71 w 2704"/>
                              <a:gd name="T5" fmla="*/ 69 h 1360"/>
                              <a:gd name="T6" fmla="*/ 145 w 2704"/>
                              <a:gd name="T7" fmla="*/ 20 h 1360"/>
                              <a:gd name="T8" fmla="*/ 192 w 2704"/>
                              <a:gd name="T9" fmla="*/ 6 h 1360"/>
                              <a:gd name="T10" fmla="*/ 2514 w 2704"/>
                              <a:gd name="T11" fmla="*/ 6 h 1360"/>
                              <a:gd name="T12" fmla="*/ 2561 w 2704"/>
                              <a:gd name="T13" fmla="*/ 20 h 1360"/>
                              <a:gd name="T14" fmla="*/ 2634 w 2704"/>
                              <a:gd name="T15" fmla="*/ 69 h 1360"/>
                              <a:gd name="T16" fmla="*/ 2664 w 2704"/>
                              <a:gd name="T17" fmla="*/ 107 h 1360"/>
                              <a:gd name="T18" fmla="*/ 2700 w 2704"/>
                              <a:gd name="T19" fmla="*/ 189 h 1360"/>
                              <a:gd name="T20" fmla="*/ 2704 w 2704"/>
                              <a:gd name="T21" fmla="*/ 1123 h 1360"/>
                              <a:gd name="T22" fmla="*/ 2687 w 2704"/>
                              <a:gd name="T23" fmla="*/ 1214 h 1360"/>
                              <a:gd name="T24" fmla="*/ 2663 w 2704"/>
                              <a:gd name="T25" fmla="*/ 1258 h 1360"/>
                              <a:gd name="T26" fmla="*/ 2602 w 2704"/>
                              <a:gd name="T27" fmla="*/ 1319 h 1360"/>
                              <a:gd name="T28" fmla="*/ 2558 w 2704"/>
                              <a:gd name="T29" fmla="*/ 1343 h 1360"/>
                              <a:gd name="T30" fmla="*/ 2469 w 2704"/>
                              <a:gd name="T31" fmla="*/ 1360 h 1360"/>
                              <a:gd name="T32" fmla="*/ 189 w 2704"/>
                              <a:gd name="T33" fmla="*/ 1356 h 1360"/>
                              <a:gd name="T34" fmla="*/ 107 w 2704"/>
                              <a:gd name="T35" fmla="*/ 1320 h 1360"/>
                              <a:gd name="T36" fmla="*/ 69 w 2704"/>
                              <a:gd name="T37" fmla="*/ 1290 h 1360"/>
                              <a:gd name="T38" fmla="*/ 20 w 2704"/>
                              <a:gd name="T39" fmla="*/ 1217 h 1360"/>
                              <a:gd name="T40" fmla="*/ 6 w 2704"/>
                              <a:gd name="T41" fmla="*/ 1170 h 1360"/>
                              <a:gd name="T42" fmla="*/ 32 w 2704"/>
                              <a:gd name="T43" fmla="*/ 1122 h 1360"/>
                              <a:gd name="T44" fmla="*/ 50 w 2704"/>
                              <a:gd name="T45" fmla="*/ 1205 h 1360"/>
                              <a:gd name="T46" fmla="*/ 67 w 2704"/>
                              <a:gd name="T47" fmla="*/ 1237 h 1360"/>
                              <a:gd name="T48" fmla="*/ 125 w 2704"/>
                              <a:gd name="T49" fmla="*/ 1294 h 1360"/>
                              <a:gd name="T50" fmla="*/ 157 w 2704"/>
                              <a:gd name="T51" fmla="*/ 1312 h 1360"/>
                              <a:gd name="T52" fmla="*/ 238 w 2704"/>
                              <a:gd name="T53" fmla="*/ 1328 h 1360"/>
                              <a:gd name="T54" fmla="*/ 2508 w 2704"/>
                              <a:gd name="T55" fmla="*/ 1325 h 1360"/>
                              <a:gd name="T56" fmla="*/ 2584 w 2704"/>
                              <a:gd name="T57" fmla="*/ 1292 h 1360"/>
                              <a:gd name="T58" fmla="*/ 2611 w 2704"/>
                              <a:gd name="T59" fmla="*/ 1269 h 1360"/>
                              <a:gd name="T60" fmla="*/ 2657 w 2704"/>
                              <a:gd name="T61" fmla="*/ 1202 h 1360"/>
                              <a:gd name="T62" fmla="*/ 2669 w 2704"/>
                              <a:gd name="T63" fmla="*/ 1167 h 1360"/>
                              <a:gd name="T64" fmla="*/ 2669 w 2704"/>
                              <a:gd name="T65" fmla="*/ 195 h 1360"/>
                              <a:gd name="T66" fmla="*/ 2657 w 2704"/>
                              <a:gd name="T67" fmla="*/ 160 h 1360"/>
                              <a:gd name="T68" fmla="*/ 2611 w 2704"/>
                              <a:gd name="T69" fmla="*/ 92 h 1360"/>
                              <a:gd name="T70" fmla="*/ 2584 w 2704"/>
                              <a:gd name="T71" fmla="*/ 69 h 1360"/>
                              <a:gd name="T72" fmla="*/ 2508 w 2704"/>
                              <a:gd name="T73" fmla="*/ 37 h 1360"/>
                              <a:gd name="T74" fmla="*/ 240 w 2704"/>
                              <a:gd name="T75" fmla="*/ 32 h 1360"/>
                              <a:gd name="T76" fmla="*/ 157 w 2704"/>
                              <a:gd name="T77" fmla="*/ 50 h 1360"/>
                              <a:gd name="T78" fmla="*/ 125 w 2704"/>
                              <a:gd name="T79" fmla="*/ 67 h 1360"/>
                              <a:gd name="T80" fmla="*/ 67 w 2704"/>
                              <a:gd name="T81" fmla="*/ 125 h 1360"/>
                              <a:gd name="T82" fmla="*/ 50 w 2704"/>
                              <a:gd name="T83" fmla="*/ 157 h 1360"/>
                              <a:gd name="T84" fmla="*/ 32 w 2704"/>
                              <a:gd name="T85" fmla="*/ 238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04" h="1360">
                                <a:moveTo>
                                  <a:pt x="0" y="238"/>
                                </a:moveTo>
                                <a:lnTo>
                                  <a:pt x="6" y="192"/>
                                </a:lnTo>
                                <a:cubicBezTo>
                                  <a:pt x="6" y="191"/>
                                  <a:pt x="6" y="190"/>
                                  <a:pt x="6" y="189"/>
                                </a:cubicBezTo>
                                <a:lnTo>
                                  <a:pt x="19" y="148"/>
                                </a:lnTo>
                                <a:cubicBezTo>
                                  <a:pt x="20" y="147"/>
                                  <a:pt x="20" y="146"/>
                                  <a:pt x="20" y="145"/>
                                </a:cubicBezTo>
                                <a:lnTo>
                                  <a:pt x="40" y="107"/>
                                </a:lnTo>
                                <a:cubicBezTo>
                                  <a:pt x="41" y="106"/>
                                  <a:pt x="41" y="105"/>
                                  <a:pt x="42" y="104"/>
                                </a:cubicBezTo>
                                <a:lnTo>
                                  <a:pt x="69" y="71"/>
                                </a:lnTo>
                                <a:cubicBezTo>
                                  <a:pt x="70" y="71"/>
                                  <a:pt x="71" y="70"/>
                                  <a:pt x="71" y="69"/>
                                </a:cubicBezTo>
                                <a:lnTo>
                                  <a:pt x="104" y="42"/>
                                </a:lnTo>
                                <a:cubicBezTo>
                                  <a:pt x="105" y="41"/>
                                  <a:pt x="106" y="41"/>
                                  <a:pt x="107" y="40"/>
                                </a:cubicBezTo>
                                <a:lnTo>
                                  <a:pt x="145" y="20"/>
                                </a:lnTo>
                                <a:cubicBezTo>
                                  <a:pt x="146" y="20"/>
                                  <a:pt x="147" y="20"/>
                                  <a:pt x="148" y="19"/>
                                </a:cubicBezTo>
                                <a:lnTo>
                                  <a:pt x="189" y="6"/>
                                </a:lnTo>
                                <a:cubicBezTo>
                                  <a:pt x="190" y="6"/>
                                  <a:pt x="191" y="6"/>
                                  <a:pt x="192" y="6"/>
                                </a:cubicBezTo>
                                <a:lnTo>
                                  <a:pt x="237" y="1"/>
                                </a:lnTo>
                                <a:lnTo>
                                  <a:pt x="2467" y="0"/>
                                </a:lnTo>
                                <a:lnTo>
                                  <a:pt x="2514" y="6"/>
                                </a:lnTo>
                                <a:cubicBezTo>
                                  <a:pt x="2515" y="6"/>
                                  <a:pt x="2516" y="6"/>
                                  <a:pt x="2517" y="6"/>
                                </a:cubicBezTo>
                                <a:lnTo>
                                  <a:pt x="2558" y="19"/>
                                </a:lnTo>
                                <a:cubicBezTo>
                                  <a:pt x="2559" y="20"/>
                                  <a:pt x="2560" y="20"/>
                                  <a:pt x="2561" y="20"/>
                                </a:cubicBezTo>
                                <a:lnTo>
                                  <a:pt x="2599" y="40"/>
                                </a:lnTo>
                                <a:cubicBezTo>
                                  <a:pt x="2600" y="41"/>
                                  <a:pt x="2601" y="41"/>
                                  <a:pt x="2602" y="42"/>
                                </a:cubicBezTo>
                                <a:lnTo>
                                  <a:pt x="2634" y="69"/>
                                </a:lnTo>
                                <a:cubicBezTo>
                                  <a:pt x="2635" y="70"/>
                                  <a:pt x="2635" y="71"/>
                                  <a:pt x="2636" y="71"/>
                                </a:cubicBezTo>
                                <a:lnTo>
                                  <a:pt x="2663" y="104"/>
                                </a:lnTo>
                                <a:cubicBezTo>
                                  <a:pt x="2663" y="105"/>
                                  <a:pt x="2664" y="106"/>
                                  <a:pt x="2664" y="107"/>
                                </a:cubicBezTo>
                                <a:lnTo>
                                  <a:pt x="2685" y="145"/>
                                </a:lnTo>
                                <a:cubicBezTo>
                                  <a:pt x="2686" y="146"/>
                                  <a:pt x="2686" y="147"/>
                                  <a:pt x="2687" y="148"/>
                                </a:cubicBezTo>
                                <a:lnTo>
                                  <a:pt x="2700" y="189"/>
                                </a:lnTo>
                                <a:cubicBezTo>
                                  <a:pt x="2700" y="190"/>
                                  <a:pt x="2700" y="191"/>
                                  <a:pt x="2700" y="192"/>
                                </a:cubicBezTo>
                                <a:lnTo>
                                  <a:pt x="2704" y="237"/>
                                </a:lnTo>
                                <a:lnTo>
                                  <a:pt x="2704" y="1123"/>
                                </a:lnTo>
                                <a:lnTo>
                                  <a:pt x="2700" y="1170"/>
                                </a:lnTo>
                                <a:cubicBezTo>
                                  <a:pt x="2700" y="1171"/>
                                  <a:pt x="2700" y="1172"/>
                                  <a:pt x="2700" y="1173"/>
                                </a:cubicBezTo>
                                <a:lnTo>
                                  <a:pt x="2687" y="1214"/>
                                </a:lnTo>
                                <a:cubicBezTo>
                                  <a:pt x="2686" y="1215"/>
                                  <a:pt x="2686" y="1216"/>
                                  <a:pt x="2685" y="1217"/>
                                </a:cubicBezTo>
                                <a:lnTo>
                                  <a:pt x="2664" y="1255"/>
                                </a:lnTo>
                                <a:cubicBezTo>
                                  <a:pt x="2664" y="1256"/>
                                  <a:pt x="2663" y="1257"/>
                                  <a:pt x="2663" y="1258"/>
                                </a:cubicBezTo>
                                <a:lnTo>
                                  <a:pt x="2636" y="1290"/>
                                </a:lnTo>
                                <a:cubicBezTo>
                                  <a:pt x="2635" y="1290"/>
                                  <a:pt x="2634" y="1291"/>
                                  <a:pt x="2634" y="1292"/>
                                </a:cubicBezTo>
                                <a:lnTo>
                                  <a:pt x="2602" y="1319"/>
                                </a:lnTo>
                                <a:cubicBezTo>
                                  <a:pt x="2601" y="1319"/>
                                  <a:pt x="2600" y="1320"/>
                                  <a:pt x="2599" y="1320"/>
                                </a:cubicBezTo>
                                <a:lnTo>
                                  <a:pt x="2561" y="1341"/>
                                </a:lnTo>
                                <a:cubicBezTo>
                                  <a:pt x="2560" y="1342"/>
                                  <a:pt x="2559" y="1342"/>
                                  <a:pt x="2558" y="1343"/>
                                </a:cubicBezTo>
                                <a:lnTo>
                                  <a:pt x="2517" y="1356"/>
                                </a:lnTo>
                                <a:cubicBezTo>
                                  <a:pt x="2516" y="1356"/>
                                  <a:pt x="2515" y="1356"/>
                                  <a:pt x="2514" y="1356"/>
                                </a:cubicBezTo>
                                <a:lnTo>
                                  <a:pt x="2469" y="1360"/>
                                </a:lnTo>
                                <a:lnTo>
                                  <a:pt x="238" y="1360"/>
                                </a:lnTo>
                                <a:lnTo>
                                  <a:pt x="192" y="1356"/>
                                </a:lnTo>
                                <a:cubicBezTo>
                                  <a:pt x="191" y="1356"/>
                                  <a:pt x="190" y="1356"/>
                                  <a:pt x="189" y="1356"/>
                                </a:cubicBezTo>
                                <a:lnTo>
                                  <a:pt x="148" y="1343"/>
                                </a:lnTo>
                                <a:cubicBezTo>
                                  <a:pt x="147" y="1342"/>
                                  <a:pt x="146" y="1342"/>
                                  <a:pt x="145" y="1341"/>
                                </a:cubicBezTo>
                                <a:lnTo>
                                  <a:pt x="107" y="1320"/>
                                </a:lnTo>
                                <a:cubicBezTo>
                                  <a:pt x="106" y="1320"/>
                                  <a:pt x="105" y="1319"/>
                                  <a:pt x="104" y="1319"/>
                                </a:cubicBezTo>
                                <a:lnTo>
                                  <a:pt x="71" y="1292"/>
                                </a:lnTo>
                                <a:cubicBezTo>
                                  <a:pt x="71" y="1291"/>
                                  <a:pt x="70" y="1291"/>
                                  <a:pt x="69" y="1290"/>
                                </a:cubicBezTo>
                                <a:lnTo>
                                  <a:pt x="42" y="1258"/>
                                </a:lnTo>
                                <a:cubicBezTo>
                                  <a:pt x="41" y="1257"/>
                                  <a:pt x="41" y="1256"/>
                                  <a:pt x="40" y="1255"/>
                                </a:cubicBezTo>
                                <a:lnTo>
                                  <a:pt x="20" y="1217"/>
                                </a:lnTo>
                                <a:cubicBezTo>
                                  <a:pt x="20" y="1216"/>
                                  <a:pt x="20" y="1215"/>
                                  <a:pt x="19" y="1214"/>
                                </a:cubicBezTo>
                                <a:lnTo>
                                  <a:pt x="6" y="1173"/>
                                </a:lnTo>
                                <a:cubicBezTo>
                                  <a:pt x="6" y="1172"/>
                                  <a:pt x="6" y="1171"/>
                                  <a:pt x="6" y="1170"/>
                                </a:cubicBezTo>
                                <a:lnTo>
                                  <a:pt x="1" y="1125"/>
                                </a:lnTo>
                                <a:lnTo>
                                  <a:pt x="0" y="238"/>
                                </a:lnTo>
                                <a:close/>
                                <a:moveTo>
                                  <a:pt x="32" y="1122"/>
                                </a:moveTo>
                                <a:lnTo>
                                  <a:pt x="37" y="1167"/>
                                </a:lnTo>
                                <a:lnTo>
                                  <a:pt x="37" y="1164"/>
                                </a:lnTo>
                                <a:lnTo>
                                  <a:pt x="50" y="1205"/>
                                </a:lnTo>
                                <a:lnTo>
                                  <a:pt x="49" y="1202"/>
                                </a:lnTo>
                                <a:lnTo>
                                  <a:pt x="69" y="1240"/>
                                </a:lnTo>
                                <a:lnTo>
                                  <a:pt x="67" y="1237"/>
                                </a:lnTo>
                                <a:lnTo>
                                  <a:pt x="94" y="1269"/>
                                </a:lnTo>
                                <a:lnTo>
                                  <a:pt x="92" y="1267"/>
                                </a:lnTo>
                                <a:lnTo>
                                  <a:pt x="125" y="1294"/>
                                </a:lnTo>
                                <a:lnTo>
                                  <a:pt x="122" y="1292"/>
                                </a:lnTo>
                                <a:lnTo>
                                  <a:pt x="160" y="1313"/>
                                </a:lnTo>
                                <a:lnTo>
                                  <a:pt x="157" y="1312"/>
                                </a:lnTo>
                                <a:lnTo>
                                  <a:pt x="198" y="1325"/>
                                </a:lnTo>
                                <a:lnTo>
                                  <a:pt x="195" y="1325"/>
                                </a:lnTo>
                                <a:lnTo>
                                  <a:pt x="238" y="1328"/>
                                </a:lnTo>
                                <a:lnTo>
                                  <a:pt x="2466" y="1329"/>
                                </a:lnTo>
                                <a:lnTo>
                                  <a:pt x="2511" y="1325"/>
                                </a:lnTo>
                                <a:lnTo>
                                  <a:pt x="2508" y="1325"/>
                                </a:lnTo>
                                <a:lnTo>
                                  <a:pt x="2549" y="1312"/>
                                </a:lnTo>
                                <a:lnTo>
                                  <a:pt x="2546" y="1313"/>
                                </a:lnTo>
                                <a:lnTo>
                                  <a:pt x="2584" y="1292"/>
                                </a:lnTo>
                                <a:lnTo>
                                  <a:pt x="2581" y="1294"/>
                                </a:lnTo>
                                <a:lnTo>
                                  <a:pt x="2613" y="1267"/>
                                </a:lnTo>
                                <a:lnTo>
                                  <a:pt x="2611" y="1269"/>
                                </a:lnTo>
                                <a:lnTo>
                                  <a:pt x="2638" y="1237"/>
                                </a:lnTo>
                                <a:lnTo>
                                  <a:pt x="2636" y="1240"/>
                                </a:lnTo>
                                <a:lnTo>
                                  <a:pt x="2657" y="1202"/>
                                </a:lnTo>
                                <a:lnTo>
                                  <a:pt x="2656" y="1205"/>
                                </a:lnTo>
                                <a:lnTo>
                                  <a:pt x="2669" y="1164"/>
                                </a:lnTo>
                                <a:lnTo>
                                  <a:pt x="2669" y="1167"/>
                                </a:lnTo>
                                <a:lnTo>
                                  <a:pt x="2672" y="1123"/>
                                </a:lnTo>
                                <a:lnTo>
                                  <a:pt x="2673" y="240"/>
                                </a:lnTo>
                                <a:lnTo>
                                  <a:pt x="2669" y="195"/>
                                </a:lnTo>
                                <a:lnTo>
                                  <a:pt x="2669" y="198"/>
                                </a:lnTo>
                                <a:lnTo>
                                  <a:pt x="2656" y="157"/>
                                </a:lnTo>
                                <a:lnTo>
                                  <a:pt x="2657" y="160"/>
                                </a:lnTo>
                                <a:lnTo>
                                  <a:pt x="2636" y="122"/>
                                </a:lnTo>
                                <a:lnTo>
                                  <a:pt x="2638" y="125"/>
                                </a:lnTo>
                                <a:lnTo>
                                  <a:pt x="2611" y="92"/>
                                </a:lnTo>
                                <a:lnTo>
                                  <a:pt x="2613" y="94"/>
                                </a:lnTo>
                                <a:lnTo>
                                  <a:pt x="2581" y="67"/>
                                </a:lnTo>
                                <a:lnTo>
                                  <a:pt x="2584" y="69"/>
                                </a:lnTo>
                                <a:lnTo>
                                  <a:pt x="2546" y="49"/>
                                </a:lnTo>
                                <a:lnTo>
                                  <a:pt x="2549" y="50"/>
                                </a:lnTo>
                                <a:lnTo>
                                  <a:pt x="2508" y="37"/>
                                </a:lnTo>
                                <a:lnTo>
                                  <a:pt x="2511" y="37"/>
                                </a:lnTo>
                                <a:lnTo>
                                  <a:pt x="2467" y="32"/>
                                </a:lnTo>
                                <a:lnTo>
                                  <a:pt x="240" y="32"/>
                                </a:lnTo>
                                <a:lnTo>
                                  <a:pt x="195" y="37"/>
                                </a:lnTo>
                                <a:lnTo>
                                  <a:pt x="198" y="37"/>
                                </a:lnTo>
                                <a:lnTo>
                                  <a:pt x="157" y="50"/>
                                </a:lnTo>
                                <a:lnTo>
                                  <a:pt x="160" y="49"/>
                                </a:lnTo>
                                <a:lnTo>
                                  <a:pt x="122" y="69"/>
                                </a:lnTo>
                                <a:lnTo>
                                  <a:pt x="125" y="67"/>
                                </a:lnTo>
                                <a:lnTo>
                                  <a:pt x="92" y="94"/>
                                </a:lnTo>
                                <a:lnTo>
                                  <a:pt x="94" y="92"/>
                                </a:lnTo>
                                <a:lnTo>
                                  <a:pt x="67" y="125"/>
                                </a:lnTo>
                                <a:lnTo>
                                  <a:pt x="69" y="122"/>
                                </a:lnTo>
                                <a:lnTo>
                                  <a:pt x="49" y="160"/>
                                </a:lnTo>
                                <a:lnTo>
                                  <a:pt x="50" y="157"/>
                                </a:lnTo>
                                <a:lnTo>
                                  <a:pt x="37" y="198"/>
                                </a:lnTo>
                                <a:lnTo>
                                  <a:pt x="37" y="195"/>
                                </a:lnTo>
                                <a:lnTo>
                                  <a:pt x="32" y="238"/>
                                </a:lnTo>
                                <a:lnTo>
                                  <a:pt x="32" y="1122"/>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43" name="Rectangle 36"/>
                        <wps:cNvSpPr>
                          <a:spLocks noChangeArrowheads="1"/>
                        </wps:cNvSpPr>
                        <wps:spPr bwMode="auto">
                          <a:xfrm>
                            <a:off x="1145540" y="2899410"/>
                            <a:ext cx="9886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0D13" w14:textId="6350BDC4" w:rsidR="00E30EA3" w:rsidRDefault="00E30EA3">
                              <w:r>
                                <w:rPr>
                                  <w:rFonts w:ascii="Arial" w:hAnsi="Arial" w:cs="Arial"/>
                                  <w:b/>
                                  <w:bCs/>
                                  <w:color w:val="000000"/>
                                  <w:sz w:val="20"/>
                                  <w:szCs w:val="20"/>
                                  <w:lang w:val="en-US"/>
                                </w:rPr>
                                <w:t>Project Manager</w:t>
                              </w:r>
                            </w:p>
                          </w:txbxContent>
                        </wps:txbx>
                        <wps:bodyPr rot="0" vert="horz" wrap="none" lIns="0" tIns="0" rIns="0" bIns="0" anchor="t" anchorCtr="0">
                          <a:spAutoFit/>
                        </wps:bodyPr>
                      </wps:wsp>
                      <wps:wsp>
                        <wps:cNvPr id="44" name="Freeform 37"/>
                        <wps:cNvSpPr>
                          <a:spLocks noEditPoints="1"/>
                        </wps:cNvSpPr>
                        <wps:spPr bwMode="auto">
                          <a:xfrm>
                            <a:off x="967740" y="3856990"/>
                            <a:ext cx="1345565" cy="676275"/>
                          </a:xfrm>
                          <a:custGeom>
                            <a:avLst/>
                            <a:gdLst>
                              <a:gd name="T0" fmla="*/ 6 w 2704"/>
                              <a:gd name="T1" fmla="*/ 189 h 1360"/>
                              <a:gd name="T2" fmla="*/ 40 w 2704"/>
                              <a:gd name="T3" fmla="*/ 107 h 1360"/>
                              <a:gd name="T4" fmla="*/ 71 w 2704"/>
                              <a:gd name="T5" fmla="*/ 69 h 1360"/>
                              <a:gd name="T6" fmla="*/ 145 w 2704"/>
                              <a:gd name="T7" fmla="*/ 20 h 1360"/>
                              <a:gd name="T8" fmla="*/ 192 w 2704"/>
                              <a:gd name="T9" fmla="*/ 6 h 1360"/>
                              <a:gd name="T10" fmla="*/ 2514 w 2704"/>
                              <a:gd name="T11" fmla="*/ 6 h 1360"/>
                              <a:gd name="T12" fmla="*/ 2561 w 2704"/>
                              <a:gd name="T13" fmla="*/ 20 h 1360"/>
                              <a:gd name="T14" fmla="*/ 2634 w 2704"/>
                              <a:gd name="T15" fmla="*/ 69 h 1360"/>
                              <a:gd name="T16" fmla="*/ 2664 w 2704"/>
                              <a:gd name="T17" fmla="*/ 107 h 1360"/>
                              <a:gd name="T18" fmla="*/ 2700 w 2704"/>
                              <a:gd name="T19" fmla="*/ 189 h 1360"/>
                              <a:gd name="T20" fmla="*/ 2704 w 2704"/>
                              <a:gd name="T21" fmla="*/ 1123 h 1360"/>
                              <a:gd name="T22" fmla="*/ 2687 w 2704"/>
                              <a:gd name="T23" fmla="*/ 1214 h 1360"/>
                              <a:gd name="T24" fmla="*/ 2663 w 2704"/>
                              <a:gd name="T25" fmla="*/ 1258 h 1360"/>
                              <a:gd name="T26" fmla="*/ 2602 w 2704"/>
                              <a:gd name="T27" fmla="*/ 1319 h 1360"/>
                              <a:gd name="T28" fmla="*/ 2558 w 2704"/>
                              <a:gd name="T29" fmla="*/ 1343 h 1360"/>
                              <a:gd name="T30" fmla="*/ 2469 w 2704"/>
                              <a:gd name="T31" fmla="*/ 1360 h 1360"/>
                              <a:gd name="T32" fmla="*/ 189 w 2704"/>
                              <a:gd name="T33" fmla="*/ 1356 h 1360"/>
                              <a:gd name="T34" fmla="*/ 107 w 2704"/>
                              <a:gd name="T35" fmla="*/ 1320 h 1360"/>
                              <a:gd name="T36" fmla="*/ 69 w 2704"/>
                              <a:gd name="T37" fmla="*/ 1290 h 1360"/>
                              <a:gd name="T38" fmla="*/ 20 w 2704"/>
                              <a:gd name="T39" fmla="*/ 1217 h 1360"/>
                              <a:gd name="T40" fmla="*/ 6 w 2704"/>
                              <a:gd name="T41" fmla="*/ 1170 h 1360"/>
                              <a:gd name="T42" fmla="*/ 32 w 2704"/>
                              <a:gd name="T43" fmla="*/ 1122 h 1360"/>
                              <a:gd name="T44" fmla="*/ 50 w 2704"/>
                              <a:gd name="T45" fmla="*/ 1205 h 1360"/>
                              <a:gd name="T46" fmla="*/ 67 w 2704"/>
                              <a:gd name="T47" fmla="*/ 1237 h 1360"/>
                              <a:gd name="T48" fmla="*/ 125 w 2704"/>
                              <a:gd name="T49" fmla="*/ 1294 h 1360"/>
                              <a:gd name="T50" fmla="*/ 157 w 2704"/>
                              <a:gd name="T51" fmla="*/ 1312 h 1360"/>
                              <a:gd name="T52" fmla="*/ 238 w 2704"/>
                              <a:gd name="T53" fmla="*/ 1328 h 1360"/>
                              <a:gd name="T54" fmla="*/ 2508 w 2704"/>
                              <a:gd name="T55" fmla="*/ 1325 h 1360"/>
                              <a:gd name="T56" fmla="*/ 2584 w 2704"/>
                              <a:gd name="T57" fmla="*/ 1292 h 1360"/>
                              <a:gd name="T58" fmla="*/ 2611 w 2704"/>
                              <a:gd name="T59" fmla="*/ 1269 h 1360"/>
                              <a:gd name="T60" fmla="*/ 2657 w 2704"/>
                              <a:gd name="T61" fmla="*/ 1202 h 1360"/>
                              <a:gd name="T62" fmla="*/ 2669 w 2704"/>
                              <a:gd name="T63" fmla="*/ 1167 h 1360"/>
                              <a:gd name="T64" fmla="*/ 2669 w 2704"/>
                              <a:gd name="T65" fmla="*/ 195 h 1360"/>
                              <a:gd name="T66" fmla="*/ 2657 w 2704"/>
                              <a:gd name="T67" fmla="*/ 160 h 1360"/>
                              <a:gd name="T68" fmla="*/ 2611 w 2704"/>
                              <a:gd name="T69" fmla="*/ 92 h 1360"/>
                              <a:gd name="T70" fmla="*/ 2584 w 2704"/>
                              <a:gd name="T71" fmla="*/ 69 h 1360"/>
                              <a:gd name="T72" fmla="*/ 2508 w 2704"/>
                              <a:gd name="T73" fmla="*/ 37 h 1360"/>
                              <a:gd name="T74" fmla="*/ 240 w 2704"/>
                              <a:gd name="T75" fmla="*/ 32 h 1360"/>
                              <a:gd name="T76" fmla="*/ 157 w 2704"/>
                              <a:gd name="T77" fmla="*/ 50 h 1360"/>
                              <a:gd name="T78" fmla="*/ 125 w 2704"/>
                              <a:gd name="T79" fmla="*/ 67 h 1360"/>
                              <a:gd name="T80" fmla="*/ 67 w 2704"/>
                              <a:gd name="T81" fmla="*/ 125 h 1360"/>
                              <a:gd name="T82" fmla="*/ 50 w 2704"/>
                              <a:gd name="T83" fmla="*/ 157 h 1360"/>
                              <a:gd name="T84" fmla="*/ 32 w 2704"/>
                              <a:gd name="T85" fmla="*/ 238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04" h="1360">
                                <a:moveTo>
                                  <a:pt x="0" y="238"/>
                                </a:moveTo>
                                <a:lnTo>
                                  <a:pt x="6" y="192"/>
                                </a:lnTo>
                                <a:cubicBezTo>
                                  <a:pt x="6" y="191"/>
                                  <a:pt x="6" y="190"/>
                                  <a:pt x="6" y="189"/>
                                </a:cubicBezTo>
                                <a:lnTo>
                                  <a:pt x="19" y="148"/>
                                </a:lnTo>
                                <a:cubicBezTo>
                                  <a:pt x="20" y="147"/>
                                  <a:pt x="20" y="146"/>
                                  <a:pt x="20" y="145"/>
                                </a:cubicBezTo>
                                <a:lnTo>
                                  <a:pt x="40" y="107"/>
                                </a:lnTo>
                                <a:cubicBezTo>
                                  <a:pt x="41" y="106"/>
                                  <a:pt x="41" y="105"/>
                                  <a:pt x="42" y="104"/>
                                </a:cubicBezTo>
                                <a:lnTo>
                                  <a:pt x="69" y="71"/>
                                </a:lnTo>
                                <a:cubicBezTo>
                                  <a:pt x="70" y="71"/>
                                  <a:pt x="71" y="70"/>
                                  <a:pt x="71" y="69"/>
                                </a:cubicBezTo>
                                <a:lnTo>
                                  <a:pt x="104" y="42"/>
                                </a:lnTo>
                                <a:cubicBezTo>
                                  <a:pt x="105" y="41"/>
                                  <a:pt x="106" y="41"/>
                                  <a:pt x="107" y="40"/>
                                </a:cubicBezTo>
                                <a:lnTo>
                                  <a:pt x="145" y="20"/>
                                </a:lnTo>
                                <a:cubicBezTo>
                                  <a:pt x="146" y="20"/>
                                  <a:pt x="147" y="19"/>
                                  <a:pt x="148" y="19"/>
                                </a:cubicBezTo>
                                <a:lnTo>
                                  <a:pt x="189" y="6"/>
                                </a:lnTo>
                                <a:cubicBezTo>
                                  <a:pt x="190" y="6"/>
                                  <a:pt x="191" y="6"/>
                                  <a:pt x="192" y="6"/>
                                </a:cubicBezTo>
                                <a:lnTo>
                                  <a:pt x="237" y="1"/>
                                </a:lnTo>
                                <a:lnTo>
                                  <a:pt x="2467" y="0"/>
                                </a:lnTo>
                                <a:lnTo>
                                  <a:pt x="2514" y="6"/>
                                </a:lnTo>
                                <a:cubicBezTo>
                                  <a:pt x="2515" y="6"/>
                                  <a:pt x="2516" y="6"/>
                                  <a:pt x="2517" y="6"/>
                                </a:cubicBezTo>
                                <a:lnTo>
                                  <a:pt x="2558" y="19"/>
                                </a:lnTo>
                                <a:cubicBezTo>
                                  <a:pt x="2559" y="19"/>
                                  <a:pt x="2560" y="20"/>
                                  <a:pt x="2561" y="20"/>
                                </a:cubicBezTo>
                                <a:lnTo>
                                  <a:pt x="2599" y="40"/>
                                </a:lnTo>
                                <a:cubicBezTo>
                                  <a:pt x="2600" y="41"/>
                                  <a:pt x="2601" y="41"/>
                                  <a:pt x="2602" y="42"/>
                                </a:cubicBezTo>
                                <a:lnTo>
                                  <a:pt x="2634" y="69"/>
                                </a:lnTo>
                                <a:cubicBezTo>
                                  <a:pt x="2635" y="70"/>
                                  <a:pt x="2635" y="71"/>
                                  <a:pt x="2636" y="71"/>
                                </a:cubicBezTo>
                                <a:lnTo>
                                  <a:pt x="2663" y="104"/>
                                </a:lnTo>
                                <a:cubicBezTo>
                                  <a:pt x="2663" y="105"/>
                                  <a:pt x="2664" y="106"/>
                                  <a:pt x="2664" y="107"/>
                                </a:cubicBezTo>
                                <a:lnTo>
                                  <a:pt x="2685" y="145"/>
                                </a:lnTo>
                                <a:cubicBezTo>
                                  <a:pt x="2686" y="146"/>
                                  <a:pt x="2686" y="147"/>
                                  <a:pt x="2687" y="148"/>
                                </a:cubicBezTo>
                                <a:lnTo>
                                  <a:pt x="2700" y="189"/>
                                </a:lnTo>
                                <a:cubicBezTo>
                                  <a:pt x="2700" y="190"/>
                                  <a:pt x="2700" y="191"/>
                                  <a:pt x="2700" y="192"/>
                                </a:cubicBezTo>
                                <a:lnTo>
                                  <a:pt x="2704" y="237"/>
                                </a:lnTo>
                                <a:lnTo>
                                  <a:pt x="2704" y="1123"/>
                                </a:lnTo>
                                <a:lnTo>
                                  <a:pt x="2700" y="1170"/>
                                </a:lnTo>
                                <a:cubicBezTo>
                                  <a:pt x="2700" y="1171"/>
                                  <a:pt x="2700" y="1172"/>
                                  <a:pt x="2700" y="1173"/>
                                </a:cubicBezTo>
                                <a:lnTo>
                                  <a:pt x="2687" y="1214"/>
                                </a:lnTo>
                                <a:cubicBezTo>
                                  <a:pt x="2686" y="1215"/>
                                  <a:pt x="2686" y="1216"/>
                                  <a:pt x="2685" y="1217"/>
                                </a:cubicBezTo>
                                <a:lnTo>
                                  <a:pt x="2664" y="1255"/>
                                </a:lnTo>
                                <a:cubicBezTo>
                                  <a:pt x="2664" y="1256"/>
                                  <a:pt x="2663" y="1257"/>
                                  <a:pt x="2663" y="1258"/>
                                </a:cubicBezTo>
                                <a:lnTo>
                                  <a:pt x="2636" y="1290"/>
                                </a:lnTo>
                                <a:cubicBezTo>
                                  <a:pt x="2635" y="1290"/>
                                  <a:pt x="2634" y="1291"/>
                                  <a:pt x="2634" y="1292"/>
                                </a:cubicBezTo>
                                <a:lnTo>
                                  <a:pt x="2602" y="1319"/>
                                </a:lnTo>
                                <a:cubicBezTo>
                                  <a:pt x="2601" y="1319"/>
                                  <a:pt x="2600" y="1320"/>
                                  <a:pt x="2599" y="1320"/>
                                </a:cubicBezTo>
                                <a:lnTo>
                                  <a:pt x="2561" y="1341"/>
                                </a:lnTo>
                                <a:cubicBezTo>
                                  <a:pt x="2560" y="1342"/>
                                  <a:pt x="2559" y="1342"/>
                                  <a:pt x="2558" y="1343"/>
                                </a:cubicBezTo>
                                <a:lnTo>
                                  <a:pt x="2517" y="1356"/>
                                </a:lnTo>
                                <a:cubicBezTo>
                                  <a:pt x="2516" y="1356"/>
                                  <a:pt x="2515" y="1356"/>
                                  <a:pt x="2514" y="1356"/>
                                </a:cubicBezTo>
                                <a:lnTo>
                                  <a:pt x="2469" y="1360"/>
                                </a:lnTo>
                                <a:lnTo>
                                  <a:pt x="238" y="1360"/>
                                </a:lnTo>
                                <a:lnTo>
                                  <a:pt x="192" y="1356"/>
                                </a:lnTo>
                                <a:cubicBezTo>
                                  <a:pt x="191" y="1356"/>
                                  <a:pt x="190" y="1356"/>
                                  <a:pt x="189" y="1356"/>
                                </a:cubicBezTo>
                                <a:lnTo>
                                  <a:pt x="148" y="1343"/>
                                </a:lnTo>
                                <a:cubicBezTo>
                                  <a:pt x="147" y="1342"/>
                                  <a:pt x="146" y="1342"/>
                                  <a:pt x="145" y="1341"/>
                                </a:cubicBezTo>
                                <a:lnTo>
                                  <a:pt x="107" y="1320"/>
                                </a:lnTo>
                                <a:cubicBezTo>
                                  <a:pt x="106" y="1320"/>
                                  <a:pt x="105" y="1319"/>
                                  <a:pt x="104" y="1319"/>
                                </a:cubicBezTo>
                                <a:lnTo>
                                  <a:pt x="71" y="1292"/>
                                </a:lnTo>
                                <a:cubicBezTo>
                                  <a:pt x="71" y="1291"/>
                                  <a:pt x="70" y="1291"/>
                                  <a:pt x="69" y="1290"/>
                                </a:cubicBezTo>
                                <a:lnTo>
                                  <a:pt x="42" y="1258"/>
                                </a:lnTo>
                                <a:cubicBezTo>
                                  <a:pt x="41" y="1257"/>
                                  <a:pt x="41" y="1256"/>
                                  <a:pt x="40" y="1255"/>
                                </a:cubicBezTo>
                                <a:lnTo>
                                  <a:pt x="20" y="1217"/>
                                </a:lnTo>
                                <a:cubicBezTo>
                                  <a:pt x="20" y="1216"/>
                                  <a:pt x="20" y="1215"/>
                                  <a:pt x="19" y="1214"/>
                                </a:cubicBezTo>
                                <a:lnTo>
                                  <a:pt x="6" y="1173"/>
                                </a:lnTo>
                                <a:cubicBezTo>
                                  <a:pt x="6" y="1172"/>
                                  <a:pt x="6" y="1171"/>
                                  <a:pt x="6" y="1170"/>
                                </a:cubicBezTo>
                                <a:lnTo>
                                  <a:pt x="1" y="1125"/>
                                </a:lnTo>
                                <a:lnTo>
                                  <a:pt x="0" y="238"/>
                                </a:lnTo>
                                <a:close/>
                                <a:moveTo>
                                  <a:pt x="32" y="1122"/>
                                </a:moveTo>
                                <a:lnTo>
                                  <a:pt x="37" y="1167"/>
                                </a:lnTo>
                                <a:lnTo>
                                  <a:pt x="37" y="1164"/>
                                </a:lnTo>
                                <a:lnTo>
                                  <a:pt x="50" y="1205"/>
                                </a:lnTo>
                                <a:lnTo>
                                  <a:pt x="49" y="1202"/>
                                </a:lnTo>
                                <a:lnTo>
                                  <a:pt x="69" y="1240"/>
                                </a:lnTo>
                                <a:lnTo>
                                  <a:pt x="67" y="1237"/>
                                </a:lnTo>
                                <a:lnTo>
                                  <a:pt x="94" y="1269"/>
                                </a:lnTo>
                                <a:lnTo>
                                  <a:pt x="92" y="1267"/>
                                </a:lnTo>
                                <a:lnTo>
                                  <a:pt x="125" y="1294"/>
                                </a:lnTo>
                                <a:lnTo>
                                  <a:pt x="122" y="1292"/>
                                </a:lnTo>
                                <a:lnTo>
                                  <a:pt x="160" y="1313"/>
                                </a:lnTo>
                                <a:lnTo>
                                  <a:pt x="157" y="1312"/>
                                </a:lnTo>
                                <a:lnTo>
                                  <a:pt x="198" y="1325"/>
                                </a:lnTo>
                                <a:lnTo>
                                  <a:pt x="195" y="1325"/>
                                </a:lnTo>
                                <a:lnTo>
                                  <a:pt x="238" y="1328"/>
                                </a:lnTo>
                                <a:lnTo>
                                  <a:pt x="2466" y="1329"/>
                                </a:lnTo>
                                <a:lnTo>
                                  <a:pt x="2511" y="1325"/>
                                </a:lnTo>
                                <a:lnTo>
                                  <a:pt x="2508" y="1325"/>
                                </a:lnTo>
                                <a:lnTo>
                                  <a:pt x="2549" y="1312"/>
                                </a:lnTo>
                                <a:lnTo>
                                  <a:pt x="2546" y="1313"/>
                                </a:lnTo>
                                <a:lnTo>
                                  <a:pt x="2584" y="1292"/>
                                </a:lnTo>
                                <a:lnTo>
                                  <a:pt x="2581" y="1294"/>
                                </a:lnTo>
                                <a:lnTo>
                                  <a:pt x="2613" y="1267"/>
                                </a:lnTo>
                                <a:lnTo>
                                  <a:pt x="2611" y="1269"/>
                                </a:lnTo>
                                <a:lnTo>
                                  <a:pt x="2638" y="1237"/>
                                </a:lnTo>
                                <a:lnTo>
                                  <a:pt x="2636" y="1240"/>
                                </a:lnTo>
                                <a:lnTo>
                                  <a:pt x="2657" y="1202"/>
                                </a:lnTo>
                                <a:lnTo>
                                  <a:pt x="2656" y="1205"/>
                                </a:lnTo>
                                <a:lnTo>
                                  <a:pt x="2669" y="1164"/>
                                </a:lnTo>
                                <a:lnTo>
                                  <a:pt x="2669" y="1167"/>
                                </a:lnTo>
                                <a:lnTo>
                                  <a:pt x="2672" y="1123"/>
                                </a:lnTo>
                                <a:lnTo>
                                  <a:pt x="2673" y="240"/>
                                </a:lnTo>
                                <a:lnTo>
                                  <a:pt x="2669" y="195"/>
                                </a:lnTo>
                                <a:lnTo>
                                  <a:pt x="2669" y="198"/>
                                </a:lnTo>
                                <a:lnTo>
                                  <a:pt x="2656" y="157"/>
                                </a:lnTo>
                                <a:lnTo>
                                  <a:pt x="2657" y="160"/>
                                </a:lnTo>
                                <a:lnTo>
                                  <a:pt x="2636" y="122"/>
                                </a:lnTo>
                                <a:lnTo>
                                  <a:pt x="2638" y="125"/>
                                </a:lnTo>
                                <a:lnTo>
                                  <a:pt x="2611" y="92"/>
                                </a:lnTo>
                                <a:lnTo>
                                  <a:pt x="2613" y="94"/>
                                </a:lnTo>
                                <a:lnTo>
                                  <a:pt x="2581" y="67"/>
                                </a:lnTo>
                                <a:lnTo>
                                  <a:pt x="2584" y="69"/>
                                </a:lnTo>
                                <a:lnTo>
                                  <a:pt x="2546" y="49"/>
                                </a:lnTo>
                                <a:lnTo>
                                  <a:pt x="2549" y="50"/>
                                </a:lnTo>
                                <a:lnTo>
                                  <a:pt x="2508" y="37"/>
                                </a:lnTo>
                                <a:lnTo>
                                  <a:pt x="2511" y="37"/>
                                </a:lnTo>
                                <a:lnTo>
                                  <a:pt x="2467" y="32"/>
                                </a:lnTo>
                                <a:lnTo>
                                  <a:pt x="240" y="32"/>
                                </a:lnTo>
                                <a:lnTo>
                                  <a:pt x="195" y="37"/>
                                </a:lnTo>
                                <a:lnTo>
                                  <a:pt x="198" y="37"/>
                                </a:lnTo>
                                <a:lnTo>
                                  <a:pt x="157" y="50"/>
                                </a:lnTo>
                                <a:lnTo>
                                  <a:pt x="160" y="49"/>
                                </a:lnTo>
                                <a:lnTo>
                                  <a:pt x="122" y="69"/>
                                </a:lnTo>
                                <a:lnTo>
                                  <a:pt x="125" y="67"/>
                                </a:lnTo>
                                <a:lnTo>
                                  <a:pt x="92" y="94"/>
                                </a:lnTo>
                                <a:lnTo>
                                  <a:pt x="94" y="92"/>
                                </a:lnTo>
                                <a:lnTo>
                                  <a:pt x="67" y="125"/>
                                </a:lnTo>
                                <a:lnTo>
                                  <a:pt x="69" y="122"/>
                                </a:lnTo>
                                <a:lnTo>
                                  <a:pt x="49" y="160"/>
                                </a:lnTo>
                                <a:lnTo>
                                  <a:pt x="50" y="157"/>
                                </a:lnTo>
                                <a:lnTo>
                                  <a:pt x="37" y="198"/>
                                </a:lnTo>
                                <a:lnTo>
                                  <a:pt x="37" y="195"/>
                                </a:lnTo>
                                <a:lnTo>
                                  <a:pt x="32" y="238"/>
                                </a:lnTo>
                                <a:lnTo>
                                  <a:pt x="32" y="1122"/>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45" name="Rectangle 38"/>
                        <wps:cNvSpPr>
                          <a:spLocks noChangeArrowheads="1"/>
                        </wps:cNvSpPr>
                        <wps:spPr bwMode="auto">
                          <a:xfrm>
                            <a:off x="1241425" y="4103370"/>
                            <a:ext cx="7981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6AC" w14:textId="74BFF777" w:rsidR="00E30EA3" w:rsidRDefault="00E30EA3">
                              <w:r>
                                <w:rPr>
                                  <w:rFonts w:ascii="Arial" w:hAnsi="Arial" w:cs="Arial"/>
                                  <w:b/>
                                  <w:bCs/>
                                  <w:color w:val="000000"/>
                                  <w:sz w:val="20"/>
                                  <w:szCs w:val="20"/>
                                  <w:lang w:val="en-US"/>
                                </w:rPr>
                                <w:t>Project Team</w:t>
                              </w:r>
                            </w:p>
                          </w:txbxContent>
                        </wps:txbx>
                        <wps:bodyPr rot="0" vert="horz" wrap="none" lIns="0" tIns="0" rIns="0" bIns="0" anchor="t" anchorCtr="0">
                          <a:spAutoFit/>
                        </wps:bodyPr>
                      </wps:wsp>
                      <wps:wsp>
                        <wps:cNvPr id="46" name="Freeform 39"/>
                        <wps:cNvSpPr>
                          <a:spLocks noEditPoints="1"/>
                        </wps:cNvSpPr>
                        <wps:spPr bwMode="auto">
                          <a:xfrm>
                            <a:off x="3810" y="5361305"/>
                            <a:ext cx="1314450" cy="716280"/>
                          </a:xfrm>
                          <a:custGeom>
                            <a:avLst/>
                            <a:gdLst>
                              <a:gd name="T0" fmla="*/ 6 w 2640"/>
                              <a:gd name="T1" fmla="*/ 200 h 1440"/>
                              <a:gd name="T2" fmla="*/ 42 w 2640"/>
                              <a:gd name="T3" fmla="*/ 113 h 1440"/>
                              <a:gd name="T4" fmla="*/ 75 w 2640"/>
                              <a:gd name="T5" fmla="*/ 73 h 1440"/>
                              <a:gd name="T6" fmla="*/ 153 w 2640"/>
                              <a:gd name="T7" fmla="*/ 21 h 1440"/>
                              <a:gd name="T8" fmla="*/ 203 w 2640"/>
                              <a:gd name="T9" fmla="*/ 6 h 1440"/>
                              <a:gd name="T10" fmla="*/ 2439 w 2640"/>
                              <a:gd name="T11" fmla="*/ 6 h 1440"/>
                              <a:gd name="T12" fmla="*/ 2489 w 2640"/>
                              <a:gd name="T13" fmla="*/ 21 h 1440"/>
                              <a:gd name="T14" fmla="*/ 2566 w 2640"/>
                              <a:gd name="T15" fmla="*/ 73 h 1440"/>
                              <a:gd name="T16" fmla="*/ 2598 w 2640"/>
                              <a:gd name="T17" fmla="*/ 113 h 1440"/>
                              <a:gd name="T18" fmla="*/ 2635 w 2640"/>
                              <a:gd name="T19" fmla="*/ 200 h 1440"/>
                              <a:gd name="T20" fmla="*/ 2640 w 2640"/>
                              <a:gd name="T21" fmla="*/ 1190 h 1440"/>
                              <a:gd name="T22" fmla="*/ 2622 w 2640"/>
                              <a:gd name="T23" fmla="*/ 1286 h 1440"/>
                              <a:gd name="T24" fmla="*/ 2597 w 2640"/>
                              <a:gd name="T25" fmla="*/ 1332 h 1440"/>
                              <a:gd name="T26" fmla="*/ 2532 w 2640"/>
                              <a:gd name="T27" fmla="*/ 1397 h 1440"/>
                              <a:gd name="T28" fmla="*/ 2486 w 2640"/>
                              <a:gd name="T29" fmla="*/ 1422 h 1440"/>
                              <a:gd name="T30" fmla="*/ 2392 w 2640"/>
                              <a:gd name="T31" fmla="*/ 1440 h 1440"/>
                              <a:gd name="T32" fmla="*/ 200 w 2640"/>
                              <a:gd name="T33" fmla="*/ 1435 h 1440"/>
                              <a:gd name="T34" fmla="*/ 113 w 2640"/>
                              <a:gd name="T35" fmla="*/ 1398 h 1440"/>
                              <a:gd name="T36" fmla="*/ 73 w 2640"/>
                              <a:gd name="T37" fmla="*/ 1366 h 1440"/>
                              <a:gd name="T38" fmla="*/ 21 w 2640"/>
                              <a:gd name="T39" fmla="*/ 1289 h 1440"/>
                              <a:gd name="T40" fmla="*/ 6 w 2640"/>
                              <a:gd name="T41" fmla="*/ 1239 h 1440"/>
                              <a:gd name="T42" fmla="*/ 32 w 2640"/>
                              <a:gd name="T43" fmla="*/ 1189 h 1440"/>
                              <a:gd name="T44" fmla="*/ 51 w 2640"/>
                              <a:gd name="T45" fmla="*/ 1277 h 1440"/>
                              <a:gd name="T46" fmla="*/ 69 w 2640"/>
                              <a:gd name="T47" fmla="*/ 1311 h 1440"/>
                              <a:gd name="T48" fmla="*/ 131 w 2640"/>
                              <a:gd name="T49" fmla="*/ 1372 h 1440"/>
                              <a:gd name="T50" fmla="*/ 165 w 2640"/>
                              <a:gd name="T51" fmla="*/ 1391 h 1440"/>
                              <a:gd name="T52" fmla="*/ 251 w 2640"/>
                              <a:gd name="T53" fmla="*/ 1408 h 1440"/>
                              <a:gd name="T54" fmla="*/ 2433 w 2640"/>
                              <a:gd name="T55" fmla="*/ 1404 h 1440"/>
                              <a:gd name="T56" fmla="*/ 2514 w 2640"/>
                              <a:gd name="T57" fmla="*/ 1370 h 1440"/>
                              <a:gd name="T58" fmla="*/ 2543 w 2640"/>
                              <a:gd name="T59" fmla="*/ 1345 h 1440"/>
                              <a:gd name="T60" fmla="*/ 2592 w 2640"/>
                              <a:gd name="T61" fmla="*/ 1274 h 1440"/>
                              <a:gd name="T62" fmla="*/ 2604 w 2640"/>
                              <a:gd name="T63" fmla="*/ 1236 h 1440"/>
                              <a:gd name="T64" fmla="*/ 2604 w 2640"/>
                              <a:gd name="T65" fmla="*/ 206 h 1440"/>
                              <a:gd name="T66" fmla="*/ 2592 w 2640"/>
                              <a:gd name="T67" fmla="*/ 168 h 1440"/>
                              <a:gd name="T68" fmla="*/ 2543 w 2640"/>
                              <a:gd name="T69" fmla="*/ 96 h 1440"/>
                              <a:gd name="T70" fmla="*/ 2514 w 2640"/>
                              <a:gd name="T71" fmla="*/ 71 h 1440"/>
                              <a:gd name="T72" fmla="*/ 2433 w 2640"/>
                              <a:gd name="T73" fmla="*/ 37 h 1440"/>
                              <a:gd name="T74" fmla="*/ 253 w 2640"/>
                              <a:gd name="T75" fmla="*/ 32 h 1440"/>
                              <a:gd name="T76" fmla="*/ 165 w 2640"/>
                              <a:gd name="T77" fmla="*/ 51 h 1440"/>
                              <a:gd name="T78" fmla="*/ 131 w 2640"/>
                              <a:gd name="T79" fmla="*/ 69 h 1440"/>
                              <a:gd name="T80" fmla="*/ 69 w 2640"/>
                              <a:gd name="T81" fmla="*/ 131 h 1440"/>
                              <a:gd name="T82" fmla="*/ 51 w 2640"/>
                              <a:gd name="T83" fmla="*/ 165 h 1440"/>
                              <a:gd name="T84" fmla="*/ 32 w 2640"/>
                              <a:gd name="T85" fmla="*/ 251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40" h="1440">
                                <a:moveTo>
                                  <a:pt x="0" y="251"/>
                                </a:moveTo>
                                <a:lnTo>
                                  <a:pt x="6" y="203"/>
                                </a:lnTo>
                                <a:cubicBezTo>
                                  <a:pt x="6" y="202"/>
                                  <a:pt x="6" y="201"/>
                                  <a:pt x="6" y="200"/>
                                </a:cubicBezTo>
                                <a:lnTo>
                                  <a:pt x="20" y="156"/>
                                </a:lnTo>
                                <a:cubicBezTo>
                                  <a:pt x="21" y="155"/>
                                  <a:pt x="21" y="154"/>
                                  <a:pt x="21" y="153"/>
                                </a:cubicBezTo>
                                <a:lnTo>
                                  <a:pt x="42" y="113"/>
                                </a:lnTo>
                                <a:cubicBezTo>
                                  <a:pt x="43" y="112"/>
                                  <a:pt x="43" y="111"/>
                                  <a:pt x="44" y="110"/>
                                </a:cubicBezTo>
                                <a:lnTo>
                                  <a:pt x="73" y="75"/>
                                </a:lnTo>
                                <a:cubicBezTo>
                                  <a:pt x="74" y="74"/>
                                  <a:pt x="74" y="74"/>
                                  <a:pt x="75" y="73"/>
                                </a:cubicBezTo>
                                <a:lnTo>
                                  <a:pt x="110" y="44"/>
                                </a:lnTo>
                                <a:cubicBezTo>
                                  <a:pt x="111" y="43"/>
                                  <a:pt x="112" y="43"/>
                                  <a:pt x="113" y="42"/>
                                </a:cubicBezTo>
                                <a:lnTo>
                                  <a:pt x="153" y="21"/>
                                </a:lnTo>
                                <a:cubicBezTo>
                                  <a:pt x="154" y="21"/>
                                  <a:pt x="155" y="20"/>
                                  <a:pt x="156" y="20"/>
                                </a:cubicBezTo>
                                <a:lnTo>
                                  <a:pt x="200" y="6"/>
                                </a:lnTo>
                                <a:cubicBezTo>
                                  <a:pt x="201" y="6"/>
                                  <a:pt x="202" y="6"/>
                                  <a:pt x="203" y="6"/>
                                </a:cubicBezTo>
                                <a:lnTo>
                                  <a:pt x="250" y="1"/>
                                </a:lnTo>
                                <a:lnTo>
                                  <a:pt x="2390" y="0"/>
                                </a:lnTo>
                                <a:lnTo>
                                  <a:pt x="2439" y="6"/>
                                </a:lnTo>
                                <a:cubicBezTo>
                                  <a:pt x="2440" y="6"/>
                                  <a:pt x="2441" y="6"/>
                                  <a:pt x="2442" y="6"/>
                                </a:cubicBezTo>
                                <a:lnTo>
                                  <a:pt x="2486" y="20"/>
                                </a:lnTo>
                                <a:cubicBezTo>
                                  <a:pt x="2487" y="20"/>
                                  <a:pt x="2488" y="21"/>
                                  <a:pt x="2489" y="21"/>
                                </a:cubicBezTo>
                                <a:lnTo>
                                  <a:pt x="2529" y="42"/>
                                </a:lnTo>
                                <a:cubicBezTo>
                                  <a:pt x="2530" y="43"/>
                                  <a:pt x="2531" y="44"/>
                                  <a:pt x="2532" y="44"/>
                                </a:cubicBezTo>
                                <a:lnTo>
                                  <a:pt x="2566" y="73"/>
                                </a:lnTo>
                                <a:cubicBezTo>
                                  <a:pt x="2567" y="74"/>
                                  <a:pt x="2567" y="75"/>
                                  <a:pt x="2568" y="75"/>
                                </a:cubicBezTo>
                                <a:lnTo>
                                  <a:pt x="2597" y="110"/>
                                </a:lnTo>
                                <a:cubicBezTo>
                                  <a:pt x="2597" y="111"/>
                                  <a:pt x="2598" y="112"/>
                                  <a:pt x="2598" y="113"/>
                                </a:cubicBezTo>
                                <a:lnTo>
                                  <a:pt x="2620" y="153"/>
                                </a:lnTo>
                                <a:cubicBezTo>
                                  <a:pt x="2621" y="154"/>
                                  <a:pt x="2621" y="155"/>
                                  <a:pt x="2622" y="156"/>
                                </a:cubicBezTo>
                                <a:lnTo>
                                  <a:pt x="2635" y="200"/>
                                </a:lnTo>
                                <a:cubicBezTo>
                                  <a:pt x="2635" y="201"/>
                                  <a:pt x="2635" y="202"/>
                                  <a:pt x="2635" y="203"/>
                                </a:cubicBezTo>
                                <a:lnTo>
                                  <a:pt x="2640" y="250"/>
                                </a:lnTo>
                                <a:lnTo>
                                  <a:pt x="2640" y="1190"/>
                                </a:lnTo>
                                <a:lnTo>
                                  <a:pt x="2635" y="1239"/>
                                </a:lnTo>
                                <a:cubicBezTo>
                                  <a:pt x="2635" y="1240"/>
                                  <a:pt x="2635" y="1241"/>
                                  <a:pt x="2635" y="1242"/>
                                </a:cubicBezTo>
                                <a:lnTo>
                                  <a:pt x="2622" y="1286"/>
                                </a:lnTo>
                                <a:cubicBezTo>
                                  <a:pt x="2621" y="1287"/>
                                  <a:pt x="2621" y="1288"/>
                                  <a:pt x="2620" y="1289"/>
                                </a:cubicBezTo>
                                <a:lnTo>
                                  <a:pt x="2598" y="1329"/>
                                </a:lnTo>
                                <a:cubicBezTo>
                                  <a:pt x="2598" y="1330"/>
                                  <a:pt x="2597" y="1331"/>
                                  <a:pt x="2597" y="1332"/>
                                </a:cubicBezTo>
                                <a:lnTo>
                                  <a:pt x="2568" y="1366"/>
                                </a:lnTo>
                                <a:cubicBezTo>
                                  <a:pt x="2567" y="1366"/>
                                  <a:pt x="2566" y="1367"/>
                                  <a:pt x="2566" y="1368"/>
                                </a:cubicBezTo>
                                <a:lnTo>
                                  <a:pt x="2532" y="1397"/>
                                </a:lnTo>
                                <a:cubicBezTo>
                                  <a:pt x="2531" y="1397"/>
                                  <a:pt x="2530" y="1398"/>
                                  <a:pt x="2529" y="1398"/>
                                </a:cubicBezTo>
                                <a:lnTo>
                                  <a:pt x="2489" y="1420"/>
                                </a:lnTo>
                                <a:cubicBezTo>
                                  <a:pt x="2488" y="1421"/>
                                  <a:pt x="2487" y="1421"/>
                                  <a:pt x="2486" y="1422"/>
                                </a:cubicBezTo>
                                <a:lnTo>
                                  <a:pt x="2442" y="1435"/>
                                </a:lnTo>
                                <a:cubicBezTo>
                                  <a:pt x="2441" y="1435"/>
                                  <a:pt x="2440" y="1435"/>
                                  <a:pt x="2439" y="1435"/>
                                </a:cubicBezTo>
                                <a:lnTo>
                                  <a:pt x="2392" y="1440"/>
                                </a:lnTo>
                                <a:lnTo>
                                  <a:pt x="251" y="1440"/>
                                </a:lnTo>
                                <a:lnTo>
                                  <a:pt x="203" y="1435"/>
                                </a:lnTo>
                                <a:cubicBezTo>
                                  <a:pt x="202" y="1435"/>
                                  <a:pt x="201" y="1435"/>
                                  <a:pt x="200" y="1435"/>
                                </a:cubicBezTo>
                                <a:lnTo>
                                  <a:pt x="156" y="1422"/>
                                </a:lnTo>
                                <a:cubicBezTo>
                                  <a:pt x="155" y="1421"/>
                                  <a:pt x="154" y="1421"/>
                                  <a:pt x="153" y="1420"/>
                                </a:cubicBezTo>
                                <a:lnTo>
                                  <a:pt x="113" y="1398"/>
                                </a:lnTo>
                                <a:cubicBezTo>
                                  <a:pt x="112" y="1398"/>
                                  <a:pt x="111" y="1397"/>
                                  <a:pt x="110" y="1397"/>
                                </a:cubicBezTo>
                                <a:lnTo>
                                  <a:pt x="75" y="1368"/>
                                </a:lnTo>
                                <a:cubicBezTo>
                                  <a:pt x="75" y="1367"/>
                                  <a:pt x="74" y="1367"/>
                                  <a:pt x="73" y="1366"/>
                                </a:cubicBezTo>
                                <a:lnTo>
                                  <a:pt x="44" y="1332"/>
                                </a:lnTo>
                                <a:cubicBezTo>
                                  <a:pt x="44" y="1331"/>
                                  <a:pt x="43" y="1330"/>
                                  <a:pt x="42" y="1329"/>
                                </a:cubicBezTo>
                                <a:lnTo>
                                  <a:pt x="21" y="1289"/>
                                </a:lnTo>
                                <a:cubicBezTo>
                                  <a:pt x="21" y="1288"/>
                                  <a:pt x="21" y="1287"/>
                                  <a:pt x="20" y="1286"/>
                                </a:cubicBezTo>
                                <a:lnTo>
                                  <a:pt x="6" y="1242"/>
                                </a:lnTo>
                                <a:cubicBezTo>
                                  <a:pt x="6" y="1241"/>
                                  <a:pt x="6" y="1240"/>
                                  <a:pt x="6" y="1239"/>
                                </a:cubicBezTo>
                                <a:lnTo>
                                  <a:pt x="1" y="1192"/>
                                </a:lnTo>
                                <a:lnTo>
                                  <a:pt x="0" y="251"/>
                                </a:lnTo>
                                <a:close/>
                                <a:moveTo>
                                  <a:pt x="32" y="1189"/>
                                </a:moveTo>
                                <a:lnTo>
                                  <a:pt x="37" y="1236"/>
                                </a:lnTo>
                                <a:lnTo>
                                  <a:pt x="37" y="1233"/>
                                </a:lnTo>
                                <a:lnTo>
                                  <a:pt x="51" y="1277"/>
                                </a:lnTo>
                                <a:lnTo>
                                  <a:pt x="50" y="1274"/>
                                </a:lnTo>
                                <a:lnTo>
                                  <a:pt x="71" y="1314"/>
                                </a:lnTo>
                                <a:lnTo>
                                  <a:pt x="69" y="1311"/>
                                </a:lnTo>
                                <a:lnTo>
                                  <a:pt x="98" y="1345"/>
                                </a:lnTo>
                                <a:lnTo>
                                  <a:pt x="96" y="1343"/>
                                </a:lnTo>
                                <a:lnTo>
                                  <a:pt x="131" y="1372"/>
                                </a:lnTo>
                                <a:lnTo>
                                  <a:pt x="128" y="1370"/>
                                </a:lnTo>
                                <a:lnTo>
                                  <a:pt x="168" y="1392"/>
                                </a:lnTo>
                                <a:lnTo>
                                  <a:pt x="165" y="1391"/>
                                </a:lnTo>
                                <a:lnTo>
                                  <a:pt x="209" y="1404"/>
                                </a:lnTo>
                                <a:lnTo>
                                  <a:pt x="206" y="1404"/>
                                </a:lnTo>
                                <a:lnTo>
                                  <a:pt x="251" y="1408"/>
                                </a:lnTo>
                                <a:lnTo>
                                  <a:pt x="2389" y="1409"/>
                                </a:lnTo>
                                <a:lnTo>
                                  <a:pt x="2436" y="1404"/>
                                </a:lnTo>
                                <a:lnTo>
                                  <a:pt x="2433" y="1404"/>
                                </a:lnTo>
                                <a:lnTo>
                                  <a:pt x="2477" y="1391"/>
                                </a:lnTo>
                                <a:lnTo>
                                  <a:pt x="2474" y="1392"/>
                                </a:lnTo>
                                <a:lnTo>
                                  <a:pt x="2514" y="1370"/>
                                </a:lnTo>
                                <a:lnTo>
                                  <a:pt x="2511" y="1372"/>
                                </a:lnTo>
                                <a:lnTo>
                                  <a:pt x="2545" y="1343"/>
                                </a:lnTo>
                                <a:lnTo>
                                  <a:pt x="2543" y="1345"/>
                                </a:lnTo>
                                <a:lnTo>
                                  <a:pt x="2572" y="1311"/>
                                </a:lnTo>
                                <a:lnTo>
                                  <a:pt x="2570" y="1314"/>
                                </a:lnTo>
                                <a:lnTo>
                                  <a:pt x="2592" y="1274"/>
                                </a:lnTo>
                                <a:lnTo>
                                  <a:pt x="2591" y="1277"/>
                                </a:lnTo>
                                <a:lnTo>
                                  <a:pt x="2604" y="1233"/>
                                </a:lnTo>
                                <a:lnTo>
                                  <a:pt x="2604" y="1236"/>
                                </a:lnTo>
                                <a:lnTo>
                                  <a:pt x="2608" y="1190"/>
                                </a:lnTo>
                                <a:lnTo>
                                  <a:pt x="2609" y="253"/>
                                </a:lnTo>
                                <a:lnTo>
                                  <a:pt x="2604" y="206"/>
                                </a:lnTo>
                                <a:lnTo>
                                  <a:pt x="2604" y="209"/>
                                </a:lnTo>
                                <a:lnTo>
                                  <a:pt x="2591" y="165"/>
                                </a:lnTo>
                                <a:lnTo>
                                  <a:pt x="2592" y="168"/>
                                </a:lnTo>
                                <a:lnTo>
                                  <a:pt x="2570" y="128"/>
                                </a:lnTo>
                                <a:lnTo>
                                  <a:pt x="2572" y="131"/>
                                </a:lnTo>
                                <a:lnTo>
                                  <a:pt x="2543" y="96"/>
                                </a:lnTo>
                                <a:lnTo>
                                  <a:pt x="2545" y="98"/>
                                </a:lnTo>
                                <a:lnTo>
                                  <a:pt x="2511" y="69"/>
                                </a:lnTo>
                                <a:lnTo>
                                  <a:pt x="2514" y="71"/>
                                </a:lnTo>
                                <a:lnTo>
                                  <a:pt x="2474" y="50"/>
                                </a:lnTo>
                                <a:lnTo>
                                  <a:pt x="2477" y="51"/>
                                </a:lnTo>
                                <a:lnTo>
                                  <a:pt x="2433" y="37"/>
                                </a:lnTo>
                                <a:lnTo>
                                  <a:pt x="2436" y="37"/>
                                </a:lnTo>
                                <a:lnTo>
                                  <a:pt x="2390" y="32"/>
                                </a:lnTo>
                                <a:lnTo>
                                  <a:pt x="253" y="32"/>
                                </a:lnTo>
                                <a:lnTo>
                                  <a:pt x="206" y="37"/>
                                </a:lnTo>
                                <a:lnTo>
                                  <a:pt x="209" y="37"/>
                                </a:lnTo>
                                <a:lnTo>
                                  <a:pt x="165" y="51"/>
                                </a:lnTo>
                                <a:lnTo>
                                  <a:pt x="168" y="50"/>
                                </a:lnTo>
                                <a:lnTo>
                                  <a:pt x="128" y="71"/>
                                </a:lnTo>
                                <a:lnTo>
                                  <a:pt x="131" y="69"/>
                                </a:lnTo>
                                <a:lnTo>
                                  <a:pt x="96" y="98"/>
                                </a:lnTo>
                                <a:lnTo>
                                  <a:pt x="98" y="96"/>
                                </a:lnTo>
                                <a:lnTo>
                                  <a:pt x="69" y="131"/>
                                </a:lnTo>
                                <a:lnTo>
                                  <a:pt x="71" y="128"/>
                                </a:lnTo>
                                <a:lnTo>
                                  <a:pt x="50" y="168"/>
                                </a:lnTo>
                                <a:lnTo>
                                  <a:pt x="51" y="165"/>
                                </a:lnTo>
                                <a:lnTo>
                                  <a:pt x="37" y="209"/>
                                </a:lnTo>
                                <a:lnTo>
                                  <a:pt x="37" y="206"/>
                                </a:lnTo>
                                <a:lnTo>
                                  <a:pt x="32" y="251"/>
                                </a:lnTo>
                                <a:lnTo>
                                  <a:pt x="32" y="1189"/>
                                </a:lnTo>
                                <a:close/>
                              </a:path>
                            </a:pathLst>
                          </a:cu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47" name="Rectangle 40"/>
                        <wps:cNvSpPr>
                          <a:spLocks noChangeArrowheads="1"/>
                        </wps:cNvSpPr>
                        <wps:spPr bwMode="auto">
                          <a:xfrm>
                            <a:off x="608965" y="5066665"/>
                            <a:ext cx="16510" cy="300990"/>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48" name="Rectangle 41"/>
                        <wps:cNvSpPr>
                          <a:spLocks noChangeArrowheads="1"/>
                        </wps:cNvSpPr>
                        <wps:spPr bwMode="auto">
                          <a:xfrm>
                            <a:off x="325120" y="5590540"/>
                            <a:ext cx="661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F154" w14:textId="01757F9F" w:rsidR="00E30EA3" w:rsidRDefault="00E30EA3">
                              <w:r>
                                <w:rPr>
                                  <w:rFonts w:ascii="Arial" w:hAnsi="Arial" w:cs="Arial"/>
                                  <w:b/>
                                  <w:bCs/>
                                  <w:color w:val="000000"/>
                                  <w:sz w:val="18"/>
                                  <w:szCs w:val="18"/>
                                  <w:lang w:val="en-US"/>
                                </w:rPr>
                                <w:t xml:space="preserve">Workstream </w:t>
                              </w:r>
                            </w:p>
                          </w:txbxContent>
                        </wps:txbx>
                        <wps:bodyPr rot="0" vert="horz" wrap="none" lIns="0" tIns="0" rIns="0" bIns="0" anchor="t" anchorCtr="0">
                          <a:spAutoFit/>
                        </wps:bodyPr>
                      </wps:wsp>
                      <wps:wsp>
                        <wps:cNvPr id="49" name="Rectangle 42"/>
                        <wps:cNvSpPr>
                          <a:spLocks noChangeArrowheads="1"/>
                        </wps:cNvSpPr>
                        <wps:spPr bwMode="auto">
                          <a:xfrm>
                            <a:off x="468630" y="5733415"/>
                            <a:ext cx="3752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1BE5" w14:textId="11AE6A61" w:rsidR="00E30EA3" w:rsidRDefault="00E30EA3">
                              <w:r>
                                <w:rPr>
                                  <w:rFonts w:ascii="Arial" w:hAnsi="Arial" w:cs="Arial"/>
                                  <w:b/>
                                  <w:bCs/>
                                  <w:color w:val="000000"/>
                                  <w:sz w:val="18"/>
                                  <w:szCs w:val="18"/>
                                  <w:lang w:val="en-US"/>
                                </w:rPr>
                                <w:t>Leader</w:t>
                              </w:r>
                            </w:p>
                          </w:txbxContent>
                        </wps:txbx>
                        <wps:bodyPr rot="0" vert="horz" wrap="none" lIns="0" tIns="0" rIns="0" bIns="0" anchor="t" anchorCtr="0">
                          <a:spAutoFit/>
                        </wps:bodyPr>
                      </wps:wsp>
                      <wps:wsp>
                        <wps:cNvPr id="50" name="Rectangle 43"/>
                        <wps:cNvSpPr>
                          <a:spLocks noChangeArrowheads="1"/>
                        </wps:cNvSpPr>
                        <wps:spPr bwMode="auto">
                          <a:xfrm>
                            <a:off x="1628775" y="3323590"/>
                            <a:ext cx="15875" cy="541655"/>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s:wsp>
                        <wps:cNvPr id="51" name="Rectangle 44"/>
                        <wps:cNvSpPr>
                          <a:spLocks noChangeArrowheads="1"/>
                        </wps:cNvSpPr>
                        <wps:spPr bwMode="auto">
                          <a:xfrm>
                            <a:off x="1628775" y="4525645"/>
                            <a:ext cx="15875" cy="541655"/>
                          </a:xfrm>
                          <a:prstGeom prst="rect">
                            <a:avLst/>
                          </a:prstGeom>
                          <a:solidFill>
                            <a:schemeClr val="accent1"/>
                          </a:solidFill>
                          <a:ln w="635" cap="flat">
                            <a:solidFill>
                              <a:schemeClr val="accent1"/>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0DD288" id="Canvas 52" o:spid="_x0000_s1027" editas="canvas" style="position:absolute;margin-left:107.7pt;margin-top:10.9pt;width:262.45pt;height:570.85pt;z-index:251665408" coordsize="33331,7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331;height:72497;visibility:visible;mso-wrap-style:square">
                  <v:fill o:detectmouseclick="t"/>
                  <v:path o:connecttype="none"/>
                </v:shape>
                <v:shape id="Freeform 5" o:spid="_x0000_s1029" style="position:absolute;left:9677;top:38;width:13456;height:6769;visibility:visible;mso-wrap-style:square;v-text-anchor:top" coordsize="270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" path="m,238l6,192v,-1,,-2,,-3l19,148v1,-1,1,-2,1,-3l40,107v1,-1,1,-2,2,-3l69,71v1,,2,-1,2,-2l104,42v1,-1,2,-1,3,-2l145,20v1,,2,,3,-1l189,6v1,,2,,3,l237,1,2467,r47,6c2515,6,2516,6,2517,6r41,13c2559,20,2560,20,2561,20r38,20c2600,41,2601,41,2602,42r32,27c2635,70,2635,71,2636,71r27,33c2663,105,2664,106,2664,107r21,38c2686,146,2686,147,2687,148r13,41c2700,190,2700,191,2700,192r4,45l2704,1123r-4,47c2700,1171,2700,1172,2700,1173r-13,41c2686,1215,2686,1216,2685,1217r-21,38c2664,1256,2663,1257,2663,1258r-27,32c2635,1290,2634,1291,2634,1292r-32,27c2601,1319,2600,1320,2599,1320r-38,21c2560,1342,2559,1342,2558,1343r-41,13c2516,1356,2515,1356,2514,1356r-45,4l238,1360r-46,-4c191,1356,190,1356,189,1356r-41,-13c147,1342,146,1342,145,1341r-38,-21c106,1320,105,1319,104,1319l71,1292v,-1,-1,-1,-2,-2l42,1258v-1,-1,-1,-2,-2,-3l20,1217v,-1,,-2,-1,-3l6,1173v,-1,,-2,,-3l1,1125,,238xm32,1122r5,45l37,1164r13,41l49,1202r20,38l67,1237r27,32l92,1267r33,27l122,1292r38,21l157,1312r41,13l195,1325r43,3l2466,1329r45,-4l2508,1325r41,-13l2546,1313r38,-21l2581,1294r32,-27l2611,1269r27,-32l2636,1240r21,-38l2656,1205r13,-41l2669,1167r3,-44l2673,240r-4,-45l2669,198r-13,-41l2657,160r-21,-38l2638,125,2611,92r2,2l2581,67r3,2l2546,49r3,1l2508,37r3,l2467,32,240,32r-45,5l198,37,157,50r3,-1l122,69r3,-2l92,94r2,-2l67,125r2,-3l49,160r1,-3l37,198r,-3l32,238r,884xe" fillcolor="#215868 [3204]" strokecolor="#215868 [3204]" strokeweight=".05pt">
                  <v:path arrowok="t" o:connecttype="custom" o:connectlocs="2986,94071;19905,53257;35331,34343;72155,9955;95543,2986;1251017,2986;1274405,9955;1310732,34343;1325660,53257;1343575,94071;1345565,558948;1337105,604242;1325163,626142;1294808,656503;1272912,668449;1228624,676910;94050,674919;53245,657001;34336,642069;9952,605735;2986,582342;15924,558451;24881,599762;33341,615689;62203,644060;78126,653019;118434,660983;1248031,659490;1285851,643065;1299286,631617;1322177,598269;1328148,580849;1328148,97057;1322177,79636;1299286,45791;1285851,34343;1248031,18416;119429,15927;78126,24886;62203,33348;33341,62216;24881,78143;15924,118459" o:connectangles="0,0,0,0,0,0,0,0,0,0,0,0,0,0,0,0,0,0,0,0,0,0,0,0,0,0,0,0,0,0,0,0,0,0,0,0,0,0,0,0,0,0,0"/>
                  <o:lock v:ext="edit" verticies="t"/>
                </v:shape>
                <v:rect id="Rectangle 6" o:spid="_x0000_s1030" style="position:absolute;left:16287;top:21215;width:15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" fillcolor="#215868 [3204]" strokecolor="#215868 [3204]" strokeweight=".05pt">
                  <v:stroke joinstyle="round"/>
                </v:rect>
                <v:rect id="Rectangle 7" o:spid="_x0000_s1031" style="position:absolute;left:16287;top:6724;width:1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" fillcolor="#215868" strokecolor="#215868" strokeweight=".05pt">
                  <v:stroke joinstyle="round"/>
                </v:rect>
                <v:rect id="Rectangle 8" o:spid="_x0000_s1032" style="position:absolute;left:26562;top:60934;width:15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" fillcolor="#215868 [3204]" strokeweight=".05pt">
                  <v:stroke joinstyle="round"/>
                </v:rect>
                <v:rect id="Rectangle 9" o:spid="_x0000_s1033" style="position:absolute;left:6089;top:60934;width:16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" fillcolor="#215868 [3204]" strokecolor="#215868 [3204]" strokeweight=".05pt">
                  <v:stroke joinstyle="round"/>
                </v:rect>
                <v:shape id="Freeform 10" o:spid="_x0000_s1034" style="position:absolute;left:38;top:64598;width:13144;height:7245;visibility:visible;mso-wrap-style:square;v-text-anchor:top" coordsize="264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" path="m,254l6,205v,-1,,-2,,-3l20,158v1,-1,1,-2,1,-3l43,114v1,-1,1,-2,2,-3l74,76v1,-1,1,-1,2,-2l111,45v1,-1,2,-1,3,-2l155,21v1,,2,,3,-1l202,6v1,,2,,3,l253,1,2387,r50,6c2438,6,2439,6,2440,6r44,14c2485,21,2486,21,2487,21r41,22c2529,44,2530,44,2531,45r35,29c2566,75,2567,75,2568,76r29,35c2598,112,2598,113,2599,114r21,41c2620,156,2620,157,2621,158r14,44c2635,203,2635,204,2635,205r5,48l2640,1203r-5,50c2635,1254,2635,1255,2635,1256r-14,44c2620,1301,2620,1302,2620,1303r-21,41c2598,1345,2598,1346,2597,1347r-29,35c2567,1382,2566,1383,2566,1384r-35,29c2530,1414,2529,1414,2528,1415r-41,21c2486,1436,2485,1436,2484,1437r-44,14c2439,1451,2438,1451,2437,1451r-48,5l254,1456r-49,-5c204,1451,203,1451,202,1451r-44,-14c157,1436,156,1436,155,1436r-41,-21c113,1414,112,1414,111,1413l76,1384v-1,-1,-1,-2,-2,-2l45,1347v-1,-1,-1,-2,-2,-3l21,1303v,-1,,-2,-1,-3l6,1256v,-1,,-2,,-3l1,1205,,254xm32,1202r5,48l37,1247r14,44l50,1288r22,41l70,1326r29,35l97,1359r35,29l129,1386r41,21l167,1406r44,14l208,1420r46,4l2386,1425r48,-5l2431,1420r44,-14l2472,1407r41,-21l2510,1388r35,-29l2543,1361r29,-35l2570,1329r21,-41l2590,1291r14,-44l2604,1250r4,-47l2609,256r-5,-48l2604,211r-14,-44l2591,170r-21,-41l2572,132,2543,97r2,2l2510,70r3,2l2472,50r3,1l2431,37r3,l2387,32,256,32r-48,5l211,37,167,51r3,-1l129,72r3,-2l97,99r2,-2l70,132r2,-3l50,170r1,-3l37,211r,-3l32,254r,948xe" fillcolor="#215868 [3204]" strokecolor="#215868 [3204]" strokeweight=".05pt">
                  <v:path arrowok="t" o:connecttype="custom" o:connectlocs="2987,100519;21410,56729;37840,36824;77174,10450;102069,2986;1213377,2986;1238272,10450;1277606,36824;1294036,56729;1311961,100519;1314450,598637;1304990,646906;1293040,670294;1260179,703137;1236778,715080;1189478,724535;100575,722047;56760,704133;36844,687711;10456,648399;2987,623518;15933,598139;25393,642428;34853,659844;65723,690697;83149,699654;126466,708611;1210389,706621;1251217,689702;1266154,677261;1290053,640935;1296526,622025;1296526,103505;1290053,84595;1266154,48269;1251217,35829;1210389,18412;127462,15924;83149,25379;65723,34833;34853,65686;25393,83103;15933,126396" o:connectangles="0,0,0,0,0,0,0,0,0,0,0,0,0,0,0,0,0,0,0,0,0,0,0,0,0,0,0,0,0,0,0,0,0,0,0,0,0,0,0,0,0,0,0"/>
                  <o:lock v:ext="edit" verticies="t"/>
                </v:shape>
                <v:shape id="Freeform 11" o:spid="_x0000_s1035" style="position:absolute;left:19951;top:64439;width:13062;height:7163;visibility:visible;mso-wrap-style:square;v-text-anchor:top" coordsize="262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" path="m,251l6,203v,-1,,-2,,-3l20,156v1,-1,1,-2,1,-3l42,113v1,-1,1,-2,2,-3l73,75v1,-1,1,-1,2,-2l110,44v1,-1,2,-1,3,-2l153,21v1,,2,-1,3,-1l200,6v1,,2,,3,l250,1,2374,r49,6c2424,6,2425,6,2426,6r44,14c2471,20,2472,21,2473,21r40,21c2514,43,2515,44,2516,44r34,29c2551,74,2551,75,2552,75r29,35c2581,111,2582,112,2582,113r22,40c2605,154,2605,155,2606,156r13,44c2619,201,2619,202,2619,203r5,47l2624,1190r-5,49c2619,1240,2619,1241,2619,1242r-13,44c2605,1287,2605,1288,2604,1289r-22,40c2582,1330,2581,1331,2581,1332r-29,34c2551,1366,2550,1367,2550,1368r-34,29c2515,1397,2514,1398,2513,1398r-40,22c2472,1421,2471,1421,2470,1422r-44,13c2425,1435,2424,1435,2423,1435r-47,5l251,1440r-48,-5c202,1435,201,1435,200,1435r-44,-13c155,1421,154,1421,153,1420r-40,-22c112,1398,111,1397,110,1397l75,1368v,-1,-1,-1,-2,-2l44,1332v,-1,-1,-2,-2,-3l21,1289v,-1,,-2,-1,-3l6,1242v,-1,,-2,,-3l1,1192,,251xm32,1189r5,47l37,1233r14,44l50,1274r21,40l69,1311r29,34l96,1343r35,29l128,1370r40,22l165,1391r44,13l206,1404r45,4l2373,1409r47,-5l2417,1404r44,-13l2458,1392r40,-22l2495,1372r34,-29l2527,1345r29,-34l2554,1314r22,-40l2575,1277r13,-44l2588,1236r4,-46l2593,253r-5,-47l2588,209r-13,-44l2576,168r-22,-40l2556,131,2527,96r2,2l2495,69r3,2l2458,50r3,1l2417,37r3,l2374,32,253,32r-47,5l209,37,165,51r3,-1l128,71r3,-2l96,98r2,-2l69,131r2,-3l50,168r1,-3l37,209r,-3l32,251r,938xe" fillcolor="#215868 [3204]" strokecolor="#215868 [3204]" strokeweight=".05pt">
                  <v:path arrowok="t" o:connecttype="custom" o:connectlocs="2987,99483;20907,56208;37334,36311;76162,10446;101051,2985;1206140,2985;1231029,10446;1269359,36311;1285288,56208;1303706,99483;1306195,591926;1297235,639678;1284790,662559;1252434,694891;1229536,707327;1182744,716280;99558,713793;56250,695389;36339,679471;10454,641170;2987,616299;15929,591428;25387,635201;34347,652113;65210,682456;82135,691907;124945,700363;1203153,698373;1243474,681461;1257910,669025;1282301,633709;1288275,614807;1288275,102468;1282301,83566;1257910,47752;1243474,35317;1203153,18404;125940,15917;82135,25368;65210,34322;34347,65162;25387,82074;15929,124852" o:connectangles="0,0,0,0,0,0,0,0,0,0,0,0,0,0,0,0,0,0,0,0,0,0,0,0,0,0,0,0,0,0,0,0,0,0,0,0,0,0,0,0,0,0,0"/>
                  <o:lock v:ext="edit" verticies="t"/>
                </v:shape>
                <v:rect id="Rectangle 12" o:spid="_x0000_s1036" style="position:absolute;left:10579;top:2425;width:1164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B3C9385" w14:textId="697B6F58" w:rsidR="00E30EA3" w:rsidRDefault="00E30EA3">
                        <w:r>
                          <w:rPr>
                            <w:rFonts w:ascii="Arial" w:hAnsi="Arial" w:cs="Arial"/>
                            <w:b/>
                            <w:bCs/>
                            <w:color w:val="000000"/>
                            <w:sz w:val="20"/>
                            <w:szCs w:val="20"/>
                            <w:lang w:val="en-US"/>
                          </w:rPr>
                          <w:t>Governance Owner</w:t>
                        </w:r>
                      </w:p>
                    </w:txbxContent>
                  </v:textbox>
                </v:rect>
                <v:shape id="Freeform 13" o:spid="_x0000_s1037" style="position:absolute;left:1873;top:10229;width:28429;height:10827;visibility:visible;mso-wrap-style:square;v-text-anchor:top" coordsize="571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" path="m,374l8,301v,-1,,-2,,-3l29,231v1,-1,1,-2,1,-3l63,167v1,-1,1,-2,2,-3l109,111v1,-1,1,-1,2,-2l164,65v1,-1,2,-1,3,-2l228,30v1,,2,,3,-1l298,8v1,,2,,3,l373,1,5339,r74,8c5414,8,5415,8,5416,8r67,21c5484,30,5485,30,5486,30r61,33c5548,64,5549,65,5550,65r52,44c5603,110,5603,111,5604,111r44,53c5648,165,5649,166,5650,167r33,61c5683,229,5683,230,5684,231r21,67c5705,299,5705,300,5705,301r7,72l5712,1803r-7,74c5705,1878,5705,1879,5705,1880r-21,67c5683,1948,5683,1949,5683,1950r-33,61c5649,2012,5648,2013,5648,2014r-44,52c5603,2066,5602,2067,5602,2068r-52,44c5549,2112,5548,2113,5547,2114r-61,33c5485,2147,5484,2147,5483,2148r-67,21c5415,2169,5414,2169,5413,2169r-72,7l374,2176r-73,-7c300,2169,299,2169,298,2169r-67,-21c230,2147,229,2147,228,2147r-61,-33c166,2113,165,2112,164,2112r-53,-44c111,2067,110,2067,109,2066l65,2014v,-1,-1,-2,-2,-3l30,1950v,-1,,-2,-1,-3l8,1880v,-1,,-2,,-3l1,1805,,374xm32,1802r7,72l39,1871r21,67l59,1935r33,61l90,1993r44,52l132,2043r53,44l182,2085r61,33l240,2117r67,21l304,2138r70,6l5338,2145r72,-7l5407,2138r67,-21l5471,2118r61,-33l5529,2087r52,-44l5579,2045r44,-52l5621,1996r33,-61l5653,1938r21,-67l5674,1874r6,-71l5681,376r-7,-72l5674,307r-21,-67l5654,243r-33,-61l5623,185r-44,-53l5581,134,5529,90r3,2l5471,59r3,1l5407,39r3,l5339,32,376,32r-72,7l307,39,240,60r3,-1l182,92r3,-2l132,134r2,-2l90,185r2,-3l59,243r1,-3l39,307r,-3l32,374r,1428xe" fillcolor="#215868 [3204]" strokecolor="#215868 [3204]" strokeweight=".05pt">
                  <v:path arrowok="t" o:connecttype="custom" o:connectlocs="3982,148271;31355,83091;55245,54233;113477,14927;149809,3980;2694081,3980;2730414,14927;2788147,54233;2812037,83091;2839411,148271;2842895,897088;2828959,968735;2811042,1002071;2762267,1050832;2728920,1068744;2658246,1082675;148316,1079192;83117,1051827;54250,1027944;14931,970228;3982,933907;15927,896590;29862,964257;44794,991623;92076,1038393;119449,1053319;186142,1066753;2691095,1063768;2753308,1037398;2776700,1017496;2814028,962765;2823982,932414;2823982,151256;2814028,120905;2776700,65677;2753308,45775;2691095,19405;187137,15922;119449,29853;92076,44780;44794,92047;29862,119413;15927,186085" o:connectangles="0,0,0,0,0,0,0,0,0,0,0,0,0,0,0,0,0,0,0,0,0,0,0,0,0,0,0,0,0,0,0,0,0,0,0,0,0,0,0,0,0,0,0"/>
                  <o:lock v:ext="edit" verticies="t"/>
                </v:shape>
                <v:rect id="Rectangle 14" o:spid="_x0000_s1038" style="position:absolute;left:7245;top:14382;width:1829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C757E52" w14:textId="14207655" w:rsidR="00E30EA3" w:rsidRDefault="00E30EA3">
                        <w:r>
                          <w:rPr>
                            <w:rFonts w:ascii="Arial" w:hAnsi="Arial" w:cs="Arial"/>
                            <w:b/>
                            <w:bCs/>
                            <w:color w:val="000000"/>
                            <w:sz w:val="24"/>
                            <w:szCs w:val="24"/>
                            <w:lang w:val="en-US"/>
                          </w:rPr>
                          <w:t>P R O J E C T   B O A R D</w:t>
                        </w:r>
                      </w:p>
                    </w:txbxContent>
                  </v:textbox>
                </v:rect>
                <v:rect id="Rectangle 15" o:spid="_x0000_s1039" style="position:absolute;left:6845;top:16865;width:395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D7C0FC8" w14:textId="203318BD" w:rsidR="00E30EA3" w:rsidRDefault="00E30EA3">
                        <w:r>
                          <w:rPr>
                            <w:rFonts w:ascii="Arial" w:hAnsi="Arial" w:cs="Arial"/>
                            <w:b/>
                            <w:bCs/>
                            <w:color w:val="000000"/>
                            <w:sz w:val="20"/>
                            <w:szCs w:val="20"/>
                            <w:lang w:val="en-US"/>
                          </w:rPr>
                          <w:t xml:space="preserve">Senior </w:t>
                        </w:r>
                      </w:p>
                    </w:txbxContent>
                  </v:textbox>
                </v:rect>
                <v:rect id="Rectangle 16" o:spid="_x0000_s1040" style="position:absolute;left:7404;top:18376;width:282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1C1994D" w14:textId="2AE7C9B5" w:rsidR="00E30EA3" w:rsidRDefault="00E30EA3">
                        <w:r>
                          <w:rPr>
                            <w:rFonts w:ascii="Arial" w:hAnsi="Arial" w:cs="Arial"/>
                            <w:b/>
                            <w:bCs/>
                            <w:color w:val="000000"/>
                            <w:sz w:val="20"/>
                            <w:szCs w:val="20"/>
                            <w:lang w:val="en-US"/>
                          </w:rPr>
                          <w:t>User</w:t>
                        </w:r>
                      </w:p>
                    </w:txbxContent>
                  </v:textbox>
                </v:rect>
                <v:rect id="Rectangle 17" o:spid="_x0000_s1041" style="position:absolute;left:13938;top:10852;width:431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D0BA9F5" w14:textId="4023F7D6" w:rsidR="00E30EA3" w:rsidRDefault="00E30EA3">
                        <w:r>
                          <w:rPr>
                            <w:rFonts w:ascii="Arial" w:hAnsi="Arial" w:cs="Arial"/>
                            <w:b/>
                            <w:bCs/>
                            <w:color w:val="000000"/>
                            <w:sz w:val="20"/>
                            <w:szCs w:val="20"/>
                            <w:lang w:val="en-US"/>
                          </w:rPr>
                          <w:t xml:space="preserve">Project </w:t>
                        </w:r>
                      </w:p>
                    </w:txbxContent>
                  </v:textbox>
                </v:rect>
                <v:rect id="Rectangle 18" o:spid="_x0000_s1042" style="position:absolute;left:13138;top:12363;width:593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3A3CA93" w14:textId="2DF9E355" w:rsidR="00E30EA3" w:rsidRDefault="00E30EA3">
                        <w:r>
                          <w:rPr>
                            <w:rFonts w:ascii="Arial" w:hAnsi="Arial" w:cs="Arial"/>
                            <w:b/>
                            <w:bCs/>
                            <w:color w:val="000000"/>
                            <w:sz w:val="20"/>
                            <w:szCs w:val="20"/>
                            <w:lang w:val="en-US"/>
                          </w:rPr>
                          <w:t>Executive</w:t>
                        </w:r>
                      </w:p>
                    </w:txbxContent>
                  </v:textbox>
                </v:rect>
                <v:rect id="Rectangle 19" o:spid="_x0000_s1043" style="position:absolute;left:21088;top:16865;width:395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7D1CFC4" w14:textId="6B1D67FA" w:rsidR="00E30EA3" w:rsidRDefault="00E30EA3">
                        <w:r>
                          <w:rPr>
                            <w:rFonts w:ascii="Arial" w:hAnsi="Arial" w:cs="Arial"/>
                            <w:b/>
                            <w:bCs/>
                            <w:color w:val="000000"/>
                            <w:sz w:val="20"/>
                            <w:szCs w:val="20"/>
                            <w:lang w:val="en-US"/>
                          </w:rPr>
                          <w:t xml:space="preserve">Senior </w:t>
                        </w:r>
                      </w:p>
                    </w:txbxContent>
                  </v:textbox>
                </v:rect>
                <v:rect id="Rectangle 20" o:spid="_x0000_s1044" style="position:absolute;left:20529;top:18376;width:508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C4855A2" w14:textId="02AB9745" w:rsidR="00E30EA3" w:rsidRDefault="00E30EA3">
                        <w:r>
                          <w:rPr>
                            <w:rFonts w:ascii="Arial" w:hAnsi="Arial" w:cs="Arial"/>
                            <w:b/>
                            <w:bCs/>
                            <w:color w:val="000000"/>
                            <w:sz w:val="20"/>
                            <w:szCs w:val="20"/>
                            <w:lang w:val="en-US"/>
                          </w:rPr>
                          <w:t>Supplier</w:t>
                        </w:r>
                      </w:p>
                    </w:txbxContent>
                  </v:textbox>
                </v:rect>
                <v:shape id="Freeform 21" o:spid="_x0000_s1045" style="position:absolute;left:19951;top:53613;width:13062;height:7162;visibility:visible;mso-wrap-style:square;v-text-anchor:top" coordsize="262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" path="m,251l6,203v,-1,,-2,,-3l20,156v1,-1,1,-2,1,-3l42,113v1,-1,1,-2,2,-3l73,75v1,-1,1,-1,2,-2l110,44v1,-1,2,-1,3,-2l153,21v1,,2,-1,3,-1l200,6v1,,2,,3,l250,1,2374,r49,6c2424,6,2425,6,2426,6r44,14c2471,20,2472,21,2473,21r40,21c2514,43,2515,44,2516,44r34,29c2551,74,2551,75,2552,75r29,35c2581,111,2582,112,2582,113r22,40c2605,154,2605,155,2606,156r13,44c2619,201,2619,202,2619,203r5,47l2624,1190r-5,49c2619,1240,2619,1241,2619,1242r-13,44c2605,1287,2605,1288,2604,1289r-22,40c2582,1330,2581,1331,2581,1332r-29,34c2551,1366,2550,1367,2550,1368r-34,29c2515,1397,2514,1398,2513,1398r-40,22c2472,1421,2471,1421,2470,1422r-44,13c2425,1435,2424,1435,2423,1435r-47,5l251,1440r-48,-5c202,1435,201,1435,200,1435r-44,-13c155,1421,154,1421,153,1420r-40,-22c112,1398,111,1397,110,1397l75,1368v,-1,-1,-1,-2,-2l44,1332v,-1,-1,-2,-2,-3l21,1289v,-1,,-2,-1,-3l6,1242v,-1,,-2,,-3l1,1192,,251xm32,1189r5,47l37,1233r14,44l50,1274r21,40l69,1311r29,34l96,1343r35,29l128,1370r40,22l165,1391r44,13l206,1404r45,4l2373,1409r47,-5l2417,1404r44,-13l2458,1392r40,-22l2495,1372r34,-29l2527,1345r29,-34l2554,1314r22,-40l2575,1277r13,-44l2588,1236r4,-46l2593,253r-5,-47l2588,209r-13,-44l2576,168r-22,-40l2556,131,2527,96r2,2l2495,69r3,2l2458,50r3,1l2417,37r3,l2374,32,253,32r-47,5l209,37,165,51r3,-1l128,71r3,-2l96,98r2,-2l69,131r2,-3l50,168r1,-3l37,209r,-3l32,251r,938xe" fillcolor="#215868 [3204]" strokecolor="#215868 [3204]" strokeweight=".05pt">
                  <v:path arrowok="t" o:connecttype="custom" o:connectlocs="2987,99483;20907,56208;37334,36311;76162,10446;101051,2985;1206140,2985;1231029,10446;1269359,36311;1285288,56208;1303706,99483;1306195,591926;1297235,639678;1284790,662559;1252434,694891;1229536,707327;1182744,716280;99558,713793;56250,695389;36339,679471;10454,641170;2987,616299;15929,591428;25387,635201;34347,652113;65210,682456;82135,691907;124945,700363;1203153,698373;1243474,681461;1257910,669025;1282301,633709;1288275,614807;1288275,102468;1282301,83566;1257910,47752;1243474,35317;1203153,18404;125940,15917;82135,25368;65210,34322;34347,65162;25387,82074;15929,124852" o:connectangles="0,0,0,0,0,0,0,0,0,0,0,0,0,0,0,0,0,0,0,0,0,0,0,0,0,0,0,0,0,0,0,0,0,0,0,0,0,0,0,0,0,0,0"/>
                  <o:lock v:ext="edit" verticies="t"/>
                </v:shape>
                <v:rect id="Rectangle 22" o:spid="_x0000_s1046" style="position:absolute;left:1746;top:67341;width:66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62D30AE" w14:textId="5C8B5FD4" w:rsidR="00E30EA3" w:rsidRDefault="00E30EA3">
                        <w:r>
                          <w:rPr>
                            <w:rFonts w:ascii="Arial" w:hAnsi="Arial" w:cs="Arial"/>
                            <w:b/>
                            <w:bCs/>
                            <w:color w:val="000000"/>
                            <w:sz w:val="18"/>
                            <w:szCs w:val="18"/>
                            <w:lang w:val="en-US"/>
                          </w:rPr>
                          <w:t>Workstream</w:t>
                        </w:r>
                      </w:p>
                    </w:txbxContent>
                  </v:textbox>
                </v:rect>
                <v:rect id="Rectangle 23" o:spid="_x0000_s1047" style="position:absolute;left:8750;top:67341;width:2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C77508A" w14:textId="3EFD3917" w:rsidR="00E30EA3" w:rsidRDefault="00E30EA3">
                        <w:r>
                          <w:rPr>
                            <w:rFonts w:ascii="Arial" w:hAnsi="Arial" w:cs="Arial"/>
                            <w:b/>
                            <w:bCs/>
                            <w:color w:val="000000"/>
                            <w:sz w:val="18"/>
                            <w:szCs w:val="18"/>
                            <w:lang w:val="en-US"/>
                          </w:rPr>
                          <w:t>Team</w:t>
                        </w:r>
                      </w:p>
                    </w:txbxContent>
                  </v:textbox>
                </v:rect>
                <v:rect id="Rectangle 24" o:spid="_x0000_s1048" style="position:absolute;left:21291;top:67341;width:66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A969DF8" w14:textId="3FB2EE7C" w:rsidR="00E30EA3" w:rsidRDefault="00E30EA3">
                        <w:r>
                          <w:rPr>
                            <w:rFonts w:ascii="Arial" w:hAnsi="Arial" w:cs="Arial"/>
                            <w:b/>
                            <w:bCs/>
                            <w:color w:val="000000"/>
                            <w:sz w:val="18"/>
                            <w:szCs w:val="18"/>
                            <w:lang w:val="en-US"/>
                          </w:rPr>
                          <w:t>Workstream</w:t>
                        </w:r>
                      </w:p>
                    </w:txbxContent>
                  </v:textbox>
                </v:rect>
                <v:rect id="Rectangle 25" o:spid="_x0000_s1049" style="position:absolute;left:28301;top:67341;width:2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9EA3964" w14:textId="14CBE465" w:rsidR="00E30EA3" w:rsidRDefault="00E30EA3">
                        <w:r>
                          <w:rPr>
                            <w:rFonts w:ascii="Arial" w:hAnsi="Arial" w:cs="Arial"/>
                            <w:b/>
                            <w:bCs/>
                            <w:color w:val="000000"/>
                            <w:sz w:val="18"/>
                            <w:szCs w:val="18"/>
                            <w:lang w:val="en-US"/>
                          </w:rPr>
                          <w:t>Team</w:t>
                        </w:r>
                      </w:p>
                    </w:txbxContent>
                  </v:textbox>
                </v:rect>
                <v:rect id="Rectangle 26" o:spid="_x0000_s1050" style="position:absolute;left:23120;top:55905;width:66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CEF1D4A" w14:textId="183629CE" w:rsidR="00E30EA3" w:rsidRDefault="00E30EA3">
                        <w:r>
                          <w:rPr>
                            <w:rFonts w:ascii="Arial" w:hAnsi="Arial" w:cs="Arial"/>
                            <w:b/>
                            <w:bCs/>
                            <w:color w:val="000000"/>
                            <w:sz w:val="18"/>
                            <w:szCs w:val="18"/>
                            <w:lang w:val="en-US"/>
                          </w:rPr>
                          <w:t xml:space="preserve">Workstream </w:t>
                        </w:r>
                      </w:p>
                    </w:txbxContent>
                  </v:textbox>
                </v:rect>
                <v:rect id="Rectangle 27" o:spid="_x0000_s1051" style="position:absolute;left:24555;top:57334;width:375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D0C33B2" w14:textId="77DE770A" w:rsidR="00E30EA3" w:rsidRDefault="00E30EA3">
                        <w:r>
                          <w:rPr>
                            <w:rFonts w:ascii="Arial" w:hAnsi="Arial" w:cs="Arial"/>
                            <w:b/>
                            <w:bCs/>
                            <w:color w:val="000000"/>
                            <w:sz w:val="18"/>
                            <w:szCs w:val="18"/>
                            <w:lang w:val="en-US"/>
                          </w:rPr>
                          <w:t>Leader</w:t>
                        </w:r>
                      </w:p>
                    </w:txbxContent>
                  </v:textbox>
                </v:rect>
                <v:rect id="Rectangle 28" o:spid="_x0000_s1052" style="position:absolute;left:6172;top:50590;width:2047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" fillcolor="#215868 [3204]" strokecolor="#215868 [3204]" strokeweight=".05pt">
                  <v:stroke joinstyle="round"/>
                </v:rect>
                <v:rect id="Rectangle 29" o:spid="_x0000_s1053" style="position:absolute;left:26562;top:50666;width:15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" fillcolor="#215868 [3204]" strokecolor="#215868 [3204]" strokeweight=".05pt">
                  <v:stroke joinstyle="round"/>
                </v:rect>
                <v:rect id="Rectangle 30" o:spid="_x0000_s1054" style="position:absolute;left:8559;top:36182;width:783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" fillcolor="#215868 [3204]" strokecolor="#215868 [3204]" strokeweight=".05pt">
                  <v:stroke joinstyle="round"/>
                </v:rect>
                <v:rect id="Rectangle 31" o:spid="_x0000_s1055" style="position:absolute;left:3860;top:34671;width:431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B71EF6A" w14:textId="1390F2D5" w:rsidR="00E30EA3" w:rsidRDefault="00E30EA3">
                        <w:r>
                          <w:rPr>
                            <w:rFonts w:ascii="Arial" w:hAnsi="Arial" w:cs="Arial"/>
                            <w:b/>
                            <w:bCs/>
                            <w:color w:val="000000"/>
                            <w:sz w:val="20"/>
                            <w:szCs w:val="20"/>
                            <w:lang w:val="en-US"/>
                          </w:rPr>
                          <w:t>Project</w:t>
                        </w:r>
                      </w:p>
                    </w:txbxContent>
                  </v:textbox>
                </v:rect>
                <v:rect id="Rectangle 32" o:spid="_x0000_s1056" style="position:absolute;left:2184;top:36188;width:16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CD5FE19" w14:textId="2B0533E9" w:rsidR="00E30EA3" w:rsidRDefault="00E30EA3">
                        <w:r>
                          <w:rPr>
                            <w:rFonts w:ascii="Arial" w:hAnsi="Arial" w:cs="Arial"/>
                            <w:b/>
                            <w:bCs/>
                            <w:color w:val="000000"/>
                            <w:sz w:val="20"/>
                            <w:szCs w:val="20"/>
                            <w:lang w:val="en-US"/>
                          </w:rPr>
                          <w:t>Co</w:t>
                        </w:r>
                      </w:p>
                    </w:txbxContent>
                  </v:textbox>
                </v:rect>
                <v:rect id="Rectangle 33" o:spid="_x0000_s1057" style="position:absolute;left:3937;top:36188;width:42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AA9DA46" w14:textId="7A906DE2" w:rsidR="00E30EA3" w:rsidRDefault="00E30EA3">
                        <w:r>
                          <w:rPr>
                            <w:rFonts w:ascii="Arial" w:hAnsi="Arial" w:cs="Arial"/>
                            <w:b/>
                            <w:bCs/>
                            <w:color w:val="000000"/>
                            <w:sz w:val="20"/>
                            <w:szCs w:val="20"/>
                            <w:lang w:val="en-US"/>
                          </w:rPr>
                          <w:t>-</w:t>
                        </w:r>
                      </w:p>
                    </w:txbxContent>
                  </v:textbox>
                </v:rect>
                <v:rect id="Rectangle 34" o:spid="_x0000_s1058" style="position:absolute;left:4337;top:36188;width:557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197B1ED" w14:textId="2F17FA64" w:rsidR="00E30EA3" w:rsidRDefault="00E30EA3">
                        <w:proofErr w:type="spellStart"/>
                        <w:r>
                          <w:rPr>
                            <w:rFonts w:ascii="Arial" w:hAnsi="Arial" w:cs="Arial"/>
                            <w:b/>
                            <w:bCs/>
                            <w:color w:val="000000"/>
                            <w:sz w:val="20"/>
                            <w:szCs w:val="20"/>
                            <w:lang w:val="en-US"/>
                          </w:rPr>
                          <w:t>ordinator</w:t>
                        </w:r>
                        <w:proofErr w:type="spellEnd"/>
                      </w:p>
                    </w:txbxContent>
                  </v:textbox>
                </v:rect>
                <v:shape id="Freeform 35" o:spid="_x0000_s1059" style="position:absolute;left:9677;top:26549;width:13456;height:6763;visibility:visible;mso-wrap-style:square;v-text-anchor:top" coordsize="270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" path="m,238l6,192v,-1,,-2,,-3l19,148v1,-1,1,-2,1,-3l40,107v1,-1,1,-2,2,-3l69,71v1,,2,-1,2,-2l104,42v1,-1,2,-1,3,-2l145,20v1,,2,,3,-1l189,6v1,,2,,3,l237,1,2467,r47,6c2515,6,2516,6,2517,6r41,13c2559,20,2560,20,2561,20r38,20c2600,41,2601,41,2602,42r32,27c2635,70,2635,71,2636,71r27,33c2663,105,2664,106,2664,107r21,38c2686,146,2686,147,2687,148r13,41c2700,190,2700,191,2700,192r4,45l2704,1123r-4,47c2700,1171,2700,1172,2700,1173r-13,41c2686,1215,2686,1216,2685,1217r-21,38c2664,1256,2663,1257,2663,1258r-27,32c2635,1290,2634,1291,2634,1292r-32,27c2601,1319,2600,1320,2599,1320r-38,21c2560,1342,2559,1342,2558,1343r-41,13c2516,1356,2515,1356,2514,1356r-45,4l238,1360r-46,-4c191,1356,190,1356,189,1356r-41,-13c147,1342,146,1342,145,1341r-38,-21c106,1320,105,1319,104,1319l71,1292v,-1,-1,-1,-2,-2l42,1258v-1,-1,-1,-2,-2,-3l20,1217v,-1,,-2,-1,-3l6,1173v,-1,,-2,,-3l1,1125,,238xm32,1122r5,45l37,1164r13,41l49,1202r20,38l67,1237r27,32l92,1267r33,27l122,1292r38,21l157,1312r41,13l195,1325r43,3l2466,1329r45,-4l2508,1325r41,-13l2546,1313r38,-21l2581,1294r32,-27l2611,1269r27,-32l2636,1240r21,-38l2656,1205r13,-41l2669,1167r3,-44l2673,240r-4,-45l2669,198r-13,-41l2657,160r-21,-38l2638,125,2611,92r2,2l2581,67r3,2l2546,49r3,1l2508,37r3,l2467,32,240,32r-45,5l198,37,157,50r3,-1l122,69r3,-2l92,94r2,-2l67,125r2,-3l49,160r1,-3l37,198r,-3l32,238r,884xe" fillcolor="#215868 [3204]" strokecolor="#215868 [3204]" strokeweight=".05pt">
                  <v:path arrowok="t" o:connecttype="custom" o:connectlocs="2986,93982;19905,53207;35331,34311;72155,9945;95543,2984;1251017,2984;1274405,9945;1310732,34311;1325660,53207;1343575,93982;1345565,558424;1337105,603675;1325163,625554;1294808,655887;1272912,667822;1228624,676275;94050,674286;53245,656385;34336,641467;9952,605167;2986,581795;15924,557927;24881,599200;33341,615112;62203,643456;78126,652406;118434,660363;1248031,658871;1285851,642461;1299286,631024;1322177,597708;1328148,580304;1328148,96966;1322177,79562;1299286,45748;1285851,34311;1248031,18399;119429,15912;78126,24863;62203,33316;33341,62158;24881,78070;15924,118348" o:connectangles="0,0,0,0,0,0,0,0,0,0,0,0,0,0,0,0,0,0,0,0,0,0,0,0,0,0,0,0,0,0,0,0,0,0,0,0,0,0,0,0,0,0,0"/>
                  <o:lock v:ext="edit" verticies="t"/>
                </v:shape>
                <v:rect id="Rectangle 36" o:spid="_x0000_s1060" style="position:absolute;left:11455;top:28994;width:988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A670D13" w14:textId="6350BDC4" w:rsidR="00E30EA3" w:rsidRDefault="00E30EA3">
                        <w:r>
                          <w:rPr>
                            <w:rFonts w:ascii="Arial" w:hAnsi="Arial" w:cs="Arial"/>
                            <w:b/>
                            <w:bCs/>
                            <w:color w:val="000000"/>
                            <w:sz w:val="20"/>
                            <w:szCs w:val="20"/>
                            <w:lang w:val="en-US"/>
                          </w:rPr>
                          <w:t>Project Manager</w:t>
                        </w:r>
                      </w:p>
                    </w:txbxContent>
                  </v:textbox>
                </v:rect>
                <v:shape id="Freeform 37" o:spid="_x0000_s1061" style="position:absolute;left:9677;top:38569;width:13456;height:6763;visibility:visible;mso-wrap-style:square;v-text-anchor:top" coordsize="270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" path="m,238l6,192v,-1,,-2,,-3l19,148v1,-1,1,-2,1,-3l40,107v1,-1,1,-2,2,-3l69,71v1,,2,-1,2,-2l104,42v1,-1,2,-1,3,-2l145,20v1,,2,-1,3,-1l189,6v1,,2,,3,l237,1,2467,r47,6c2515,6,2516,6,2517,6r41,13c2559,19,2560,20,2561,20r38,20c2600,41,2601,41,2602,42r32,27c2635,70,2635,71,2636,71r27,33c2663,105,2664,106,2664,107r21,38c2686,146,2686,147,2687,148r13,41c2700,190,2700,191,2700,192r4,45l2704,1123r-4,47c2700,1171,2700,1172,2700,1173r-13,41c2686,1215,2686,1216,2685,1217r-21,38c2664,1256,2663,1257,2663,1258r-27,32c2635,1290,2634,1291,2634,1292r-32,27c2601,1319,2600,1320,2599,1320r-38,21c2560,1342,2559,1342,2558,1343r-41,13c2516,1356,2515,1356,2514,1356r-45,4l238,1360r-46,-4c191,1356,190,1356,189,1356r-41,-13c147,1342,146,1342,145,1341r-38,-21c106,1320,105,1319,104,1319l71,1292v,-1,-1,-1,-2,-2l42,1258v-1,-1,-1,-2,-2,-3l20,1217v,-1,,-2,-1,-3l6,1173v,-1,,-2,,-3l1,1125,,238xm32,1122r5,45l37,1164r13,41l49,1202r20,38l67,1237r27,32l92,1267r33,27l122,1292r38,21l157,1312r41,13l195,1325r43,3l2466,1329r45,-4l2508,1325r41,-13l2546,1313r38,-21l2581,1294r32,-27l2611,1269r27,-32l2636,1240r21,-38l2656,1205r13,-41l2669,1167r3,-44l2673,240r-4,-45l2669,198r-13,-41l2657,160r-21,-38l2638,125,2611,92r2,2l2581,67r3,2l2546,49r3,1l2508,37r3,l2467,32,240,32r-45,5l198,37,157,50r3,-1l122,69r3,-2l92,94r2,-2l67,125r2,-3l49,160r1,-3l37,198r,-3l32,238r,884xe" fillcolor="#215868 [3204]" strokecolor="#215868 [3204]" strokeweight=".05pt">
                  <v:path arrowok="t" o:connecttype="custom" o:connectlocs="2986,93982;19905,53207;35331,34311;72155,9945;95543,2984;1251017,2984;1274405,9945;1310732,34311;1325660,53207;1343575,93982;1345565,558424;1337105,603675;1325163,625554;1294808,655887;1272912,667822;1228624,676275;94050,674286;53245,656385;34336,641467;9952,605167;2986,581795;15924,557927;24881,599200;33341,615112;62203,643456;78126,652406;118434,660363;1248031,658871;1285851,642461;1299286,631024;1322177,597708;1328148,580304;1328148,96966;1322177,79562;1299286,45748;1285851,34311;1248031,18399;119429,15912;78126,24863;62203,33316;33341,62158;24881,78070;15924,118348" o:connectangles="0,0,0,0,0,0,0,0,0,0,0,0,0,0,0,0,0,0,0,0,0,0,0,0,0,0,0,0,0,0,0,0,0,0,0,0,0,0,0,0,0,0,0"/>
                  <o:lock v:ext="edit" verticies="t"/>
                </v:shape>
                <v:rect id="Rectangle 38" o:spid="_x0000_s1062" style="position:absolute;left:12414;top:41033;width:798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1ECF6AC" w14:textId="74BFF777" w:rsidR="00E30EA3" w:rsidRDefault="00E30EA3">
                        <w:r>
                          <w:rPr>
                            <w:rFonts w:ascii="Arial" w:hAnsi="Arial" w:cs="Arial"/>
                            <w:b/>
                            <w:bCs/>
                            <w:color w:val="000000"/>
                            <w:sz w:val="20"/>
                            <w:szCs w:val="20"/>
                            <w:lang w:val="en-US"/>
                          </w:rPr>
                          <w:t>Project Team</w:t>
                        </w:r>
                      </w:p>
                    </w:txbxContent>
                  </v:textbox>
                </v:rect>
                <v:shape id="Freeform 39" o:spid="_x0000_s1063" style="position:absolute;left:38;top:53613;width:13144;height:7162;visibility:visible;mso-wrap-style:square;v-text-anchor:top" coordsize="26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" path="m,251l6,203v,-1,,-2,,-3l20,156v1,-1,1,-2,1,-3l42,113v1,-1,1,-2,2,-3l73,75v1,-1,1,-1,2,-2l110,44v1,-1,2,-1,3,-2l153,21v1,,2,-1,3,-1l200,6v1,,2,,3,l250,1,2390,r49,6c2440,6,2441,6,2442,6r44,14c2487,20,2488,21,2489,21r40,21c2530,43,2531,44,2532,44r34,29c2567,74,2567,75,2568,75r29,35c2597,111,2598,112,2598,113r22,40c2621,154,2621,155,2622,156r13,44c2635,201,2635,202,2635,203r5,47l2640,1190r-5,49c2635,1240,2635,1241,2635,1242r-13,44c2621,1287,2621,1288,2620,1289r-22,40c2598,1330,2597,1331,2597,1332r-29,34c2567,1366,2566,1367,2566,1368r-34,29c2531,1397,2530,1398,2529,1398r-40,22c2488,1421,2487,1421,2486,1422r-44,13c2441,1435,2440,1435,2439,1435r-47,5l251,1440r-48,-5c202,1435,201,1435,200,1435r-44,-13c155,1421,154,1421,153,1420r-40,-22c112,1398,111,1397,110,1397l75,1368v,-1,-1,-1,-2,-2l44,1332v,-1,-1,-2,-2,-3l21,1289v,-1,,-2,-1,-3l6,1242v,-1,,-2,,-3l1,1192,,251xm32,1189r5,47l37,1233r14,44l50,1274r21,40l69,1311r29,34l96,1343r35,29l128,1370r40,22l165,1391r44,13l206,1404r45,4l2389,1409r47,-5l2433,1404r44,-13l2474,1392r40,-22l2511,1372r34,-29l2543,1345r29,-34l2570,1314r22,-40l2591,1277r13,-44l2604,1236r4,-46l2609,253r-5,-47l2604,209r-13,-44l2592,168r-22,-40l2572,131,2543,96r2,2l2511,69r3,2l2474,50r3,1l2433,37r3,l2390,32,253,32r-47,5l209,37,165,51r3,-1l128,71r3,-2l96,98r2,-2l69,131r2,-3l50,168r1,-3l37,209r,-3l32,251r,938xe" fillcolor="#215868 [3204]" strokecolor="#215868 [3204]" strokeweight=".05pt">
                  <v:path arrowok="t" o:connecttype="custom" o:connectlocs="2987,99483;20912,56208;37342,36311;76178,10446;101073,2985;1214373,2985;1239267,10446;1277606,36311;1293538,56208;1311961,99483;1314450,591926;1305488,639678;1293040,662559;1260677,694891;1237774,707327;1190971,716280;99580,713793;56262,695389;36347,679471;10456,641170;2987,616299;15933,591428;25393,635201;34355,652113;65225,682456;82153,691907;124972,700363;1211385,698373;1251715,681461;1266154,669025;1290551,633709;1296526,614807;1296526,102468;1290551,83566;1266154,47752;1251715,35317;1211385,18404;125968,15917;82153,25368;65225,34322;34355,65162;25393,82074;15933,124852" o:connectangles="0,0,0,0,0,0,0,0,0,0,0,0,0,0,0,0,0,0,0,0,0,0,0,0,0,0,0,0,0,0,0,0,0,0,0,0,0,0,0,0,0,0,0"/>
                  <o:lock v:ext="edit" verticies="t"/>
                </v:shape>
                <v:rect id="Rectangle 40" o:spid="_x0000_s1064" style="position:absolute;left:6089;top:50666;width:16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" fillcolor="#215868 [3204]" strokecolor="#215868 [3204]" strokeweight=".05pt">
                  <v:stroke joinstyle="round"/>
                </v:rect>
                <v:rect id="Rectangle 41" o:spid="_x0000_s1065" style="position:absolute;left:3251;top:55905;width:66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994F154" w14:textId="01757F9F" w:rsidR="00E30EA3" w:rsidRDefault="00E30EA3">
                        <w:r>
                          <w:rPr>
                            <w:rFonts w:ascii="Arial" w:hAnsi="Arial" w:cs="Arial"/>
                            <w:b/>
                            <w:bCs/>
                            <w:color w:val="000000"/>
                            <w:sz w:val="18"/>
                            <w:szCs w:val="18"/>
                            <w:lang w:val="en-US"/>
                          </w:rPr>
                          <w:t xml:space="preserve">Workstream </w:t>
                        </w:r>
                      </w:p>
                    </w:txbxContent>
                  </v:textbox>
                </v:rect>
                <v:rect id="Rectangle 42" o:spid="_x0000_s1066" style="position:absolute;left:4686;top:57334;width:375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0961BE5" w14:textId="11AE6A61" w:rsidR="00E30EA3" w:rsidRDefault="00E30EA3">
                        <w:r>
                          <w:rPr>
                            <w:rFonts w:ascii="Arial" w:hAnsi="Arial" w:cs="Arial"/>
                            <w:b/>
                            <w:bCs/>
                            <w:color w:val="000000"/>
                            <w:sz w:val="18"/>
                            <w:szCs w:val="18"/>
                            <w:lang w:val="en-US"/>
                          </w:rPr>
                          <w:t>Leader</w:t>
                        </w:r>
                      </w:p>
                    </w:txbxContent>
                  </v:textbox>
                </v:rect>
                <v:rect id="Rectangle 43" o:spid="_x0000_s1067" style="position:absolute;left:16287;top:33235;width:15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" fillcolor="#215868 [3204]" strokecolor="#215868 [3204]" strokeweight=".05pt">
                  <v:stroke joinstyle="round"/>
                </v:rect>
                <v:rect id="Rectangle 44" o:spid="_x0000_s1068" style="position:absolute;left:16287;top:45256;width:15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" fillcolor="#215868 [3204]" strokecolor="#215868 [3204]" strokeweight=".05pt">
                  <v:stroke joinstyle="round"/>
                </v:rect>
              </v:group>
            </w:pict>
          </mc:Fallback>
        </mc:AlternateContent>
      </w:r>
    </w:p>
    <w:p w14:paraId="1FAA772B" w14:textId="77777777" w:rsidR="00E30EA3" w:rsidRDefault="00E30EA3" w:rsidP="00E30EA3">
      <w:pPr>
        <w:pStyle w:val="Heading1"/>
        <w:sectPr w:rsidR="00E30EA3" w:rsidSect="00E30EA3">
          <w:pgSz w:w="11906" w:h="16838" w:code="9"/>
          <w:pgMar w:top="1665" w:right="1134" w:bottom="1134" w:left="1418" w:header="709" w:footer="573" w:gutter="0"/>
          <w:cols w:space="708"/>
          <w:titlePg/>
          <w:docGrid w:linePitch="360"/>
        </w:sectPr>
      </w:pPr>
      <w:bookmarkStart w:id="55" w:name="_Toc137019591"/>
      <w:bookmarkStart w:id="56" w:name="_Toc137019645"/>
      <w:bookmarkStart w:id="57" w:name="_Toc327524811"/>
    </w:p>
    <w:p w14:paraId="69AA7D51" w14:textId="77777777" w:rsidR="00E30EA3" w:rsidRPr="0069002B" w:rsidRDefault="00E30EA3" w:rsidP="00E30EA3">
      <w:pPr>
        <w:pStyle w:val="Heading1"/>
      </w:pPr>
      <w:bookmarkStart w:id="58" w:name="_Toc525743442"/>
      <w:r w:rsidRPr="0069002B">
        <w:lastRenderedPageBreak/>
        <w:t>Detailed roles and responsibilities</w:t>
      </w:r>
      <w:bookmarkEnd w:id="55"/>
      <w:bookmarkEnd w:id="56"/>
      <w:bookmarkEnd w:id="57"/>
      <w:bookmarkEnd w:id="58"/>
    </w:p>
    <w:p w14:paraId="4C967E51" w14:textId="77777777" w:rsidR="00E30EA3" w:rsidRPr="0069002B" w:rsidRDefault="00E30EA3" w:rsidP="00E30EA3">
      <w:r w:rsidRPr="0069002B">
        <w:t xml:space="preserve">The table below sets out the roles and responsibilities within the project structure: </w:t>
      </w:r>
    </w:p>
    <w:p w14:paraId="4478C6DD" w14:textId="77777777" w:rsidR="00E30EA3" w:rsidRPr="00237EF0" w:rsidRDefault="00E30EA3" w:rsidP="00E30EA3">
      <w:pPr>
        <w:rPr>
          <w:i/>
        </w:rPr>
      </w:pPr>
      <w:r w:rsidRPr="00237EF0">
        <w:rPr>
          <w:i/>
        </w:rPr>
        <w:t>(Refer to the roles and responsibilities summary in the Project Guide)</w:t>
      </w:r>
    </w:p>
    <w:tbl>
      <w:tblPr>
        <w:tblStyle w:val="ListTable3-Accent2"/>
        <w:tblW w:w="5040" w:type="pct"/>
        <w:tblLook w:val="01A0" w:firstRow="1" w:lastRow="0" w:firstColumn="1" w:lastColumn="1" w:noHBand="0" w:noVBand="0"/>
      </w:tblPr>
      <w:tblGrid>
        <w:gridCol w:w="2505"/>
        <w:gridCol w:w="6914"/>
      </w:tblGrid>
      <w:tr w:rsidR="00E30EA3" w:rsidRPr="0069002B" w14:paraId="447135A9" w14:textId="77777777" w:rsidTr="003535B9">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330" w:type="pct"/>
          </w:tcPr>
          <w:p w14:paraId="6871D32A" w14:textId="77777777" w:rsidR="00E30EA3" w:rsidRPr="00664398" w:rsidRDefault="00E30EA3" w:rsidP="00E30EA3">
            <w:pPr>
              <w:rPr>
                <w:b w:val="0"/>
                <w:sz w:val="20"/>
                <w:szCs w:val="20"/>
              </w:rPr>
            </w:pPr>
            <w:r w:rsidRPr="00664398">
              <w:rPr>
                <w:b w:val="0"/>
                <w:sz w:val="20"/>
                <w:szCs w:val="20"/>
              </w:rPr>
              <w:t>Role</w:t>
            </w:r>
          </w:p>
        </w:tc>
        <w:tc>
          <w:tcPr>
            <w:cnfStyle w:val="000100001000" w:firstRow="0" w:lastRow="0" w:firstColumn="0" w:lastColumn="1" w:oddVBand="0" w:evenVBand="0" w:oddHBand="0" w:evenHBand="0" w:firstRowFirstColumn="0" w:firstRowLastColumn="1" w:lastRowFirstColumn="0" w:lastRowLastColumn="0"/>
            <w:tcW w:w="3670" w:type="pct"/>
          </w:tcPr>
          <w:p w14:paraId="71BEEC03" w14:textId="77777777" w:rsidR="00E30EA3" w:rsidRPr="00664398" w:rsidRDefault="00E30EA3" w:rsidP="00E30EA3">
            <w:pPr>
              <w:rPr>
                <w:b w:val="0"/>
                <w:sz w:val="20"/>
                <w:szCs w:val="20"/>
              </w:rPr>
            </w:pPr>
            <w:r w:rsidRPr="00664398">
              <w:rPr>
                <w:b w:val="0"/>
                <w:sz w:val="20"/>
                <w:szCs w:val="20"/>
              </w:rPr>
              <w:t>Responsibilities</w:t>
            </w:r>
          </w:p>
        </w:tc>
      </w:tr>
      <w:tr w:rsidR="003535B9" w:rsidRPr="0069002B" w14:paraId="54B75EBF" w14:textId="77777777" w:rsidTr="003535B9">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1330" w:type="pct"/>
          </w:tcPr>
          <w:p w14:paraId="7EB78C17" w14:textId="0505A38A" w:rsidR="003535B9" w:rsidRPr="00664398" w:rsidRDefault="003535B9" w:rsidP="00E30EA3">
            <w:pPr>
              <w:rPr>
                <w:sz w:val="20"/>
                <w:szCs w:val="20"/>
              </w:rPr>
            </w:pPr>
            <w:r>
              <w:rPr>
                <w:sz w:val="20"/>
                <w:szCs w:val="20"/>
              </w:rPr>
              <w:t>Governance Owner</w:t>
            </w:r>
          </w:p>
        </w:tc>
        <w:tc>
          <w:tcPr>
            <w:cnfStyle w:val="000100000000" w:firstRow="0" w:lastRow="0" w:firstColumn="0" w:lastColumn="1" w:oddVBand="0" w:evenVBand="0" w:oddHBand="0" w:evenHBand="0" w:firstRowFirstColumn="0" w:firstRowLastColumn="0" w:lastRowFirstColumn="0" w:lastRowLastColumn="0"/>
            <w:tcW w:w="3670" w:type="pct"/>
          </w:tcPr>
          <w:p w14:paraId="13AE048F" w14:textId="77777777" w:rsidR="003535B9" w:rsidRPr="003535B9" w:rsidRDefault="003535B9" w:rsidP="00E30EA3">
            <w:pPr>
              <w:rPr>
                <w:b w:val="0"/>
                <w:bCs w:val="0"/>
                <w:sz w:val="20"/>
                <w:szCs w:val="20"/>
              </w:rPr>
            </w:pPr>
            <w:r w:rsidRPr="003535B9">
              <w:rPr>
                <w:b w:val="0"/>
                <w:bCs w:val="0"/>
                <w:sz w:val="20"/>
                <w:szCs w:val="20"/>
              </w:rPr>
              <w:t>For example:</w:t>
            </w:r>
          </w:p>
          <w:p w14:paraId="6D643EA4" w14:textId="77777777" w:rsidR="003535B9" w:rsidRDefault="003535B9" w:rsidP="00E30EA3">
            <w:pPr>
              <w:rPr>
                <w:sz w:val="20"/>
                <w:szCs w:val="20"/>
              </w:rPr>
            </w:pPr>
            <w:r>
              <w:rPr>
                <w:b w:val="0"/>
                <w:bCs w:val="0"/>
                <w:sz w:val="20"/>
                <w:szCs w:val="20"/>
              </w:rPr>
              <w:t>Approves the Project Brief or Business Case</w:t>
            </w:r>
          </w:p>
          <w:p w14:paraId="62864950" w14:textId="2BC83481" w:rsidR="003535B9" w:rsidRPr="003535B9" w:rsidRDefault="003535B9" w:rsidP="00E30EA3">
            <w:pPr>
              <w:rPr>
                <w:b w:val="0"/>
                <w:bCs w:val="0"/>
                <w:sz w:val="20"/>
                <w:szCs w:val="20"/>
              </w:rPr>
            </w:pPr>
            <w:r>
              <w:rPr>
                <w:b w:val="0"/>
                <w:bCs w:val="0"/>
                <w:sz w:val="20"/>
                <w:szCs w:val="20"/>
              </w:rPr>
              <w:t>Appoints the Project Executive</w:t>
            </w:r>
          </w:p>
        </w:tc>
      </w:tr>
      <w:tr w:rsidR="00E30EA3" w:rsidRPr="0069002B" w14:paraId="7CD1EE39" w14:textId="77777777" w:rsidTr="003535B9">
        <w:trPr>
          <w:trHeight w:val="1328"/>
        </w:trPr>
        <w:tc>
          <w:tcPr>
            <w:cnfStyle w:val="001000000000" w:firstRow="0" w:lastRow="0" w:firstColumn="1" w:lastColumn="0" w:oddVBand="0" w:evenVBand="0" w:oddHBand="0" w:evenHBand="0" w:firstRowFirstColumn="0" w:firstRowLastColumn="0" w:lastRowFirstColumn="0" w:lastRowLastColumn="0"/>
            <w:tcW w:w="1330" w:type="pct"/>
          </w:tcPr>
          <w:p w14:paraId="462476ED" w14:textId="77777777" w:rsidR="00E30EA3" w:rsidRPr="00664398" w:rsidRDefault="00E30EA3" w:rsidP="00E30EA3">
            <w:pPr>
              <w:rPr>
                <w:sz w:val="20"/>
                <w:szCs w:val="20"/>
              </w:rPr>
            </w:pPr>
            <w:r w:rsidRPr="00664398">
              <w:rPr>
                <w:sz w:val="20"/>
                <w:szCs w:val="20"/>
              </w:rPr>
              <w:t>Project Executive</w:t>
            </w:r>
          </w:p>
          <w:p w14:paraId="7FF33677" w14:textId="77777777" w:rsidR="00E30EA3" w:rsidRPr="00664398" w:rsidRDefault="00E30EA3" w:rsidP="00E30EA3">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14:paraId="307D614D" w14:textId="77777777" w:rsidR="00E30EA3" w:rsidRPr="00664398" w:rsidRDefault="00E30EA3" w:rsidP="00E30EA3">
            <w:pPr>
              <w:rPr>
                <w:b w:val="0"/>
                <w:sz w:val="20"/>
                <w:szCs w:val="20"/>
              </w:rPr>
            </w:pPr>
            <w:r w:rsidRPr="00664398">
              <w:rPr>
                <w:b w:val="0"/>
                <w:sz w:val="20"/>
                <w:szCs w:val="20"/>
              </w:rPr>
              <w:t xml:space="preserve">For example: </w:t>
            </w:r>
          </w:p>
          <w:p w14:paraId="550A9A5E" w14:textId="77777777" w:rsidR="00E30EA3" w:rsidRPr="00E30EA3" w:rsidRDefault="00E30EA3" w:rsidP="00E30EA3">
            <w:pPr>
              <w:rPr>
                <w:b w:val="0"/>
                <w:sz w:val="20"/>
                <w:szCs w:val="20"/>
              </w:rPr>
            </w:pPr>
            <w:r w:rsidRPr="00E30EA3">
              <w:rPr>
                <w:b w:val="0"/>
                <w:sz w:val="20"/>
                <w:szCs w:val="20"/>
              </w:rPr>
              <w:t>Ultimately responsible for the project’s success.</w:t>
            </w:r>
          </w:p>
          <w:p w14:paraId="736ECD96" w14:textId="3A92F063" w:rsidR="00E30EA3" w:rsidRPr="00664398" w:rsidRDefault="00E30EA3" w:rsidP="00E30EA3">
            <w:pPr>
              <w:rPr>
                <w:b w:val="0"/>
                <w:sz w:val="20"/>
                <w:szCs w:val="20"/>
              </w:rPr>
            </w:pPr>
            <w:r w:rsidRPr="00E30EA3">
              <w:rPr>
                <w:b w:val="0"/>
                <w:sz w:val="20"/>
                <w:szCs w:val="20"/>
              </w:rPr>
              <w:t>Ensures the project delivers the business benefits required by the organisation.</w:t>
            </w:r>
          </w:p>
        </w:tc>
      </w:tr>
      <w:tr w:rsidR="00E30EA3" w:rsidRPr="0069002B" w14:paraId="01BAF6BB" w14:textId="77777777" w:rsidTr="003535B9">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330" w:type="pct"/>
          </w:tcPr>
          <w:p w14:paraId="1CACEEEE" w14:textId="77777777" w:rsidR="00E30EA3" w:rsidRPr="00664398" w:rsidRDefault="00E30EA3" w:rsidP="00E30EA3">
            <w:pPr>
              <w:rPr>
                <w:sz w:val="20"/>
                <w:szCs w:val="20"/>
              </w:rPr>
            </w:pPr>
            <w:r w:rsidRPr="00664398">
              <w:rPr>
                <w:sz w:val="20"/>
                <w:szCs w:val="20"/>
              </w:rPr>
              <w:t>Project Board</w:t>
            </w:r>
          </w:p>
          <w:p w14:paraId="3156DB6E" w14:textId="77777777" w:rsidR="00E30EA3" w:rsidRPr="00664398" w:rsidRDefault="00E30EA3" w:rsidP="00E30EA3">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14:paraId="6C2CE2ED" w14:textId="77777777" w:rsidR="00E30EA3" w:rsidRPr="00664398" w:rsidRDefault="00E30EA3" w:rsidP="00E30EA3">
            <w:pPr>
              <w:rPr>
                <w:b w:val="0"/>
                <w:sz w:val="20"/>
                <w:szCs w:val="20"/>
              </w:rPr>
            </w:pPr>
            <w:r w:rsidRPr="00664398">
              <w:rPr>
                <w:b w:val="0"/>
                <w:sz w:val="20"/>
                <w:szCs w:val="20"/>
              </w:rPr>
              <w:t xml:space="preserve">For example: </w:t>
            </w:r>
          </w:p>
          <w:p w14:paraId="110A8161" w14:textId="77777777" w:rsidR="00E30EA3" w:rsidRPr="00664398" w:rsidRDefault="00E30EA3" w:rsidP="00E30EA3">
            <w:pPr>
              <w:rPr>
                <w:b w:val="0"/>
                <w:sz w:val="20"/>
                <w:szCs w:val="20"/>
              </w:rPr>
            </w:pPr>
            <w:r w:rsidRPr="00664398">
              <w:rPr>
                <w:b w:val="0"/>
                <w:sz w:val="20"/>
                <w:szCs w:val="20"/>
              </w:rPr>
              <w:t>Provide advice on key decisions and issues to the Project Executive.</w:t>
            </w:r>
          </w:p>
          <w:p w14:paraId="6453E667" w14:textId="321CD04B" w:rsidR="00E30EA3" w:rsidRPr="00664398" w:rsidRDefault="00E30EA3" w:rsidP="00E30EA3">
            <w:pPr>
              <w:rPr>
                <w:b w:val="0"/>
                <w:sz w:val="20"/>
                <w:szCs w:val="20"/>
              </w:rPr>
            </w:pPr>
            <w:r w:rsidRPr="00664398">
              <w:rPr>
                <w:b w:val="0"/>
                <w:sz w:val="20"/>
                <w:szCs w:val="20"/>
              </w:rPr>
              <w:t>Hold the Project Executive to account and take responsibility for project assurance within their area of responsibility.</w:t>
            </w:r>
          </w:p>
        </w:tc>
      </w:tr>
      <w:tr w:rsidR="00E30EA3" w:rsidRPr="0069002B" w14:paraId="75977E01" w14:textId="77777777" w:rsidTr="003535B9">
        <w:trPr>
          <w:trHeight w:val="1328"/>
        </w:trPr>
        <w:tc>
          <w:tcPr>
            <w:cnfStyle w:val="001000000000" w:firstRow="0" w:lastRow="0" w:firstColumn="1" w:lastColumn="0" w:oddVBand="0" w:evenVBand="0" w:oddHBand="0" w:evenHBand="0" w:firstRowFirstColumn="0" w:firstRowLastColumn="0" w:lastRowFirstColumn="0" w:lastRowLastColumn="0"/>
            <w:tcW w:w="1330" w:type="pct"/>
          </w:tcPr>
          <w:p w14:paraId="7C981A54" w14:textId="77777777" w:rsidR="00E30EA3" w:rsidRPr="00664398" w:rsidRDefault="00E30EA3" w:rsidP="00E30EA3">
            <w:pPr>
              <w:rPr>
                <w:sz w:val="20"/>
                <w:szCs w:val="20"/>
              </w:rPr>
            </w:pPr>
            <w:r w:rsidRPr="00664398">
              <w:rPr>
                <w:sz w:val="20"/>
                <w:szCs w:val="20"/>
              </w:rPr>
              <w:t>Project Manager</w:t>
            </w:r>
          </w:p>
          <w:p w14:paraId="723703C6" w14:textId="77777777" w:rsidR="00E30EA3" w:rsidRPr="00664398" w:rsidRDefault="00E30EA3" w:rsidP="00E30EA3">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14:paraId="4398AC0E" w14:textId="77777777" w:rsidR="00E30EA3" w:rsidRPr="00664398" w:rsidRDefault="00E30EA3" w:rsidP="00E30EA3">
            <w:pPr>
              <w:rPr>
                <w:b w:val="0"/>
                <w:sz w:val="20"/>
                <w:szCs w:val="20"/>
              </w:rPr>
            </w:pPr>
            <w:r w:rsidRPr="00664398">
              <w:rPr>
                <w:b w:val="0"/>
                <w:sz w:val="20"/>
                <w:szCs w:val="20"/>
              </w:rPr>
              <w:t xml:space="preserve">For example: </w:t>
            </w:r>
          </w:p>
          <w:p w14:paraId="530D68EE" w14:textId="77777777" w:rsidR="00E30EA3" w:rsidRPr="00664398" w:rsidRDefault="00E30EA3" w:rsidP="00E30EA3">
            <w:pPr>
              <w:rPr>
                <w:b w:val="0"/>
                <w:sz w:val="20"/>
                <w:szCs w:val="20"/>
              </w:rPr>
            </w:pPr>
            <w:r w:rsidRPr="00664398">
              <w:rPr>
                <w:b w:val="0"/>
                <w:sz w:val="20"/>
                <w:szCs w:val="20"/>
              </w:rPr>
              <w:t>Plan and monitor the project.</w:t>
            </w:r>
          </w:p>
          <w:p w14:paraId="641786B3" w14:textId="166FAE48" w:rsidR="00E30EA3" w:rsidRPr="00664398" w:rsidRDefault="00E30EA3" w:rsidP="00E30EA3">
            <w:pPr>
              <w:rPr>
                <w:b w:val="0"/>
                <w:sz w:val="20"/>
                <w:szCs w:val="20"/>
              </w:rPr>
            </w:pPr>
            <w:r w:rsidRPr="00664398">
              <w:rPr>
                <w:b w:val="0"/>
                <w:sz w:val="20"/>
                <w:szCs w:val="20"/>
              </w:rPr>
              <w:t>Authorise work packages.</w:t>
            </w:r>
          </w:p>
        </w:tc>
      </w:tr>
      <w:tr w:rsidR="00E30EA3" w:rsidRPr="0069002B" w14:paraId="7D833375" w14:textId="77777777" w:rsidTr="003535B9">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330" w:type="pct"/>
          </w:tcPr>
          <w:p w14:paraId="4FC9EBAA" w14:textId="77777777" w:rsidR="00E30EA3" w:rsidRPr="00664398" w:rsidRDefault="00E30EA3" w:rsidP="00E30EA3">
            <w:pPr>
              <w:rPr>
                <w:sz w:val="20"/>
                <w:szCs w:val="20"/>
              </w:rPr>
            </w:pPr>
            <w:r w:rsidRPr="00664398">
              <w:rPr>
                <w:sz w:val="20"/>
                <w:szCs w:val="20"/>
              </w:rPr>
              <w:t>Workstream Leader</w:t>
            </w:r>
          </w:p>
          <w:p w14:paraId="1062C9FA" w14:textId="77777777" w:rsidR="00E30EA3" w:rsidRPr="00664398" w:rsidRDefault="00E30EA3" w:rsidP="00E30EA3">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14:paraId="38EB40E8" w14:textId="77777777" w:rsidR="00E30EA3" w:rsidRPr="00664398" w:rsidRDefault="00E30EA3" w:rsidP="00E30EA3">
            <w:pPr>
              <w:rPr>
                <w:b w:val="0"/>
                <w:sz w:val="20"/>
                <w:szCs w:val="20"/>
              </w:rPr>
            </w:pPr>
            <w:r w:rsidRPr="00664398">
              <w:rPr>
                <w:b w:val="0"/>
                <w:sz w:val="20"/>
                <w:szCs w:val="20"/>
              </w:rPr>
              <w:t>For example:</w:t>
            </w:r>
          </w:p>
          <w:p w14:paraId="3425C9E4" w14:textId="77777777" w:rsidR="00E30EA3" w:rsidRPr="00664398" w:rsidRDefault="00E30EA3" w:rsidP="00E30EA3">
            <w:pPr>
              <w:rPr>
                <w:b w:val="0"/>
                <w:sz w:val="20"/>
                <w:szCs w:val="20"/>
              </w:rPr>
            </w:pPr>
            <w:r w:rsidRPr="00664398">
              <w:rPr>
                <w:b w:val="0"/>
                <w:sz w:val="20"/>
                <w:szCs w:val="20"/>
              </w:rPr>
              <w:t>Direct, plan and monitor delivery of the workstream’s work packages.</w:t>
            </w:r>
          </w:p>
          <w:p w14:paraId="426A27BC" w14:textId="557DBC3F" w:rsidR="00E30EA3" w:rsidRPr="00664398" w:rsidRDefault="00E30EA3" w:rsidP="00E30EA3">
            <w:pPr>
              <w:rPr>
                <w:b w:val="0"/>
                <w:sz w:val="20"/>
                <w:szCs w:val="20"/>
              </w:rPr>
            </w:pPr>
            <w:r w:rsidRPr="00664398">
              <w:rPr>
                <w:b w:val="0"/>
                <w:sz w:val="20"/>
                <w:szCs w:val="20"/>
              </w:rPr>
              <w:t>Ensure that quality controls of the work stream’s work are planned and performed correctly.</w:t>
            </w:r>
            <w:bookmarkStart w:id="59" w:name="_GoBack"/>
            <w:bookmarkEnd w:id="59"/>
          </w:p>
        </w:tc>
      </w:tr>
      <w:tr w:rsidR="00E30EA3" w:rsidRPr="0069002B" w14:paraId="2DA935E0" w14:textId="77777777" w:rsidTr="003535B9">
        <w:trPr>
          <w:trHeight w:val="1328"/>
        </w:trPr>
        <w:tc>
          <w:tcPr>
            <w:cnfStyle w:val="001000000000" w:firstRow="0" w:lastRow="0" w:firstColumn="1" w:lastColumn="0" w:oddVBand="0" w:evenVBand="0" w:oddHBand="0" w:evenHBand="0" w:firstRowFirstColumn="0" w:firstRowLastColumn="0" w:lastRowFirstColumn="0" w:lastRowLastColumn="0"/>
            <w:tcW w:w="1330" w:type="pct"/>
          </w:tcPr>
          <w:p w14:paraId="2D59F961" w14:textId="77777777" w:rsidR="00E30EA3" w:rsidRPr="00664398" w:rsidRDefault="00E30EA3" w:rsidP="00E30EA3">
            <w:pPr>
              <w:rPr>
                <w:sz w:val="20"/>
                <w:szCs w:val="20"/>
              </w:rPr>
            </w:pPr>
            <w:r w:rsidRPr="00664398">
              <w:rPr>
                <w:sz w:val="20"/>
                <w:szCs w:val="20"/>
              </w:rPr>
              <w:t xml:space="preserve">Project Team/ Workstream member </w:t>
            </w:r>
          </w:p>
          <w:p w14:paraId="6FC0CB0A" w14:textId="77777777" w:rsidR="00E30EA3" w:rsidRPr="00664398" w:rsidRDefault="00E30EA3" w:rsidP="00E30EA3">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14:paraId="523A1F70" w14:textId="77777777" w:rsidR="00E30EA3" w:rsidRPr="00664398" w:rsidRDefault="00E30EA3" w:rsidP="00E30EA3">
            <w:pPr>
              <w:rPr>
                <w:b w:val="0"/>
                <w:sz w:val="20"/>
                <w:szCs w:val="20"/>
              </w:rPr>
            </w:pPr>
            <w:r w:rsidRPr="00664398">
              <w:rPr>
                <w:b w:val="0"/>
                <w:sz w:val="20"/>
                <w:szCs w:val="20"/>
              </w:rPr>
              <w:t>For example:</w:t>
            </w:r>
          </w:p>
          <w:p w14:paraId="1AD4FF9B" w14:textId="77777777" w:rsidR="00E30EA3" w:rsidRPr="00664398" w:rsidRDefault="00E30EA3" w:rsidP="00E30EA3">
            <w:pPr>
              <w:rPr>
                <w:b w:val="0"/>
                <w:sz w:val="20"/>
                <w:szCs w:val="20"/>
              </w:rPr>
            </w:pPr>
            <w:r w:rsidRPr="00664398">
              <w:rPr>
                <w:b w:val="0"/>
                <w:sz w:val="20"/>
                <w:szCs w:val="20"/>
              </w:rPr>
              <w:t>Undertake activities as directed by the Project Manager/ Workstream Leader.</w:t>
            </w:r>
          </w:p>
          <w:p w14:paraId="5EE260D2" w14:textId="12B52818" w:rsidR="00E30EA3" w:rsidRPr="00664398" w:rsidRDefault="00E30EA3" w:rsidP="00E30EA3">
            <w:pPr>
              <w:rPr>
                <w:b w:val="0"/>
                <w:sz w:val="20"/>
                <w:szCs w:val="20"/>
              </w:rPr>
            </w:pPr>
            <w:r w:rsidRPr="00664398">
              <w:rPr>
                <w:b w:val="0"/>
                <w:sz w:val="20"/>
                <w:szCs w:val="20"/>
              </w:rPr>
              <w:t>Identify and log issues to ensure prompt action can be taken.</w:t>
            </w:r>
          </w:p>
        </w:tc>
      </w:tr>
      <w:tr w:rsidR="00E30EA3" w:rsidRPr="0069002B" w14:paraId="401FA929" w14:textId="77777777" w:rsidTr="003535B9">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330" w:type="pct"/>
          </w:tcPr>
          <w:p w14:paraId="4F84A731" w14:textId="77777777" w:rsidR="00E30EA3" w:rsidRPr="00664398" w:rsidRDefault="00E30EA3" w:rsidP="00E30EA3">
            <w:pPr>
              <w:rPr>
                <w:sz w:val="20"/>
                <w:szCs w:val="20"/>
              </w:rPr>
            </w:pPr>
            <w:r w:rsidRPr="00664398">
              <w:rPr>
                <w:sz w:val="20"/>
                <w:szCs w:val="20"/>
              </w:rPr>
              <w:t xml:space="preserve">Project Team/ Workstream member </w:t>
            </w:r>
          </w:p>
          <w:p w14:paraId="2F0EF452" w14:textId="77777777" w:rsidR="00E30EA3" w:rsidRPr="00664398" w:rsidRDefault="00E30EA3" w:rsidP="00E30EA3">
            <w:pPr>
              <w:rPr>
                <w:sz w:val="20"/>
                <w:szCs w:val="20"/>
              </w:rPr>
            </w:pPr>
          </w:p>
        </w:tc>
        <w:tc>
          <w:tcPr>
            <w:cnfStyle w:val="000100000000" w:firstRow="0" w:lastRow="0" w:firstColumn="0" w:lastColumn="1" w:oddVBand="0" w:evenVBand="0" w:oddHBand="0" w:evenHBand="0" w:firstRowFirstColumn="0" w:firstRowLastColumn="0" w:lastRowFirstColumn="0" w:lastRowLastColumn="0"/>
            <w:tcW w:w="3670" w:type="pct"/>
          </w:tcPr>
          <w:p w14:paraId="6BBFA861" w14:textId="77777777" w:rsidR="00E30EA3" w:rsidRPr="00664398" w:rsidRDefault="00E30EA3" w:rsidP="00E30EA3">
            <w:pPr>
              <w:rPr>
                <w:b w:val="0"/>
                <w:sz w:val="20"/>
                <w:szCs w:val="20"/>
              </w:rPr>
            </w:pPr>
            <w:r w:rsidRPr="00664398">
              <w:rPr>
                <w:b w:val="0"/>
                <w:sz w:val="20"/>
                <w:szCs w:val="20"/>
              </w:rPr>
              <w:t>For example (if subject matter expert):</w:t>
            </w:r>
          </w:p>
          <w:p w14:paraId="32AB9317" w14:textId="77777777" w:rsidR="00E30EA3" w:rsidRPr="00664398" w:rsidRDefault="00E30EA3" w:rsidP="00E30EA3">
            <w:pPr>
              <w:rPr>
                <w:b w:val="0"/>
                <w:sz w:val="20"/>
                <w:szCs w:val="20"/>
              </w:rPr>
            </w:pPr>
            <w:r w:rsidRPr="00664398">
              <w:rPr>
                <w:b w:val="0"/>
                <w:sz w:val="20"/>
                <w:szCs w:val="20"/>
              </w:rPr>
              <w:t>Provide xx expertise for xxx.</w:t>
            </w:r>
          </w:p>
          <w:p w14:paraId="7B49250F" w14:textId="594C28E1" w:rsidR="00E30EA3" w:rsidRPr="00664398" w:rsidRDefault="00E30EA3" w:rsidP="00E30EA3">
            <w:pPr>
              <w:rPr>
                <w:b w:val="0"/>
                <w:sz w:val="20"/>
                <w:szCs w:val="20"/>
              </w:rPr>
            </w:pPr>
            <w:r w:rsidRPr="00664398">
              <w:rPr>
                <w:b w:val="0"/>
                <w:sz w:val="20"/>
                <w:szCs w:val="20"/>
              </w:rPr>
              <w:t xml:space="preserve">Assess </w:t>
            </w:r>
            <w:proofErr w:type="gramStart"/>
            <w:r w:rsidRPr="00664398">
              <w:rPr>
                <w:b w:val="0"/>
                <w:sz w:val="20"/>
                <w:szCs w:val="20"/>
              </w:rPr>
              <w:t>whether or not</w:t>
            </w:r>
            <w:proofErr w:type="gramEnd"/>
            <w:r w:rsidRPr="00664398">
              <w:rPr>
                <w:b w:val="0"/>
                <w:sz w:val="20"/>
                <w:szCs w:val="20"/>
              </w:rPr>
              <w:t xml:space="preserve"> xxx products meet the acceptance criteria.</w:t>
            </w:r>
          </w:p>
        </w:tc>
      </w:tr>
      <w:tr w:rsidR="00E30EA3" w:rsidRPr="0069002B" w14:paraId="371EE757" w14:textId="77777777" w:rsidTr="003535B9">
        <w:trPr>
          <w:trHeight w:val="684"/>
        </w:trPr>
        <w:tc>
          <w:tcPr>
            <w:cnfStyle w:val="001000000000" w:firstRow="0" w:lastRow="0" w:firstColumn="1" w:lastColumn="0" w:oddVBand="0" w:evenVBand="0" w:oddHBand="0" w:evenHBand="0" w:firstRowFirstColumn="0" w:firstRowLastColumn="0" w:lastRowFirstColumn="0" w:lastRowLastColumn="0"/>
            <w:tcW w:w="1330" w:type="pct"/>
          </w:tcPr>
          <w:p w14:paraId="19A9555A" w14:textId="77777777" w:rsidR="00E30EA3" w:rsidRPr="00664398" w:rsidRDefault="00E30EA3" w:rsidP="00E30EA3">
            <w:pPr>
              <w:rPr>
                <w:sz w:val="20"/>
                <w:szCs w:val="20"/>
              </w:rPr>
            </w:pPr>
            <w:r w:rsidRPr="00664398">
              <w:rPr>
                <w:sz w:val="20"/>
                <w:szCs w:val="20"/>
              </w:rPr>
              <w:t xml:space="preserve">Project Administrator </w:t>
            </w:r>
          </w:p>
        </w:tc>
        <w:tc>
          <w:tcPr>
            <w:cnfStyle w:val="000100000000" w:firstRow="0" w:lastRow="0" w:firstColumn="0" w:lastColumn="1" w:oddVBand="0" w:evenVBand="0" w:oddHBand="0" w:evenHBand="0" w:firstRowFirstColumn="0" w:firstRowLastColumn="0" w:lastRowFirstColumn="0" w:lastRowLastColumn="0"/>
            <w:tcW w:w="3670" w:type="pct"/>
          </w:tcPr>
          <w:p w14:paraId="2ABF6367" w14:textId="77777777" w:rsidR="003535B9" w:rsidRDefault="003535B9" w:rsidP="00E30EA3">
            <w:pPr>
              <w:rPr>
                <w:bCs w:val="0"/>
                <w:sz w:val="20"/>
                <w:szCs w:val="20"/>
              </w:rPr>
            </w:pPr>
            <w:r>
              <w:rPr>
                <w:b w:val="0"/>
                <w:sz w:val="20"/>
                <w:szCs w:val="20"/>
              </w:rPr>
              <w:t>For example:</w:t>
            </w:r>
          </w:p>
          <w:p w14:paraId="103C0DCD" w14:textId="0E749D33" w:rsidR="00E30EA3" w:rsidRPr="00664398" w:rsidRDefault="00E30EA3" w:rsidP="00E30EA3">
            <w:pPr>
              <w:rPr>
                <w:b w:val="0"/>
                <w:sz w:val="20"/>
                <w:szCs w:val="20"/>
              </w:rPr>
            </w:pPr>
            <w:r w:rsidRPr="00664398">
              <w:rPr>
                <w:b w:val="0"/>
                <w:sz w:val="20"/>
                <w:szCs w:val="20"/>
              </w:rPr>
              <w:t>Provide administrative support to the project.</w:t>
            </w:r>
          </w:p>
          <w:p w14:paraId="6AEA3C79" w14:textId="77777777" w:rsidR="00E30EA3" w:rsidRPr="00664398" w:rsidRDefault="00E30EA3" w:rsidP="00E30EA3">
            <w:pPr>
              <w:rPr>
                <w:b w:val="0"/>
                <w:sz w:val="20"/>
                <w:szCs w:val="20"/>
              </w:rPr>
            </w:pPr>
          </w:p>
        </w:tc>
      </w:tr>
    </w:tbl>
    <w:p w14:paraId="379DD856" w14:textId="77777777" w:rsidR="00E30EA3" w:rsidRDefault="00E30EA3" w:rsidP="00E30EA3">
      <w:pPr>
        <w:pStyle w:val="Heading2"/>
        <w:sectPr w:rsidR="00E30EA3" w:rsidSect="00E30EA3">
          <w:pgSz w:w="11906" w:h="16838" w:code="9"/>
          <w:pgMar w:top="1665" w:right="1134" w:bottom="1134" w:left="1418" w:header="709" w:footer="574" w:gutter="0"/>
          <w:cols w:space="708"/>
          <w:titlePg/>
          <w:docGrid w:linePitch="360"/>
        </w:sectPr>
      </w:pPr>
      <w:bookmarkStart w:id="60" w:name="_Toc137019592"/>
      <w:bookmarkStart w:id="61" w:name="_Toc137019646"/>
    </w:p>
    <w:p w14:paraId="3D812C04" w14:textId="77777777" w:rsidR="00E30EA3" w:rsidRPr="0069002B" w:rsidRDefault="00E30EA3" w:rsidP="00E30EA3">
      <w:pPr>
        <w:pStyle w:val="Heading1"/>
      </w:pPr>
      <w:bookmarkStart w:id="62" w:name="_Toc327524812"/>
      <w:bookmarkStart w:id="63" w:name="_Toc525743443"/>
      <w:r w:rsidRPr="0069002B">
        <w:lastRenderedPageBreak/>
        <w:t>Communication approach</w:t>
      </w:r>
      <w:bookmarkEnd w:id="60"/>
      <w:bookmarkEnd w:id="61"/>
      <w:bookmarkEnd w:id="62"/>
      <w:bookmarkEnd w:id="63"/>
    </w:p>
    <w:p w14:paraId="1F8267F4" w14:textId="77777777" w:rsidR="00E30EA3" w:rsidRPr="0069002B" w:rsidRDefault="00E30EA3" w:rsidP="00E30EA3">
      <w:r w:rsidRPr="0069002B">
        <w:t>Projects that are larger or have complex communication issues, external audiences to consider and/or high communication risks or sensitivities should develop a full, separate communication plan.</w:t>
      </w:r>
    </w:p>
    <w:p w14:paraId="68DAAE97" w14:textId="77777777" w:rsidR="00E30EA3" w:rsidRPr="0069002B" w:rsidRDefault="00E30EA3" w:rsidP="00E30EA3">
      <w:r w:rsidRPr="0069002B">
        <w:t>Describe the communication requirements of the project and the tactics the project intends to use to ensure all communication needs are appropriately met.</w:t>
      </w:r>
    </w:p>
    <w:p w14:paraId="2868C47A" w14:textId="77777777" w:rsidR="00E30EA3" w:rsidRDefault="00E30EA3" w:rsidP="00E30EA3">
      <w:r w:rsidRPr="0069002B">
        <w:t>Seek advice from relevant stakeholders to ensure that all communication requirements are appropriately considered.</w:t>
      </w:r>
    </w:p>
    <w:p w14:paraId="56464C31" w14:textId="77777777" w:rsidR="00E30EA3" w:rsidRPr="0069002B" w:rsidRDefault="00E30EA3" w:rsidP="00E30EA3"/>
    <w:p w14:paraId="61E5E5C4" w14:textId="77777777" w:rsidR="00E30EA3" w:rsidRPr="0069002B" w:rsidRDefault="00E30EA3" w:rsidP="00E30EA3">
      <w:pPr>
        <w:pStyle w:val="Heading2"/>
      </w:pPr>
      <w:bookmarkStart w:id="64" w:name="_Toc137019593"/>
      <w:bookmarkStart w:id="65" w:name="_Toc137019647"/>
      <w:bookmarkStart w:id="66" w:name="_Toc327524813"/>
      <w:bookmarkStart w:id="67" w:name="_Toc525743444"/>
      <w:r w:rsidRPr="0069002B">
        <w:t>Key messages</w:t>
      </w:r>
      <w:bookmarkEnd w:id="64"/>
      <w:bookmarkEnd w:id="65"/>
      <w:bookmarkEnd w:id="66"/>
      <w:bookmarkEnd w:id="67"/>
    </w:p>
    <w:p w14:paraId="4BAC749B" w14:textId="77777777" w:rsidR="00E30EA3" w:rsidRDefault="00E30EA3" w:rsidP="00E30EA3">
      <w:r w:rsidRPr="0069002B">
        <w:t>Set out the key messages the project needs all stakeholders and audiences to understand. There should be no more than four.</w:t>
      </w:r>
    </w:p>
    <w:p w14:paraId="3202476F" w14:textId="77777777" w:rsidR="00E30EA3" w:rsidRPr="0069002B" w:rsidRDefault="00E30EA3" w:rsidP="00E30EA3"/>
    <w:p w14:paraId="1C7B4119" w14:textId="77777777" w:rsidR="00E30EA3" w:rsidRPr="0069002B" w:rsidRDefault="00E30EA3" w:rsidP="00E30EA3">
      <w:pPr>
        <w:pStyle w:val="Heading2"/>
      </w:pPr>
      <w:bookmarkStart w:id="68" w:name="_Toc137019594"/>
      <w:bookmarkStart w:id="69" w:name="_Toc137019648"/>
      <w:bookmarkStart w:id="70" w:name="_Toc327524814"/>
      <w:bookmarkStart w:id="71" w:name="_Toc525743445"/>
      <w:r w:rsidRPr="0069002B">
        <w:t>Key stakeholders and audiences</w:t>
      </w:r>
      <w:bookmarkEnd w:id="68"/>
      <w:bookmarkEnd w:id="69"/>
      <w:bookmarkEnd w:id="70"/>
      <w:bookmarkEnd w:id="71"/>
    </w:p>
    <w:p w14:paraId="3F7D1268" w14:textId="77777777" w:rsidR="00E30EA3" w:rsidRPr="0069002B" w:rsidRDefault="00E30EA3" w:rsidP="00E30EA3">
      <w:r w:rsidRPr="0069002B">
        <w:t>List the key stakeholders or significant audiences that the project needs to consider in terms of communicatio</w:t>
      </w:r>
      <w:r>
        <w:t xml:space="preserve">n and relationship management. </w:t>
      </w:r>
      <w:r w:rsidRPr="0069002B">
        <w:t>The table below could be helpful:</w:t>
      </w:r>
    </w:p>
    <w:tbl>
      <w:tblPr>
        <w:tblStyle w:val="ListTable3-Accent2"/>
        <w:tblW w:w="5000" w:type="pct"/>
        <w:tblLook w:val="01A0" w:firstRow="1" w:lastRow="0" w:firstColumn="1" w:lastColumn="1" w:noHBand="0" w:noVBand="0"/>
      </w:tblPr>
      <w:tblGrid>
        <w:gridCol w:w="2874"/>
        <w:gridCol w:w="4089"/>
        <w:gridCol w:w="2381"/>
      </w:tblGrid>
      <w:tr w:rsidR="00E30EA3" w:rsidRPr="0069002B" w14:paraId="63F08377" w14:textId="77777777" w:rsidTr="00E30EA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538" w:type="pct"/>
          </w:tcPr>
          <w:p w14:paraId="3C37EDB5" w14:textId="77777777" w:rsidR="00E30EA3" w:rsidRPr="0069002B" w:rsidRDefault="00E30EA3" w:rsidP="00E30EA3">
            <w:r w:rsidRPr="0069002B">
              <w:t>Key stakeholder / audience</w:t>
            </w:r>
          </w:p>
        </w:tc>
        <w:tc>
          <w:tcPr>
            <w:cnfStyle w:val="000010000000" w:firstRow="0" w:lastRow="0" w:firstColumn="0" w:lastColumn="0" w:oddVBand="1" w:evenVBand="0" w:oddHBand="0" w:evenHBand="0" w:firstRowFirstColumn="0" w:firstRowLastColumn="0" w:lastRowFirstColumn="0" w:lastRowLastColumn="0"/>
            <w:tcW w:w="2188" w:type="pct"/>
          </w:tcPr>
          <w:p w14:paraId="48A70EFF" w14:textId="77777777" w:rsidR="00E30EA3" w:rsidRPr="0069002B" w:rsidRDefault="00E30EA3" w:rsidP="00E30EA3">
            <w:r w:rsidRPr="0069002B">
              <w:t>Relationship objectives</w:t>
            </w:r>
          </w:p>
        </w:tc>
        <w:tc>
          <w:tcPr>
            <w:cnfStyle w:val="000100001000" w:firstRow="0" w:lastRow="0" w:firstColumn="0" w:lastColumn="1" w:oddVBand="0" w:evenVBand="0" w:oddHBand="0" w:evenHBand="0" w:firstRowFirstColumn="0" w:firstRowLastColumn="1" w:lastRowFirstColumn="0" w:lastRowLastColumn="0"/>
            <w:tcW w:w="1275" w:type="pct"/>
          </w:tcPr>
          <w:p w14:paraId="4BF72919" w14:textId="77777777" w:rsidR="00E30EA3" w:rsidRPr="0069002B" w:rsidRDefault="00E30EA3" w:rsidP="00E30EA3">
            <w:r w:rsidRPr="0069002B">
              <w:t>Person responsible</w:t>
            </w:r>
          </w:p>
        </w:tc>
      </w:tr>
      <w:tr w:rsidR="00E30EA3" w:rsidRPr="0069002B" w14:paraId="385351AD" w14:textId="77777777" w:rsidTr="00E30EA3">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8" w:type="pct"/>
          </w:tcPr>
          <w:p w14:paraId="1CF04ED7"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14:paraId="4A0D4314"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275" w:type="pct"/>
          </w:tcPr>
          <w:p w14:paraId="79D34036" w14:textId="77777777" w:rsidR="00E30EA3" w:rsidRPr="00664398" w:rsidRDefault="00E30EA3" w:rsidP="00E30EA3">
            <w:pPr>
              <w:rPr>
                <w:b w:val="0"/>
              </w:rPr>
            </w:pPr>
          </w:p>
        </w:tc>
      </w:tr>
      <w:tr w:rsidR="00E30EA3" w:rsidRPr="0069002B" w14:paraId="1BBBD317" w14:textId="77777777" w:rsidTr="00E30EA3">
        <w:trPr>
          <w:trHeight w:val="1064"/>
        </w:trPr>
        <w:tc>
          <w:tcPr>
            <w:cnfStyle w:val="001000000000" w:firstRow="0" w:lastRow="0" w:firstColumn="1" w:lastColumn="0" w:oddVBand="0" w:evenVBand="0" w:oddHBand="0" w:evenHBand="0" w:firstRowFirstColumn="0" w:firstRowLastColumn="0" w:lastRowFirstColumn="0" w:lastRowLastColumn="0"/>
            <w:tcW w:w="1538" w:type="pct"/>
          </w:tcPr>
          <w:p w14:paraId="6F712FA3"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14:paraId="643D7F97"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275" w:type="pct"/>
          </w:tcPr>
          <w:p w14:paraId="2654BBF8" w14:textId="77777777" w:rsidR="00E30EA3" w:rsidRPr="00664398" w:rsidRDefault="00E30EA3" w:rsidP="00E30EA3">
            <w:pPr>
              <w:rPr>
                <w:b w:val="0"/>
              </w:rPr>
            </w:pPr>
          </w:p>
        </w:tc>
      </w:tr>
      <w:tr w:rsidR="00E30EA3" w:rsidRPr="0069002B" w14:paraId="1FDE40FF" w14:textId="77777777" w:rsidTr="00E30EA3">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8" w:type="pct"/>
          </w:tcPr>
          <w:p w14:paraId="0F9DE376"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14:paraId="372BF1FF"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275" w:type="pct"/>
          </w:tcPr>
          <w:p w14:paraId="2BEF8C18" w14:textId="77777777" w:rsidR="00E30EA3" w:rsidRPr="00664398" w:rsidRDefault="00E30EA3" w:rsidP="00E30EA3">
            <w:pPr>
              <w:rPr>
                <w:b w:val="0"/>
              </w:rPr>
            </w:pPr>
          </w:p>
        </w:tc>
      </w:tr>
      <w:tr w:rsidR="00E30EA3" w:rsidRPr="0069002B" w14:paraId="6815B4BA" w14:textId="77777777" w:rsidTr="00E30EA3">
        <w:trPr>
          <w:trHeight w:val="1064"/>
        </w:trPr>
        <w:tc>
          <w:tcPr>
            <w:cnfStyle w:val="001000000000" w:firstRow="0" w:lastRow="0" w:firstColumn="1" w:lastColumn="0" w:oddVBand="0" w:evenVBand="0" w:oddHBand="0" w:evenHBand="0" w:firstRowFirstColumn="0" w:firstRowLastColumn="0" w:lastRowFirstColumn="0" w:lastRowLastColumn="0"/>
            <w:tcW w:w="1538" w:type="pct"/>
          </w:tcPr>
          <w:p w14:paraId="2C704D08"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14:paraId="6B47EFF0"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275" w:type="pct"/>
          </w:tcPr>
          <w:p w14:paraId="41CCC7B1" w14:textId="77777777" w:rsidR="00E30EA3" w:rsidRPr="00664398" w:rsidRDefault="00E30EA3" w:rsidP="00E30EA3">
            <w:pPr>
              <w:rPr>
                <w:b w:val="0"/>
              </w:rPr>
            </w:pPr>
          </w:p>
        </w:tc>
      </w:tr>
      <w:tr w:rsidR="00E30EA3" w:rsidRPr="0069002B" w14:paraId="78CC3251" w14:textId="77777777" w:rsidTr="00E30EA3">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8" w:type="pct"/>
          </w:tcPr>
          <w:p w14:paraId="23C34533"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14:paraId="15427226"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275" w:type="pct"/>
          </w:tcPr>
          <w:p w14:paraId="3121CD42" w14:textId="77777777" w:rsidR="00E30EA3" w:rsidRPr="00664398" w:rsidRDefault="00E30EA3" w:rsidP="00E30EA3">
            <w:pPr>
              <w:rPr>
                <w:b w:val="0"/>
              </w:rPr>
            </w:pPr>
          </w:p>
        </w:tc>
      </w:tr>
      <w:tr w:rsidR="00E30EA3" w:rsidRPr="0069002B" w14:paraId="12957FF9" w14:textId="77777777" w:rsidTr="00E30EA3">
        <w:trPr>
          <w:trHeight w:val="1064"/>
        </w:trPr>
        <w:tc>
          <w:tcPr>
            <w:cnfStyle w:val="001000000000" w:firstRow="0" w:lastRow="0" w:firstColumn="1" w:lastColumn="0" w:oddVBand="0" w:evenVBand="0" w:oddHBand="0" w:evenHBand="0" w:firstRowFirstColumn="0" w:firstRowLastColumn="0" w:lastRowFirstColumn="0" w:lastRowLastColumn="0"/>
            <w:tcW w:w="1538" w:type="pct"/>
          </w:tcPr>
          <w:p w14:paraId="4CB3495B"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2188" w:type="pct"/>
          </w:tcPr>
          <w:p w14:paraId="151212AF" w14:textId="77777777" w:rsidR="00E30EA3" w:rsidRPr="00664398" w:rsidRDefault="00E30EA3" w:rsidP="00E30EA3"/>
        </w:tc>
        <w:tc>
          <w:tcPr>
            <w:cnfStyle w:val="000100000000" w:firstRow="0" w:lastRow="0" w:firstColumn="0" w:lastColumn="1" w:oddVBand="0" w:evenVBand="0" w:oddHBand="0" w:evenHBand="0" w:firstRowFirstColumn="0" w:firstRowLastColumn="0" w:lastRowFirstColumn="0" w:lastRowLastColumn="0"/>
            <w:tcW w:w="1275" w:type="pct"/>
          </w:tcPr>
          <w:p w14:paraId="71638941" w14:textId="77777777" w:rsidR="00E30EA3" w:rsidRPr="00664398" w:rsidRDefault="00E30EA3" w:rsidP="00E30EA3">
            <w:pPr>
              <w:rPr>
                <w:b w:val="0"/>
              </w:rPr>
            </w:pPr>
          </w:p>
        </w:tc>
      </w:tr>
    </w:tbl>
    <w:p w14:paraId="0C5B2297" w14:textId="77777777" w:rsidR="00E30EA3" w:rsidRDefault="00E30EA3" w:rsidP="00E30EA3">
      <w:pPr>
        <w:pStyle w:val="Heading1"/>
        <w:sectPr w:rsidR="00E30EA3" w:rsidSect="00E30EA3">
          <w:pgSz w:w="11906" w:h="16838" w:code="9"/>
          <w:pgMar w:top="1665" w:right="1134" w:bottom="1134" w:left="1418" w:header="709" w:footer="588" w:gutter="0"/>
          <w:cols w:space="708"/>
          <w:titlePg/>
          <w:docGrid w:linePitch="360"/>
        </w:sectPr>
      </w:pPr>
      <w:bookmarkStart w:id="72" w:name="_Toc137019595"/>
      <w:bookmarkStart w:id="73" w:name="_Toc137019649"/>
    </w:p>
    <w:p w14:paraId="1F4AB800" w14:textId="77777777" w:rsidR="00E30EA3" w:rsidRPr="0069002B" w:rsidRDefault="00E30EA3" w:rsidP="00E30EA3">
      <w:pPr>
        <w:pStyle w:val="Heading1"/>
      </w:pPr>
      <w:bookmarkStart w:id="74" w:name="_Toc327524815"/>
      <w:bookmarkStart w:id="75" w:name="_Toc525743446"/>
      <w:r w:rsidRPr="0069002B">
        <w:lastRenderedPageBreak/>
        <w:t>Project controls</w:t>
      </w:r>
      <w:bookmarkEnd w:id="72"/>
      <w:bookmarkEnd w:id="73"/>
      <w:bookmarkEnd w:id="74"/>
      <w:bookmarkEnd w:id="75"/>
    </w:p>
    <w:p w14:paraId="108193DF" w14:textId="77777777" w:rsidR="00E30EA3" w:rsidRPr="0069002B" w:rsidRDefault="00E30EA3" w:rsidP="00E30EA3">
      <w:pPr>
        <w:pStyle w:val="Heading2"/>
      </w:pPr>
      <w:bookmarkStart w:id="76" w:name="_Toc137019596"/>
      <w:bookmarkStart w:id="77" w:name="_Toc137019650"/>
      <w:bookmarkStart w:id="78" w:name="_Toc327524816"/>
      <w:bookmarkStart w:id="79" w:name="_Toc525743447"/>
      <w:r w:rsidRPr="0069002B">
        <w:t>Monitoring and reporting</w:t>
      </w:r>
      <w:bookmarkEnd w:id="76"/>
      <w:bookmarkEnd w:id="77"/>
      <w:bookmarkEnd w:id="78"/>
      <w:bookmarkEnd w:id="79"/>
    </w:p>
    <w:tbl>
      <w:tblPr>
        <w:tblStyle w:val="ListTable3-Accent2"/>
        <w:tblW w:w="5000" w:type="pct"/>
        <w:tblLook w:val="00A0" w:firstRow="1" w:lastRow="0" w:firstColumn="1" w:lastColumn="0" w:noHBand="0" w:noVBand="0"/>
      </w:tblPr>
      <w:tblGrid>
        <w:gridCol w:w="1893"/>
        <w:gridCol w:w="3551"/>
        <w:gridCol w:w="1381"/>
        <w:gridCol w:w="2519"/>
      </w:tblGrid>
      <w:tr w:rsidR="00E30EA3" w:rsidRPr="0069002B" w14:paraId="3B60F28C" w14:textId="77777777" w:rsidTr="00E3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3" w:type="pct"/>
          </w:tcPr>
          <w:p w14:paraId="56128A82" w14:textId="77777777" w:rsidR="00E30EA3" w:rsidRPr="0069002B" w:rsidRDefault="00E30EA3" w:rsidP="00E30EA3">
            <w:r w:rsidRPr="0069002B">
              <w:t>Report</w:t>
            </w:r>
          </w:p>
        </w:tc>
        <w:tc>
          <w:tcPr>
            <w:cnfStyle w:val="000010000000" w:firstRow="0" w:lastRow="0" w:firstColumn="0" w:lastColumn="0" w:oddVBand="1" w:evenVBand="0" w:oddHBand="0" w:evenHBand="0" w:firstRowFirstColumn="0" w:firstRowLastColumn="0" w:lastRowFirstColumn="0" w:lastRowLastColumn="0"/>
            <w:tcW w:w="1900" w:type="pct"/>
          </w:tcPr>
          <w:p w14:paraId="2058756B" w14:textId="77777777" w:rsidR="00E30EA3" w:rsidRPr="0069002B" w:rsidRDefault="00E30EA3" w:rsidP="00E30EA3">
            <w:r w:rsidRPr="0069002B">
              <w:t>Purpose</w:t>
            </w:r>
          </w:p>
        </w:tc>
        <w:tc>
          <w:tcPr>
            <w:tcW w:w="739" w:type="pct"/>
          </w:tcPr>
          <w:p w14:paraId="7C9D5BB0" w14:textId="77777777" w:rsidR="00E30EA3" w:rsidRPr="0069002B" w:rsidRDefault="00E30EA3" w:rsidP="00E30EA3">
            <w:pPr>
              <w:cnfStyle w:val="100000000000" w:firstRow="1" w:lastRow="0" w:firstColumn="0" w:lastColumn="0" w:oddVBand="0" w:evenVBand="0" w:oddHBand="0" w:evenHBand="0" w:firstRowFirstColumn="0" w:firstRowLastColumn="0" w:lastRowFirstColumn="0" w:lastRowLastColumn="0"/>
            </w:pPr>
            <w:r w:rsidRPr="0069002B">
              <w:t>Timing</w:t>
            </w:r>
          </w:p>
        </w:tc>
        <w:tc>
          <w:tcPr>
            <w:cnfStyle w:val="000010000000" w:firstRow="0" w:lastRow="0" w:firstColumn="0" w:lastColumn="0" w:oddVBand="1" w:evenVBand="0" w:oddHBand="0" w:evenHBand="0" w:firstRowFirstColumn="0" w:firstRowLastColumn="0" w:lastRowFirstColumn="0" w:lastRowLastColumn="0"/>
            <w:tcW w:w="1348" w:type="pct"/>
          </w:tcPr>
          <w:p w14:paraId="3BD37CA1" w14:textId="77777777" w:rsidR="00E30EA3" w:rsidRPr="0069002B" w:rsidRDefault="00E30EA3" w:rsidP="00E30EA3">
            <w:r w:rsidRPr="0069002B">
              <w:t>Audience</w:t>
            </w:r>
          </w:p>
        </w:tc>
      </w:tr>
      <w:tr w:rsidR="00E30EA3" w:rsidRPr="0069002B" w14:paraId="0E778179" w14:textId="77777777" w:rsidTr="00E30E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013" w:type="pct"/>
          </w:tcPr>
          <w:p w14:paraId="1145B855"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14:paraId="3ABD55B1" w14:textId="77777777" w:rsidR="00E30EA3" w:rsidRPr="00664398" w:rsidRDefault="00E30EA3" w:rsidP="00E30EA3"/>
        </w:tc>
        <w:tc>
          <w:tcPr>
            <w:tcW w:w="739" w:type="pct"/>
          </w:tcPr>
          <w:p w14:paraId="0C8D45B7" w14:textId="77777777" w:rsidR="00E30EA3" w:rsidRPr="00664398"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14:paraId="22B82BDD" w14:textId="77777777" w:rsidR="00E30EA3" w:rsidRPr="00664398" w:rsidRDefault="00E30EA3" w:rsidP="00E30EA3"/>
        </w:tc>
      </w:tr>
      <w:tr w:rsidR="00E30EA3" w:rsidRPr="0069002B" w14:paraId="315CD5AB" w14:textId="77777777" w:rsidTr="00E30EA3">
        <w:trPr>
          <w:trHeight w:val="921"/>
        </w:trPr>
        <w:tc>
          <w:tcPr>
            <w:cnfStyle w:val="001000000000" w:firstRow="0" w:lastRow="0" w:firstColumn="1" w:lastColumn="0" w:oddVBand="0" w:evenVBand="0" w:oddHBand="0" w:evenHBand="0" w:firstRowFirstColumn="0" w:firstRowLastColumn="0" w:lastRowFirstColumn="0" w:lastRowLastColumn="0"/>
            <w:tcW w:w="1013" w:type="pct"/>
          </w:tcPr>
          <w:p w14:paraId="19AEBDAD"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14:paraId="5FAF4A98" w14:textId="77777777" w:rsidR="00E30EA3" w:rsidRPr="00664398" w:rsidRDefault="00E30EA3" w:rsidP="00E30EA3"/>
        </w:tc>
        <w:tc>
          <w:tcPr>
            <w:tcW w:w="739" w:type="pct"/>
          </w:tcPr>
          <w:p w14:paraId="62CDA4A0" w14:textId="77777777" w:rsidR="00E30EA3" w:rsidRPr="00664398"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14:paraId="06316E30" w14:textId="77777777" w:rsidR="00E30EA3" w:rsidRPr="00664398" w:rsidRDefault="00E30EA3" w:rsidP="00E30EA3"/>
        </w:tc>
      </w:tr>
      <w:tr w:rsidR="00E30EA3" w:rsidRPr="0069002B" w14:paraId="2A2C2C30" w14:textId="77777777" w:rsidTr="00E30E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013" w:type="pct"/>
          </w:tcPr>
          <w:p w14:paraId="517DDDBB"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14:paraId="64B03C41" w14:textId="77777777" w:rsidR="00E30EA3" w:rsidRPr="00664398" w:rsidRDefault="00E30EA3" w:rsidP="00E30EA3"/>
        </w:tc>
        <w:tc>
          <w:tcPr>
            <w:tcW w:w="739" w:type="pct"/>
          </w:tcPr>
          <w:p w14:paraId="580463FA" w14:textId="77777777" w:rsidR="00E30EA3" w:rsidRPr="00664398"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14:paraId="3B7C49E8" w14:textId="77777777" w:rsidR="00E30EA3" w:rsidRPr="00664398" w:rsidRDefault="00E30EA3" w:rsidP="00E30EA3"/>
        </w:tc>
      </w:tr>
      <w:tr w:rsidR="00E30EA3" w:rsidRPr="0069002B" w14:paraId="24FA900A" w14:textId="77777777" w:rsidTr="00E30EA3">
        <w:trPr>
          <w:trHeight w:val="921"/>
        </w:trPr>
        <w:tc>
          <w:tcPr>
            <w:cnfStyle w:val="001000000000" w:firstRow="0" w:lastRow="0" w:firstColumn="1" w:lastColumn="0" w:oddVBand="0" w:evenVBand="0" w:oddHBand="0" w:evenHBand="0" w:firstRowFirstColumn="0" w:firstRowLastColumn="0" w:lastRowFirstColumn="0" w:lastRowLastColumn="0"/>
            <w:tcW w:w="1013" w:type="pct"/>
          </w:tcPr>
          <w:p w14:paraId="7BA7FE48"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14:paraId="76D30FFB" w14:textId="77777777" w:rsidR="00E30EA3" w:rsidRPr="00664398" w:rsidRDefault="00E30EA3" w:rsidP="00E30EA3"/>
        </w:tc>
        <w:tc>
          <w:tcPr>
            <w:tcW w:w="739" w:type="pct"/>
          </w:tcPr>
          <w:p w14:paraId="1A190BE5" w14:textId="77777777" w:rsidR="00E30EA3" w:rsidRPr="00664398"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14:paraId="4DE9FF78" w14:textId="77777777" w:rsidR="00E30EA3" w:rsidRPr="00664398" w:rsidRDefault="00E30EA3" w:rsidP="00E30EA3"/>
        </w:tc>
      </w:tr>
      <w:tr w:rsidR="00E30EA3" w:rsidRPr="0069002B" w14:paraId="29F82B2B" w14:textId="77777777" w:rsidTr="00E30E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013" w:type="pct"/>
          </w:tcPr>
          <w:p w14:paraId="3B748342"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14:paraId="7FDC5A95" w14:textId="77777777" w:rsidR="00E30EA3" w:rsidRPr="00664398" w:rsidRDefault="00E30EA3" w:rsidP="00E30EA3"/>
        </w:tc>
        <w:tc>
          <w:tcPr>
            <w:tcW w:w="739" w:type="pct"/>
          </w:tcPr>
          <w:p w14:paraId="438BFDA4" w14:textId="77777777" w:rsidR="00E30EA3" w:rsidRPr="00664398"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14:paraId="6C8E4BA0" w14:textId="77777777" w:rsidR="00E30EA3" w:rsidRPr="00664398" w:rsidRDefault="00E30EA3" w:rsidP="00E30EA3"/>
        </w:tc>
      </w:tr>
      <w:tr w:rsidR="00E30EA3" w:rsidRPr="0069002B" w14:paraId="671D0130" w14:textId="77777777" w:rsidTr="00E30EA3">
        <w:trPr>
          <w:trHeight w:val="921"/>
        </w:trPr>
        <w:tc>
          <w:tcPr>
            <w:cnfStyle w:val="001000000000" w:firstRow="0" w:lastRow="0" w:firstColumn="1" w:lastColumn="0" w:oddVBand="0" w:evenVBand="0" w:oddHBand="0" w:evenHBand="0" w:firstRowFirstColumn="0" w:firstRowLastColumn="0" w:lastRowFirstColumn="0" w:lastRowLastColumn="0"/>
            <w:tcW w:w="1013" w:type="pct"/>
          </w:tcPr>
          <w:p w14:paraId="309CD5C8" w14:textId="77777777" w:rsidR="00E30EA3" w:rsidRPr="00664398" w:rsidRDefault="00E30EA3" w:rsidP="00E30EA3">
            <w:pPr>
              <w:rPr>
                <w:b w:val="0"/>
              </w:rPr>
            </w:pPr>
          </w:p>
        </w:tc>
        <w:tc>
          <w:tcPr>
            <w:cnfStyle w:val="000010000000" w:firstRow="0" w:lastRow="0" w:firstColumn="0" w:lastColumn="0" w:oddVBand="1" w:evenVBand="0" w:oddHBand="0" w:evenHBand="0" w:firstRowFirstColumn="0" w:firstRowLastColumn="0" w:lastRowFirstColumn="0" w:lastRowLastColumn="0"/>
            <w:tcW w:w="1900" w:type="pct"/>
          </w:tcPr>
          <w:p w14:paraId="0BC2263D" w14:textId="77777777" w:rsidR="00E30EA3" w:rsidRPr="00664398" w:rsidRDefault="00E30EA3" w:rsidP="00E30EA3"/>
        </w:tc>
        <w:tc>
          <w:tcPr>
            <w:tcW w:w="739" w:type="pct"/>
          </w:tcPr>
          <w:p w14:paraId="324197B3" w14:textId="77777777" w:rsidR="00E30EA3" w:rsidRPr="00664398"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tcPr>
          <w:p w14:paraId="196587F2" w14:textId="77777777" w:rsidR="00E30EA3" w:rsidRPr="00664398" w:rsidRDefault="00E30EA3" w:rsidP="00E30EA3"/>
        </w:tc>
      </w:tr>
    </w:tbl>
    <w:p w14:paraId="5EC38A11" w14:textId="77777777" w:rsidR="00E30EA3" w:rsidRDefault="00E30EA3" w:rsidP="00E30EA3">
      <w:pPr>
        <w:pStyle w:val="Heading2"/>
      </w:pPr>
      <w:bookmarkStart w:id="80" w:name="_Toc137019597"/>
      <w:bookmarkStart w:id="81" w:name="_Toc137019651"/>
      <w:bookmarkStart w:id="82" w:name="_Toc327524817"/>
    </w:p>
    <w:p w14:paraId="0E94A324" w14:textId="77777777" w:rsidR="00E30EA3" w:rsidRPr="0069002B" w:rsidRDefault="00E30EA3" w:rsidP="00E30EA3">
      <w:pPr>
        <w:pStyle w:val="Heading2"/>
      </w:pPr>
      <w:bookmarkStart w:id="83" w:name="_Toc525743448"/>
      <w:r w:rsidRPr="0069002B">
        <w:t>Issue and risk management</w:t>
      </w:r>
      <w:bookmarkEnd w:id="80"/>
      <w:bookmarkEnd w:id="81"/>
      <w:bookmarkEnd w:id="82"/>
      <w:bookmarkEnd w:id="83"/>
    </w:p>
    <w:p w14:paraId="7743644E" w14:textId="77777777" w:rsidR="00E30EA3" w:rsidRPr="0069002B" w:rsidRDefault="00E30EA3" w:rsidP="00E30EA3">
      <w:r w:rsidRPr="0069002B">
        <w:t>Describe how issues and risks will be managed during the project. For example:</w:t>
      </w:r>
    </w:p>
    <w:p w14:paraId="6F6C086F" w14:textId="77777777" w:rsidR="00E30EA3" w:rsidRPr="0069002B" w:rsidRDefault="00E30EA3" w:rsidP="00E30EA3">
      <w:r w:rsidRPr="0069002B">
        <w:t>An issue register will be developed and maintained by the Project Administrator on behalf of the project.</w:t>
      </w:r>
    </w:p>
    <w:p w14:paraId="1E8C6D28" w14:textId="77777777" w:rsidR="00E30EA3" w:rsidRPr="0069002B" w:rsidRDefault="00E30EA3" w:rsidP="00E30EA3">
      <w:r w:rsidRPr="0069002B">
        <w:t>All issues and change requests will be recorded in the Issues Log.</w:t>
      </w:r>
    </w:p>
    <w:p w14:paraId="0C44617D" w14:textId="77777777" w:rsidR="00E30EA3" w:rsidRPr="0069002B" w:rsidRDefault="00E30EA3" w:rsidP="00E30EA3">
      <w:r w:rsidRPr="0069002B">
        <w:t xml:space="preserve">A risk log will be developed and maintained (initial risk profile attached as appendix </w:t>
      </w:r>
      <w:r>
        <w:t>two</w:t>
      </w:r>
      <w:r w:rsidRPr="0069002B">
        <w:t>). Only risks assessed as high-impact and high-likelihood will be reported on in the project status report.</w:t>
      </w:r>
    </w:p>
    <w:p w14:paraId="365CB69A" w14:textId="77777777" w:rsidR="00E30EA3" w:rsidRPr="0069002B" w:rsidRDefault="00E30EA3" w:rsidP="00E30EA3">
      <w:r w:rsidRPr="0069002B">
        <w:t xml:space="preserve">A full risk review must be conducted &lt;insert time as appropriate&gt; or whenever a major change is </w:t>
      </w:r>
      <w:proofErr w:type="gramStart"/>
      <w:r w:rsidRPr="0069002B">
        <w:t>proposed</w:t>
      </w:r>
      <w:proofErr w:type="gramEnd"/>
      <w:r w:rsidRPr="0069002B">
        <w:t xml:space="preserve"> or significant issue occurs.</w:t>
      </w:r>
    </w:p>
    <w:p w14:paraId="1DD602A5" w14:textId="77777777" w:rsidR="00E30EA3" w:rsidRDefault="00E30EA3" w:rsidP="00E30EA3">
      <w:pPr>
        <w:pStyle w:val="Heading2"/>
      </w:pPr>
      <w:bookmarkStart w:id="84" w:name="_Toc137019598"/>
      <w:bookmarkStart w:id="85" w:name="_Toc137019652"/>
      <w:bookmarkStart w:id="86" w:name="_Toc327524818"/>
    </w:p>
    <w:p w14:paraId="36303F78" w14:textId="77777777" w:rsidR="00E30EA3" w:rsidRPr="0069002B" w:rsidRDefault="00E30EA3" w:rsidP="00E30EA3">
      <w:pPr>
        <w:pStyle w:val="Heading2"/>
      </w:pPr>
      <w:bookmarkStart w:id="87" w:name="_Toc525743449"/>
      <w:r w:rsidRPr="0069002B">
        <w:t>Change control process</w:t>
      </w:r>
      <w:bookmarkEnd w:id="84"/>
      <w:bookmarkEnd w:id="85"/>
      <w:bookmarkEnd w:id="86"/>
      <w:bookmarkEnd w:id="87"/>
    </w:p>
    <w:p w14:paraId="73FFBC07" w14:textId="77777777" w:rsidR="00E30EA3" w:rsidRDefault="00E30EA3" w:rsidP="00E30EA3">
      <w:pPr>
        <w:sectPr w:rsidR="00E30EA3" w:rsidSect="00E30EA3">
          <w:pgSz w:w="11906" w:h="16838" w:code="9"/>
          <w:pgMar w:top="1665" w:right="1134" w:bottom="1134" w:left="1418" w:header="709" w:footer="588" w:gutter="0"/>
          <w:cols w:space="708"/>
          <w:titlePg/>
          <w:docGrid w:linePitch="360"/>
        </w:sectPr>
      </w:pPr>
      <w:r w:rsidRPr="0069002B">
        <w:t>Describe the level of change that requires full management of change process, list change c</w:t>
      </w:r>
      <w:r>
        <w:t>ontrol process, forms and steps.</w:t>
      </w:r>
    </w:p>
    <w:p w14:paraId="34DD45CA" w14:textId="77777777" w:rsidR="00E30EA3" w:rsidRPr="0069002B" w:rsidRDefault="00E30EA3" w:rsidP="00E30EA3">
      <w:pPr>
        <w:pStyle w:val="Heading2"/>
      </w:pPr>
      <w:bookmarkStart w:id="88" w:name="_Toc327524819"/>
      <w:bookmarkStart w:id="89" w:name="_Toc525743450"/>
      <w:r w:rsidRPr="0069002B">
        <w:lastRenderedPageBreak/>
        <w:t>Quality assurance</w:t>
      </w:r>
      <w:bookmarkEnd w:id="88"/>
      <w:bookmarkEnd w:id="89"/>
    </w:p>
    <w:p w14:paraId="27CB29EE" w14:textId="77777777" w:rsidR="00E30EA3" w:rsidRPr="0069002B" w:rsidRDefault="00E30EA3" w:rsidP="00E30EA3">
      <w:r w:rsidRPr="0069002B">
        <w:t>For large projects, a separate quality plan is required.</w:t>
      </w:r>
    </w:p>
    <w:p w14:paraId="3814573E" w14:textId="77777777" w:rsidR="00E30EA3" w:rsidRPr="0069002B" w:rsidRDefault="00E30EA3" w:rsidP="00E30EA3">
      <w:r w:rsidRPr="0069002B">
        <w:t>Describe the project’s overall approach to quality control and set out any high-level or over-arching quality standards that the project must meet (e.g. e-Government standards).</w:t>
      </w:r>
    </w:p>
    <w:p w14:paraId="7F63BFCF" w14:textId="77777777" w:rsidR="00E30EA3" w:rsidRPr="0069002B" w:rsidRDefault="00E30EA3" w:rsidP="00E30EA3">
      <w:r w:rsidRPr="0069002B">
        <w:t>Detailed quality control steps will be described in the work packages/ action plans for each workstream and project stage.</w:t>
      </w:r>
    </w:p>
    <w:p w14:paraId="30C263AF" w14:textId="77777777" w:rsidR="00E30EA3" w:rsidRPr="0069002B" w:rsidRDefault="00E30EA3" w:rsidP="00E30EA3">
      <w:r w:rsidRPr="0069002B">
        <w:t xml:space="preserve">The initial acceptance criteria for each key </w:t>
      </w:r>
      <w:r>
        <w:t>product</w:t>
      </w:r>
      <w:r w:rsidRPr="0069002B">
        <w:t xml:space="preserve"> are set out in appendix one.</w:t>
      </w:r>
    </w:p>
    <w:p w14:paraId="2C76F13D" w14:textId="77777777" w:rsidR="00E30EA3" w:rsidRPr="0069002B" w:rsidRDefault="00E30EA3" w:rsidP="00E30EA3">
      <w:pPr>
        <w:pStyle w:val="Heading2"/>
      </w:pPr>
      <w:bookmarkStart w:id="90" w:name="_Toc327524820"/>
      <w:bookmarkStart w:id="91" w:name="_Toc525743451"/>
      <w:r w:rsidRPr="0069002B">
        <w:t>Financial management</w:t>
      </w:r>
      <w:bookmarkEnd w:id="90"/>
      <w:bookmarkEnd w:id="91"/>
    </w:p>
    <w:p w14:paraId="6A1181A2" w14:textId="77777777" w:rsidR="00E30EA3" w:rsidRPr="0069002B" w:rsidRDefault="00E30EA3" w:rsidP="00E30EA3">
      <w:r w:rsidRPr="0069002B">
        <w:t>The summary budget for the project is set out in the table below:</w:t>
      </w:r>
    </w:p>
    <w:p w14:paraId="3CA700D7" w14:textId="77777777" w:rsidR="00E30EA3" w:rsidRPr="0069002B" w:rsidRDefault="00E30EA3" w:rsidP="00E30EA3">
      <w:r w:rsidRPr="0069002B">
        <w:t>(Alter this table to work for the project or current organisational financial budget format).</w:t>
      </w:r>
    </w:p>
    <w:tbl>
      <w:tblPr>
        <w:tblStyle w:val="ListTable3-Accent2"/>
        <w:tblW w:w="5000" w:type="pct"/>
        <w:tblLook w:val="00A0" w:firstRow="1" w:lastRow="0" w:firstColumn="1" w:lastColumn="0" w:noHBand="0" w:noVBand="0"/>
      </w:tblPr>
      <w:tblGrid>
        <w:gridCol w:w="2246"/>
        <w:gridCol w:w="2366"/>
        <w:gridCol w:w="2366"/>
        <w:gridCol w:w="2366"/>
      </w:tblGrid>
      <w:tr w:rsidR="00E30EA3" w:rsidRPr="0069002B" w14:paraId="549E31FA" w14:textId="77777777" w:rsidTr="00E3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2" w:type="pct"/>
          </w:tcPr>
          <w:p w14:paraId="6DD7FB8A" w14:textId="77777777" w:rsidR="00E30EA3" w:rsidRPr="0069002B" w:rsidRDefault="00E30EA3" w:rsidP="00E30EA3">
            <w:r w:rsidRPr="0069002B">
              <w:t>Item</w:t>
            </w:r>
          </w:p>
        </w:tc>
        <w:tc>
          <w:tcPr>
            <w:cnfStyle w:val="000010000000" w:firstRow="0" w:lastRow="0" w:firstColumn="0" w:lastColumn="0" w:oddVBand="1" w:evenVBand="0" w:oddHBand="0" w:evenHBand="0" w:firstRowFirstColumn="0" w:firstRowLastColumn="0" w:lastRowFirstColumn="0" w:lastRowLastColumn="0"/>
            <w:tcW w:w="1266" w:type="pct"/>
          </w:tcPr>
          <w:p w14:paraId="11D9C942" w14:textId="77777777" w:rsidR="00E30EA3" w:rsidRPr="0069002B" w:rsidRDefault="00E30EA3" w:rsidP="00E30EA3">
            <w:r w:rsidRPr="0069002B">
              <w:t>Capital</w:t>
            </w:r>
          </w:p>
        </w:tc>
        <w:tc>
          <w:tcPr>
            <w:tcW w:w="1266" w:type="pct"/>
          </w:tcPr>
          <w:p w14:paraId="6B0AA0A5" w14:textId="77777777" w:rsidR="00E30EA3" w:rsidRPr="0069002B" w:rsidRDefault="00E30EA3" w:rsidP="00E30EA3">
            <w:pPr>
              <w:cnfStyle w:val="100000000000" w:firstRow="1" w:lastRow="0" w:firstColumn="0" w:lastColumn="0" w:oddVBand="0" w:evenVBand="0" w:oddHBand="0" w:evenHBand="0" w:firstRowFirstColumn="0" w:firstRowLastColumn="0" w:lastRowFirstColumn="0" w:lastRowLastColumn="0"/>
            </w:pPr>
            <w:r w:rsidRPr="0069002B">
              <w:t>Operating</w:t>
            </w:r>
          </w:p>
        </w:tc>
        <w:tc>
          <w:tcPr>
            <w:cnfStyle w:val="000010000000" w:firstRow="0" w:lastRow="0" w:firstColumn="0" w:lastColumn="0" w:oddVBand="1" w:evenVBand="0" w:oddHBand="0" w:evenHBand="0" w:firstRowFirstColumn="0" w:firstRowLastColumn="0" w:lastRowFirstColumn="0" w:lastRowLastColumn="0"/>
            <w:tcW w:w="1266" w:type="pct"/>
          </w:tcPr>
          <w:p w14:paraId="11C1D893" w14:textId="77777777" w:rsidR="00E30EA3" w:rsidRPr="0069002B" w:rsidRDefault="00E30EA3" w:rsidP="00E30EA3">
            <w:r w:rsidRPr="0069002B">
              <w:t>Total</w:t>
            </w:r>
          </w:p>
        </w:tc>
      </w:tr>
      <w:tr w:rsidR="00E30EA3" w:rsidRPr="0069002B" w14:paraId="3251286E" w14:textId="77777777" w:rsidTr="00E30EA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02" w:type="pct"/>
          </w:tcPr>
          <w:p w14:paraId="53F034F6"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1266" w:type="pct"/>
          </w:tcPr>
          <w:p w14:paraId="412CA5D9" w14:textId="77777777" w:rsidR="00E30EA3" w:rsidRPr="0069002B" w:rsidRDefault="00E30EA3" w:rsidP="00E30EA3"/>
        </w:tc>
        <w:tc>
          <w:tcPr>
            <w:tcW w:w="1266" w:type="pct"/>
          </w:tcPr>
          <w:p w14:paraId="68E33F8F"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710A46F5" w14:textId="77777777" w:rsidR="00E30EA3" w:rsidRPr="0069002B" w:rsidRDefault="00E30EA3" w:rsidP="00E30EA3"/>
        </w:tc>
      </w:tr>
      <w:tr w:rsidR="00E30EA3" w:rsidRPr="0069002B" w14:paraId="5BD01291" w14:textId="77777777" w:rsidTr="00E30EA3">
        <w:trPr>
          <w:trHeight w:val="996"/>
        </w:trPr>
        <w:tc>
          <w:tcPr>
            <w:cnfStyle w:val="001000000000" w:firstRow="0" w:lastRow="0" w:firstColumn="1" w:lastColumn="0" w:oddVBand="0" w:evenVBand="0" w:oddHBand="0" w:evenHBand="0" w:firstRowFirstColumn="0" w:firstRowLastColumn="0" w:lastRowFirstColumn="0" w:lastRowLastColumn="0"/>
            <w:tcW w:w="1202" w:type="pct"/>
          </w:tcPr>
          <w:p w14:paraId="6E88CE83"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1266" w:type="pct"/>
          </w:tcPr>
          <w:p w14:paraId="11676D88" w14:textId="77777777" w:rsidR="00E30EA3" w:rsidRPr="0069002B" w:rsidRDefault="00E30EA3" w:rsidP="00E30EA3"/>
        </w:tc>
        <w:tc>
          <w:tcPr>
            <w:tcW w:w="1266" w:type="pct"/>
          </w:tcPr>
          <w:p w14:paraId="47E1AA49"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374E8EFB" w14:textId="77777777" w:rsidR="00E30EA3" w:rsidRPr="0069002B" w:rsidRDefault="00E30EA3" w:rsidP="00E30EA3"/>
        </w:tc>
      </w:tr>
      <w:tr w:rsidR="00E30EA3" w:rsidRPr="0069002B" w14:paraId="742BC2A2" w14:textId="77777777" w:rsidTr="00E30EA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02" w:type="pct"/>
          </w:tcPr>
          <w:p w14:paraId="58652748"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1266" w:type="pct"/>
          </w:tcPr>
          <w:p w14:paraId="3BA0D07F" w14:textId="77777777" w:rsidR="00E30EA3" w:rsidRPr="0069002B" w:rsidRDefault="00E30EA3" w:rsidP="00E30EA3"/>
        </w:tc>
        <w:tc>
          <w:tcPr>
            <w:tcW w:w="1266" w:type="pct"/>
          </w:tcPr>
          <w:p w14:paraId="236B5BB9"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68AA9BE6" w14:textId="77777777" w:rsidR="00E30EA3" w:rsidRPr="0069002B" w:rsidRDefault="00E30EA3" w:rsidP="00E30EA3"/>
        </w:tc>
      </w:tr>
      <w:tr w:rsidR="00E30EA3" w:rsidRPr="0069002B" w14:paraId="5F095EF5" w14:textId="77777777" w:rsidTr="00E30EA3">
        <w:trPr>
          <w:trHeight w:val="996"/>
        </w:trPr>
        <w:tc>
          <w:tcPr>
            <w:cnfStyle w:val="001000000000" w:firstRow="0" w:lastRow="0" w:firstColumn="1" w:lastColumn="0" w:oddVBand="0" w:evenVBand="0" w:oddHBand="0" w:evenHBand="0" w:firstRowFirstColumn="0" w:firstRowLastColumn="0" w:lastRowFirstColumn="0" w:lastRowLastColumn="0"/>
            <w:tcW w:w="1202" w:type="pct"/>
          </w:tcPr>
          <w:p w14:paraId="4DD6B943"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1266" w:type="pct"/>
          </w:tcPr>
          <w:p w14:paraId="418E1548" w14:textId="77777777" w:rsidR="00E30EA3" w:rsidRPr="0069002B" w:rsidRDefault="00E30EA3" w:rsidP="00E30EA3"/>
        </w:tc>
        <w:tc>
          <w:tcPr>
            <w:tcW w:w="1266" w:type="pct"/>
          </w:tcPr>
          <w:p w14:paraId="02D3521D"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0001C5AE" w14:textId="77777777" w:rsidR="00E30EA3" w:rsidRPr="0069002B" w:rsidRDefault="00E30EA3" w:rsidP="00E30EA3"/>
        </w:tc>
      </w:tr>
      <w:tr w:rsidR="00E30EA3" w:rsidRPr="0069002B" w14:paraId="654284EA" w14:textId="77777777" w:rsidTr="00E30EA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02" w:type="pct"/>
          </w:tcPr>
          <w:p w14:paraId="058CB711"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1266" w:type="pct"/>
          </w:tcPr>
          <w:p w14:paraId="0257B69C" w14:textId="77777777" w:rsidR="00E30EA3" w:rsidRPr="0069002B" w:rsidRDefault="00E30EA3" w:rsidP="00E30EA3"/>
        </w:tc>
        <w:tc>
          <w:tcPr>
            <w:tcW w:w="1266" w:type="pct"/>
          </w:tcPr>
          <w:p w14:paraId="7A053152"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34420EE7" w14:textId="77777777" w:rsidR="00E30EA3" w:rsidRPr="0069002B" w:rsidRDefault="00E30EA3" w:rsidP="00E30EA3"/>
        </w:tc>
      </w:tr>
      <w:tr w:rsidR="00E30EA3" w:rsidRPr="0069002B" w14:paraId="38CCD2A6" w14:textId="77777777" w:rsidTr="00E30EA3">
        <w:trPr>
          <w:trHeight w:val="996"/>
        </w:trPr>
        <w:tc>
          <w:tcPr>
            <w:cnfStyle w:val="001000000000" w:firstRow="0" w:lastRow="0" w:firstColumn="1" w:lastColumn="0" w:oddVBand="0" w:evenVBand="0" w:oddHBand="0" w:evenHBand="0" w:firstRowFirstColumn="0" w:firstRowLastColumn="0" w:lastRowFirstColumn="0" w:lastRowLastColumn="0"/>
            <w:tcW w:w="1202" w:type="pct"/>
          </w:tcPr>
          <w:p w14:paraId="43F1EC69"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1266" w:type="pct"/>
          </w:tcPr>
          <w:p w14:paraId="33074519" w14:textId="77777777" w:rsidR="00E30EA3" w:rsidRPr="0069002B" w:rsidRDefault="00E30EA3" w:rsidP="00E30EA3"/>
        </w:tc>
        <w:tc>
          <w:tcPr>
            <w:tcW w:w="1266" w:type="pct"/>
          </w:tcPr>
          <w:p w14:paraId="38F29877"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4DCFD28A" w14:textId="77777777" w:rsidR="00E30EA3" w:rsidRPr="0069002B" w:rsidRDefault="00E30EA3" w:rsidP="00E30EA3"/>
        </w:tc>
      </w:tr>
      <w:tr w:rsidR="00E30EA3" w:rsidRPr="0069002B" w14:paraId="59038EAE" w14:textId="77777777" w:rsidTr="00E3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24B9EDF8" w14:textId="77777777" w:rsidR="00E30EA3" w:rsidRPr="0069002B" w:rsidRDefault="00E30EA3" w:rsidP="00E30EA3">
            <w:r w:rsidRPr="0069002B">
              <w:t>Total</w:t>
            </w:r>
          </w:p>
        </w:tc>
        <w:tc>
          <w:tcPr>
            <w:cnfStyle w:val="000010000000" w:firstRow="0" w:lastRow="0" w:firstColumn="0" w:lastColumn="0" w:oddVBand="1" w:evenVBand="0" w:oddHBand="0" w:evenHBand="0" w:firstRowFirstColumn="0" w:firstRowLastColumn="0" w:lastRowFirstColumn="0" w:lastRowLastColumn="0"/>
            <w:tcW w:w="1266" w:type="pct"/>
          </w:tcPr>
          <w:p w14:paraId="0BEAF766" w14:textId="77777777" w:rsidR="00E30EA3" w:rsidRPr="0069002B" w:rsidRDefault="00E30EA3" w:rsidP="00E30EA3"/>
        </w:tc>
        <w:tc>
          <w:tcPr>
            <w:tcW w:w="1266" w:type="pct"/>
          </w:tcPr>
          <w:p w14:paraId="5021AF4A"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6" w:type="pct"/>
          </w:tcPr>
          <w:p w14:paraId="374E7C4E" w14:textId="77777777" w:rsidR="00E30EA3" w:rsidRPr="0069002B" w:rsidRDefault="00E30EA3" w:rsidP="00E30EA3"/>
        </w:tc>
      </w:tr>
    </w:tbl>
    <w:p w14:paraId="78859AF3" w14:textId="77777777" w:rsidR="00E30EA3" w:rsidRPr="0069002B" w:rsidRDefault="00E30EA3" w:rsidP="00E30EA3">
      <w:r w:rsidRPr="0069002B">
        <w:t>Attach a detailed budget (</w:t>
      </w:r>
      <w:r>
        <w:t>A</w:t>
      </w:r>
      <w:r w:rsidRPr="0069002B">
        <w:t>ppendix three) that sets out when expenditure is expected to occur.</w:t>
      </w:r>
    </w:p>
    <w:p w14:paraId="38965224" w14:textId="77777777" w:rsidR="00E30EA3" w:rsidRPr="0069002B" w:rsidRDefault="00E30EA3" w:rsidP="00E30EA3">
      <w:r w:rsidRPr="0069002B">
        <w:t>Describe the financial controls, delegations and reporting process that will be followed.</w:t>
      </w:r>
    </w:p>
    <w:p w14:paraId="79D9FE46" w14:textId="77777777" w:rsidR="00E30EA3" w:rsidRPr="0069002B" w:rsidRDefault="00E30EA3" w:rsidP="00E30EA3"/>
    <w:p w14:paraId="3AFCC368" w14:textId="77777777" w:rsidR="00E30EA3" w:rsidRPr="0069002B" w:rsidRDefault="00E30EA3" w:rsidP="00E30EA3">
      <w:pPr>
        <w:sectPr w:rsidR="00E30EA3" w:rsidRPr="0069002B" w:rsidSect="00E30EA3">
          <w:pgSz w:w="11906" w:h="16838" w:code="9"/>
          <w:pgMar w:top="1665" w:right="1134" w:bottom="1134" w:left="1418" w:header="709" w:footer="588" w:gutter="0"/>
          <w:cols w:space="708"/>
          <w:titlePg/>
          <w:docGrid w:linePitch="360"/>
        </w:sectPr>
      </w:pPr>
    </w:p>
    <w:p w14:paraId="0DE14FEA" w14:textId="77777777" w:rsidR="00E30EA3" w:rsidRPr="0069002B" w:rsidRDefault="00E30EA3" w:rsidP="00E30EA3">
      <w:pPr>
        <w:pStyle w:val="Heading1"/>
      </w:pPr>
      <w:bookmarkStart w:id="92" w:name="_Toc137019599"/>
      <w:bookmarkStart w:id="93" w:name="_Toc137019653"/>
      <w:bookmarkStart w:id="94" w:name="_Toc327524821"/>
      <w:bookmarkStart w:id="95" w:name="_Toc525743452"/>
      <w:r w:rsidRPr="0069002B">
        <w:lastRenderedPageBreak/>
        <w:t xml:space="preserve">Appendix one </w:t>
      </w:r>
      <w:r>
        <w:t>–</w:t>
      </w:r>
      <w:r w:rsidRPr="0069002B">
        <w:t xml:space="preserve"> initial </w:t>
      </w:r>
      <w:bookmarkEnd w:id="92"/>
      <w:bookmarkEnd w:id="93"/>
      <w:r w:rsidRPr="0069002B">
        <w:t>acceptance criteria</w:t>
      </w:r>
      <w:bookmarkEnd w:id="94"/>
      <w:bookmarkEnd w:id="95"/>
    </w:p>
    <w:p w14:paraId="17C38366" w14:textId="77777777" w:rsidR="00E30EA3" w:rsidRPr="0069002B" w:rsidRDefault="00E30EA3" w:rsidP="00E30EA3">
      <w:r w:rsidRPr="0069002B">
        <w:t xml:space="preserve">The quality assurance responsibilities and acceptance criteria for all key </w:t>
      </w:r>
      <w:r>
        <w:t>products</w:t>
      </w:r>
      <w:r w:rsidRPr="0069002B">
        <w:t xml:space="preserve"> are set out in the table below:</w:t>
      </w:r>
    </w:p>
    <w:tbl>
      <w:tblPr>
        <w:tblStyle w:val="ListTable3-Accent2"/>
        <w:tblW w:w="0" w:type="auto"/>
        <w:tblLook w:val="01A0" w:firstRow="1" w:lastRow="0" w:firstColumn="1" w:lastColumn="1" w:noHBand="0" w:noVBand="0"/>
      </w:tblPr>
      <w:tblGrid>
        <w:gridCol w:w="2786"/>
        <w:gridCol w:w="4744"/>
        <w:gridCol w:w="2664"/>
        <w:gridCol w:w="1771"/>
        <w:gridCol w:w="1983"/>
      </w:tblGrid>
      <w:tr w:rsidR="00E30EA3" w:rsidRPr="0069002B" w14:paraId="244DCBEA" w14:textId="77777777" w:rsidTr="00E3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4" w:type="dxa"/>
          </w:tcPr>
          <w:p w14:paraId="4294AD28" w14:textId="77777777" w:rsidR="00E30EA3" w:rsidRPr="0069002B" w:rsidRDefault="00E30EA3" w:rsidP="00E30EA3">
            <w:r>
              <w:t>Product</w:t>
            </w:r>
          </w:p>
        </w:tc>
        <w:tc>
          <w:tcPr>
            <w:cnfStyle w:val="000010000000" w:firstRow="0" w:lastRow="0" w:firstColumn="0" w:lastColumn="0" w:oddVBand="1" w:evenVBand="0" w:oddHBand="0" w:evenHBand="0" w:firstRowFirstColumn="0" w:firstRowLastColumn="0" w:lastRowFirstColumn="0" w:lastRowLastColumn="0"/>
            <w:tcW w:w="4834" w:type="dxa"/>
          </w:tcPr>
          <w:p w14:paraId="5CC3ADD9" w14:textId="77777777" w:rsidR="00E30EA3" w:rsidRPr="0069002B" w:rsidRDefault="00E30EA3" w:rsidP="00E30EA3">
            <w:r w:rsidRPr="0069002B">
              <w:t>Acceptance Criteria</w:t>
            </w:r>
          </w:p>
        </w:tc>
        <w:tc>
          <w:tcPr>
            <w:tcW w:w="2700" w:type="dxa"/>
          </w:tcPr>
          <w:p w14:paraId="59F14143" w14:textId="77777777" w:rsidR="00E30EA3" w:rsidRPr="0069002B" w:rsidRDefault="00E30EA3" w:rsidP="00E30EA3">
            <w:pPr>
              <w:cnfStyle w:val="100000000000" w:firstRow="1" w:lastRow="0" w:firstColumn="0" w:lastColumn="0" w:oddVBand="0" w:evenVBand="0" w:oddHBand="0" w:evenHBand="0" w:firstRowFirstColumn="0" w:firstRowLastColumn="0" w:lastRowFirstColumn="0" w:lastRowLastColumn="0"/>
            </w:pPr>
            <w:r w:rsidRPr="0069002B">
              <w:t>Person responsible for quality control</w:t>
            </w:r>
          </w:p>
        </w:tc>
        <w:tc>
          <w:tcPr>
            <w:cnfStyle w:val="000010000000" w:firstRow="0" w:lastRow="0" w:firstColumn="0" w:lastColumn="0" w:oddVBand="1" w:evenVBand="0" w:oddHBand="0" w:evenHBand="0" w:firstRowFirstColumn="0" w:firstRowLastColumn="0" w:lastRowFirstColumn="0" w:lastRowLastColumn="0"/>
            <w:tcW w:w="1800" w:type="dxa"/>
          </w:tcPr>
          <w:p w14:paraId="1761829B" w14:textId="77777777" w:rsidR="00E30EA3" w:rsidRPr="0069002B" w:rsidRDefault="00E30EA3" w:rsidP="00E30EA3">
            <w:r w:rsidRPr="0069002B">
              <w:t>Due date</w:t>
            </w:r>
          </w:p>
        </w:tc>
        <w:tc>
          <w:tcPr>
            <w:cnfStyle w:val="000100001000" w:firstRow="0" w:lastRow="0" w:firstColumn="0" w:lastColumn="1" w:oddVBand="0" w:evenVBand="0" w:oddHBand="0" w:evenHBand="0" w:firstRowFirstColumn="0" w:firstRowLastColumn="1" w:lastRowFirstColumn="0" w:lastRowLastColumn="0"/>
            <w:tcW w:w="2006" w:type="dxa"/>
          </w:tcPr>
          <w:p w14:paraId="12DC30EE" w14:textId="77777777" w:rsidR="00E30EA3" w:rsidRPr="0069002B" w:rsidRDefault="00E30EA3" w:rsidP="00E30EA3">
            <w:r w:rsidRPr="0069002B">
              <w:t>Sign-off Authority</w:t>
            </w:r>
          </w:p>
        </w:tc>
      </w:tr>
      <w:tr w:rsidR="00E30EA3" w:rsidRPr="0069002B" w14:paraId="1F882A47" w14:textId="77777777" w:rsidTr="00E30EA3">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4" w:type="dxa"/>
          </w:tcPr>
          <w:p w14:paraId="5794A55A"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4834" w:type="dxa"/>
          </w:tcPr>
          <w:p w14:paraId="7C984343" w14:textId="77777777" w:rsidR="00E30EA3" w:rsidRPr="0069002B" w:rsidRDefault="00E30EA3" w:rsidP="00E30EA3"/>
        </w:tc>
        <w:tc>
          <w:tcPr>
            <w:tcW w:w="2700" w:type="dxa"/>
          </w:tcPr>
          <w:p w14:paraId="78594BCF"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14BE48C0"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2006" w:type="dxa"/>
          </w:tcPr>
          <w:p w14:paraId="62F9ADA9" w14:textId="77777777" w:rsidR="00E30EA3" w:rsidRPr="0069002B" w:rsidRDefault="00E30EA3" w:rsidP="00E30EA3"/>
        </w:tc>
      </w:tr>
      <w:tr w:rsidR="00E30EA3" w:rsidRPr="0069002B" w14:paraId="14556E67" w14:textId="77777777" w:rsidTr="00E30EA3">
        <w:trPr>
          <w:trHeight w:val="1039"/>
        </w:trPr>
        <w:tc>
          <w:tcPr>
            <w:cnfStyle w:val="001000000000" w:firstRow="0" w:lastRow="0" w:firstColumn="1" w:lastColumn="0" w:oddVBand="0" w:evenVBand="0" w:oddHBand="0" w:evenHBand="0" w:firstRowFirstColumn="0" w:firstRowLastColumn="0" w:lastRowFirstColumn="0" w:lastRowLastColumn="0"/>
            <w:tcW w:w="2834" w:type="dxa"/>
          </w:tcPr>
          <w:p w14:paraId="45CA9F43"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4834" w:type="dxa"/>
          </w:tcPr>
          <w:p w14:paraId="094CB365" w14:textId="77777777" w:rsidR="00E30EA3" w:rsidRPr="0069002B" w:rsidRDefault="00E30EA3" w:rsidP="00E30EA3"/>
        </w:tc>
        <w:tc>
          <w:tcPr>
            <w:tcW w:w="2700" w:type="dxa"/>
          </w:tcPr>
          <w:p w14:paraId="5E8AEC4D"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1298322C"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2006" w:type="dxa"/>
          </w:tcPr>
          <w:p w14:paraId="73C9808C" w14:textId="77777777" w:rsidR="00E30EA3" w:rsidRPr="0069002B" w:rsidRDefault="00E30EA3" w:rsidP="00E30EA3"/>
        </w:tc>
      </w:tr>
      <w:tr w:rsidR="00E30EA3" w:rsidRPr="0069002B" w14:paraId="1B92B885" w14:textId="77777777" w:rsidTr="00E30EA3">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4" w:type="dxa"/>
          </w:tcPr>
          <w:p w14:paraId="2C791C7E"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4834" w:type="dxa"/>
          </w:tcPr>
          <w:p w14:paraId="3D46D4A8" w14:textId="77777777" w:rsidR="00E30EA3" w:rsidRPr="0069002B" w:rsidRDefault="00E30EA3" w:rsidP="00E30EA3"/>
        </w:tc>
        <w:tc>
          <w:tcPr>
            <w:tcW w:w="2700" w:type="dxa"/>
          </w:tcPr>
          <w:p w14:paraId="6159046D"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2F0BA9CF"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2006" w:type="dxa"/>
          </w:tcPr>
          <w:p w14:paraId="6D7E265D" w14:textId="77777777" w:rsidR="00E30EA3" w:rsidRPr="0069002B" w:rsidRDefault="00E30EA3" w:rsidP="00E30EA3"/>
        </w:tc>
      </w:tr>
      <w:tr w:rsidR="00E30EA3" w:rsidRPr="0069002B" w14:paraId="5FD7E07D" w14:textId="77777777" w:rsidTr="00E30EA3">
        <w:trPr>
          <w:trHeight w:val="1039"/>
        </w:trPr>
        <w:tc>
          <w:tcPr>
            <w:cnfStyle w:val="001000000000" w:firstRow="0" w:lastRow="0" w:firstColumn="1" w:lastColumn="0" w:oddVBand="0" w:evenVBand="0" w:oddHBand="0" w:evenHBand="0" w:firstRowFirstColumn="0" w:firstRowLastColumn="0" w:lastRowFirstColumn="0" w:lastRowLastColumn="0"/>
            <w:tcW w:w="2834" w:type="dxa"/>
          </w:tcPr>
          <w:p w14:paraId="66BD8E2C"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4834" w:type="dxa"/>
          </w:tcPr>
          <w:p w14:paraId="11040F3F" w14:textId="77777777" w:rsidR="00E30EA3" w:rsidRPr="0069002B" w:rsidRDefault="00E30EA3" w:rsidP="00E30EA3"/>
        </w:tc>
        <w:tc>
          <w:tcPr>
            <w:tcW w:w="2700" w:type="dxa"/>
          </w:tcPr>
          <w:p w14:paraId="63C98E85"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466D6BB8"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2006" w:type="dxa"/>
          </w:tcPr>
          <w:p w14:paraId="6ECA3ECB" w14:textId="77777777" w:rsidR="00E30EA3" w:rsidRPr="0069002B" w:rsidRDefault="00E30EA3" w:rsidP="00E30EA3"/>
        </w:tc>
      </w:tr>
      <w:tr w:rsidR="00E30EA3" w:rsidRPr="0069002B" w14:paraId="65405B34" w14:textId="77777777" w:rsidTr="00E30EA3">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834" w:type="dxa"/>
          </w:tcPr>
          <w:p w14:paraId="77CC073B"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4834" w:type="dxa"/>
          </w:tcPr>
          <w:p w14:paraId="693E4AE2" w14:textId="77777777" w:rsidR="00E30EA3" w:rsidRPr="0069002B" w:rsidRDefault="00E30EA3" w:rsidP="00E30EA3"/>
        </w:tc>
        <w:tc>
          <w:tcPr>
            <w:tcW w:w="2700" w:type="dxa"/>
          </w:tcPr>
          <w:p w14:paraId="15CBA209"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4013F641"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2006" w:type="dxa"/>
          </w:tcPr>
          <w:p w14:paraId="58DB0449" w14:textId="77777777" w:rsidR="00E30EA3" w:rsidRPr="0069002B" w:rsidRDefault="00E30EA3" w:rsidP="00E30EA3"/>
        </w:tc>
      </w:tr>
      <w:tr w:rsidR="00E30EA3" w:rsidRPr="0069002B" w14:paraId="06A3E4FF" w14:textId="77777777" w:rsidTr="00E30EA3">
        <w:trPr>
          <w:trHeight w:val="1039"/>
        </w:trPr>
        <w:tc>
          <w:tcPr>
            <w:cnfStyle w:val="001000000000" w:firstRow="0" w:lastRow="0" w:firstColumn="1" w:lastColumn="0" w:oddVBand="0" w:evenVBand="0" w:oddHBand="0" w:evenHBand="0" w:firstRowFirstColumn="0" w:firstRowLastColumn="0" w:lastRowFirstColumn="0" w:lastRowLastColumn="0"/>
            <w:tcW w:w="2834" w:type="dxa"/>
          </w:tcPr>
          <w:p w14:paraId="70F7CF4D"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4834" w:type="dxa"/>
          </w:tcPr>
          <w:p w14:paraId="6DD8AF03" w14:textId="77777777" w:rsidR="00E30EA3" w:rsidRPr="0069002B" w:rsidRDefault="00E30EA3" w:rsidP="00E30EA3"/>
        </w:tc>
        <w:tc>
          <w:tcPr>
            <w:tcW w:w="2700" w:type="dxa"/>
          </w:tcPr>
          <w:p w14:paraId="2CBEF19D"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3447E0B0"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2006" w:type="dxa"/>
          </w:tcPr>
          <w:p w14:paraId="448392CF" w14:textId="77777777" w:rsidR="00E30EA3" w:rsidRPr="0069002B" w:rsidRDefault="00E30EA3" w:rsidP="00E30EA3"/>
        </w:tc>
      </w:tr>
    </w:tbl>
    <w:p w14:paraId="5894BD49" w14:textId="77777777" w:rsidR="00E30EA3" w:rsidRPr="0069002B" w:rsidRDefault="00E30EA3" w:rsidP="00E30EA3">
      <w:pPr>
        <w:sectPr w:rsidR="00E30EA3" w:rsidRPr="0069002B" w:rsidSect="00E30EA3">
          <w:headerReference w:type="default" r:id="rId13"/>
          <w:footerReference w:type="default" r:id="rId14"/>
          <w:headerReference w:type="first" r:id="rId15"/>
          <w:footerReference w:type="first" r:id="rId16"/>
          <w:pgSz w:w="16838" w:h="11906" w:orient="landscape" w:code="9"/>
          <w:pgMar w:top="1463" w:right="1440" w:bottom="1797" w:left="1440" w:header="709" w:footer="567" w:gutter="0"/>
          <w:cols w:space="708"/>
          <w:titlePg/>
          <w:docGrid w:linePitch="360"/>
        </w:sectPr>
      </w:pPr>
    </w:p>
    <w:p w14:paraId="5D2E91A1" w14:textId="77777777" w:rsidR="00E30EA3" w:rsidRPr="0069002B" w:rsidRDefault="00E30EA3" w:rsidP="00E30EA3">
      <w:pPr>
        <w:pStyle w:val="Heading1"/>
      </w:pPr>
      <w:bookmarkStart w:id="96" w:name="_Toc137019600"/>
      <w:bookmarkStart w:id="97" w:name="_Toc137019654"/>
      <w:bookmarkStart w:id="98" w:name="_Toc327524822"/>
      <w:bookmarkStart w:id="99" w:name="_Toc525743453"/>
      <w:r w:rsidRPr="0069002B">
        <w:lastRenderedPageBreak/>
        <w:t xml:space="preserve">Appendix two </w:t>
      </w:r>
      <w:r>
        <w:t>–</w:t>
      </w:r>
      <w:r w:rsidRPr="0069002B">
        <w:t xml:space="preserve"> initial risk log</w:t>
      </w:r>
      <w:bookmarkEnd w:id="96"/>
      <w:bookmarkEnd w:id="97"/>
      <w:bookmarkEnd w:id="98"/>
      <w:bookmarkEnd w:id="99"/>
    </w:p>
    <w:p w14:paraId="5E95ADD8" w14:textId="77777777" w:rsidR="00E30EA3" w:rsidRPr="0069002B" w:rsidRDefault="00E30EA3" w:rsidP="00E30EA3">
      <w:r w:rsidRPr="0069002B">
        <w:t>The initial risk assessment is reflected in the following ‘snapshot’ of the risk log. This will be reviewed &lt;insert timeframe&gt;, or at any time a new risk is identified.</w:t>
      </w:r>
    </w:p>
    <w:tbl>
      <w:tblPr>
        <w:tblStyle w:val="ListTable3-Accent2"/>
        <w:tblW w:w="0" w:type="auto"/>
        <w:tblLook w:val="01A0" w:firstRow="1" w:lastRow="0" w:firstColumn="1" w:lastColumn="1" w:noHBand="0" w:noVBand="0"/>
      </w:tblPr>
      <w:tblGrid>
        <w:gridCol w:w="2024"/>
        <w:gridCol w:w="3664"/>
        <w:gridCol w:w="1080"/>
        <w:gridCol w:w="1260"/>
        <w:gridCol w:w="2700"/>
        <w:gridCol w:w="2160"/>
        <w:gridCol w:w="1286"/>
      </w:tblGrid>
      <w:tr w:rsidR="00E30EA3" w:rsidRPr="0069002B" w14:paraId="4F1DF8AA" w14:textId="77777777" w:rsidTr="00E3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4" w:type="dxa"/>
          </w:tcPr>
          <w:p w14:paraId="2F3B27F0" w14:textId="77777777" w:rsidR="00E30EA3" w:rsidRPr="0069002B" w:rsidRDefault="00E30EA3" w:rsidP="00E30EA3">
            <w:r w:rsidRPr="0069002B">
              <w:t>Risk event</w:t>
            </w:r>
          </w:p>
        </w:tc>
        <w:tc>
          <w:tcPr>
            <w:cnfStyle w:val="000010000000" w:firstRow="0" w:lastRow="0" w:firstColumn="0" w:lastColumn="0" w:oddVBand="1" w:evenVBand="0" w:oddHBand="0" w:evenHBand="0" w:firstRowFirstColumn="0" w:firstRowLastColumn="0" w:lastRowFirstColumn="0" w:lastRowLastColumn="0"/>
            <w:tcW w:w="3664" w:type="dxa"/>
          </w:tcPr>
          <w:p w14:paraId="0B77EE51" w14:textId="77777777" w:rsidR="00E30EA3" w:rsidRPr="0069002B" w:rsidRDefault="00E30EA3" w:rsidP="00E30EA3">
            <w:r w:rsidRPr="0069002B">
              <w:t>Consequences</w:t>
            </w:r>
          </w:p>
        </w:tc>
        <w:tc>
          <w:tcPr>
            <w:tcW w:w="1080" w:type="dxa"/>
          </w:tcPr>
          <w:p w14:paraId="12FE61E2" w14:textId="77777777" w:rsidR="00E30EA3" w:rsidRPr="0069002B" w:rsidRDefault="00E30EA3" w:rsidP="00E30EA3">
            <w:pPr>
              <w:cnfStyle w:val="100000000000" w:firstRow="1" w:lastRow="0" w:firstColumn="0" w:lastColumn="0" w:oddVBand="0" w:evenVBand="0" w:oddHBand="0" w:evenHBand="0" w:firstRowFirstColumn="0" w:firstRowLastColumn="0" w:lastRowFirstColumn="0" w:lastRowLastColumn="0"/>
            </w:pPr>
            <w:r w:rsidRPr="0069002B">
              <w:t>Impact</w:t>
            </w:r>
          </w:p>
        </w:tc>
        <w:tc>
          <w:tcPr>
            <w:cnfStyle w:val="000010000000" w:firstRow="0" w:lastRow="0" w:firstColumn="0" w:lastColumn="0" w:oddVBand="1" w:evenVBand="0" w:oddHBand="0" w:evenHBand="0" w:firstRowFirstColumn="0" w:firstRowLastColumn="0" w:lastRowFirstColumn="0" w:lastRowLastColumn="0"/>
            <w:tcW w:w="1260" w:type="dxa"/>
          </w:tcPr>
          <w:p w14:paraId="43FDE761" w14:textId="77777777" w:rsidR="00E30EA3" w:rsidRPr="0069002B" w:rsidRDefault="00E30EA3" w:rsidP="00E30EA3">
            <w:r w:rsidRPr="0069002B">
              <w:t>Likelihood</w:t>
            </w:r>
          </w:p>
        </w:tc>
        <w:tc>
          <w:tcPr>
            <w:tcW w:w="2700" w:type="dxa"/>
          </w:tcPr>
          <w:p w14:paraId="7EA24AA1" w14:textId="77777777" w:rsidR="00E30EA3" w:rsidRPr="0069002B" w:rsidRDefault="00E30EA3" w:rsidP="00E30EA3">
            <w:pPr>
              <w:cnfStyle w:val="100000000000" w:firstRow="1" w:lastRow="0" w:firstColumn="0" w:lastColumn="0" w:oddVBand="0" w:evenVBand="0" w:oddHBand="0" w:evenHBand="0" w:firstRowFirstColumn="0" w:firstRowLastColumn="0" w:lastRowFirstColumn="0" w:lastRowLastColumn="0"/>
            </w:pPr>
            <w:r w:rsidRPr="0069002B">
              <w:t>Mitigation actions</w:t>
            </w:r>
          </w:p>
        </w:tc>
        <w:tc>
          <w:tcPr>
            <w:cnfStyle w:val="000010000000" w:firstRow="0" w:lastRow="0" w:firstColumn="0" w:lastColumn="0" w:oddVBand="1" w:evenVBand="0" w:oddHBand="0" w:evenHBand="0" w:firstRowFirstColumn="0" w:firstRowLastColumn="0" w:lastRowFirstColumn="0" w:lastRowLastColumn="0"/>
            <w:tcW w:w="2160" w:type="dxa"/>
          </w:tcPr>
          <w:p w14:paraId="3315ECE3" w14:textId="77777777" w:rsidR="00E30EA3" w:rsidRPr="0069002B" w:rsidRDefault="00E30EA3" w:rsidP="00E30EA3">
            <w:r w:rsidRPr="0069002B">
              <w:t>Person responsible</w:t>
            </w:r>
          </w:p>
        </w:tc>
        <w:tc>
          <w:tcPr>
            <w:cnfStyle w:val="000100001000" w:firstRow="0" w:lastRow="0" w:firstColumn="0" w:lastColumn="1" w:oddVBand="0" w:evenVBand="0" w:oddHBand="0" w:evenHBand="0" w:firstRowFirstColumn="0" w:firstRowLastColumn="1" w:lastRowFirstColumn="0" w:lastRowLastColumn="0"/>
            <w:tcW w:w="1286" w:type="dxa"/>
          </w:tcPr>
          <w:p w14:paraId="6B2D979B" w14:textId="77777777" w:rsidR="00E30EA3" w:rsidRPr="0069002B" w:rsidRDefault="00E30EA3" w:rsidP="00E30EA3">
            <w:r w:rsidRPr="0069002B">
              <w:t>Post mitigation likelihood</w:t>
            </w:r>
          </w:p>
        </w:tc>
      </w:tr>
      <w:tr w:rsidR="00E30EA3" w:rsidRPr="0069002B" w14:paraId="62B26CDC" w14:textId="77777777" w:rsidTr="00E30EA3">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24" w:type="dxa"/>
          </w:tcPr>
          <w:p w14:paraId="4BD96634"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3664" w:type="dxa"/>
          </w:tcPr>
          <w:p w14:paraId="6E32A790" w14:textId="77777777" w:rsidR="00E30EA3" w:rsidRPr="0069002B" w:rsidRDefault="00E30EA3" w:rsidP="00E30EA3"/>
        </w:tc>
        <w:tc>
          <w:tcPr>
            <w:tcW w:w="1080" w:type="dxa"/>
          </w:tcPr>
          <w:p w14:paraId="285334E0"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1B204F11" w14:textId="77777777" w:rsidR="00E30EA3" w:rsidRPr="0069002B" w:rsidRDefault="00E30EA3" w:rsidP="00E30EA3"/>
        </w:tc>
        <w:tc>
          <w:tcPr>
            <w:tcW w:w="2700" w:type="dxa"/>
          </w:tcPr>
          <w:p w14:paraId="418602E9"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4D2A8647"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1286" w:type="dxa"/>
          </w:tcPr>
          <w:p w14:paraId="736E1F44" w14:textId="77777777" w:rsidR="00E30EA3" w:rsidRPr="0069002B" w:rsidRDefault="00E30EA3" w:rsidP="00E30EA3"/>
        </w:tc>
      </w:tr>
      <w:tr w:rsidR="00E30EA3" w:rsidRPr="0069002B" w14:paraId="4EACB555" w14:textId="77777777" w:rsidTr="00E30EA3">
        <w:trPr>
          <w:trHeight w:val="1088"/>
        </w:trPr>
        <w:tc>
          <w:tcPr>
            <w:cnfStyle w:val="001000000000" w:firstRow="0" w:lastRow="0" w:firstColumn="1" w:lastColumn="0" w:oddVBand="0" w:evenVBand="0" w:oddHBand="0" w:evenHBand="0" w:firstRowFirstColumn="0" w:firstRowLastColumn="0" w:lastRowFirstColumn="0" w:lastRowLastColumn="0"/>
            <w:tcW w:w="2024" w:type="dxa"/>
          </w:tcPr>
          <w:p w14:paraId="7207292F"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3664" w:type="dxa"/>
          </w:tcPr>
          <w:p w14:paraId="17C3D42E" w14:textId="77777777" w:rsidR="00E30EA3" w:rsidRPr="0069002B" w:rsidRDefault="00E30EA3" w:rsidP="00E30EA3"/>
        </w:tc>
        <w:tc>
          <w:tcPr>
            <w:tcW w:w="1080" w:type="dxa"/>
          </w:tcPr>
          <w:p w14:paraId="4EAFB5F6"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45E4829F" w14:textId="77777777" w:rsidR="00E30EA3" w:rsidRPr="0069002B" w:rsidRDefault="00E30EA3" w:rsidP="00E30EA3"/>
        </w:tc>
        <w:tc>
          <w:tcPr>
            <w:tcW w:w="2700" w:type="dxa"/>
          </w:tcPr>
          <w:p w14:paraId="6A73E8F2"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7BBC8E49"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1286" w:type="dxa"/>
          </w:tcPr>
          <w:p w14:paraId="0BAB88D3" w14:textId="77777777" w:rsidR="00E30EA3" w:rsidRPr="0069002B" w:rsidRDefault="00E30EA3" w:rsidP="00E30EA3"/>
        </w:tc>
      </w:tr>
      <w:tr w:rsidR="00E30EA3" w:rsidRPr="0069002B" w14:paraId="46438865" w14:textId="77777777" w:rsidTr="00E30EA3">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24" w:type="dxa"/>
          </w:tcPr>
          <w:p w14:paraId="52B55DF0"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3664" w:type="dxa"/>
          </w:tcPr>
          <w:p w14:paraId="12E194C9" w14:textId="77777777" w:rsidR="00E30EA3" w:rsidRPr="0069002B" w:rsidRDefault="00E30EA3" w:rsidP="00E30EA3"/>
        </w:tc>
        <w:tc>
          <w:tcPr>
            <w:tcW w:w="1080" w:type="dxa"/>
          </w:tcPr>
          <w:p w14:paraId="73159944"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1EA5B307" w14:textId="77777777" w:rsidR="00E30EA3" w:rsidRPr="0069002B" w:rsidRDefault="00E30EA3" w:rsidP="00E30EA3"/>
        </w:tc>
        <w:tc>
          <w:tcPr>
            <w:tcW w:w="2700" w:type="dxa"/>
          </w:tcPr>
          <w:p w14:paraId="55D1C79E"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6BE3DB74"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1286" w:type="dxa"/>
          </w:tcPr>
          <w:p w14:paraId="1F66CFED" w14:textId="77777777" w:rsidR="00E30EA3" w:rsidRPr="0069002B" w:rsidRDefault="00E30EA3" w:rsidP="00E30EA3"/>
        </w:tc>
      </w:tr>
      <w:tr w:rsidR="00E30EA3" w:rsidRPr="0069002B" w14:paraId="3AE51669" w14:textId="77777777" w:rsidTr="00E30EA3">
        <w:trPr>
          <w:trHeight w:val="1088"/>
        </w:trPr>
        <w:tc>
          <w:tcPr>
            <w:cnfStyle w:val="001000000000" w:firstRow="0" w:lastRow="0" w:firstColumn="1" w:lastColumn="0" w:oddVBand="0" w:evenVBand="0" w:oddHBand="0" w:evenHBand="0" w:firstRowFirstColumn="0" w:firstRowLastColumn="0" w:lastRowFirstColumn="0" w:lastRowLastColumn="0"/>
            <w:tcW w:w="2024" w:type="dxa"/>
          </w:tcPr>
          <w:p w14:paraId="27D4679B"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3664" w:type="dxa"/>
          </w:tcPr>
          <w:p w14:paraId="1A9761C7" w14:textId="77777777" w:rsidR="00E30EA3" w:rsidRPr="0069002B" w:rsidRDefault="00E30EA3" w:rsidP="00E30EA3"/>
        </w:tc>
        <w:tc>
          <w:tcPr>
            <w:tcW w:w="1080" w:type="dxa"/>
          </w:tcPr>
          <w:p w14:paraId="3C8ED92C"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4F2E4A92" w14:textId="77777777" w:rsidR="00E30EA3" w:rsidRPr="0069002B" w:rsidRDefault="00E30EA3" w:rsidP="00E30EA3"/>
        </w:tc>
        <w:tc>
          <w:tcPr>
            <w:tcW w:w="2700" w:type="dxa"/>
          </w:tcPr>
          <w:p w14:paraId="3DEF97DC"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2BA19E14"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1286" w:type="dxa"/>
          </w:tcPr>
          <w:p w14:paraId="723A1FDB" w14:textId="77777777" w:rsidR="00E30EA3" w:rsidRPr="0069002B" w:rsidRDefault="00E30EA3" w:rsidP="00E30EA3"/>
        </w:tc>
      </w:tr>
      <w:tr w:rsidR="00E30EA3" w:rsidRPr="0069002B" w14:paraId="00267DF0" w14:textId="77777777" w:rsidTr="00E30EA3">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24" w:type="dxa"/>
          </w:tcPr>
          <w:p w14:paraId="01998BBF"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3664" w:type="dxa"/>
          </w:tcPr>
          <w:p w14:paraId="7A92CA71" w14:textId="77777777" w:rsidR="00E30EA3" w:rsidRPr="0069002B" w:rsidRDefault="00E30EA3" w:rsidP="00E30EA3"/>
        </w:tc>
        <w:tc>
          <w:tcPr>
            <w:tcW w:w="1080" w:type="dxa"/>
          </w:tcPr>
          <w:p w14:paraId="6C6D49C2"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7B394D5" w14:textId="77777777" w:rsidR="00E30EA3" w:rsidRPr="0069002B" w:rsidRDefault="00E30EA3" w:rsidP="00E30EA3"/>
        </w:tc>
        <w:tc>
          <w:tcPr>
            <w:tcW w:w="2700" w:type="dxa"/>
          </w:tcPr>
          <w:p w14:paraId="7F6184DE" w14:textId="77777777" w:rsidR="00E30EA3" w:rsidRPr="0069002B" w:rsidRDefault="00E30EA3" w:rsidP="00E30EA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5B334284"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1286" w:type="dxa"/>
          </w:tcPr>
          <w:p w14:paraId="588BA42F" w14:textId="77777777" w:rsidR="00E30EA3" w:rsidRPr="0069002B" w:rsidRDefault="00E30EA3" w:rsidP="00E30EA3"/>
        </w:tc>
      </w:tr>
      <w:tr w:rsidR="00E30EA3" w:rsidRPr="0069002B" w14:paraId="702139FA" w14:textId="77777777" w:rsidTr="00E30EA3">
        <w:trPr>
          <w:trHeight w:val="1088"/>
        </w:trPr>
        <w:tc>
          <w:tcPr>
            <w:cnfStyle w:val="001000000000" w:firstRow="0" w:lastRow="0" w:firstColumn="1" w:lastColumn="0" w:oddVBand="0" w:evenVBand="0" w:oddHBand="0" w:evenHBand="0" w:firstRowFirstColumn="0" w:firstRowLastColumn="0" w:lastRowFirstColumn="0" w:lastRowLastColumn="0"/>
            <w:tcW w:w="2024" w:type="dxa"/>
          </w:tcPr>
          <w:p w14:paraId="5FBA1203" w14:textId="77777777" w:rsidR="00E30EA3" w:rsidRPr="0069002B" w:rsidRDefault="00E30EA3" w:rsidP="00E30EA3"/>
        </w:tc>
        <w:tc>
          <w:tcPr>
            <w:cnfStyle w:val="000010000000" w:firstRow="0" w:lastRow="0" w:firstColumn="0" w:lastColumn="0" w:oddVBand="1" w:evenVBand="0" w:oddHBand="0" w:evenHBand="0" w:firstRowFirstColumn="0" w:firstRowLastColumn="0" w:lastRowFirstColumn="0" w:lastRowLastColumn="0"/>
            <w:tcW w:w="3664" w:type="dxa"/>
          </w:tcPr>
          <w:p w14:paraId="0051F548" w14:textId="77777777" w:rsidR="00E30EA3" w:rsidRPr="0069002B" w:rsidRDefault="00E30EA3" w:rsidP="00E30EA3"/>
        </w:tc>
        <w:tc>
          <w:tcPr>
            <w:tcW w:w="1080" w:type="dxa"/>
          </w:tcPr>
          <w:p w14:paraId="633B7424"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7AE370A1" w14:textId="77777777" w:rsidR="00E30EA3" w:rsidRPr="0069002B" w:rsidRDefault="00E30EA3" w:rsidP="00E30EA3"/>
        </w:tc>
        <w:tc>
          <w:tcPr>
            <w:tcW w:w="2700" w:type="dxa"/>
          </w:tcPr>
          <w:p w14:paraId="0264B9C4" w14:textId="77777777" w:rsidR="00E30EA3" w:rsidRPr="0069002B" w:rsidRDefault="00E30EA3" w:rsidP="00E30EA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60" w:type="dxa"/>
          </w:tcPr>
          <w:p w14:paraId="6D374F9E" w14:textId="77777777" w:rsidR="00E30EA3" w:rsidRPr="0069002B" w:rsidRDefault="00E30EA3" w:rsidP="00E30EA3"/>
        </w:tc>
        <w:tc>
          <w:tcPr>
            <w:cnfStyle w:val="000100000000" w:firstRow="0" w:lastRow="0" w:firstColumn="0" w:lastColumn="1" w:oddVBand="0" w:evenVBand="0" w:oddHBand="0" w:evenHBand="0" w:firstRowFirstColumn="0" w:firstRowLastColumn="0" w:lastRowFirstColumn="0" w:lastRowLastColumn="0"/>
            <w:tcW w:w="1286" w:type="dxa"/>
          </w:tcPr>
          <w:p w14:paraId="7DF6622C" w14:textId="77777777" w:rsidR="00E30EA3" w:rsidRPr="0069002B" w:rsidRDefault="00E30EA3" w:rsidP="00E30EA3"/>
        </w:tc>
      </w:tr>
    </w:tbl>
    <w:p w14:paraId="45BA1FBC" w14:textId="77777777" w:rsidR="00E30EA3" w:rsidRDefault="00E30EA3" w:rsidP="00E30EA3">
      <w:pPr>
        <w:pStyle w:val="Heading1"/>
        <w:sectPr w:rsidR="00E30EA3" w:rsidSect="00E30EA3">
          <w:headerReference w:type="default" r:id="rId17"/>
          <w:headerReference w:type="first" r:id="rId18"/>
          <w:footerReference w:type="first" r:id="rId19"/>
          <w:pgSz w:w="16840" w:h="11907" w:orient="landscape" w:code="9"/>
          <w:pgMar w:top="1427" w:right="1134" w:bottom="1134" w:left="1134" w:header="567" w:footer="567" w:gutter="0"/>
          <w:cols w:space="708"/>
          <w:docGrid w:linePitch="360"/>
        </w:sectPr>
      </w:pPr>
    </w:p>
    <w:p w14:paraId="10604924" w14:textId="77777777" w:rsidR="00E30EA3" w:rsidRPr="0069002B" w:rsidRDefault="00E30EA3" w:rsidP="00E30EA3">
      <w:pPr>
        <w:pStyle w:val="Heading1"/>
      </w:pPr>
      <w:bookmarkStart w:id="100" w:name="_Toc327524823"/>
      <w:bookmarkStart w:id="101" w:name="_Toc525743454"/>
      <w:r>
        <w:lastRenderedPageBreak/>
        <w:t>Appendix three –</w:t>
      </w:r>
      <w:r w:rsidRPr="0069002B">
        <w:t>detailed budget</w:t>
      </w:r>
      <w:bookmarkEnd w:id="100"/>
      <w:bookmarkEnd w:id="101"/>
    </w:p>
    <w:p w14:paraId="58E29563" w14:textId="77777777" w:rsidR="00E30EA3" w:rsidRPr="0069002B" w:rsidRDefault="00E30EA3" w:rsidP="00E30EA3">
      <w:r w:rsidRPr="0069002B">
        <w:t>Insert or attach the detailed budget here.  Ensure your spreadsheet sets out when costs will occur over the course of the project to improve the accuracy of financial reporting and monitoring.</w:t>
      </w:r>
    </w:p>
    <w:p w14:paraId="0789D05C" w14:textId="77777777" w:rsidR="00E30EA3" w:rsidRPr="0069002B" w:rsidRDefault="00E30EA3" w:rsidP="00E30EA3">
      <w:pPr>
        <w:rPr>
          <w:lang w:val="en-US"/>
        </w:rPr>
      </w:pPr>
    </w:p>
    <w:p w14:paraId="3243CFF5" w14:textId="1D784017" w:rsidR="00C96196" w:rsidRPr="00E30EA3" w:rsidRDefault="00C96196" w:rsidP="00E30EA3"/>
    <w:sectPr w:rsidR="00C96196" w:rsidRPr="00E30EA3" w:rsidSect="00D4440B">
      <w:headerReference w:type="default" r:id="rId20"/>
      <w:footerReference w:type="default" r:id="rId21"/>
      <w:pgSz w:w="11906" w:h="16838" w:code="9"/>
      <w:pgMar w:top="1809" w:right="1418" w:bottom="1440" w:left="141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A7FD" w14:textId="77777777" w:rsidR="009D37D9" w:rsidRDefault="009D37D9" w:rsidP="00DA7381">
      <w:pPr>
        <w:spacing w:after="0" w:line="240" w:lineRule="auto"/>
      </w:pPr>
      <w:r>
        <w:separator/>
      </w:r>
    </w:p>
    <w:p w14:paraId="049674E6" w14:textId="77777777" w:rsidR="009D37D9" w:rsidRDefault="009D37D9"/>
  </w:endnote>
  <w:endnote w:type="continuationSeparator" w:id="0">
    <w:p w14:paraId="33832CA9" w14:textId="77777777" w:rsidR="009D37D9" w:rsidRDefault="009D37D9" w:rsidP="00DA7381">
      <w:pPr>
        <w:spacing w:after="0" w:line="240" w:lineRule="auto"/>
      </w:pPr>
      <w:r>
        <w:continuationSeparator/>
      </w:r>
    </w:p>
    <w:p w14:paraId="4A5515FA" w14:textId="77777777" w:rsidR="009D37D9" w:rsidRDefault="009D3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alibr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AC3A" w14:textId="77777777" w:rsidR="00E30EA3" w:rsidRPr="003C44EE" w:rsidRDefault="00E30EA3" w:rsidP="00E30EA3">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noProof/>
        <w:sz w:val="18"/>
      </w:rPr>
      <w:t>1</w:t>
    </w:r>
    <w:r w:rsidRPr="003C44EE">
      <w:rPr>
        <w:rFonts w:asciiTheme="minorHAnsi" w:hAnsiTheme="minorHAnsi" w:cs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2F39" w14:textId="77777777" w:rsidR="00E30EA3" w:rsidRPr="00F34B87" w:rsidRDefault="00E30EA3" w:rsidP="00E30EA3">
    <w:pPr>
      <w:pStyle w:val="Footer"/>
      <w:rPr>
        <w:rFonts w:asciiTheme="minorHAnsi" w:hAnsiTheme="minorHAnsi" w:cstheme="minorHAnsi"/>
        <w:sz w:val="18"/>
        <w:szCs w:val="18"/>
      </w:rPr>
    </w:pPr>
    <w:r w:rsidRPr="00F34B87">
      <w:rPr>
        <w:rFonts w:asciiTheme="minorHAnsi" w:hAnsiTheme="minorHAnsi" w:cstheme="minorHAnsi"/>
        <w:sz w:val="18"/>
        <w:szCs w:val="18"/>
      </w:rPr>
      <w:t>PROJECT INITIATION DOCUMENT</w:t>
    </w:r>
    <w:r w:rsidRPr="00F34B87">
      <w:rPr>
        <w:rFonts w:asciiTheme="minorHAnsi" w:hAnsiTheme="minorHAnsi" w:cstheme="minorHAnsi"/>
        <w:sz w:val="18"/>
        <w:szCs w:val="18"/>
      </w:rPr>
      <w:tab/>
    </w:r>
    <w:r w:rsidRPr="00F34B87">
      <w:rPr>
        <w:rFonts w:asciiTheme="minorHAnsi" w:hAnsiTheme="minorHAnsi" w:cstheme="minorHAnsi"/>
        <w:sz w:val="18"/>
        <w:szCs w:val="18"/>
      </w:rPr>
      <w:tab/>
    </w:r>
    <w:r w:rsidRPr="00F34B87">
      <w:rPr>
        <w:rFonts w:asciiTheme="minorHAnsi" w:hAnsiTheme="minorHAnsi" w:cstheme="minorHAnsi"/>
        <w:sz w:val="18"/>
        <w:szCs w:val="18"/>
      </w:rPr>
      <w:fldChar w:fldCharType="begin"/>
    </w:r>
    <w:r w:rsidRPr="00F34B87">
      <w:rPr>
        <w:rFonts w:asciiTheme="minorHAnsi" w:hAnsiTheme="minorHAnsi" w:cstheme="minorHAnsi"/>
        <w:sz w:val="18"/>
        <w:szCs w:val="18"/>
      </w:rPr>
      <w:instrText xml:space="preserve"> PAGE   \* MERGEFORMAT </w:instrText>
    </w:r>
    <w:r w:rsidRPr="00F34B87">
      <w:rPr>
        <w:rFonts w:asciiTheme="minorHAnsi" w:hAnsiTheme="minorHAnsi" w:cstheme="minorHAnsi"/>
        <w:sz w:val="18"/>
        <w:szCs w:val="18"/>
      </w:rPr>
      <w:fldChar w:fldCharType="separate"/>
    </w:r>
    <w:r w:rsidRPr="00F34B87">
      <w:rPr>
        <w:rFonts w:asciiTheme="minorHAnsi" w:hAnsiTheme="minorHAnsi" w:cstheme="minorHAnsi"/>
        <w:sz w:val="18"/>
        <w:szCs w:val="18"/>
      </w:rPr>
      <w:t>5</w:t>
    </w:r>
    <w:r w:rsidRPr="00F34B87">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3E54" w14:textId="77777777" w:rsidR="00E30EA3" w:rsidRPr="003C44EE" w:rsidRDefault="00E30EA3" w:rsidP="00E30EA3">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sz w:val="18"/>
      </w:rPr>
      <w:t>5</w:t>
    </w:r>
    <w:r w:rsidRPr="003C44E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9E96" w14:textId="77777777" w:rsidR="00E30EA3" w:rsidRPr="003C44EE" w:rsidRDefault="00E30EA3" w:rsidP="00E30EA3">
    <w:pPr>
      <w:pStyle w:val="Footer"/>
      <w:rPr>
        <w:rFonts w:asciiTheme="minorHAnsi" w:hAnsiTheme="minorHAnsi" w:cstheme="minorHAnsi"/>
        <w:sz w:val="18"/>
      </w:rPr>
    </w:pPr>
    <w:r w:rsidRPr="003C44EE">
      <w:rPr>
        <w:rFonts w:asciiTheme="minorHAnsi" w:hAnsiTheme="minorHAnsi" w:cstheme="minorHAnsi"/>
        <w:sz w:val="18"/>
      </w:rPr>
      <w:t>PROJECT INITIATION DOCUMENT</w:t>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tab/>
    </w:r>
    <w:r w:rsidRPr="003C44EE">
      <w:rPr>
        <w:rFonts w:asciiTheme="minorHAnsi" w:hAnsiTheme="minorHAnsi" w:cstheme="minorHAnsi"/>
        <w:sz w:val="18"/>
      </w:rPr>
      <w:fldChar w:fldCharType="begin"/>
    </w:r>
    <w:r w:rsidRPr="003C44EE">
      <w:rPr>
        <w:rFonts w:asciiTheme="minorHAnsi" w:hAnsiTheme="minorHAnsi" w:cstheme="minorHAnsi"/>
        <w:sz w:val="18"/>
      </w:rPr>
      <w:instrText xml:space="preserve"> PAGE   \* MERGEFORMAT </w:instrText>
    </w:r>
    <w:r w:rsidRPr="003C44EE">
      <w:rPr>
        <w:rFonts w:asciiTheme="minorHAnsi" w:hAnsiTheme="minorHAnsi" w:cstheme="minorHAnsi"/>
        <w:sz w:val="18"/>
      </w:rPr>
      <w:fldChar w:fldCharType="separate"/>
    </w:r>
    <w:r w:rsidRPr="003C44EE">
      <w:rPr>
        <w:rFonts w:asciiTheme="minorHAnsi" w:hAnsiTheme="minorHAnsi" w:cstheme="minorHAnsi"/>
        <w:sz w:val="18"/>
      </w:rPr>
      <w:t>5</w:t>
    </w:r>
    <w:r w:rsidRPr="003C44EE">
      <w:rPr>
        <w:rFonts w:asciiTheme="minorHAnsi" w:hAnsiTheme="minorHAnsi" w:cstheme="minorHAns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E1ED" w14:textId="77777777" w:rsidR="00E30EA3" w:rsidRDefault="00E30EA3" w:rsidP="00E30EA3">
    <w:pPr>
      <w:pStyle w:val="Footer"/>
    </w:pPr>
    <w:r>
      <w:rPr>
        <w:noProof/>
      </w:rPr>
      <w:fldChar w:fldCharType="begin"/>
    </w:r>
    <w:r>
      <w:rPr>
        <w:noProof/>
      </w:rPr>
      <w:instrText xml:space="preserve"> FILENAME </w:instrText>
    </w:r>
    <w:r>
      <w:rPr>
        <w:noProof/>
      </w:rPr>
      <w:fldChar w:fldCharType="separate"/>
    </w:r>
    <w:r>
      <w:rPr>
        <w:noProof/>
      </w:rPr>
      <w:t>Document1</w:t>
    </w:r>
    <w:r>
      <w:rPr>
        <w:noProof/>
      </w:rPr>
      <w:fldChar w:fldCharType="end"/>
    </w:r>
    <w:r>
      <w:tab/>
    </w:r>
    <w:r>
      <w:tab/>
      <w:t xml:space="preserve">Page </w:t>
    </w:r>
    <w:r>
      <w:fldChar w:fldCharType="begin"/>
    </w:r>
    <w:r>
      <w:instrText xml:space="preserve"> PAGE </w:instrText>
    </w:r>
    <w:r>
      <w:fldChar w:fldCharType="separate"/>
    </w:r>
    <w:r>
      <w:rPr>
        <w:noProof/>
      </w:rPr>
      <w:t>16</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40493CF4" w14:textId="77777777" w:rsidR="00E30EA3" w:rsidRDefault="00E30EA3" w:rsidP="00E30EA3"/>
  <w:p w14:paraId="54B44038" w14:textId="77777777" w:rsidR="00E30EA3" w:rsidRDefault="00E30EA3" w:rsidP="00E30EA3"/>
  <w:p w14:paraId="22108D8C" w14:textId="77777777" w:rsidR="00E30EA3" w:rsidRDefault="00E30EA3" w:rsidP="00E30EA3"/>
  <w:p w14:paraId="7012E83B" w14:textId="77777777" w:rsidR="00E30EA3" w:rsidRDefault="00E30EA3" w:rsidP="00E30E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BD2B" w14:textId="77777777" w:rsidR="00E30EA3" w:rsidRPr="00D4440B" w:rsidRDefault="00E30EA3" w:rsidP="00D4440B">
    <w:pPr>
      <w:pStyle w:val="Footer"/>
    </w:pPr>
    <w:r>
      <w:t>DETAILED IMPACT ASSESSMENT</w:t>
    </w:r>
    <w:r>
      <w:tab/>
    </w:r>
    <w:r>
      <w:tab/>
    </w:r>
    <w:r>
      <w:fldChar w:fldCharType="begin"/>
    </w:r>
    <w:r>
      <w:instrText xml:space="preserve"> PAGE   \* MERGEFORMAT </w:instrText>
    </w:r>
    <w:r>
      <w:fldChar w:fldCharType="separate"/>
    </w:r>
    <w:r>
      <w:rPr>
        <w:noProof/>
      </w:rPr>
      <w:t>1</w:t>
    </w:r>
    <w:r>
      <w:rPr>
        <w:noProof/>
      </w:rPr>
      <w:fldChar w:fldCharType="end"/>
    </w:r>
  </w:p>
  <w:p w14:paraId="1F2B3322" w14:textId="77777777" w:rsidR="00E30EA3" w:rsidRDefault="00E3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66C5" w14:textId="77777777" w:rsidR="009D37D9" w:rsidRDefault="009D37D9" w:rsidP="00DA7381">
      <w:pPr>
        <w:spacing w:after="0" w:line="240" w:lineRule="auto"/>
      </w:pPr>
      <w:r>
        <w:separator/>
      </w:r>
    </w:p>
    <w:p w14:paraId="19196F0E" w14:textId="77777777" w:rsidR="009D37D9" w:rsidRDefault="009D37D9"/>
  </w:footnote>
  <w:footnote w:type="continuationSeparator" w:id="0">
    <w:p w14:paraId="7336551F" w14:textId="77777777" w:rsidR="009D37D9" w:rsidRDefault="009D37D9" w:rsidP="00DA7381">
      <w:pPr>
        <w:spacing w:after="0" w:line="240" w:lineRule="auto"/>
      </w:pPr>
      <w:r>
        <w:continuationSeparator/>
      </w:r>
    </w:p>
    <w:p w14:paraId="066C832C" w14:textId="77777777" w:rsidR="009D37D9" w:rsidRDefault="009D3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D6CB" w14:textId="54C61782" w:rsidR="00E30EA3" w:rsidRDefault="00E30EA3">
    <w:pPr>
      <w:pStyle w:val="Header"/>
    </w:pPr>
    <w:r w:rsidRPr="00190FB2">
      <w:rPr>
        <w:noProof/>
      </w:rPr>
      <w:drawing>
        <wp:anchor distT="0" distB="0" distL="114300" distR="114300" simplePos="0" relativeHeight="251666432" behindDoc="1" locked="0" layoutInCell="1" allowOverlap="1" wp14:anchorId="4E80A99F" wp14:editId="123052CF">
          <wp:simplePos x="0" y="0"/>
          <wp:positionH relativeFrom="margin">
            <wp:posOffset>2861953</wp:posOffset>
          </wp:positionH>
          <wp:positionV relativeFrom="paragraph">
            <wp:posOffset>-261777</wp:posOffset>
          </wp:positionV>
          <wp:extent cx="310515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9F6B4" w14:textId="77777777" w:rsidR="00E30EA3" w:rsidRDefault="00E3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675" w14:textId="62E58FB6" w:rsidR="00E30EA3" w:rsidRDefault="00E30EA3">
    <w:pPr>
      <w:pStyle w:val="Header"/>
    </w:pPr>
    <w:r w:rsidRPr="00190FB2">
      <w:rPr>
        <w:noProof/>
      </w:rPr>
      <w:drawing>
        <wp:anchor distT="0" distB="0" distL="114300" distR="114300" simplePos="0" relativeHeight="251668480" behindDoc="1" locked="0" layoutInCell="1" allowOverlap="1" wp14:anchorId="1BC72205" wp14:editId="07D7F912">
          <wp:simplePos x="0" y="0"/>
          <wp:positionH relativeFrom="margin">
            <wp:posOffset>3360717</wp:posOffset>
          </wp:positionH>
          <wp:positionV relativeFrom="paragraph">
            <wp:posOffset>-273652</wp:posOffset>
          </wp:positionV>
          <wp:extent cx="3105150" cy="7073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E2B1" w14:textId="77777777" w:rsidR="00E30EA3" w:rsidRPr="00B42681" w:rsidRDefault="00E30EA3" w:rsidP="00E30EA3">
    <w:pPr>
      <w:pStyle w:val="Header"/>
    </w:pPr>
    <w:r>
      <w:rPr>
        <w:noProof/>
        <w:lang w:eastAsia="en-NZ"/>
      </w:rPr>
      <w:drawing>
        <wp:anchor distT="0" distB="0" distL="114300" distR="114300" simplePos="0" relativeHeight="251664384" behindDoc="0" locked="0" layoutInCell="1" allowOverlap="1" wp14:anchorId="3BEDA43C" wp14:editId="26C27275">
          <wp:simplePos x="0" y="0"/>
          <wp:positionH relativeFrom="column">
            <wp:posOffset>6819900</wp:posOffset>
          </wp:positionH>
          <wp:positionV relativeFrom="paragraph">
            <wp:posOffset>25400</wp:posOffset>
          </wp:positionV>
          <wp:extent cx="2002790" cy="3943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39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2CF8" w14:textId="037AE00A" w:rsidR="00E30EA3" w:rsidRPr="008876FF" w:rsidRDefault="00E30EA3" w:rsidP="00E30EA3">
    <w:pPr>
      <w:pStyle w:val="Header"/>
      <w:rPr>
        <w:lang w:val="en-US"/>
      </w:rPr>
    </w:pPr>
    <w:r w:rsidRPr="00190FB2">
      <w:rPr>
        <w:noProof/>
      </w:rPr>
      <w:drawing>
        <wp:anchor distT="0" distB="0" distL="114300" distR="114300" simplePos="0" relativeHeight="251670528" behindDoc="1" locked="0" layoutInCell="1" allowOverlap="1" wp14:anchorId="1BF19176" wp14:editId="3E777C6C">
          <wp:simplePos x="0" y="0"/>
          <wp:positionH relativeFrom="margin">
            <wp:posOffset>6400223</wp:posOffset>
          </wp:positionH>
          <wp:positionV relativeFrom="paragraph">
            <wp:posOffset>-320675</wp:posOffset>
          </wp:positionV>
          <wp:extent cx="3105150" cy="707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2BEF" w14:textId="44F3F463" w:rsidR="00E30EA3" w:rsidRPr="003859C6" w:rsidRDefault="00E30EA3" w:rsidP="00E30EA3">
    <w:pPr>
      <w:pStyle w:val="Header"/>
    </w:pPr>
    <w:r w:rsidRPr="00190FB2">
      <w:rPr>
        <w:noProof/>
      </w:rPr>
      <w:drawing>
        <wp:anchor distT="0" distB="0" distL="114300" distR="114300" simplePos="0" relativeHeight="251672576" behindDoc="1" locked="0" layoutInCell="1" allowOverlap="1" wp14:anchorId="5DF35779" wp14:editId="6E1FE567">
          <wp:simplePos x="0" y="0"/>
          <wp:positionH relativeFrom="margin">
            <wp:posOffset>6471277</wp:posOffset>
          </wp:positionH>
          <wp:positionV relativeFrom="paragraph">
            <wp:posOffset>-260985</wp:posOffset>
          </wp:positionV>
          <wp:extent cx="3105150" cy="707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B56C" w14:textId="77777777" w:rsidR="00E30EA3" w:rsidRPr="002C4D6D" w:rsidRDefault="00E30EA3" w:rsidP="00E30E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F930" w14:textId="77777777" w:rsidR="00E30EA3" w:rsidRDefault="00E30EA3">
    <w:pPr>
      <w:pStyle w:val="Header"/>
    </w:pPr>
    <w:r w:rsidRPr="00190FB2">
      <w:rPr>
        <w:noProof/>
      </w:rPr>
      <w:drawing>
        <wp:anchor distT="0" distB="0" distL="114300" distR="114300" simplePos="0" relativeHeight="251662336" behindDoc="1" locked="0" layoutInCell="1" allowOverlap="1" wp14:anchorId="6AB16DE3" wp14:editId="52D992E8">
          <wp:simplePos x="0" y="0"/>
          <wp:positionH relativeFrom="margin">
            <wp:posOffset>3378835</wp:posOffset>
          </wp:positionH>
          <wp:positionV relativeFrom="paragraph">
            <wp:posOffset>-100965</wp:posOffset>
          </wp:positionV>
          <wp:extent cx="3105150" cy="707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77F74" w14:textId="77777777" w:rsidR="00E30EA3" w:rsidRDefault="00E3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C5098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406438"/>
    <w:lvl w:ilvl="0">
      <w:start w:val="1"/>
      <w:numFmt w:val="bullet"/>
      <w:pStyle w:val="ListBullet"/>
      <w:lvlText w:val=""/>
      <w:lvlJc w:val="left"/>
      <w:pPr>
        <w:ind w:left="360" w:hanging="360"/>
      </w:pPr>
      <w:rPr>
        <w:rFonts w:ascii="Wingdings" w:hAnsi="Wingdings" w:hint="default"/>
        <w:color w:val="215868"/>
      </w:rPr>
    </w:lvl>
  </w:abstractNum>
  <w:abstractNum w:abstractNumId="2" w15:restartNumberingAfterBreak="0">
    <w:nsid w:val="043C30FE"/>
    <w:multiLevelType w:val="hybridMultilevel"/>
    <w:tmpl w:val="AF945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20A2B"/>
    <w:multiLevelType w:val="hybridMultilevel"/>
    <w:tmpl w:val="95349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54153F"/>
    <w:multiLevelType w:val="hybridMultilevel"/>
    <w:tmpl w:val="AFC00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081AEF"/>
    <w:multiLevelType w:val="hybridMultilevel"/>
    <w:tmpl w:val="D2964580"/>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C4F87"/>
    <w:multiLevelType w:val="hybridMultilevel"/>
    <w:tmpl w:val="4B58F4C0"/>
    <w:lvl w:ilvl="0" w:tplc="244E378C">
      <w:start w:val="1"/>
      <w:numFmt w:val="bullet"/>
      <w:lvlText w:val=""/>
      <w:lvlJc w:val="left"/>
      <w:pPr>
        <w:ind w:left="360" w:hanging="360"/>
      </w:pPr>
      <w:rPr>
        <w:rFonts w:ascii="Symbol" w:hAnsi="Symbol" w:hint="default"/>
        <w:color w:val="2E7C9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59373A"/>
    <w:multiLevelType w:val="hybridMultilevel"/>
    <w:tmpl w:val="C14E7AE0"/>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5057B4"/>
    <w:multiLevelType w:val="hybridMultilevel"/>
    <w:tmpl w:val="B65A31B8"/>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FB6A7D"/>
    <w:multiLevelType w:val="singleLevel"/>
    <w:tmpl w:val="244E378C"/>
    <w:lvl w:ilvl="0">
      <w:start w:val="1"/>
      <w:numFmt w:val="bullet"/>
      <w:lvlText w:val=""/>
      <w:lvlJc w:val="left"/>
      <w:pPr>
        <w:ind w:left="360" w:hanging="360"/>
      </w:pPr>
      <w:rPr>
        <w:rFonts w:ascii="Symbol" w:hAnsi="Symbol" w:hint="default"/>
        <w:color w:val="2E7C92"/>
        <w:sz w:val="18"/>
      </w:rPr>
    </w:lvl>
  </w:abstractNum>
  <w:abstractNum w:abstractNumId="10"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DAA6DAC"/>
    <w:multiLevelType w:val="hybridMultilevel"/>
    <w:tmpl w:val="8346A174"/>
    <w:lvl w:ilvl="0" w:tplc="254C2032">
      <w:start w:val="1"/>
      <w:numFmt w:val="bullet"/>
      <w:pStyle w:val="BulletCoreSkills"/>
      <w:lvlText w:val=""/>
      <w:lvlJc w:val="left"/>
      <w:pPr>
        <w:tabs>
          <w:tab w:val="num" w:pos="717"/>
        </w:tabs>
        <w:ind w:left="717" w:hanging="360"/>
      </w:pPr>
      <w:rPr>
        <w:rFonts w:ascii="Wingdings" w:hAnsi="Wingdings" w:hint="default"/>
        <w:sz w:val="22"/>
        <w:szCs w:val="22"/>
      </w:rPr>
    </w:lvl>
    <w:lvl w:ilvl="1" w:tplc="14090003" w:tentative="1">
      <w:start w:val="1"/>
      <w:numFmt w:val="bullet"/>
      <w:lvlText w:val="o"/>
      <w:lvlJc w:val="left"/>
      <w:pPr>
        <w:tabs>
          <w:tab w:val="num" w:pos="1797"/>
        </w:tabs>
        <w:ind w:left="1797" w:hanging="360"/>
      </w:pPr>
      <w:rPr>
        <w:rFonts w:ascii="Courier New" w:hAnsi="Courier New" w:cs="Courier New" w:hint="default"/>
      </w:rPr>
    </w:lvl>
    <w:lvl w:ilvl="2" w:tplc="14090005" w:tentative="1">
      <w:start w:val="1"/>
      <w:numFmt w:val="bullet"/>
      <w:lvlText w:val=""/>
      <w:lvlJc w:val="left"/>
      <w:pPr>
        <w:tabs>
          <w:tab w:val="num" w:pos="2517"/>
        </w:tabs>
        <w:ind w:left="2517" w:hanging="360"/>
      </w:pPr>
      <w:rPr>
        <w:rFonts w:ascii="Wingdings" w:hAnsi="Wingdings" w:hint="default"/>
      </w:rPr>
    </w:lvl>
    <w:lvl w:ilvl="3" w:tplc="14090001" w:tentative="1">
      <w:start w:val="1"/>
      <w:numFmt w:val="bullet"/>
      <w:lvlText w:val=""/>
      <w:lvlJc w:val="left"/>
      <w:pPr>
        <w:tabs>
          <w:tab w:val="num" w:pos="3237"/>
        </w:tabs>
        <w:ind w:left="3237" w:hanging="360"/>
      </w:pPr>
      <w:rPr>
        <w:rFonts w:ascii="Symbol" w:hAnsi="Symbol" w:hint="default"/>
      </w:rPr>
    </w:lvl>
    <w:lvl w:ilvl="4" w:tplc="14090003" w:tentative="1">
      <w:start w:val="1"/>
      <w:numFmt w:val="bullet"/>
      <w:lvlText w:val="o"/>
      <w:lvlJc w:val="left"/>
      <w:pPr>
        <w:tabs>
          <w:tab w:val="num" w:pos="3957"/>
        </w:tabs>
        <w:ind w:left="3957" w:hanging="360"/>
      </w:pPr>
      <w:rPr>
        <w:rFonts w:ascii="Courier New" w:hAnsi="Courier New" w:cs="Courier New" w:hint="default"/>
      </w:rPr>
    </w:lvl>
    <w:lvl w:ilvl="5" w:tplc="14090005" w:tentative="1">
      <w:start w:val="1"/>
      <w:numFmt w:val="bullet"/>
      <w:lvlText w:val=""/>
      <w:lvlJc w:val="left"/>
      <w:pPr>
        <w:tabs>
          <w:tab w:val="num" w:pos="4677"/>
        </w:tabs>
        <w:ind w:left="4677" w:hanging="360"/>
      </w:pPr>
      <w:rPr>
        <w:rFonts w:ascii="Wingdings" w:hAnsi="Wingdings" w:hint="default"/>
      </w:rPr>
    </w:lvl>
    <w:lvl w:ilvl="6" w:tplc="14090001" w:tentative="1">
      <w:start w:val="1"/>
      <w:numFmt w:val="bullet"/>
      <w:lvlText w:val=""/>
      <w:lvlJc w:val="left"/>
      <w:pPr>
        <w:tabs>
          <w:tab w:val="num" w:pos="5397"/>
        </w:tabs>
        <w:ind w:left="5397" w:hanging="360"/>
      </w:pPr>
      <w:rPr>
        <w:rFonts w:ascii="Symbol" w:hAnsi="Symbol" w:hint="default"/>
      </w:rPr>
    </w:lvl>
    <w:lvl w:ilvl="7" w:tplc="14090003" w:tentative="1">
      <w:start w:val="1"/>
      <w:numFmt w:val="bullet"/>
      <w:lvlText w:val="o"/>
      <w:lvlJc w:val="left"/>
      <w:pPr>
        <w:tabs>
          <w:tab w:val="num" w:pos="6117"/>
        </w:tabs>
        <w:ind w:left="6117" w:hanging="360"/>
      </w:pPr>
      <w:rPr>
        <w:rFonts w:ascii="Courier New" w:hAnsi="Courier New" w:cs="Courier New" w:hint="default"/>
      </w:rPr>
    </w:lvl>
    <w:lvl w:ilvl="8" w:tplc="14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3491A82"/>
    <w:multiLevelType w:val="hybridMultilevel"/>
    <w:tmpl w:val="2138B7D8"/>
    <w:lvl w:ilvl="0" w:tplc="128E1F66">
      <w:start w:val="1"/>
      <w:numFmt w:val="bullet"/>
      <w:lvlText w:val=""/>
      <w:lvlJc w:val="left"/>
      <w:pPr>
        <w:ind w:left="720" w:hanging="360"/>
      </w:pPr>
      <w:rPr>
        <w:rFonts w:ascii="Wingdings" w:hAnsi="Wingdings" w:hint="default"/>
        <w:color w:val="21586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3C67DD"/>
    <w:multiLevelType w:val="hybridMultilevel"/>
    <w:tmpl w:val="36B0697C"/>
    <w:lvl w:ilvl="0" w:tplc="2C922D94">
      <w:start w:val="1"/>
      <w:numFmt w:val="decimal"/>
      <w:pStyle w:val="Heading1-Numbered"/>
      <w:lvlText w:val="%1"/>
      <w:lvlJc w:val="left"/>
      <w:pPr>
        <w:ind w:left="720" w:hanging="360"/>
      </w:pPr>
      <w:rPr>
        <w:rFonts w:hint="default"/>
        <w:color w:val="215868"/>
        <w:position w:val="-14"/>
        <w:sz w:val="1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061207"/>
    <w:multiLevelType w:val="hybridMultilevel"/>
    <w:tmpl w:val="463A9E00"/>
    <w:lvl w:ilvl="0" w:tplc="D5001230">
      <w:start w:val="1"/>
      <w:numFmt w:val="bullet"/>
      <w:pStyle w:val="Normal-bullets"/>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E620EFC"/>
    <w:multiLevelType w:val="hybridMultilevel"/>
    <w:tmpl w:val="3DE01ED6"/>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D40A31"/>
    <w:multiLevelType w:val="multilevel"/>
    <w:tmpl w:val="D13ED07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15:restartNumberingAfterBreak="0">
    <w:nsid w:val="6CA014D4"/>
    <w:multiLevelType w:val="hybridMultilevel"/>
    <w:tmpl w:val="83327CD8"/>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7C1A29"/>
    <w:multiLevelType w:val="hybridMultilevel"/>
    <w:tmpl w:val="845C31F0"/>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573121"/>
    <w:multiLevelType w:val="hybridMultilevel"/>
    <w:tmpl w:val="02EEB172"/>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975C69"/>
    <w:multiLevelType w:val="hybridMultilevel"/>
    <w:tmpl w:val="FB3608C0"/>
    <w:lvl w:ilvl="0" w:tplc="244E378C">
      <w:start w:val="1"/>
      <w:numFmt w:val="bullet"/>
      <w:lvlText w:val=""/>
      <w:lvlJc w:val="left"/>
      <w:pPr>
        <w:ind w:left="720" w:hanging="360"/>
      </w:pPr>
      <w:rPr>
        <w:rFonts w:ascii="Symbol" w:hAnsi="Symbol" w:hint="default"/>
        <w:color w:val="2E7C9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791361"/>
    <w:multiLevelType w:val="hybridMultilevel"/>
    <w:tmpl w:val="55421FD6"/>
    <w:lvl w:ilvl="0" w:tplc="4962B502">
      <w:start w:val="1"/>
      <w:numFmt w:val="decimal"/>
      <w:lvlText w:val="%1."/>
      <w:lvlJc w:val="left"/>
      <w:pPr>
        <w:tabs>
          <w:tab w:val="num" w:pos="717"/>
        </w:tabs>
        <w:ind w:left="717" w:hanging="360"/>
      </w:pPr>
      <w:rPr>
        <w:rFonts w:hint="default"/>
        <w:sz w:val="22"/>
        <w:szCs w:val="22"/>
      </w:rPr>
    </w:lvl>
    <w:lvl w:ilvl="1" w:tplc="2AF0BF78">
      <w:start w:val="1"/>
      <w:numFmt w:val="lowerRoman"/>
      <w:pStyle w:val="PAGnumberedlist"/>
      <w:lvlText w:val="%2."/>
      <w:lvlJc w:val="left"/>
      <w:pPr>
        <w:tabs>
          <w:tab w:val="num" w:pos="1260"/>
        </w:tabs>
        <w:ind w:left="1260" w:hanging="18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2"/>
  </w:num>
  <w:num w:numId="4">
    <w:abstractNumId w:val="11"/>
  </w:num>
  <w:num w:numId="5">
    <w:abstractNumId w:val="16"/>
  </w:num>
  <w:num w:numId="6">
    <w:abstractNumId w:val="17"/>
  </w:num>
  <w:num w:numId="7">
    <w:abstractNumId w:val="10"/>
  </w:num>
  <w:num w:numId="8">
    <w:abstractNumId w:val="9"/>
  </w:num>
  <w:num w:numId="9">
    <w:abstractNumId w:val="1"/>
  </w:num>
  <w:num w:numId="10">
    <w:abstractNumId w:val="19"/>
  </w:num>
  <w:num w:numId="11">
    <w:abstractNumId w:val="18"/>
  </w:num>
  <w:num w:numId="12">
    <w:abstractNumId w:val="14"/>
  </w:num>
  <w:num w:numId="13">
    <w:abstractNumId w:val="5"/>
  </w:num>
  <w:num w:numId="14">
    <w:abstractNumId w:val="1"/>
  </w:num>
  <w:num w:numId="15">
    <w:abstractNumId w:val="14"/>
  </w:num>
  <w:num w:numId="16">
    <w:abstractNumId w:val="14"/>
  </w:num>
  <w:num w:numId="17">
    <w:abstractNumId w:val="21"/>
  </w:num>
  <w:num w:numId="18">
    <w:abstractNumId w:val="6"/>
  </w:num>
  <w:num w:numId="19">
    <w:abstractNumId w:val="15"/>
  </w:num>
  <w:num w:numId="20">
    <w:abstractNumId w:val="7"/>
  </w:num>
  <w:num w:numId="21">
    <w:abstractNumId w:val="8"/>
  </w:num>
  <w:num w:numId="22">
    <w:abstractNumId w:val="0"/>
  </w:num>
  <w:num w:numId="23">
    <w:abstractNumId w:val="20"/>
  </w:num>
  <w:num w:numId="24">
    <w:abstractNumId w:val="12"/>
  </w:num>
  <w:num w:numId="25">
    <w:abstractNumId w:val="3"/>
  </w:num>
  <w:num w:numId="26">
    <w:abstractNumId w:val="4"/>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19"/>
    <w:rsid w:val="000317F1"/>
    <w:rsid w:val="000764BA"/>
    <w:rsid w:val="000A597F"/>
    <w:rsid w:val="000A5A05"/>
    <w:rsid w:val="000A64D8"/>
    <w:rsid w:val="000A66AB"/>
    <w:rsid w:val="000C6EE8"/>
    <w:rsid w:val="000E3A3C"/>
    <w:rsid w:val="000F40B2"/>
    <w:rsid w:val="000F46AB"/>
    <w:rsid w:val="00125D14"/>
    <w:rsid w:val="001815CF"/>
    <w:rsid w:val="00190FB2"/>
    <w:rsid w:val="001A190F"/>
    <w:rsid w:val="001D4B20"/>
    <w:rsid w:val="0021240B"/>
    <w:rsid w:val="00235F54"/>
    <w:rsid w:val="00236260"/>
    <w:rsid w:val="002570B9"/>
    <w:rsid w:val="002876BF"/>
    <w:rsid w:val="00293D1D"/>
    <w:rsid w:val="002B2FD0"/>
    <w:rsid w:val="002D666A"/>
    <w:rsid w:val="00307C3A"/>
    <w:rsid w:val="0031774C"/>
    <w:rsid w:val="0033044D"/>
    <w:rsid w:val="00335348"/>
    <w:rsid w:val="003535B9"/>
    <w:rsid w:val="00386623"/>
    <w:rsid w:val="00394C2F"/>
    <w:rsid w:val="003B66CA"/>
    <w:rsid w:val="004263A0"/>
    <w:rsid w:val="00451FCA"/>
    <w:rsid w:val="0046380B"/>
    <w:rsid w:val="0046670C"/>
    <w:rsid w:val="0047387B"/>
    <w:rsid w:val="004B5D5C"/>
    <w:rsid w:val="004C6A77"/>
    <w:rsid w:val="004E271F"/>
    <w:rsid w:val="00505230"/>
    <w:rsid w:val="00535A68"/>
    <w:rsid w:val="00542DCF"/>
    <w:rsid w:val="0055276E"/>
    <w:rsid w:val="005D1B09"/>
    <w:rsid w:val="005E3BE1"/>
    <w:rsid w:val="005F1F4C"/>
    <w:rsid w:val="006362D5"/>
    <w:rsid w:val="0064293F"/>
    <w:rsid w:val="006577B0"/>
    <w:rsid w:val="00684AA4"/>
    <w:rsid w:val="00734B3B"/>
    <w:rsid w:val="00770344"/>
    <w:rsid w:val="007722F8"/>
    <w:rsid w:val="007D41B3"/>
    <w:rsid w:val="007E0037"/>
    <w:rsid w:val="007F3B2D"/>
    <w:rsid w:val="007F4247"/>
    <w:rsid w:val="008119A0"/>
    <w:rsid w:val="00820311"/>
    <w:rsid w:val="00835134"/>
    <w:rsid w:val="00873148"/>
    <w:rsid w:val="00884062"/>
    <w:rsid w:val="00884D0C"/>
    <w:rsid w:val="008B5F6A"/>
    <w:rsid w:val="008C286D"/>
    <w:rsid w:val="008E4A91"/>
    <w:rsid w:val="00911D3C"/>
    <w:rsid w:val="009721AB"/>
    <w:rsid w:val="009D37D9"/>
    <w:rsid w:val="00A10CCB"/>
    <w:rsid w:val="00A13308"/>
    <w:rsid w:val="00A220F1"/>
    <w:rsid w:val="00A24D77"/>
    <w:rsid w:val="00AB2C12"/>
    <w:rsid w:val="00AB77D8"/>
    <w:rsid w:val="00B05A1B"/>
    <w:rsid w:val="00B4212F"/>
    <w:rsid w:val="00B42259"/>
    <w:rsid w:val="00B8219F"/>
    <w:rsid w:val="00B9575F"/>
    <w:rsid w:val="00BF7119"/>
    <w:rsid w:val="00C15370"/>
    <w:rsid w:val="00C24746"/>
    <w:rsid w:val="00C3325A"/>
    <w:rsid w:val="00C526C7"/>
    <w:rsid w:val="00C604A2"/>
    <w:rsid w:val="00C71C89"/>
    <w:rsid w:val="00C80383"/>
    <w:rsid w:val="00C922A2"/>
    <w:rsid w:val="00C96196"/>
    <w:rsid w:val="00CE41D0"/>
    <w:rsid w:val="00CE75FB"/>
    <w:rsid w:val="00D00564"/>
    <w:rsid w:val="00D05469"/>
    <w:rsid w:val="00D214BB"/>
    <w:rsid w:val="00D4440B"/>
    <w:rsid w:val="00D96695"/>
    <w:rsid w:val="00D97251"/>
    <w:rsid w:val="00DA7381"/>
    <w:rsid w:val="00DB1FE8"/>
    <w:rsid w:val="00DD0881"/>
    <w:rsid w:val="00DD62E6"/>
    <w:rsid w:val="00DF4B70"/>
    <w:rsid w:val="00E04E31"/>
    <w:rsid w:val="00E12490"/>
    <w:rsid w:val="00E12A53"/>
    <w:rsid w:val="00E16408"/>
    <w:rsid w:val="00E30EA3"/>
    <w:rsid w:val="00E40867"/>
    <w:rsid w:val="00E4297D"/>
    <w:rsid w:val="00E50FE1"/>
    <w:rsid w:val="00E51DE1"/>
    <w:rsid w:val="00E5201F"/>
    <w:rsid w:val="00E61194"/>
    <w:rsid w:val="00E62812"/>
    <w:rsid w:val="00E73FB8"/>
    <w:rsid w:val="00E76419"/>
    <w:rsid w:val="00E96914"/>
    <w:rsid w:val="00EA450D"/>
    <w:rsid w:val="00EB377C"/>
    <w:rsid w:val="00EB457E"/>
    <w:rsid w:val="00F00574"/>
    <w:rsid w:val="00F307B1"/>
    <w:rsid w:val="00F40AD6"/>
    <w:rsid w:val="00F66AFD"/>
    <w:rsid w:val="00F71AEF"/>
    <w:rsid w:val="00F769B4"/>
    <w:rsid w:val="00F94D14"/>
    <w:rsid w:val="00FA1165"/>
    <w:rsid w:val="00FB41B0"/>
    <w:rsid w:val="00FB45B5"/>
    <w:rsid w:val="00FE4A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EA3"/>
    <w:pPr>
      <w:spacing w:after="120" w:line="280" w:lineRule="atLeast"/>
    </w:pPr>
    <w:rPr>
      <w:rFonts w:ascii="Calibri" w:eastAsia="Calibri" w:hAnsi="Calibri"/>
    </w:rPr>
  </w:style>
  <w:style w:type="paragraph" w:styleId="Heading1">
    <w:name w:val="heading 1"/>
    <w:basedOn w:val="Normal"/>
    <w:next w:val="Normal"/>
    <w:link w:val="Heading1Char"/>
    <w:qFormat/>
    <w:rsid w:val="00D97251"/>
    <w:pPr>
      <w:outlineLvl w:val="0"/>
    </w:pPr>
    <w:rPr>
      <w:rFonts w:cstheme="majorBidi"/>
      <w:color w:val="2D8092"/>
      <w:sz w:val="44"/>
      <w:szCs w:val="44"/>
    </w:rPr>
  </w:style>
  <w:style w:type="paragraph" w:styleId="Heading2">
    <w:name w:val="heading 2"/>
    <w:basedOn w:val="Normal"/>
    <w:next w:val="Normal"/>
    <w:link w:val="Heading2Char"/>
    <w:qFormat/>
    <w:rsid w:val="00D97251"/>
    <w:pPr>
      <w:spacing w:before="120"/>
      <w:outlineLvl w:val="1"/>
    </w:pPr>
    <w:rPr>
      <w:color w:val="F27180" w:themeColor="accent3"/>
      <w:sz w:val="28"/>
      <w:szCs w:val="28"/>
    </w:rPr>
  </w:style>
  <w:style w:type="paragraph" w:styleId="Heading3">
    <w:name w:val="heading 3"/>
    <w:basedOn w:val="Normal"/>
    <w:next w:val="Normal"/>
    <w:link w:val="Heading3Char"/>
    <w:qFormat/>
    <w:rsid w:val="00D97251"/>
    <w:pPr>
      <w:spacing w:before="120"/>
      <w:outlineLvl w:val="2"/>
    </w:pPr>
    <w:rPr>
      <w:b/>
      <w:sz w:val="24"/>
      <w:szCs w:val="20"/>
    </w:rPr>
  </w:style>
  <w:style w:type="paragraph" w:styleId="Heading4">
    <w:name w:val="heading 4"/>
    <w:basedOn w:val="Heading9"/>
    <w:next w:val="Normal"/>
    <w:link w:val="Heading4Char"/>
    <w:uiPriority w:val="1"/>
    <w:qFormat/>
    <w:rsid w:val="00E76419"/>
    <w:pPr>
      <w:keepNext w:val="0"/>
      <w:keepLines w:val="0"/>
      <w:spacing w:before="120" w:after="120"/>
      <w:outlineLvl w:val="3"/>
    </w:pPr>
    <w:rPr>
      <w:rFonts w:asciiTheme="minorHAnsi" w:eastAsia="SimSun" w:hAnsiTheme="minorHAnsi" w:cs="Arial"/>
      <w:bCs w:val="0"/>
      <w:i w:val="0"/>
      <w:color w:val="auto"/>
      <w:szCs w:val="20"/>
      <w:lang w:val="en-US" w:eastAsia="zh-CN"/>
    </w:rPr>
  </w:style>
  <w:style w:type="paragraph" w:styleId="Heading5">
    <w:name w:val="heading 5"/>
    <w:basedOn w:val="Normal"/>
    <w:next w:val="Normal"/>
    <w:link w:val="Heading5Char"/>
    <w:uiPriority w:val="1"/>
    <w:unhideWhenUsed/>
    <w:rsid w:val="00F769B4"/>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1"/>
    <w:unhideWhenUsed/>
    <w:rsid w:val="00F769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1"/>
    <w:unhideWhenUsed/>
    <w:rsid w:val="00F769B4"/>
    <w:pPr>
      <w:keepNext/>
      <w:keepLines/>
      <w:spacing w:before="40" w:after="0"/>
      <w:outlineLvl w:val="6"/>
    </w:pPr>
    <w:rPr>
      <w:rFonts w:asciiTheme="majorHAnsi" w:eastAsiaTheme="majorEastAsia" w:hAnsiTheme="majorHAnsi" w:cstheme="majorBidi"/>
      <w:i/>
      <w:iCs/>
      <w:color w:val="102B34" w:themeColor="accent1" w:themeShade="80"/>
      <w:sz w:val="21"/>
      <w:szCs w:val="21"/>
    </w:rPr>
  </w:style>
  <w:style w:type="paragraph" w:styleId="Heading8">
    <w:name w:val="heading 8"/>
    <w:basedOn w:val="Normal"/>
    <w:next w:val="Normal"/>
    <w:link w:val="Heading8Char"/>
    <w:uiPriority w:val="1"/>
    <w:unhideWhenUsed/>
    <w:rsid w:val="00F769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1"/>
    <w:unhideWhenUsed/>
    <w:rsid w:val="00F769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7251"/>
    <w:rPr>
      <w:rFonts w:ascii="Calibri" w:eastAsia="Calibri" w:hAnsi="Calibri" w:cstheme="majorBidi"/>
      <w:color w:val="2D8092"/>
      <w:sz w:val="44"/>
      <w:szCs w:val="44"/>
    </w:rPr>
  </w:style>
  <w:style w:type="character" w:customStyle="1" w:styleId="Heading3Char">
    <w:name w:val="Heading 3 Char"/>
    <w:basedOn w:val="DefaultParagraphFont"/>
    <w:link w:val="Heading3"/>
    <w:uiPriority w:val="1"/>
    <w:rsid w:val="00D97251"/>
    <w:rPr>
      <w:rFonts w:ascii="Calibri" w:eastAsia="Calibri" w:hAnsi="Calibri"/>
      <w:b/>
      <w:sz w:val="24"/>
      <w:szCs w:val="20"/>
    </w:rPr>
  </w:style>
  <w:style w:type="character" w:customStyle="1" w:styleId="Heading4Char">
    <w:name w:val="Heading 4 Char"/>
    <w:basedOn w:val="DefaultParagraphFont"/>
    <w:link w:val="Heading4"/>
    <w:uiPriority w:val="1"/>
    <w:rsid w:val="00E76419"/>
    <w:rPr>
      <w:rFonts w:eastAsia="SimSun" w:cs="Arial"/>
      <w:b/>
      <w:iCs/>
      <w:szCs w:val="20"/>
      <w:lang w:val="en-US" w:eastAsia="zh-CN"/>
    </w:rPr>
  </w:style>
  <w:style w:type="character" w:customStyle="1" w:styleId="Heading6Char">
    <w:name w:val="Heading 6 Char"/>
    <w:basedOn w:val="DefaultParagraphFont"/>
    <w:link w:val="Heading6"/>
    <w:uiPriority w:val="1"/>
    <w:rsid w:val="00E62812"/>
    <w:rPr>
      <w:rFonts w:asciiTheme="majorHAnsi" w:eastAsiaTheme="majorEastAsia" w:hAnsiTheme="majorHAnsi" w:cstheme="majorBidi"/>
      <w:i/>
      <w:iCs/>
      <w:color w:val="44546A" w:themeColor="text2"/>
      <w:sz w:val="21"/>
      <w:szCs w:val="21"/>
    </w:rPr>
  </w:style>
  <w:style w:type="character" w:customStyle="1" w:styleId="Heading8Char">
    <w:name w:val="Heading 8 Char"/>
    <w:basedOn w:val="DefaultParagraphFont"/>
    <w:link w:val="Heading8"/>
    <w:uiPriority w:val="1"/>
    <w:rsid w:val="00E62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1"/>
    <w:rsid w:val="00E62812"/>
    <w:rPr>
      <w:rFonts w:asciiTheme="majorHAnsi" w:eastAsiaTheme="majorEastAsia" w:hAnsiTheme="majorHAnsi" w:cstheme="majorBidi"/>
      <w:b/>
      <w:bCs/>
      <w:i/>
      <w:iCs/>
      <w:color w:val="44546A" w:themeColor="text2"/>
    </w:rPr>
  </w:style>
  <w:style w:type="character" w:customStyle="1" w:styleId="Heading5Char">
    <w:name w:val="Heading 5 Char"/>
    <w:basedOn w:val="DefaultParagraphFont"/>
    <w:link w:val="Heading5"/>
    <w:uiPriority w:val="1"/>
    <w:rsid w:val="00E62812"/>
    <w:rPr>
      <w:rFonts w:asciiTheme="majorHAnsi" w:eastAsiaTheme="majorEastAsia" w:hAnsiTheme="majorHAnsi" w:cstheme="majorBidi"/>
      <w:color w:val="44546A" w:themeColor="text2"/>
    </w:rPr>
  </w:style>
  <w:style w:type="paragraph" w:styleId="Header">
    <w:name w:val="header"/>
    <w:basedOn w:val="Normal"/>
    <w:link w:val="HeaderChar"/>
    <w:unhideWhenUsed/>
    <w:rsid w:val="008C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6D"/>
    <w:rPr>
      <w:rFonts w:ascii="Calibri" w:eastAsia="Calibri" w:hAnsi="Calibri" w:cs="Times New Roman"/>
    </w:rPr>
  </w:style>
  <w:style w:type="character" w:styleId="Strong">
    <w:name w:val="Strong"/>
    <w:basedOn w:val="DefaultParagraphFont"/>
    <w:uiPriority w:val="22"/>
    <w:semiHidden/>
    <w:rsid w:val="00F769B4"/>
    <w:rPr>
      <w:b/>
      <w:bCs/>
    </w:rPr>
  </w:style>
  <w:style w:type="character" w:styleId="Emphasis">
    <w:name w:val="Emphasis"/>
    <w:basedOn w:val="DefaultParagraphFont"/>
    <w:uiPriority w:val="20"/>
    <w:semiHidden/>
    <w:rsid w:val="00F769B4"/>
    <w:rPr>
      <w:i/>
      <w:iCs/>
    </w:rPr>
  </w:style>
  <w:style w:type="paragraph" w:styleId="Title">
    <w:name w:val="Title"/>
    <w:basedOn w:val="Normal"/>
    <w:next w:val="Normal"/>
    <w:link w:val="TitleChar"/>
    <w:qFormat/>
    <w:rsid w:val="004C6A77"/>
    <w:rPr>
      <w:rFonts w:cstheme="majorBidi"/>
      <w:color w:val="215868"/>
      <w:sz w:val="56"/>
      <w:szCs w:val="56"/>
    </w:rPr>
  </w:style>
  <w:style w:type="character" w:customStyle="1" w:styleId="TitleChar">
    <w:name w:val="Title Char"/>
    <w:basedOn w:val="DefaultParagraphFont"/>
    <w:link w:val="Title"/>
    <w:rsid w:val="004C6A77"/>
    <w:rPr>
      <w:rFonts w:ascii="Calibri" w:eastAsia="Calibri" w:hAnsi="Calibri" w:cstheme="majorBidi"/>
      <w:color w:val="215868"/>
      <w:sz w:val="56"/>
      <w:szCs w:val="56"/>
    </w:rPr>
  </w:style>
  <w:style w:type="paragraph" w:customStyle="1" w:styleId="Heading1-Numbered">
    <w:name w:val="Heading 1 - Numbered"/>
    <w:basedOn w:val="Heading1"/>
    <w:link w:val="Heading1-NumberedChar"/>
    <w:uiPriority w:val="1"/>
    <w:rsid w:val="00AB2C12"/>
    <w:pPr>
      <w:numPr>
        <w:numId w:val="1"/>
      </w:numPr>
    </w:pPr>
  </w:style>
  <w:style w:type="character" w:customStyle="1" w:styleId="Heading7Char">
    <w:name w:val="Heading 7 Char"/>
    <w:basedOn w:val="DefaultParagraphFont"/>
    <w:link w:val="Heading7"/>
    <w:uiPriority w:val="1"/>
    <w:rsid w:val="00E62812"/>
    <w:rPr>
      <w:rFonts w:asciiTheme="majorHAnsi" w:eastAsiaTheme="majorEastAsia" w:hAnsiTheme="majorHAnsi" w:cstheme="majorBidi"/>
      <w:i/>
      <w:iCs/>
      <w:color w:val="102B34" w:themeColor="accent1" w:themeShade="80"/>
      <w:sz w:val="21"/>
      <w:szCs w:val="21"/>
    </w:rPr>
  </w:style>
  <w:style w:type="paragraph" w:styleId="Caption">
    <w:name w:val="caption"/>
    <w:basedOn w:val="Normal"/>
    <w:next w:val="Normal"/>
    <w:uiPriority w:val="9"/>
    <w:unhideWhenUsed/>
    <w:rsid w:val="00125D14"/>
    <w:pPr>
      <w:keepNext/>
      <w:spacing w:line="240" w:lineRule="auto"/>
    </w:pPr>
    <w:rPr>
      <w:rFonts w:eastAsia="Times New Roman" w:cs="Arial"/>
      <w:b/>
      <w:bCs/>
      <w:sz w:val="20"/>
      <w:szCs w:val="20"/>
      <w:lang w:val="en-AU"/>
    </w:rPr>
  </w:style>
  <w:style w:type="character" w:styleId="PlaceholderText">
    <w:name w:val="Placeholder Text"/>
    <w:basedOn w:val="DefaultParagraphFont"/>
    <w:uiPriority w:val="99"/>
    <w:semiHidden/>
    <w:rsid w:val="008C286D"/>
    <w:rPr>
      <w:color w:val="808080"/>
    </w:rPr>
  </w:style>
  <w:style w:type="character" w:customStyle="1" w:styleId="Heading1-NumberedChar">
    <w:name w:val="Heading 1 - Numbered Char"/>
    <w:basedOn w:val="Heading6Char"/>
    <w:link w:val="Heading1-Numbered"/>
    <w:uiPriority w:val="1"/>
    <w:rsid w:val="0021240B"/>
    <w:rPr>
      <w:rFonts w:ascii="Calibri" w:eastAsia="Calibri" w:hAnsi="Calibri" w:cstheme="majorBidi"/>
      <w:i w:val="0"/>
      <w:iCs w:val="0"/>
      <w:color w:val="794209"/>
      <w:sz w:val="44"/>
      <w:szCs w:val="44"/>
    </w:rPr>
  </w:style>
  <w:style w:type="paragraph" w:styleId="Subtitle">
    <w:name w:val="Subtitle"/>
    <w:basedOn w:val="Normal"/>
    <w:next w:val="Normal"/>
    <w:link w:val="SubtitleChar"/>
    <w:uiPriority w:val="3"/>
    <w:qFormat/>
    <w:rsid w:val="00E76419"/>
    <w:rPr>
      <w:rFonts w:cstheme="majorBidi"/>
      <w:color w:val="215868"/>
      <w:sz w:val="28"/>
      <w:szCs w:val="28"/>
    </w:rPr>
  </w:style>
  <w:style w:type="paragraph" w:customStyle="1" w:styleId="TableHeading">
    <w:name w:val="TableHeading"/>
    <w:basedOn w:val="Normal"/>
    <w:link w:val="TableHeadingChar"/>
    <w:uiPriority w:val="4"/>
    <w:qFormat/>
    <w:rsid w:val="00235F54"/>
    <w:pPr>
      <w:spacing w:after="240"/>
    </w:pPr>
    <w:rPr>
      <w:b/>
    </w:rPr>
  </w:style>
  <w:style w:type="character" w:customStyle="1" w:styleId="TableHeadingChar">
    <w:name w:val="TableHeading Char"/>
    <w:basedOn w:val="DefaultParagraphFont"/>
    <w:link w:val="TableHeading"/>
    <w:uiPriority w:val="4"/>
    <w:rsid w:val="00235F54"/>
    <w:rPr>
      <w:rFonts w:ascii="Calibri" w:eastAsia="Calibri" w:hAnsi="Calibri"/>
      <w:b/>
    </w:rPr>
  </w:style>
  <w:style w:type="paragraph" w:customStyle="1" w:styleId="TableText">
    <w:name w:val="TableText"/>
    <w:basedOn w:val="TableHeading"/>
    <w:link w:val="TableTextChar"/>
    <w:uiPriority w:val="4"/>
    <w:qFormat/>
    <w:rsid w:val="00235F54"/>
    <w:pPr>
      <w:spacing w:after="120"/>
    </w:pPr>
    <w:rPr>
      <w:b w:val="0"/>
      <w:sz w:val="20"/>
      <w:szCs w:val="20"/>
    </w:rPr>
  </w:style>
  <w:style w:type="character" w:customStyle="1" w:styleId="TableTextChar">
    <w:name w:val="TableText Char"/>
    <w:basedOn w:val="TableHeadingChar"/>
    <w:link w:val="TableText"/>
    <w:uiPriority w:val="4"/>
    <w:rsid w:val="00235F54"/>
    <w:rPr>
      <w:rFonts w:ascii="Calibri" w:eastAsia="Calibri" w:hAnsi="Calibri"/>
      <w:b w:val="0"/>
      <w:sz w:val="20"/>
      <w:szCs w:val="20"/>
    </w:rPr>
  </w:style>
  <w:style w:type="paragraph" w:styleId="TOCHeading">
    <w:name w:val="TOC Heading"/>
    <w:basedOn w:val="Normal"/>
    <w:next w:val="Normal"/>
    <w:uiPriority w:val="39"/>
    <w:unhideWhenUsed/>
    <w:qFormat/>
    <w:rsid w:val="00E76419"/>
    <w:pPr>
      <w:pBdr>
        <w:bottom w:val="single" w:sz="8" w:space="5" w:color="auto"/>
      </w:pBdr>
      <w:suppressAutoHyphens/>
      <w:autoSpaceDE w:val="0"/>
      <w:autoSpaceDN w:val="0"/>
      <w:adjustRightInd w:val="0"/>
      <w:textAlignment w:val="center"/>
    </w:pPr>
    <w:rPr>
      <w:rFonts w:eastAsia="SimSun" w:cs="Arial"/>
      <w:color w:val="2E7C92"/>
      <w:sz w:val="32"/>
      <w:szCs w:val="24"/>
      <w:lang w:val="en-US" w:eastAsia="zh-CN"/>
    </w:rPr>
  </w:style>
  <w:style w:type="paragraph" w:styleId="TOC1">
    <w:name w:val="toc 1"/>
    <w:basedOn w:val="Normal"/>
    <w:next w:val="Normal"/>
    <w:autoRedefine/>
    <w:uiPriority w:val="39"/>
    <w:unhideWhenUsed/>
    <w:qFormat/>
    <w:rsid w:val="00235F54"/>
    <w:pPr>
      <w:tabs>
        <w:tab w:val="right" w:pos="9016"/>
      </w:tabs>
      <w:spacing w:before="120" w:line="240" w:lineRule="atLeast"/>
    </w:pPr>
    <w:rPr>
      <w:b/>
      <w:noProof/>
      <w:lang w:val="en-US"/>
    </w:rPr>
  </w:style>
  <w:style w:type="character" w:styleId="Hyperlink">
    <w:name w:val="Hyperlink"/>
    <w:basedOn w:val="DefaultParagraphFont"/>
    <w:uiPriority w:val="99"/>
    <w:unhideWhenUsed/>
    <w:rsid w:val="00D96695"/>
    <w:rPr>
      <w:color w:val="0000FF"/>
      <w:u w:val="single"/>
    </w:rPr>
  </w:style>
  <w:style w:type="paragraph" w:styleId="TOC2">
    <w:name w:val="toc 2"/>
    <w:basedOn w:val="Normal"/>
    <w:next w:val="Normal"/>
    <w:autoRedefine/>
    <w:uiPriority w:val="39"/>
    <w:unhideWhenUsed/>
    <w:qFormat/>
    <w:rsid w:val="00E76419"/>
    <w:pPr>
      <w:tabs>
        <w:tab w:val="right" w:pos="9016"/>
      </w:tabs>
      <w:spacing w:after="0" w:line="240" w:lineRule="atLeast"/>
      <w:ind w:left="221"/>
    </w:pPr>
    <w:rPr>
      <w:noProof/>
    </w:rPr>
  </w:style>
  <w:style w:type="paragraph" w:styleId="Footer">
    <w:name w:val="footer"/>
    <w:basedOn w:val="Normal"/>
    <w:link w:val="FooterChar"/>
    <w:uiPriority w:val="99"/>
    <w:unhideWhenUsed/>
    <w:rsid w:val="0033044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3044D"/>
    <w:rPr>
      <w:rFonts w:ascii="Calibri" w:eastAsia="Calibri" w:hAnsi="Calibri" w:cs="Times New Roman"/>
      <w:sz w:val="16"/>
    </w:rPr>
  </w:style>
  <w:style w:type="table" w:styleId="TableGrid">
    <w:name w:val="Table Grid"/>
    <w:basedOn w:val="TableNormal"/>
    <w:rsid w:val="00D9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97251"/>
    <w:rPr>
      <w:rFonts w:ascii="Calibri" w:eastAsia="Calibri" w:hAnsi="Calibri"/>
      <w:color w:val="F27180" w:themeColor="accent3"/>
      <w:sz w:val="28"/>
      <w:szCs w:val="28"/>
    </w:rPr>
  </w:style>
  <w:style w:type="paragraph" w:customStyle="1" w:styleId="Normal-bullets">
    <w:name w:val="Normal - bullets"/>
    <w:basedOn w:val="Normal"/>
    <w:qFormat/>
    <w:rsid w:val="002D666A"/>
    <w:pPr>
      <w:numPr>
        <w:numId w:val="2"/>
      </w:numPr>
      <w:suppressAutoHyphens/>
      <w:autoSpaceDE w:val="0"/>
      <w:autoSpaceDN w:val="0"/>
      <w:adjustRightInd w:val="0"/>
      <w:textAlignment w:val="center"/>
    </w:pPr>
    <w:rPr>
      <w:rFonts w:asciiTheme="minorHAnsi" w:eastAsia="SimSun" w:hAnsiTheme="minorHAnsi" w:cs="Arial"/>
      <w:color w:val="000000"/>
      <w:lang w:val="en-US" w:eastAsia="zh-CN"/>
    </w:rPr>
  </w:style>
  <w:style w:type="paragraph" w:customStyle="1" w:styleId="Firstparagraph">
    <w:name w:val="First paragraph"/>
    <w:basedOn w:val="Normal"/>
    <w:next w:val="Normal"/>
    <w:link w:val="FirstparagraphChar"/>
    <w:uiPriority w:val="2"/>
    <w:qFormat/>
    <w:rsid w:val="00E76419"/>
    <w:rPr>
      <w:rFonts w:asciiTheme="minorHAnsi" w:eastAsia="SimSun" w:hAnsiTheme="minorHAnsi" w:cs="Arial"/>
      <w:color w:val="000000"/>
      <w:sz w:val="28"/>
      <w:lang w:val="en-US" w:eastAsia="zh-CN"/>
    </w:rPr>
  </w:style>
  <w:style w:type="character" w:customStyle="1" w:styleId="SubtitleChar">
    <w:name w:val="Subtitle Char"/>
    <w:basedOn w:val="DefaultParagraphFont"/>
    <w:link w:val="Subtitle"/>
    <w:uiPriority w:val="3"/>
    <w:rsid w:val="00235F54"/>
    <w:rPr>
      <w:rFonts w:ascii="Calibri" w:eastAsia="Calibri" w:hAnsi="Calibri" w:cstheme="majorBidi"/>
      <w:color w:val="215868"/>
      <w:sz w:val="28"/>
      <w:szCs w:val="28"/>
    </w:rPr>
  </w:style>
  <w:style w:type="character" w:customStyle="1" w:styleId="FirstparagraphChar">
    <w:name w:val="First paragraph Char"/>
    <w:basedOn w:val="DefaultParagraphFont"/>
    <w:link w:val="Firstparagraph"/>
    <w:uiPriority w:val="2"/>
    <w:rsid w:val="00E76419"/>
    <w:rPr>
      <w:rFonts w:eastAsia="SimSun" w:cs="Arial"/>
      <w:color w:val="000000"/>
      <w:sz w:val="28"/>
      <w:lang w:val="en-US" w:eastAsia="zh-CN"/>
    </w:rPr>
  </w:style>
  <w:style w:type="paragraph" w:styleId="NoSpacing">
    <w:name w:val="No Spacing"/>
    <w:uiPriority w:val="1"/>
    <w:rsid w:val="00F769B4"/>
    <w:pPr>
      <w:spacing w:after="0" w:line="240" w:lineRule="auto"/>
    </w:pPr>
  </w:style>
  <w:style w:type="paragraph" w:styleId="Quote">
    <w:name w:val="Quote"/>
    <w:basedOn w:val="Normal"/>
    <w:next w:val="Normal"/>
    <w:link w:val="QuoteChar"/>
    <w:uiPriority w:val="29"/>
    <w:semiHidden/>
    <w:rsid w:val="00F769B4"/>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235F54"/>
    <w:rPr>
      <w:rFonts w:ascii="Calibri" w:eastAsia="Calibri" w:hAnsi="Calibri"/>
      <w:i/>
      <w:iCs/>
      <w:color w:val="404040" w:themeColor="text1" w:themeTint="BF"/>
    </w:rPr>
  </w:style>
  <w:style w:type="paragraph" w:styleId="IntenseQuote">
    <w:name w:val="Intense Quote"/>
    <w:basedOn w:val="Normal"/>
    <w:next w:val="Normal"/>
    <w:link w:val="IntenseQuoteChar"/>
    <w:uiPriority w:val="30"/>
    <w:semiHidden/>
    <w:rsid w:val="00F769B4"/>
    <w:pPr>
      <w:pBdr>
        <w:left w:val="single" w:sz="18" w:space="12" w:color="215868" w:themeColor="accent1"/>
      </w:pBdr>
      <w:spacing w:before="100" w:beforeAutospacing="1" w:line="300" w:lineRule="auto"/>
      <w:ind w:left="1224" w:right="1224"/>
    </w:pPr>
    <w:rPr>
      <w:rFonts w:asciiTheme="majorHAnsi" w:eastAsiaTheme="majorEastAsia" w:hAnsiTheme="majorHAnsi" w:cstheme="majorBidi"/>
      <w:color w:val="215868" w:themeColor="accent1"/>
      <w:sz w:val="28"/>
      <w:szCs w:val="28"/>
    </w:rPr>
  </w:style>
  <w:style w:type="character" w:customStyle="1" w:styleId="IntenseQuoteChar">
    <w:name w:val="Intense Quote Char"/>
    <w:basedOn w:val="DefaultParagraphFont"/>
    <w:link w:val="IntenseQuote"/>
    <w:uiPriority w:val="30"/>
    <w:semiHidden/>
    <w:rsid w:val="00235F54"/>
    <w:rPr>
      <w:rFonts w:asciiTheme="majorHAnsi" w:eastAsiaTheme="majorEastAsia" w:hAnsiTheme="majorHAnsi" w:cstheme="majorBidi"/>
      <w:color w:val="215868" w:themeColor="accent1"/>
      <w:sz w:val="28"/>
      <w:szCs w:val="28"/>
    </w:rPr>
  </w:style>
  <w:style w:type="character" w:styleId="IntenseEmphasis">
    <w:name w:val="Intense Emphasis"/>
    <w:basedOn w:val="DefaultParagraphFont"/>
    <w:uiPriority w:val="21"/>
    <w:semiHidden/>
    <w:rsid w:val="00F769B4"/>
    <w:rPr>
      <w:b/>
      <w:bCs/>
      <w:i/>
      <w:iCs/>
    </w:rPr>
  </w:style>
  <w:style w:type="character" w:styleId="SubtleReference">
    <w:name w:val="Subtle Reference"/>
    <w:basedOn w:val="DefaultParagraphFont"/>
    <w:uiPriority w:val="31"/>
    <w:semiHidden/>
    <w:rsid w:val="00F769B4"/>
    <w:rPr>
      <w:smallCaps/>
      <w:color w:val="404040" w:themeColor="text1" w:themeTint="BF"/>
      <w:u w:val="single" w:color="7F7F7F" w:themeColor="text1" w:themeTint="80"/>
    </w:rPr>
  </w:style>
  <w:style w:type="character" w:styleId="IntenseReference">
    <w:name w:val="Intense Reference"/>
    <w:basedOn w:val="DefaultParagraphFont"/>
    <w:uiPriority w:val="32"/>
    <w:semiHidden/>
    <w:rsid w:val="00F769B4"/>
    <w:rPr>
      <w:b/>
      <w:bCs/>
      <w:smallCaps/>
      <w:spacing w:val="5"/>
      <w:u w:val="single"/>
    </w:rPr>
  </w:style>
  <w:style w:type="character" w:styleId="BookTitle">
    <w:name w:val="Book Title"/>
    <w:basedOn w:val="DefaultParagraphFont"/>
    <w:uiPriority w:val="33"/>
    <w:semiHidden/>
    <w:rsid w:val="00F769B4"/>
    <w:rPr>
      <w:b/>
      <w:bCs/>
      <w:smallCaps/>
    </w:rPr>
  </w:style>
  <w:style w:type="paragraph" w:styleId="ListParagraph">
    <w:name w:val="List Paragraph"/>
    <w:basedOn w:val="Normal"/>
    <w:uiPriority w:val="34"/>
    <w:qFormat/>
    <w:rsid w:val="00A220F1"/>
    <w:pPr>
      <w:spacing w:after="200" w:line="276" w:lineRule="auto"/>
      <w:ind w:left="720"/>
      <w:contextualSpacing/>
    </w:pPr>
    <w:rPr>
      <w:rFonts w:asciiTheme="minorHAnsi" w:eastAsiaTheme="minorHAnsi" w:hAnsiTheme="minorHAnsi"/>
    </w:rPr>
  </w:style>
  <w:style w:type="table" w:styleId="LightList-Accent1">
    <w:name w:val="Light List Accent 1"/>
    <w:basedOn w:val="TableNormal"/>
    <w:uiPriority w:val="61"/>
    <w:rsid w:val="00A220F1"/>
    <w:pPr>
      <w:spacing w:after="0" w:line="240" w:lineRule="auto"/>
    </w:pPr>
    <w:tblPr>
      <w:tblStyleRowBandSize w:val="1"/>
      <w:tblStyleColBandSize w:val="1"/>
      <w:tblBorders>
        <w:top w:val="single" w:sz="8" w:space="0" w:color="215868" w:themeColor="accent1"/>
        <w:left w:val="single" w:sz="8" w:space="0" w:color="215868" w:themeColor="accent1"/>
        <w:bottom w:val="single" w:sz="8" w:space="0" w:color="215868" w:themeColor="accent1"/>
        <w:right w:val="single" w:sz="8" w:space="0" w:color="215868" w:themeColor="accent1"/>
      </w:tblBorders>
    </w:tblPr>
    <w:tblStylePr w:type="firstRow">
      <w:pPr>
        <w:spacing w:before="0" w:after="0" w:line="240" w:lineRule="auto"/>
      </w:pPr>
      <w:rPr>
        <w:b/>
        <w:bCs/>
        <w:color w:val="FFFFFF" w:themeColor="background1"/>
      </w:rPr>
      <w:tblPr/>
      <w:tcPr>
        <w:shd w:val="clear" w:color="auto" w:fill="215868" w:themeFill="accent1"/>
      </w:tcPr>
    </w:tblStylePr>
    <w:tblStylePr w:type="lastRow">
      <w:pPr>
        <w:spacing w:before="0" w:after="0" w:line="240" w:lineRule="auto"/>
      </w:pPr>
      <w:rPr>
        <w:b/>
        <w:bCs/>
      </w:rPr>
      <w:tblPr/>
      <w:tcPr>
        <w:tcBorders>
          <w:top w:val="double" w:sz="6" w:space="0" w:color="215868" w:themeColor="accent1"/>
          <w:left w:val="single" w:sz="8" w:space="0" w:color="215868" w:themeColor="accent1"/>
          <w:bottom w:val="single" w:sz="8" w:space="0" w:color="215868" w:themeColor="accent1"/>
          <w:right w:val="single" w:sz="8" w:space="0" w:color="215868" w:themeColor="accent1"/>
        </w:tcBorders>
      </w:tcPr>
    </w:tblStylePr>
    <w:tblStylePr w:type="firstCol">
      <w:rPr>
        <w:b/>
        <w:bCs/>
      </w:rPr>
    </w:tblStylePr>
    <w:tblStylePr w:type="lastCol">
      <w:rPr>
        <w:b/>
        <w:bCs/>
      </w:rPr>
    </w:tblStylePr>
    <w:tblStylePr w:type="band1Vert">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tblStylePr w:type="band1Horz">
      <w:tblPr/>
      <w:tcPr>
        <w:tcBorders>
          <w:top w:val="single" w:sz="8" w:space="0" w:color="215868" w:themeColor="accent1"/>
          <w:left w:val="single" w:sz="8" w:space="0" w:color="215868" w:themeColor="accent1"/>
          <w:bottom w:val="single" w:sz="8" w:space="0" w:color="215868" w:themeColor="accent1"/>
          <w:right w:val="single" w:sz="8" w:space="0" w:color="215868" w:themeColor="accent1"/>
        </w:tcBorders>
      </w:tcPr>
    </w:tblStylePr>
  </w:style>
  <w:style w:type="paragraph" w:styleId="BalloonText">
    <w:name w:val="Balloon Text"/>
    <w:basedOn w:val="Normal"/>
    <w:link w:val="BalloonTextChar"/>
    <w:semiHidden/>
    <w:unhideWhenUsed/>
    <w:rsid w:val="00BF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19"/>
    <w:rPr>
      <w:rFonts w:ascii="Tahoma" w:eastAsia="Calibri" w:hAnsi="Tahoma" w:cs="Tahoma"/>
      <w:sz w:val="16"/>
      <w:szCs w:val="16"/>
    </w:rPr>
  </w:style>
  <w:style w:type="paragraph" w:styleId="BodyText">
    <w:name w:val="Body Text"/>
    <w:basedOn w:val="Normal"/>
    <w:link w:val="BodyTextChar"/>
    <w:rsid w:val="00FB41B0"/>
    <w:pPr>
      <w:keepNext/>
      <w:autoSpaceDE w:val="0"/>
      <w:autoSpaceDN w:val="0"/>
      <w:adjustRightInd w:val="0"/>
      <w:spacing w:before="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B41B0"/>
    <w:rPr>
      <w:rFonts w:ascii="Arial" w:eastAsia="Times New Roman" w:hAnsi="Arial" w:cs="Times New Roman"/>
      <w:szCs w:val="24"/>
    </w:rPr>
  </w:style>
  <w:style w:type="paragraph" w:customStyle="1" w:styleId="Titlepageright">
    <w:name w:val="Title page right"/>
    <w:basedOn w:val="Normal"/>
    <w:rsid w:val="00FB41B0"/>
    <w:pPr>
      <w:keepNext/>
      <w:autoSpaceDE w:val="0"/>
      <w:autoSpaceDN w:val="0"/>
      <w:adjustRightInd w:val="0"/>
      <w:spacing w:before="60" w:after="0" w:line="240" w:lineRule="auto"/>
      <w:jc w:val="right"/>
    </w:pPr>
    <w:rPr>
      <w:rFonts w:ascii="Arial" w:eastAsia="Times New Roman" w:hAnsi="Arial" w:cs="Arial"/>
      <w:b/>
      <w:sz w:val="24"/>
      <w:szCs w:val="24"/>
      <w:lang w:val="en-US"/>
    </w:rPr>
  </w:style>
  <w:style w:type="paragraph" w:customStyle="1" w:styleId="Bullettext">
    <w:name w:val="Bullet text"/>
    <w:basedOn w:val="Normal"/>
    <w:next w:val="Normal"/>
    <w:rsid w:val="00FB41B0"/>
    <w:pPr>
      <w:keepNext/>
      <w:autoSpaceDE w:val="0"/>
      <w:autoSpaceDN w:val="0"/>
      <w:adjustRightInd w:val="0"/>
      <w:spacing w:before="120" w:line="240" w:lineRule="auto"/>
    </w:pPr>
    <w:rPr>
      <w:rFonts w:ascii="Arial" w:eastAsia="Times New Roman" w:hAnsi="Arial" w:cs="Arial"/>
      <w:szCs w:val="24"/>
      <w:lang w:val="en-US"/>
    </w:rPr>
  </w:style>
  <w:style w:type="table" w:styleId="TableGrid1">
    <w:name w:val="Table Grid 1"/>
    <w:basedOn w:val="TableGrid"/>
    <w:rsid w:val="00FB41B0"/>
    <w:pPr>
      <w:keepNext/>
      <w:spacing w:before="120" w:after="120"/>
    </w:pPr>
    <w:rPr>
      <w:rFonts w:ascii="ITC Avant Garde Gothic" w:eastAsia="Times New Roman" w:hAnsi="ITC Avant Garde Gothic"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cPr>
      <w:shd w:val="clear" w:color="auto" w:fill="auto"/>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Grid"/>
    <w:rsid w:val="00FB41B0"/>
    <w:pPr>
      <w:keepNext/>
      <w:spacing w:before="120" w:after="120"/>
    </w:pPr>
    <w:rPr>
      <w:rFonts w:ascii="ITC Avant Garde Gothic" w:eastAsia="Times New Roman" w:hAnsi="ITC Avant Garde Gothic" w:cs="Times New Roman"/>
      <w:sz w:val="20"/>
      <w:szCs w:val="20"/>
      <w:lang w:eastAsia="en-NZ"/>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rPr>
      <w:cantSplit/>
    </w:tr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rsid w:val="00FB41B0"/>
    <w:rPr>
      <w:rFonts w:ascii="ITC Avant Garde Gothic" w:hAnsi="ITC Avant Garde Gothic"/>
    </w:rPr>
  </w:style>
  <w:style w:type="paragraph" w:customStyle="1" w:styleId="BulletCoreSkills">
    <w:name w:val="Bullet Core Skills"/>
    <w:basedOn w:val="Normal"/>
    <w:rsid w:val="00FB41B0"/>
    <w:pPr>
      <w:keepNext/>
      <w:numPr>
        <w:numId w:val="4"/>
      </w:numPr>
      <w:autoSpaceDE w:val="0"/>
      <w:autoSpaceDN w:val="0"/>
      <w:adjustRightInd w:val="0"/>
      <w:spacing w:before="120" w:line="240" w:lineRule="auto"/>
    </w:pPr>
    <w:rPr>
      <w:rFonts w:ascii="Arial" w:eastAsia="Times New Roman" w:hAnsi="Arial" w:cs="Arial"/>
      <w:szCs w:val="24"/>
    </w:rPr>
  </w:style>
  <w:style w:type="paragraph" w:customStyle="1" w:styleId="PAGnumberedlist">
    <w:name w:val="PAG numbered list"/>
    <w:basedOn w:val="Normal"/>
    <w:rsid w:val="00FB41B0"/>
    <w:pPr>
      <w:keepNext/>
      <w:numPr>
        <w:ilvl w:val="1"/>
        <w:numId w:val="3"/>
      </w:numPr>
      <w:autoSpaceDE w:val="0"/>
      <w:autoSpaceDN w:val="0"/>
      <w:adjustRightInd w:val="0"/>
      <w:spacing w:before="120" w:line="240" w:lineRule="auto"/>
    </w:pPr>
    <w:rPr>
      <w:rFonts w:ascii="Arial" w:eastAsia="Times New Roman" w:hAnsi="Arial" w:cs="Arial"/>
      <w:szCs w:val="24"/>
    </w:rPr>
  </w:style>
  <w:style w:type="paragraph" w:customStyle="1" w:styleId="InstructionText">
    <w:name w:val="Instruction Text"/>
    <w:basedOn w:val="Normal"/>
    <w:next w:val="Normal"/>
    <w:link w:val="InstructionTextChar"/>
    <w:rsid w:val="00F94D14"/>
    <w:pPr>
      <w:tabs>
        <w:tab w:val="left" w:pos="4253"/>
      </w:tabs>
      <w:spacing w:after="60" w:line="240" w:lineRule="auto"/>
      <w:ind w:left="567" w:right="567"/>
    </w:pPr>
    <w:rPr>
      <w:rFonts w:ascii="Times New Roman" w:eastAsia="Times New Roman" w:hAnsi="Times New Roman" w:cs="Times New Roman"/>
      <w:i/>
      <w:color w:val="0000FF"/>
      <w:szCs w:val="24"/>
    </w:rPr>
  </w:style>
  <w:style w:type="character" w:customStyle="1" w:styleId="InstructionTextChar">
    <w:name w:val="Instruction Text Char"/>
    <w:basedOn w:val="DefaultParagraphFont"/>
    <w:link w:val="InstructionText"/>
    <w:rsid w:val="00F94D14"/>
    <w:rPr>
      <w:rFonts w:ascii="Times New Roman" w:eastAsia="Times New Roman" w:hAnsi="Times New Roman" w:cs="Times New Roman"/>
      <w:i/>
      <w:color w:val="0000FF"/>
      <w:szCs w:val="24"/>
    </w:rPr>
  </w:style>
  <w:style w:type="paragraph" w:customStyle="1" w:styleId="Bullet">
    <w:name w:val="Bullet"/>
    <w:basedOn w:val="Normal"/>
    <w:qFormat/>
    <w:rsid w:val="00E30EA3"/>
    <w:pPr>
      <w:keepLines/>
      <w:numPr>
        <w:numId w:val="5"/>
      </w:numPr>
      <w:spacing w:before="80" w:after="80" w:line="240" w:lineRule="auto"/>
    </w:pPr>
    <w:rPr>
      <w:rFonts w:eastAsiaTheme="minorHAnsi" w:cs="Times New Roman"/>
      <w:noProof/>
    </w:rPr>
  </w:style>
  <w:style w:type="paragraph" w:customStyle="1" w:styleId="Bulletlevel2">
    <w:name w:val="Bullet level 2"/>
    <w:basedOn w:val="Normal"/>
    <w:uiPriority w:val="1"/>
    <w:semiHidden/>
    <w:rsid w:val="00F94D14"/>
    <w:pPr>
      <w:keepLines/>
      <w:numPr>
        <w:ilvl w:val="1"/>
        <w:numId w:val="5"/>
      </w:numPr>
      <w:spacing w:before="80" w:after="80" w:line="240" w:lineRule="auto"/>
    </w:pPr>
    <w:rPr>
      <w:rFonts w:eastAsiaTheme="minorHAnsi" w:cs="Times New Roman"/>
      <w:sz w:val="24"/>
      <w:szCs w:val="24"/>
    </w:rPr>
  </w:style>
  <w:style w:type="paragraph" w:customStyle="1" w:styleId="Bulletlevel3">
    <w:name w:val="Bullet level 3"/>
    <w:basedOn w:val="Normal"/>
    <w:uiPriority w:val="1"/>
    <w:semiHidden/>
    <w:rsid w:val="00F94D14"/>
    <w:pPr>
      <w:keepLines/>
      <w:numPr>
        <w:ilvl w:val="2"/>
        <w:numId w:val="5"/>
      </w:numPr>
      <w:spacing w:before="80" w:after="80" w:line="240" w:lineRule="auto"/>
    </w:pPr>
    <w:rPr>
      <w:rFonts w:eastAsiaTheme="minorHAnsi" w:cs="Times New Roman"/>
      <w:sz w:val="24"/>
      <w:szCs w:val="24"/>
    </w:rPr>
  </w:style>
  <w:style w:type="paragraph" w:customStyle="1" w:styleId="Tableheading0">
    <w:name w:val="Table heading"/>
    <w:basedOn w:val="Normal"/>
    <w:qFormat/>
    <w:rsid w:val="00F94D14"/>
    <w:pPr>
      <w:keepLines/>
      <w:spacing w:before="40" w:after="40" w:line="240" w:lineRule="auto"/>
    </w:pPr>
    <w:rPr>
      <w:rFonts w:eastAsiaTheme="minorHAnsi" w:cs="Times New Roman"/>
      <w:b/>
      <w:color w:val="FFFFFF" w:themeColor="background1"/>
      <w:szCs w:val="24"/>
    </w:rPr>
  </w:style>
  <w:style w:type="paragraph" w:customStyle="1" w:styleId="Tablebullet">
    <w:name w:val="Table bullet"/>
    <w:basedOn w:val="Tablenormal0"/>
    <w:rsid w:val="00F94D14"/>
    <w:pPr>
      <w:numPr>
        <w:numId w:val="6"/>
      </w:numPr>
    </w:pPr>
  </w:style>
  <w:style w:type="paragraph" w:customStyle="1" w:styleId="Tablebulletlevel2">
    <w:name w:val="Table bullet level 2"/>
    <w:basedOn w:val="Tablenormal0"/>
    <w:uiPriority w:val="99"/>
    <w:semiHidden/>
    <w:rsid w:val="00F94D14"/>
    <w:pPr>
      <w:numPr>
        <w:ilvl w:val="1"/>
        <w:numId w:val="6"/>
      </w:numPr>
    </w:pPr>
  </w:style>
  <w:style w:type="paragraph" w:customStyle="1" w:styleId="TableBulletListLevel3">
    <w:name w:val="Table Bullet List Level 3"/>
    <w:basedOn w:val="Normal"/>
    <w:uiPriority w:val="11"/>
    <w:semiHidden/>
    <w:rsid w:val="00F94D14"/>
    <w:pPr>
      <w:keepLines/>
      <w:numPr>
        <w:ilvl w:val="2"/>
        <w:numId w:val="6"/>
      </w:numPr>
      <w:spacing w:before="60" w:after="60" w:line="260" w:lineRule="atLeast"/>
    </w:pPr>
    <w:rPr>
      <w:rFonts w:eastAsiaTheme="minorHAnsi" w:cs="Times New Roman"/>
      <w:szCs w:val="24"/>
    </w:rPr>
  </w:style>
  <w:style w:type="paragraph" w:customStyle="1" w:styleId="Headingappendix">
    <w:name w:val="Heading appendix"/>
    <w:basedOn w:val="Heading1"/>
    <w:next w:val="Normal"/>
    <w:rsid w:val="00F94D14"/>
    <w:pPr>
      <w:keepNext/>
      <w:keepLines/>
      <w:pageBreakBefore/>
      <w:numPr>
        <w:numId w:val="7"/>
      </w:numPr>
      <w:tabs>
        <w:tab w:val="left" w:pos="2268"/>
      </w:tabs>
      <w:spacing w:line="240" w:lineRule="auto"/>
      <w:contextualSpacing/>
      <w:outlineLvl w:val="7"/>
    </w:pPr>
    <w:rPr>
      <w:rFonts w:eastAsiaTheme="minorHAnsi" w:cs="Arial"/>
      <w:b/>
      <w:bCs/>
      <w:color w:val="44546A" w:themeColor="text2"/>
      <w:kern w:val="32"/>
      <w:sz w:val="52"/>
      <w:szCs w:val="32"/>
    </w:rPr>
  </w:style>
  <w:style w:type="table" w:customStyle="1" w:styleId="DIATable">
    <w:name w:val="_DIA Table"/>
    <w:basedOn w:val="TableNormal"/>
    <w:uiPriority w:val="99"/>
    <w:rsid w:val="00F94D14"/>
    <w:pPr>
      <w:spacing w:before="44" w:after="24"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paragraph" w:customStyle="1" w:styleId="Tablenormal0">
    <w:name w:val="Table normal"/>
    <w:basedOn w:val="Normal"/>
    <w:qFormat/>
    <w:rsid w:val="00F94D14"/>
    <w:pPr>
      <w:keepLines/>
      <w:spacing w:before="40" w:after="40" w:line="240" w:lineRule="auto"/>
    </w:pPr>
    <w:rPr>
      <w:rFonts w:eastAsiaTheme="minorHAnsi" w:cs="Times New Roman"/>
      <w:szCs w:val="24"/>
    </w:rPr>
  </w:style>
  <w:style w:type="paragraph" w:customStyle="1" w:styleId="Spacer">
    <w:name w:val="Spacer"/>
    <w:basedOn w:val="Normal"/>
    <w:qFormat/>
    <w:rsid w:val="00F94D14"/>
    <w:pPr>
      <w:keepLines/>
      <w:spacing w:after="0" w:line="240" w:lineRule="auto"/>
    </w:pPr>
    <w:rPr>
      <w:rFonts w:eastAsiaTheme="minorHAnsi" w:cs="Times New Roman"/>
      <w:sz w:val="24"/>
      <w:szCs w:val="24"/>
    </w:rPr>
  </w:style>
  <w:style w:type="paragraph" w:customStyle="1" w:styleId="Tinyline">
    <w:name w:val="Tiny line"/>
    <w:basedOn w:val="Normal"/>
    <w:qFormat/>
    <w:rsid w:val="00F94D14"/>
    <w:pPr>
      <w:keepLines/>
      <w:spacing w:after="0" w:line="240" w:lineRule="auto"/>
    </w:pPr>
    <w:rPr>
      <w:rFonts w:eastAsiaTheme="minorHAnsi" w:cs="Times New Roman"/>
      <w:sz w:val="8"/>
      <w:szCs w:val="24"/>
    </w:rPr>
  </w:style>
  <w:style w:type="character" w:customStyle="1" w:styleId="Footersecurityclassification">
    <w:name w:val="Footer security classification"/>
    <w:basedOn w:val="DefaultParagraphFont"/>
    <w:uiPriority w:val="1"/>
    <w:qFormat/>
    <w:rsid w:val="00F94D14"/>
    <w:rPr>
      <w:b/>
      <w:i/>
      <w:caps/>
      <w:smallCaps w:val="0"/>
      <w:sz w:val="22"/>
    </w:rPr>
  </w:style>
  <w:style w:type="table" w:styleId="LightList-Accent2">
    <w:name w:val="Light List Accent 2"/>
    <w:basedOn w:val="TableNormal"/>
    <w:uiPriority w:val="61"/>
    <w:rsid w:val="008B5F6A"/>
    <w:pPr>
      <w:spacing w:after="0" w:line="240" w:lineRule="auto"/>
    </w:pPr>
    <w:tblPr>
      <w:tblStyleRowBandSize w:val="1"/>
      <w:tblStyleColBandSize w:val="1"/>
      <w:tblBorders>
        <w:top w:val="single" w:sz="8" w:space="0" w:color="0099BC" w:themeColor="accent2"/>
        <w:left w:val="single" w:sz="8" w:space="0" w:color="0099BC" w:themeColor="accent2"/>
        <w:bottom w:val="single" w:sz="8" w:space="0" w:color="0099BC" w:themeColor="accent2"/>
        <w:right w:val="single" w:sz="8" w:space="0" w:color="0099BC" w:themeColor="accent2"/>
      </w:tblBorders>
    </w:tblPr>
    <w:tblStylePr w:type="firstRow">
      <w:pPr>
        <w:spacing w:before="0" w:after="0" w:line="240" w:lineRule="auto"/>
      </w:pPr>
      <w:rPr>
        <w:b/>
        <w:bCs/>
        <w:color w:val="FFFFFF" w:themeColor="background1"/>
      </w:rPr>
      <w:tblPr/>
      <w:tcPr>
        <w:shd w:val="clear" w:color="auto" w:fill="0099BC" w:themeFill="accent2"/>
      </w:tcPr>
    </w:tblStylePr>
    <w:tblStylePr w:type="lastRow">
      <w:pPr>
        <w:spacing w:before="0" w:after="0" w:line="240" w:lineRule="auto"/>
      </w:pPr>
      <w:rPr>
        <w:b/>
        <w:bCs/>
      </w:rPr>
      <w:tblPr/>
      <w:tcPr>
        <w:tcBorders>
          <w:top w:val="double" w:sz="6" w:space="0" w:color="0099BC" w:themeColor="accent2"/>
          <w:left w:val="single" w:sz="8" w:space="0" w:color="0099BC" w:themeColor="accent2"/>
          <w:bottom w:val="single" w:sz="8" w:space="0" w:color="0099BC" w:themeColor="accent2"/>
          <w:right w:val="single" w:sz="8" w:space="0" w:color="0099BC" w:themeColor="accent2"/>
        </w:tcBorders>
      </w:tcPr>
    </w:tblStylePr>
    <w:tblStylePr w:type="firstCol">
      <w:rPr>
        <w:b/>
        <w:bCs/>
      </w:rPr>
    </w:tblStylePr>
    <w:tblStylePr w:type="lastCol">
      <w:rPr>
        <w:b/>
        <w:bCs/>
      </w:rPr>
    </w:tblStylePr>
    <w:tblStylePr w:type="band1Vert">
      <w:tblPr/>
      <w:tcPr>
        <w:tcBorders>
          <w:top w:val="single" w:sz="8" w:space="0" w:color="0099BC" w:themeColor="accent2"/>
          <w:left w:val="single" w:sz="8" w:space="0" w:color="0099BC" w:themeColor="accent2"/>
          <w:bottom w:val="single" w:sz="8" w:space="0" w:color="0099BC" w:themeColor="accent2"/>
          <w:right w:val="single" w:sz="8" w:space="0" w:color="0099BC" w:themeColor="accent2"/>
        </w:tcBorders>
      </w:tcPr>
    </w:tblStylePr>
    <w:tblStylePr w:type="band1Horz">
      <w:tblPr/>
      <w:tcPr>
        <w:tcBorders>
          <w:top w:val="single" w:sz="8" w:space="0" w:color="0099BC" w:themeColor="accent2"/>
          <w:left w:val="single" w:sz="8" w:space="0" w:color="0099BC" w:themeColor="accent2"/>
          <w:bottom w:val="single" w:sz="8" w:space="0" w:color="0099BC" w:themeColor="accent2"/>
          <w:right w:val="single" w:sz="8" w:space="0" w:color="0099BC" w:themeColor="accent2"/>
        </w:tcBorders>
      </w:tcPr>
    </w:tblStylePr>
  </w:style>
  <w:style w:type="paragraph" w:styleId="FootnoteText">
    <w:name w:val="footnote text"/>
    <w:basedOn w:val="Normal"/>
    <w:link w:val="FootnoteTextChar"/>
    <w:uiPriority w:val="99"/>
    <w:unhideWhenUsed/>
    <w:rsid w:val="002876BF"/>
    <w:pPr>
      <w:keepNext/>
      <w:autoSpaceDE w:val="0"/>
      <w:autoSpaceDN w:val="0"/>
      <w:adjustRightInd w:val="0"/>
      <w:spacing w:before="12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2876BF"/>
    <w:rPr>
      <w:rFonts w:ascii="Arial" w:eastAsia="Times New Roman" w:hAnsi="Arial" w:cs="Times New Roman"/>
      <w:sz w:val="20"/>
      <w:szCs w:val="20"/>
      <w:lang w:val="x-none"/>
    </w:rPr>
  </w:style>
  <w:style w:type="character" w:styleId="FootnoteReference">
    <w:name w:val="footnote reference"/>
    <w:uiPriority w:val="99"/>
    <w:semiHidden/>
    <w:unhideWhenUsed/>
    <w:rsid w:val="002876BF"/>
    <w:rPr>
      <w:vertAlign w:val="superscript"/>
    </w:rPr>
  </w:style>
  <w:style w:type="paragraph" w:customStyle="1" w:styleId="TBLbullet">
    <w:name w:val="TBL bullet"/>
    <w:basedOn w:val="Normal"/>
    <w:link w:val="TBLbulletChar"/>
    <w:qFormat/>
    <w:rsid w:val="002876BF"/>
    <w:pPr>
      <w:spacing w:before="120" w:line="264" w:lineRule="auto"/>
    </w:pPr>
    <w:rPr>
      <w:rFonts w:ascii="Arial" w:eastAsia="Times New Roman" w:hAnsi="Arial" w:cs="Times New Roman"/>
      <w:sz w:val="20"/>
      <w:szCs w:val="24"/>
      <w:lang w:val="x-none" w:eastAsia="x-none"/>
    </w:rPr>
  </w:style>
  <w:style w:type="character" w:customStyle="1" w:styleId="TBLbulletChar">
    <w:name w:val="TBL bullet Char"/>
    <w:link w:val="TBLbullet"/>
    <w:rsid w:val="002876BF"/>
    <w:rPr>
      <w:rFonts w:ascii="Arial" w:eastAsia="Times New Roman" w:hAnsi="Arial" w:cs="Times New Roman"/>
      <w:sz w:val="20"/>
      <w:szCs w:val="24"/>
      <w:lang w:val="x-none" w:eastAsia="x-none"/>
    </w:rPr>
  </w:style>
  <w:style w:type="paragraph" w:styleId="ListBullet">
    <w:name w:val="List Bullet"/>
    <w:basedOn w:val="Normal"/>
    <w:uiPriority w:val="99"/>
    <w:unhideWhenUsed/>
    <w:rsid w:val="002876BF"/>
    <w:pPr>
      <w:keepNext/>
      <w:numPr>
        <w:numId w:val="9"/>
      </w:numPr>
      <w:autoSpaceDE w:val="0"/>
      <w:autoSpaceDN w:val="0"/>
      <w:adjustRightInd w:val="0"/>
      <w:spacing w:before="120" w:line="240" w:lineRule="auto"/>
    </w:pPr>
    <w:rPr>
      <w:rFonts w:ascii="Arial" w:eastAsia="Times New Roman" w:hAnsi="Arial" w:cs="Arial"/>
      <w:szCs w:val="20"/>
    </w:rPr>
  </w:style>
  <w:style w:type="paragraph" w:styleId="TOC3">
    <w:name w:val="toc 3"/>
    <w:basedOn w:val="Normal"/>
    <w:next w:val="Normal"/>
    <w:autoRedefine/>
    <w:uiPriority w:val="39"/>
    <w:unhideWhenUsed/>
    <w:rsid w:val="00C24746"/>
    <w:pPr>
      <w:spacing w:after="100"/>
      <w:ind w:left="440"/>
    </w:pPr>
  </w:style>
  <w:style w:type="paragraph" w:styleId="CommentText">
    <w:name w:val="annotation text"/>
    <w:basedOn w:val="Normal"/>
    <w:link w:val="CommentTextChar"/>
    <w:uiPriority w:val="99"/>
    <w:unhideWhenUsed/>
    <w:rsid w:val="00C922A2"/>
    <w:pPr>
      <w:keepNext/>
      <w:autoSpaceDE w:val="0"/>
      <w:autoSpaceDN w:val="0"/>
      <w:adjustRightInd w:val="0"/>
      <w:spacing w:before="12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C922A2"/>
    <w:rPr>
      <w:rFonts w:ascii="Arial" w:eastAsia="Times New Roman" w:hAnsi="Arial" w:cs="Times New Roman"/>
      <w:sz w:val="20"/>
      <w:szCs w:val="20"/>
      <w:lang w:val="x-none"/>
    </w:rPr>
  </w:style>
  <w:style w:type="paragraph" w:styleId="ListBullet2">
    <w:name w:val="List Bullet 2"/>
    <w:basedOn w:val="Normal"/>
    <w:uiPriority w:val="99"/>
    <w:semiHidden/>
    <w:unhideWhenUsed/>
    <w:rsid w:val="00293D1D"/>
    <w:pPr>
      <w:numPr>
        <w:numId w:val="22"/>
      </w:numPr>
      <w:contextualSpacing/>
    </w:pPr>
  </w:style>
  <w:style w:type="paragraph" w:customStyle="1" w:styleId="Guidetext">
    <w:name w:val="Guide text"/>
    <w:basedOn w:val="Normal"/>
    <w:autoRedefine/>
    <w:rsid w:val="004B5D5C"/>
    <w:pPr>
      <w:spacing w:before="60" w:after="60" w:line="240" w:lineRule="auto"/>
    </w:pPr>
    <w:rPr>
      <w:rFonts w:ascii="Arial" w:eastAsia="ITC Avant Garde Gothic" w:hAnsi="Arial" w:cs="Times New Roman"/>
      <w:i/>
      <w:color w:val="0000FF"/>
      <w:sz w:val="18"/>
      <w:szCs w:val="18"/>
      <w:lang w:bidi="en-US"/>
    </w:rPr>
  </w:style>
  <w:style w:type="table" w:styleId="ListTable3-Accent2">
    <w:name w:val="List Table 3 Accent 2"/>
    <w:basedOn w:val="TableNormal"/>
    <w:uiPriority w:val="48"/>
    <w:rsid w:val="00E30EA3"/>
    <w:pPr>
      <w:spacing w:after="0" w:line="240" w:lineRule="auto"/>
    </w:pPr>
    <w:tblPr>
      <w:tblStyleRowBandSize w:val="1"/>
      <w:tblStyleColBandSize w:val="1"/>
      <w:tblBorders>
        <w:top w:val="single" w:sz="4" w:space="0" w:color="0099BC" w:themeColor="accent2"/>
        <w:left w:val="single" w:sz="4" w:space="0" w:color="0099BC" w:themeColor="accent2"/>
        <w:bottom w:val="single" w:sz="4" w:space="0" w:color="0099BC" w:themeColor="accent2"/>
        <w:right w:val="single" w:sz="4" w:space="0" w:color="0099BC" w:themeColor="accent2"/>
      </w:tblBorders>
    </w:tblPr>
    <w:tblStylePr w:type="firstRow">
      <w:rPr>
        <w:b/>
        <w:bCs/>
        <w:color w:val="FFFFFF" w:themeColor="background1"/>
      </w:rPr>
      <w:tblPr/>
      <w:tcPr>
        <w:shd w:val="clear" w:color="auto" w:fill="0099BC" w:themeFill="accent2"/>
      </w:tcPr>
    </w:tblStylePr>
    <w:tblStylePr w:type="lastRow">
      <w:rPr>
        <w:b/>
        <w:bCs/>
      </w:rPr>
      <w:tblPr/>
      <w:tcPr>
        <w:tcBorders>
          <w:top w:val="double" w:sz="4" w:space="0" w:color="0099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BC" w:themeColor="accent2"/>
          <w:right w:val="single" w:sz="4" w:space="0" w:color="0099BC" w:themeColor="accent2"/>
        </w:tcBorders>
      </w:tcPr>
    </w:tblStylePr>
    <w:tblStylePr w:type="band1Horz">
      <w:tblPr/>
      <w:tcPr>
        <w:tcBorders>
          <w:top w:val="single" w:sz="4" w:space="0" w:color="0099BC" w:themeColor="accent2"/>
          <w:bottom w:val="single" w:sz="4" w:space="0" w:color="0099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BC" w:themeColor="accent2"/>
          <w:left w:val="nil"/>
        </w:tcBorders>
      </w:tcPr>
    </w:tblStylePr>
    <w:tblStylePr w:type="swCell">
      <w:tblPr/>
      <w:tcPr>
        <w:tcBorders>
          <w:top w:val="double" w:sz="4" w:space="0" w:color="0099B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TBL new Theme colorurs">
      <a:dk1>
        <a:sysClr val="windowText" lastClr="000000"/>
      </a:dk1>
      <a:lt1>
        <a:sysClr val="window" lastClr="FFFFFF"/>
      </a:lt1>
      <a:dk2>
        <a:srgbClr val="44546A"/>
      </a:dk2>
      <a:lt2>
        <a:srgbClr val="E7E6E6"/>
      </a:lt2>
      <a:accent1>
        <a:srgbClr val="215868"/>
      </a:accent1>
      <a:accent2>
        <a:srgbClr val="0099BC"/>
      </a:accent2>
      <a:accent3>
        <a:srgbClr val="F27180"/>
      </a:accent3>
      <a:accent4>
        <a:srgbClr val="918BC3"/>
      </a:accent4>
      <a:accent5>
        <a:srgbClr val="F89E53"/>
      </a:accent5>
      <a:accent6>
        <a:srgbClr val="EBE7D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EF517-9DA7-4E8E-91CD-67266A2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3</Words>
  <Characters>9594</Characters>
  <Application>Microsoft Office Word</Application>
  <DocSecurity>0</DocSecurity>
  <Lines>79</Lines>
  <Paragraphs>22</Paragraphs>
  <ScaleCrop>false</ScaleCrop>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23:22:00Z</dcterms:created>
  <dcterms:modified xsi:type="dcterms:W3CDTF">2020-05-26T21:35:00Z</dcterms:modified>
</cp:coreProperties>
</file>